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2F5496" w:themeColor="accent1" w:themeShade="BF"/>
          <w:sz w:val="96"/>
          <w:szCs w:val="96"/>
          <w:lang w:eastAsia="fr-FR"/>
        </w:rPr>
        <w:id w:val="1145939022"/>
        <w:docPartObj>
          <w:docPartGallery w:val="Cover Pages"/>
          <w:docPartUnique/>
        </w:docPartObj>
      </w:sdtPr>
      <w:sdtEndPr/>
      <w:sdtContent>
        <w:p w14:paraId="778F679E" w14:textId="062DAC71" w:rsidR="00F95E02" w:rsidRPr="00AD6E89" w:rsidRDefault="00AD6E89">
          <w:pPr>
            <w:rPr>
              <w:rFonts w:eastAsiaTheme="minorEastAsia"/>
              <w:color w:val="2F5496" w:themeColor="accent1" w:themeShade="BF"/>
              <w:sz w:val="96"/>
              <w:szCs w:val="96"/>
              <w:lang w:eastAsia="fr-FR"/>
            </w:rPr>
          </w:pPr>
          <w:r>
            <w:rPr>
              <w:rFonts w:eastAsiaTheme="minorEastAsia"/>
              <w:noProof/>
              <w:color w:val="4472C4" w:themeColor="accent1"/>
              <w:sz w:val="96"/>
              <w:szCs w:val="96"/>
              <w:lang w:eastAsia="fr-FR"/>
            </w:rPr>
            <mc:AlternateContent>
              <mc:Choice Requires="wps">
                <w:drawing>
                  <wp:anchor distT="0" distB="0" distL="114300" distR="114300" simplePos="0" relativeHeight="251660288" behindDoc="0" locked="0" layoutInCell="1" allowOverlap="1" wp14:anchorId="213D3083" wp14:editId="4D151839">
                    <wp:simplePos x="0" y="0"/>
                    <wp:positionH relativeFrom="column">
                      <wp:posOffset>2966085</wp:posOffset>
                    </wp:positionH>
                    <wp:positionV relativeFrom="paragraph">
                      <wp:posOffset>894715</wp:posOffset>
                    </wp:positionV>
                    <wp:extent cx="0" cy="6847367"/>
                    <wp:effectExtent l="19050" t="0" r="19050" b="29845"/>
                    <wp:wrapNone/>
                    <wp:docPr id="3" name="Connecteur droit 3"/>
                    <wp:cNvGraphicFramePr/>
                    <a:graphic xmlns:a="http://schemas.openxmlformats.org/drawingml/2006/main">
                      <a:graphicData uri="http://schemas.microsoft.com/office/word/2010/wordprocessingShape">
                        <wps:wsp>
                          <wps:cNvCnPr/>
                          <wps:spPr>
                            <a:xfrm>
                              <a:off x="0" y="0"/>
                              <a:ext cx="0" cy="684736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xmlns:a14="http://schemas.microsoft.com/office/drawing/2010/main" xmlns:pic="http://schemas.openxmlformats.org/drawingml/2006/picture" xmlns:a="http://schemas.openxmlformats.org/drawingml/2006/main">
                <w:pict w14:anchorId="14AAD82C">
                  <v:line id="Connecteur droit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2.25pt" from="233.55pt,70.45pt" to="233.55pt,609.6pt" w14:anchorId="0289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">
                    <v:stroke joinstyle="miter"/>
                  </v:line>
                </w:pict>
              </mc:Fallback>
            </mc:AlternateContent>
          </w:r>
          <w:r w:rsidR="00F95E02" w:rsidRPr="00AD6E89">
            <w:rPr>
              <w:rFonts w:eastAsiaTheme="minorEastAsia"/>
              <w:noProof/>
              <w:color w:val="2F5496" w:themeColor="accent1" w:themeShade="BF"/>
              <w:sz w:val="96"/>
              <w:szCs w:val="96"/>
              <w:lang w:eastAsia="fr-FR"/>
            </w:rPr>
            <mc:AlternateContent>
              <mc:Choice Requires="wps">
                <w:drawing>
                  <wp:anchor distT="0" distB="0" distL="114300" distR="114300" simplePos="0" relativeHeight="251659264" behindDoc="0" locked="0" layoutInCell="1" allowOverlap="1" wp14:anchorId="46E3FBD6" wp14:editId="1E59A993">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00"/>
                                  <w:gridCol w:w="2521"/>
                                </w:tblGrid>
                                <w:tr w:rsidR="00F95E02" w14:paraId="2D490698" w14:textId="77777777">
                                  <w:trPr>
                                    <w:jc w:val="center"/>
                                  </w:trPr>
                                  <w:tc>
                                    <w:tcPr>
                                      <w:tcW w:w="2568" w:type="pct"/>
                                      <w:vAlign w:val="center"/>
                                    </w:tcPr>
                                    <w:p w14:paraId="3B39240A" w14:textId="24383E43" w:rsidR="00F95E02" w:rsidRPr="00AD6E89" w:rsidRDefault="00242CB4">
                                      <w:pPr>
                                        <w:jc w:val="right"/>
                                        <w:rPr>
                                          <w:color w:val="2F5496" w:themeColor="accent1" w:themeShade="BF"/>
                                        </w:rPr>
                                      </w:pPr>
                                      <w:r>
                                        <w:rPr>
                                          <w:noProof/>
                                        </w:rPr>
                                        <w:drawing>
                                          <wp:inline distT="0" distB="0" distL="0" distR="0" wp14:anchorId="3D13F976" wp14:editId="561C5508">
                                            <wp:extent cx="2775006" cy="2775006"/>
                                            <wp:effectExtent l="0" t="0" r="6350" b="6350"/>
                                            <wp:docPr id="1" name="Image 1" descr="Accueil - Sc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coDo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634" cy="2786634"/>
                                                    </a:xfrm>
                                                    <a:prstGeom prst="rect">
                                                      <a:avLst/>
                                                    </a:prstGeom>
                                                    <a:noFill/>
                                                    <a:ln>
                                                      <a:noFill/>
                                                    </a:ln>
                                                  </pic:spPr>
                                                </pic:pic>
                                              </a:graphicData>
                                            </a:graphic>
                                          </wp:inline>
                                        </w:drawing>
                                      </w:r>
                                    </w:p>
                                    <w:p w14:paraId="1D733047" w14:textId="5AA215C6" w:rsidR="00F95E02" w:rsidRPr="0018573C" w:rsidRDefault="00E21932" w:rsidP="0018573C">
                                      <w:pPr>
                                        <w:ind w:left="1205"/>
                                        <w:jc w:val="right"/>
                                        <w:rPr>
                                          <w:b/>
                                          <w:bCs/>
                                          <w:color w:val="1F3864" w:themeColor="accent1" w:themeShade="80"/>
                                          <w:sz w:val="48"/>
                                          <w:szCs w:val="48"/>
                                        </w:rPr>
                                      </w:pPr>
                                      <w:r w:rsidRPr="0018573C">
                                        <w:rPr>
                                          <w:b/>
                                          <w:bCs/>
                                          <w:color w:val="1F3864" w:themeColor="accent1" w:themeShade="80"/>
                                          <w:sz w:val="48"/>
                                          <w:szCs w:val="48"/>
                                        </w:rPr>
                                        <w:t>Partie 1 : MCD, MLD Relationnel, Création de</w:t>
                                      </w:r>
                                      <w:r w:rsidR="0018573C" w:rsidRPr="0018573C">
                                        <w:rPr>
                                          <w:b/>
                                          <w:bCs/>
                                          <w:color w:val="1F3864" w:themeColor="accent1" w:themeShade="80"/>
                                          <w:sz w:val="48"/>
                                          <w:szCs w:val="48"/>
                                        </w:rPr>
                                        <w:t xml:space="preserve"> </w:t>
                                      </w:r>
                                      <w:r w:rsidRPr="0018573C">
                                        <w:rPr>
                                          <w:b/>
                                          <w:bCs/>
                                          <w:color w:val="1F3864" w:themeColor="accent1" w:themeShade="80"/>
                                          <w:sz w:val="48"/>
                                          <w:szCs w:val="48"/>
                                        </w:rPr>
                                        <w:t>la</w:t>
                                      </w:r>
                                      <w:r w:rsidR="0018573C" w:rsidRPr="0018573C">
                                        <w:rPr>
                                          <w:b/>
                                          <w:bCs/>
                                          <w:color w:val="1F3864" w:themeColor="accent1" w:themeShade="80"/>
                                          <w:sz w:val="48"/>
                                          <w:szCs w:val="48"/>
                                        </w:rPr>
                                        <w:t xml:space="preserve"> </w:t>
                                      </w:r>
                                      <w:r w:rsidRPr="0018573C">
                                        <w:rPr>
                                          <w:b/>
                                          <w:bCs/>
                                          <w:color w:val="1F3864" w:themeColor="accent1" w:themeShade="80"/>
                                          <w:sz w:val="48"/>
                                          <w:szCs w:val="48"/>
                                        </w:rPr>
                                        <w:t>base</w:t>
                                      </w:r>
                                      <w:r w:rsidR="00F95E02" w:rsidRPr="0018573C">
                                        <w:rPr>
                                          <w:b/>
                                          <w:bCs/>
                                          <w:color w:val="1F3864" w:themeColor="accent1" w:themeShade="80"/>
                                          <w:sz w:val="48"/>
                                          <w:szCs w:val="48"/>
                                        </w:rPr>
                                        <w:t xml:space="preserve"> </w:t>
                                      </w:r>
                                    </w:p>
                                    <w:p w14:paraId="1BCE8EB3" w14:textId="0A7ABB22" w:rsidR="00F95E02" w:rsidRDefault="00FC51D5">
                                      <w:pPr>
                                        <w:jc w:val="right"/>
                                        <w:rPr>
                                          <w:sz w:val="24"/>
                                          <w:szCs w:val="24"/>
                                        </w:rPr>
                                      </w:pPr>
                                      <w:sdt>
                                        <w:sdtPr>
                                          <w:rPr>
                                            <w:b/>
                                            <w:bCs/>
                                            <w:color w:val="1F3864" w:themeColor="accent1" w:themeShade="80"/>
                                            <w:sz w:val="32"/>
                                            <w:szCs w:val="32"/>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18573C" w:rsidRPr="0018573C">
                                            <w:rPr>
                                              <w:b/>
                                              <w:bCs/>
                                              <w:color w:val="1F3864" w:themeColor="accent1" w:themeShade="80"/>
                                              <w:sz w:val="32"/>
                                              <w:szCs w:val="32"/>
                                            </w:rPr>
                                            <w:t>SAÉ 2.04 – Exploitation d’une base de données</w:t>
                                          </w:r>
                                        </w:sdtContent>
                                      </w:sdt>
                                    </w:p>
                                  </w:tc>
                                  <w:tc>
                                    <w:tcPr>
                                      <w:tcW w:w="2432" w:type="pct"/>
                                      <w:vAlign w:val="center"/>
                                    </w:tcPr>
                                    <w:p w14:paraId="5E4537A0" w14:textId="37C92017" w:rsidR="00F95E02" w:rsidRPr="00CA4EAB" w:rsidRDefault="00F95E02">
                                      <w:pPr>
                                        <w:pStyle w:val="Sansinterligne"/>
                                        <w:rPr>
                                          <w:rFonts w:cstheme="minorHAnsi"/>
                                          <w:b/>
                                          <w:bCs/>
                                          <w:caps/>
                                          <w:color w:val="2F5496" w:themeColor="accent1" w:themeShade="BF"/>
                                          <w:sz w:val="32"/>
                                          <w:szCs w:val="32"/>
                                        </w:rPr>
                                      </w:pPr>
                                      <w:r w:rsidRPr="00CA4EAB">
                                        <w:rPr>
                                          <w:rFonts w:cstheme="minorHAnsi"/>
                                          <w:b/>
                                          <w:bCs/>
                                          <w:caps/>
                                          <w:color w:val="2F5496" w:themeColor="accent1" w:themeShade="BF"/>
                                          <w:sz w:val="32"/>
                                          <w:szCs w:val="32"/>
                                        </w:rPr>
                                        <w:t>R</w:t>
                                      </w:r>
                                      <w:r w:rsidR="008348EA" w:rsidRPr="00CA4EAB">
                                        <w:rPr>
                                          <w:rFonts w:cstheme="minorHAnsi"/>
                                          <w:b/>
                                          <w:bCs/>
                                          <w:caps/>
                                          <w:color w:val="2F5496" w:themeColor="accent1" w:themeShade="BF"/>
                                          <w:sz w:val="32"/>
                                          <w:szCs w:val="32"/>
                                        </w:rPr>
                                        <w:t>É</w:t>
                                      </w:r>
                                      <w:r w:rsidRPr="00CA4EAB">
                                        <w:rPr>
                                          <w:rFonts w:cstheme="minorHAnsi"/>
                                          <w:b/>
                                          <w:bCs/>
                                          <w:caps/>
                                          <w:color w:val="2F5496" w:themeColor="accent1" w:themeShade="BF"/>
                                          <w:sz w:val="32"/>
                                          <w:szCs w:val="32"/>
                                        </w:rPr>
                                        <w:t>sum</w:t>
                                      </w:r>
                                      <w:r w:rsidR="008348EA" w:rsidRPr="00CA4EAB">
                                        <w:rPr>
                                          <w:rFonts w:cstheme="minorHAnsi"/>
                                          <w:b/>
                                          <w:bCs/>
                                          <w:caps/>
                                          <w:color w:val="2F5496" w:themeColor="accent1" w:themeShade="BF"/>
                                          <w:sz w:val="32"/>
                                          <w:szCs w:val="32"/>
                                        </w:rPr>
                                        <w:t>É</w:t>
                                      </w:r>
                                    </w:p>
                                    <w:sdt>
                                      <w:sdtPr>
                                        <w:rPr>
                                          <w:rFonts w:cstheme="minorHAnsi"/>
                                          <w:color w:val="000000" w:themeColor="text1"/>
                                          <w:sz w:val="24"/>
                                          <w:szCs w:val="20"/>
                                        </w:rPr>
                                        <w:alias w:val="Résumé"/>
                                        <w:tag w:val=""/>
                                        <w:id w:val="-2036181933"/>
                                        <w:dataBinding w:prefixMappings="xmlns:ns0='http://schemas.microsoft.com/office/2006/coverPageProps' " w:xpath="/ns0:CoverPageProperties[1]/ns0:Abstract[1]" w:storeItemID="{55AF091B-3C7A-41E3-B477-F2FDAA23CFDA}"/>
                                        <w:text/>
                                      </w:sdtPr>
                                      <w:sdtEndPr/>
                                      <w:sdtContent>
                                        <w:p w14:paraId="2073E3B9" w14:textId="4329E49A" w:rsidR="00F95E02" w:rsidRPr="00CA4EAB" w:rsidRDefault="00CF3C4B" w:rsidP="008348EA">
                                          <w:pPr>
                                            <w:tabs>
                                              <w:tab w:val="left" w:pos="4385"/>
                                            </w:tabs>
                                            <w:jc w:val="both"/>
                                            <w:rPr>
                                              <w:rFonts w:cstheme="minorHAnsi"/>
                                              <w:color w:val="000000" w:themeColor="text1"/>
                                              <w:sz w:val="24"/>
                                              <w:szCs w:val="20"/>
                                            </w:rPr>
                                          </w:pPr>
                                          <w:r w:rsidRPr="00CA4EAB">
                                            <w:rPr>
                                              <w:rFonts w:cstheme="minorHAnsi"/>
                                              <w:color w:val="000000" w:themeColor="text1"/>
                                              <w:sz w:val="24"/>
                                              <w:szCs w:val="20"/>
                                            </w:rPr>
                                            <w:t xml:space="preserve">Dans ce rapport, nous allons voir les étapes de modélisation des données </w:t>
                                          </w:r>
                                          <w:r w:rsidR="00A50DCA" w:rsidRPr="00CA4EAB">
                                            <w:rPr>
                                              <w:rFonts w:cstheme="minorHAnsi"/>
                                              <w:color w:val="000000" w:themeColor="text1"/>
                                              <w:sz w:val="24"/>
                                              <w:szCs w:val="20"/>
                                            </w:rPr>
                                            <w:t>de</w:t>
                                          </w:r>
                                          <w:r w:rsidR="007D31AB" w:rsidRPr="00CA4EAB">
                                            <w:rPr>
                                              <w:rFonts w:cstheme="minorHAnsi"/>
                                              <w:color w:val="000000" w:themeColor="text1"/>
                                              <w:sz w:val="24"/>
                                              <w:szCs w:val="20"/>
                                            </w:rPr>
                                            <w:t xml:space="preserve"> la base de données </w:t>
                                          </w:r>
                                          <w:proofErr w:type="spellStart"/>
                                          <w:r w:rsidR="007D31AB" w:rsidRPr="00CA4EAB">
                                            <w:rPr>
                                              <w:rFonts w:cstheme="minorHAnsi"/>
                                              <w:color w:val="000000" w:themeColor="text1"/>
                                              <w:sz w:val="24"/>
                                              <w:szCs w:val="20"/>
                                            </w:rPr>
                                            <w:t>Scodoc</w:t>
                                          </w:r>
                                          <w:proofErr w:type="spellEnd"/>
                                          <w:r w:rsidRPr="00CA4EAB">
                                            <w:rPr>
                                              <w:rFonts w:cstheme="minorHAnsi"/>
                                              <w:color w:val="000000" w:themeColor="text1"/>
                                              <w:sz w:val="24"/>
                                              <w:szCs w:val="20"/>
                                            </w:rPr>
                                            <w:t>.</w:t>
                                          </w:r>
                                          <w:r w:rsidR="007D31AB" w:rsidRPr="00CA4EAB">
                                            <w:rPr>
                                              <w:rFonts w:cstheme="minorHAnsi"/>
                                              <w:color w:val="000000" w:themeColor="text1"/>
                                              <w:sz w:val="24"/>
                                              <w:szCs w:val="20"/>
                                            </w:rPr>
                                            <w:t xml:space="preserve"> </w:t>
                                          </w:r>
                                          <w:r w:rsidRPr="00CA4EAB">
                                            <w:rPr>
                                              <w:rFonts w:cstheme="minorHAnsi"/>
                                              <w:color w:val="000000" w:themeColor="text1"/>
                                              <w:sz w:val="24"/>
                                              <w:szCs w:val="20"/>
                                            </w:rPr>
                                            <w:t>Il inclu</w:t>
                                          </w:r>
                                          <w:r w:rsidR="007B7FEE" w:rsidRPr="00CA4EAB">
                                            <w:rPr>
                                              <w:rFonts w:cstheme="minorHAnsi"/>
                                              <w:color w:val="000000" w:themeColor="text1"/>
                                              <w:sz w:val="24"/>
                                              <w:szCs w:val="20"/>
                                            </w:rPr>
                                            <w:t>t</w:t>
                                          </w:r>
                                          <w:r w:rsidRPr="00CA4EAB">
                                            <w:rPr>
                                              <w:rFonts w:cstheme="minorHAnsi"/>
                                              <w:color w:val="000000" w:themeColor="text1"/>
                                              <w:sz w:val="24"/>
                                              <w:szCs w:val="20"/>
                                            </w:rPr>
                                            <w:t xml:space="preserve"> la répartition de travail, le cahier des</w:t>
                                          </w:r>
                                          <w:r w:rsidR="00FC7435" w:rsidRPr="00CA4EAB">
                                            <w:rPr>
                                              <w:rFonts w:cstheme="minorHAnsi"/>
                                              <w:color w:val="000000" w:themeColor="text1"/>
                                              <w:sz w:val="24"/>
                                              <w:szCs w:val="20"/>
                                            </w:rPr>
                                            <w:t xml:space="preserve"> </w:t>
                                          </w:r>
                                          <w:r w:rsidRPr="00CA4EAB">
                                            <w:rPr>
                                              <w:rFonts w:cstheme="minorHAnsi"/>
                                              <w:color w:val="000000" w:themeColor="text1"/>
                                              <w:sz w:val="24"/>
                                              <w:szCs w:val="20"/>
                                            </w:rPr>
                                            <w:t>charges, une description des tables et contraintes, les diagrammes et le script de</w:t>
                                          </w:r>
                                          <w:r w:rsidR="00A50DCA" w:rsidRPr="00CA4EAB">
                                            <w:rPr>
                                              <w:rFonts w:cstheme="minorHAnsi"/>
                                              <w:color w:val="000000" w:themeColor="text1"/>
                                              <w:sz w:val="24"/>
                                              <w:szCs w:val="20"/>
                                            </w:rPr>
                                            <w:t xml:space="preserve"> </w:t>
                                          </w:r>
                                          <w:r w:rsidRPr="00CA4EAB">
                                            <w:rPr>
                                              <w:rFonts w:cstheme="minorHAnsi"/>
                                              <w:color w:val="000000" w:themeColor="text1"/>
                                              <w:sz w:val="24"/>
                                              <w:szCs w:val="20"/>
                                            </w:rPr>
                                            <w:t>création de base de données.</w:t>
                                          </w:r>
                                        </w:p>
                                      </w:sdtContent>
                                    </w:sdt>
                                    <w:p w14:paraId="5D946EAA" w14:textId="48E39DD8" w:rsidR="003B76E2" w:rsidRPr="00CA4EAB" w:rsidRDefault="003B76E2">
                                      <w:pPr>
                                        <w:pStyle w:val="Sansinterligne"/>
                                        <w:rPr>
                                          <w:rFonts w:cstheme="minorHAnsi"/>
                                          <w:b/>
                                          <w:bCs/>
                                          <w:color w:val="1F3864" w:themeColor="accent1" w:themeShade="80"/>
                                          <w:sz w:val="24"/>
                                          <w:szCs w:val="28"/>
                                        </w:rPr>
                                      </w:pPr>
                                      <w:r w:rsidRPr="00CA4EAB">
                                        <w:rPr>
                                          <w:rFonts w:cstheme="minorHAnsi"/>
                                          <w:b/>
                                          <w:bCs/>
                                          <w:color w:val="1F3864" w:themeColor="accent1" w:themeShade="80"/>
                                          <w:sz w:val="24"/>
                                          <w:szCs w:val="28"/>
                                        </w:rPr>
                                        <w:t>Groupe :</w:t>
                                      </w:r>
                                    </w:p>
                                    <w:p w14:paraId="5F2B3BD6" w14:textId="4956D165" w:rsidR="003B76E2" w:rsidRPr="00CA4EAB" w:rsidRDefault="003B76E2" w:rsidP="003B76E2">
                                      <w:pPr>
                                        <w:pStyle w:val="Sansinterligne"/>
                                        <w:numPr>
                                          <w:ilvl w:val="0"/>
                                          <w:numId w:val="16"/>
                                        </w:numPr>
                                        <w:rPr>
                                          <w:rFonts w:cstheme="minorHAnsi"/>
                                          <w:b/>
                                          <w:bCs/>
                                          <w:color w:val="000000" w:themeColor="text1"/>
                                          <w:sz w:val="24"/>
                                          <w:szCs w:val="28"/>
                                        </w:rPr>
                                      </w:pPr>
                                      <w:r w:rsidRPr="00CA4EAB">
                                        <w:rPr>
                                          <w:rFonts w:cstheme="minorHAnsi"/>
                                          <w:b/>
                                          <w:bCs/>
                                          <w:color w:val="000000" w:themeColor="text1"/>
                                          <w:sz w:val="24"/>
                                          <w:szCs w:val="28"/>
                                        </w:rPr>
                                        <w:t>42</w:t>
                                      </w:r>
                                    </w:p>
                                    <w:p w14:paraId="581305F7" w14:textId="42C53040" w:rsidR="003B76E2" w:rsidRPr="00CA4EAB" w:rsidRDefault="003B76E2">
                                      <w:pPr>
                                        <w:pStyle w:val="Sansinterligne"/>
                                        <w:rPr>
                                          <w:rFonts w:cstheme="minorHAnsi"/>
                                          <w:b/>
                                          <w:bCs/>
                                          <w:color w:val="1F3864" w:themeColor="accent1" w:themeShade="80"/>
                                          <w:sz w:val="24"/>
                                          <w:szCs w:val="28"/>
                                        </w:rPr>
                                      </w:pPr>
                                      <w:r w:rsidRPr="00CA4EAB">
                                        <w:rPr>
                                          <w:rFonts w:cstheme="minorHAnsi"/>
                                          <w:b/>
                                          <w:bCs/>
                                          <w:color w:val="1F3864" w:themeColor="accent1" w:themeShade="80"/>
                                          <w:sz w:val="24"/>
                                          <w:szCs w:val="28"/>
                                        </w:rPr>
                                        <w:t xml:space="preserve">Auteurs : </w:t>
                                      </w:r>
                                    </w:p>
                                    <w:p w14:paraId="21D8ED14" w14:textId="21A810AF" w:rsidR="003B76E2" w:rsidRPr="00CA4EAB" w:rsidRDefault="003B76E2" w:rsidP="003B76E2">
                                      <w:pPr>
                                        <w:pStyle w:val="Sansinterligne"/>
                                        <w:numPr>
                                          <w:ilvl w:val="0"/>
                                          <w:numId w:val="16"/>
                                        </w:numPr>
                                        <w:rPr>
                                          <w:rFonts w:cstheme="minorHAnsi"/>
                                          <w:b/>
                                          <w:bCs/>
                                          <w:color w:val="000000" w:themeColor="text1"/>
                                          <w:sz w:val="24"/>
                                          <w:szCs w:val="28"/>
                                        </w:rPr>
                                      </w:pPr>
                                      <w:r w:rsidRPr="00CA4EAB">
                                        <w:rPr>
                                          <w:rFonts w:cstheme="minorHAnsi"/>
                                          <w:b/>
                                          <w:bCs/>
                                          <w:color w:val="000000" w:themeColor="text1"/>
                                          <w:sz w:val="24"/>
                                          <w:szCs w:val="28"/>
                                        </w:rPr>
                                        <w:t>HÂTET Lucas</w:t>
                                      </w:r>
                                    </w:p>
                                    <w:p w14:paraId="70936559" w14:textId="2F6EAA79" w:rsidR="003B76E2" w:rsidRPr="00CA4EAB" w:rsidRDefault="003B76E2" w:rsidP="003B76E2">
                                      <w:pPr>
                                        <w:pStyle w:val="Sansinterligne"/>
                                        <w:numPr>
                                          <w:ilvl w:val="0"/>
                                          <w:numId w:val="16"/>
                                        </w:numPr>
                                        <w:rPr>
                                          <w:rFonts w:cstheme="minorHAnsi"/>
                                          <w:b/>
                                          <w:bCs/>
                                          <w:color w:val="000000" w:themeColor="text1"/>
                                          <w:sz w:val="24"/>
                                          <w:szCs w:val="28"/>
                                        </w:rPr>
                                      </w:pPr>
                                      <w:r w:rsidRPr="00CA4EAB">
                                        <w:rPr>
                                          <w:rFonts w:cstheme="minorHAnsi"/>
                                          <w:b/>
                                          <w:bCs/>
                                          <w:color w:val="000000" w:themeColor="text1"/>
                                          <w:sz w:val="24"/>
                                          <w:szCs w:val="28"/>
                                        </w:rPr>
                                        <w:t>TASDEMIR Sefer</w:t>
                                      </w:r>
                                    </w:p>
                                    <w:p w14:paraId="558FDB5F" w14:textId="32BE0600" w:rsidR="003B76E2" w:rsidRPr="00CA4EAB" w:rsidRDefault="003B76E2" w:rsidP="003B76E2">
                                      <w:pPr>
                                        <w:pStyle w:val="Sansinterligne"/>
                                        <w:numPr>
                                          <w:ilvl w:val="0"/>
                                          <w:numId w:val="16"/>
                                        </w:numPr>
                                        <w:rPr>
                                          <w:rFonts w:cstheme="minorHAnsi"/>
                                          <w:b/>
                                          <w:bCs/>
                                          <w:color w:val="000000" w:themeColor="text1"/>
                                          <w:sz w:val="24"/>
                                          <w:szCs w:val="28"/>
                                        </w:rPr>
                                      </w:pPr>
                                      <w:r w:rsidRPr="00CA4EAB">
                                        <w:rPr>
                                          <w:rFonts w:cstheme="minorHAnsi"/>
                                          <w:b/>
                                          <w:bCs/>
                                          <w:color w:val="000000" w:themeColor="text1"/>
                                          <w:sz w:val="24"/>
                                          <w:szCs w:val="28"/>
                                        </w:rPr>
                                        <w:t xml:space="preserve">TINASTEPE </w:t>
                                      </w:r>
                                      <w:proofErr w:type="spellStart"/>
                                      <w:r w:rsidRPr="00CA4EAB">
                                        <w:rPr>
                                          <w:rFonts w:cstheme="minorHAnsi"/>
                                          <w:b/>
                                          <w:bCs/>
                                          <w:color w:val="000000" w:themeColor="text1"/>
                                          <w:sz w:val="24"/>
                                          <w:szCs w:val="28"/>
                                        </w:rPr>
                                        <w:t>Feyza</w:t>
                                      </w:r>
                                      <w:proofErr w:type="spellEnd"/>
                                    </w:p>
                                    <w:p w14:paraId="6007FB85" w14:textId="33B46873" w:rsidR="00F95E02" w:rsidRPr="00CA4EAB" w:rsidRDefault="00F95E02">
                                      <w:pPr>
                                        <w:pStyle w:val="Sansinterligne"/>
                                        <w:rPr>
                                          <w:rFonts w:cstheme="minorHAnsi"/>
                                        </w:rPr>
                                      </w:pPr>
                                    </w:p>
                                  </w:tc>
                                </w:tr>
                              </w:tbl>
                              <w:p w14:paraId="658EB08F" w14:textId="77777777" w:rsidR="00F95E02" w:rsidRDefault="00F95E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6E3FBD6"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00"/>
                            <w:gridCol w:w="2521"/>
                          </w:tblGrid>
                          <w:tr w:rsidR="00F95E02" w14:paraId="2D490698" w14:textId="77777777">
                            <w:trPr>
                              <w:jc w:val="center"/>
                            </w:trPr>
                            <w:tc>
                              <w:tcPr>
                                <w:tcW w:w="2568" w:type="pct"/>
                                <w:vAlign w:val="center"/>
                              </w:tcPr>
                              <w:p w14:paraId="3B39240A" w14:textId="24383E43" w:rsidR="00F95E02" w:rsidRPr="00AD6E89" w:rsidRDefault="00242CB4">
                                <w:pPr>
                                  <w:jc w:val="right"/>
                                  <w:rPr>
                                    <w:color w:val="2F5496" w:themeColor="accent1" w:themeShade="BF"/>
                                  </w:rPr>
                                </w:pPr>
                                <w:r>
                                  <w:rPr>
                                    <w:noProof/>
                                  </w:rPr>
                                  <w:drawing>
                                    <wp:inline distT="0" distB="0" distL="0" distR="0" wp14:anchorId="3D13F976" wp14:editId="561C5508">
                                      <wp:extent cx="2775006" cy="2775006"/>
                                      <wp:effectExtent l="0" t="0" r="6350" b="6350"/>
                                      <wp:docPr id="1" name="Image 1" descr="Accueil - Sc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coDo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634" cy="2786634"/>
                                              </a:xfrm>
                                              <a:prstGeom prst="rect">
                                                <a:avLst/>
                                              </a:prstGeom>
                                              <a:noFill/>
                                              <a:ln>
                                                <a:noFill/>
                                              </a:ln>
                                            </pic:spPr>
                                          </pic:pic>
                                        </a:graphicData>
                                      </a:graphic>
                                    </wp:inline>
                                  </w:drawing>
                                </w:r>
                              </w:p>
                              <w:p w14:paraId="1D733047" w14:textId="5AA215C6" w:rsidR="00F95E02" w:rsidRPr="0018573C" w:rsidRDefault="00E21932" w:rsidP="0018573C">
                                <w:pPr>
                                  <w:ind w:left="1205"/>
                                  <w:jc w:val="right"/>
                                  <w:rPr>
                                    <w:b/>
                                    <w:bCs/>
                                    <w:color w:val="1F3864" w:themeColor="accent1" w:themeShade="80"/>
                                    <w:sz w:val="48"/>
                                    <w:szCs w:val="48"/>
                                  </w:rPr>
                                </w:pPr>
                                <w:r w:rsidRPr="0018573C">
                                  <w:rPr>
                                    <w:b/>
                                    <w:bCs/>
                                    <w:color w:val="1F3864" w:themeColor="accent1" w:themeShade="80"/>
                                    <w:sz w:val="48"/>
                                    <w:szCs w:val="48"/>
                                  </w:rPr>
                                  <w:t>Partie 1 : MCD, MLD Relationnel, Création de</w:t>
                                </w:r>
                                <w:r w:rsidR="0018573C" w:rsidRPr="0018573C">
                                  <w:rPr>
                                    <w:b/>
                                    <w:bCs/>
                                    <w:color w:val="1F3864" w:themeColor="accent1" w:themeShade="80"/>
                                    <w:sz w:val="48"/>
                                    <w:szCs w:val="48"/>
                                  </w:rPr>
                                  <w:t xml:space="preserve"> </w:t>
                                </w:r>
                                <w:r w:rsidRPr="0018573C">
                                  <w:rPr>
                                    <w:b/>
                                    <w:bCs/>
                                    <w:color w:val="1F3864" w:themeColor="accent1" w:themeShade="80"/>
                                    <w:sz w:val="48"/>
                                    <w:szCs w:val="48"/>
                                  </w:rPr>
                                  <w:t>la</w:t>
                                </w:r>
                                <w:r w:rsidR="0018573C" w:rsidRPr="0018573C">
                                  <w:rPr>
                                    <w:b/>
                                    <w:bCs/>
                                    <w:color w:val="1F3864" w:themeColor="accent1" w:themeShade="80"/>
                                    <w:sz w:val="48"/>
                                    <w:szCs w:val="48"/>
                                  </w:rPr>
                                  <w:t xml:space="preserve"> </w:t>
                                </w:r>
                                <w:r w:rsidRPr="0018573C">
                                  <w:rPr>
                                    <w:b/>
                                    <w:bCs/>
                                    <w:color w:val="1F3864" w:themeColor="accent1" w:themeShade="80"/>
                                    <w:sz w:val="48"/>
                                    <w:szCs w:val="48"/>
                                  </w:rPr>
                                  <w:t>base</w:t>
                                </w:r>
                                <w:r w:rsidR="00F95E02" w:rsidRPr="0018573C">
                                  <w:rPr>
                                    <w:b/>
                                    <w:bCs/>
                                    <w:color w:val="1F3864" w:themeColor="accent1" w:themeShade="80"/>
                                    <w:sz w:val="48"/>
                                    <w:szCs w:val="48"/>
                                  </w:rPr>
                                  <w:t xml:space="preserve"> </w:t>
                                </w:r>
                              </w:p>
                              <w:p w14:paraId="1BCE8EB3" w14:textId="0A7ABB22" w:rsidR="00F95E02" w:rsidRDefault="00FC51D5">
                                <w:pPr>
                                  <w:jc w:val="right"/>
                                  <w:rPr>
                                    <w:sz w:val="24"/>
                                    <w:szCs w:val="24"/>
                                  </w:rPr>
                                </w:pPr>
                                <w:sdt>
                                  <w:sdtPr>
                                    <w:rPr>
                                      <w:b/>
                                      <w:bCs/>
                                      <w:color w:val="1F3864" w:themeColor="accent1" w:themeShade="80"/>
                                      <w:sz w:val="32"/>
                                      <w:szCs w:val="32"/>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18573C" w:rsidRPr="0018573C">
                                      <w:rPr>
                                        <w:b/>
                                        <w:bCs/>
                                        <w:color w:val="1F3864" w:themeColor="accent1" w:themeShade="80"/>
                                        <w:sz w:val="32"/>
                                        <w:szCs w:val="32"/>
                                      </w:rPr>
                                      <w:t>SAÉ 2.04 – Exploitation d’une base de données</w:t>
                                    </w:r>
                                  </w:sdtContent>
                                </w:sdt>
                              </w:p>
                            </w:tc>
                            <w:tc>
                              <w:tcPr>
                                <w:tcW w:w="2432" w:type="pct"/>
                                <w:vAlign w:val="center"/>
                              </w:tcPr>
                              <w:p w14:paraId="5E4537A0" w14:textId="37C92017" w:rsidR="00F95E02" w:rsidRPr="00CA4EAB" w:rsidRDefault="00F95E02">
                                <w:pPr>
                                  <w:pStyle w:val="Sansinterligne"/>
                                  <w:rPr>
                                    <w:rFonts w:cstheme="minorHAnsi"/>
                                    <w:b/>
                                    <w:bCs/>
                                    <w:caps/>
                                    <w:color w:val="2F5496" w:themeColor="accent1" w:themeShade="BF"/>
                                    <w:sz w:val="32"/>
                                    <w:szCs w:val="32"/>
                                  </w:rPr>
                                </w:pPr>
                                <w:r w:rsidRPr="00CA4EAB">
                                  <w:rPr>
                                    <w:rFonts w:cstheme="minorHAnsi"/>
                                    <w:b/>
                                    <w:bCs/>
                                    <w:caps/>
                                    <w:color w:val="2F5496" w:themeColor="accent1" w:themeShade="BF"/>
                                    <w:sz w:val="32"/>
                                    <w:szCs w:val="32"/>
                                  </w:rPr>
                                  <w:t>R</w:t>
                                </w:r>
                                <w:r w:rsidR="008348EA" w:rsidRPr="00CA4EAB">
                                  <w:rPr>
                                    <w:rFonts w:cstheme="minorHAnsi"/>
                                    <w:b/>
                                    <w:bCs/>
                                    <w:caps/>
                                    <w:color w:val="2F5496" w:themeColor="accent1" w:themeShade="BF"/>
                                    <w:sz w:val="32"/>
                                    <w:szCs w:val="32"/>
                                  </w:rPr>
                                  <w:t>É</w:t>
                                </w:r>
                                <w:r w:rsidRPr="00CA4EAB">
                                  <w:rPr>
                                    <w:rFonts w:cstheme="minorHAnsi"/>
                                    <w:b/>
                                    <w:bCs/>
                                    <w:caps/>
                                    <w:color w:val="2F5496" w:themeColor="accent1" w:themeShade="BF"/>
                                    <w:sz w:val="32"/>
                                    <w:szCs w:val="32"/>
                                  </w:rPr>
                                  <w:t>sum</w:t>
                                </w:r>
                                <w:r w:rsidR="008348EA" w:rsidRPr="00CA4EAB">
                                  <w:rPr>
                                    <w:rFonts w:cstheme="minorHAnsi"/>
                                    <w:b/>
                                    <w:bCs/>
                                    <w:caps/>
                                    <w:color w:val="2F5496" w:themeColor="accent1" w:themeShade="BF"/>
                                    <w:sz w:val="32"/>
                                    <w:szCs w:val="32"/>
                                  </w:rPr>
                                  <w:t>É</w:t>
                                </w:r>
                              </w:p>
                              <w:sdt>
                                <w:sdtPr>
                                  <w:rPr>
                                    <w:rFonts w:cstheme="minorHAnsi"/>
                                    <w:color w:val="000000" w:themeColor="text1"/>
                                    <w:sz w:val="24"/>
                                    <w:szCs w:val="20"/>
                                  </w:rPr>
                                  <w:alias w:val="Résumé"/>
                                  <w:tag w:val=""/>
                                  <w:id w:val="-2036181933"/>
                                  <w:dataBinding w:prefixMappings="xmlns:ns0='http://schemas.microsoft.com/office/2006/coverPageProps' " w:xpath="/ns0:CoverPageProperties[1]/ns0:Abstract[1]" w:storeItemID="{55AF091B-3C7A-41E3-B477-F2FDAA23CFDA}"/>
                                  <w:text/>
                                </w:sdtPr>
                                <w:sdtEndPr/>
                                <w:sdtContent>
                                  <w:p w14:paraId="2073E3B9" w14:textId="4329E49A" w:rsidR="00F95E02" w:rsidRPr="00CA4EAB" w:rsidRDefault="00CF3C4B" w:rsidP="008348EA">
                                    <w:pPr>
                                      <w:tabs>
                                        <w:tab w:val="left" w:pos="4385"/>
                                      </w:tabs>
                                      <w:jc w:val="both"/>
                                      <w:rPr>
                                        <w:rFonts w:cstheme="minorHAnsi"/>
                                        <w:color w:val="000000" w:themeColor="text1"/>
                                        <w:sz w:val="24"/>
                                        <w:szCs w:val="20"/>
                                      </w:rPr>
                                    </w:pPr>
                                    <w:r w:rsidRPr="00CA4EAB">
                                      <w:rPr>
                                        <w:rFonts w:cstheme="minorHAnsi"/>
                                        <w:color w:val="000000" w:themeColor="text1"/>
                                        <w:sz w:val="24"/>
                                        <w:szCs w:val="20"/>
                                      </w:rPr>
                                      <w:t xml:space="preserve">Dans ce rapport, nous allons voir les étapes de modélisation des données </w:t>
                                    </w:r>
                                    <w:r w:rsidR="00A50DCA" w:rsidRPr="00CA4EAB">
                                      <w:rPr>
                                        <w:rFonts w:cstheme="minorHAnsi"/>
                                        <w:color w:val="000000" w:themeColor="text1"/>
                                        <w:sz w:val="24"/>
                                        <w:szCs w:val="20"/>
                                      </w:rPr>
                                      <w:t>de</w:t>
                                    </w:r>
                                    <w:r w:rsidR="007D31AB" w:rsidRPr="00CA4EAB">
                                      <w:rPr>
                                        <w:rFonts w:cstheme="minorHAnsi"/>
                                        <w:color w:val="000000" w:themeColor="text1"/>
                                        <w:sz w:val="24"/>
                                        <w:szCs w:val="20"/>
                                      </w:rPr>
                                      <w:t xml:space="preserve"> la base de données </w:t>
                                    </w:r>
                                    <w:proofErr w:type="spellStart"/>
                                    <w:r w:rsidR="007D31AB" w:rsidRPr="00CA4EAB">
                                      <w:rPr>
                                        <w:rFonts w:cstheme="minorHAnsi"/>
                                        <w:color w:val="000000" w:themeColor="text1"/>
                                        <w:sz w:val="24"/>
                                        <w:szCs w:val="20"/>
                                      </w:rPr>
                                      <w:t>Scodoc</w:t>
                                    </w:r>
                                    <w:proofErr w:type="spellEnd"/>
                                    <w:r w:rsidRPr="00CA4EAB">
                                      <w:rPr>
                                        <w:rFonts w:cstheme="minorHAnsi"/>
                                        <w:color w:val="000000" w:themeColor="text1"/>
                                        <w:sz w:val="24"/>
                                        <w:szCs w:val="20"/>
                                      </w:rPr>
                                      <w:t>.</w:t>
                                    </w:r>
                                    <w:r w:rsidR="007D31AB" w:rsidRPr="00CA4EAB">
                                      <w:rPr>
                                        <w:rFonts w:cstheme="minorHAnsi"/>
                                        <w:color w:val="000000" w:themeColor="text1"/>
                                        <w:sz w:val="24"/>
                                        <w:szCs w:val="20"/>
                                      </w:rPr>
                                      <w:t xml:space="preserve"> </w:t>
                                    </w:r>
                                    <w:r w:rsidRPr="00CA4EAB">
                                      <w:rPr>
                                        <w:rFonts w:cstheme="minorHAnsi"/>
                                        <w:color w:val="000000" w:themeColor="text1"/>
                                        <w:sz w:val="24"/>
                                        <w:szCs w:val="20"/>
                                      </w:rPr>
                                      <w:t>Il inclu</w:t>
                                    </w:r>
                                    <w:r w:rsidR="007B7FEE" w:rsidRPr="00CA4EAB">
                                      <w:rPr>
                                        <w:rFonts w:cstheme="minorHAnsi"/>
                                        <w:color w:val="000000" w:themeColor="text1"/>
                                        <w:sz w:val="24"/>
                                        <w:szCs w:val="20"/>
                                      </w:rPr>
                                      <w:t>t</w:t>
                                    </w:r>
                                    <w:r w:rsidRPr="00CA4EAB">
                                      <w:rPr>
                                        <w:rFonts w:cstheme="minorHAnsi"/>
                                        <w:color w:val="000000" w:themeColor="text1"/>
                                        <w:sz w:val="24"/>
                                        <w:szCs w:val="20"/>
                                      </w:rPr>
                                      <w:t xml:space="preserve"> la répartition de travail, le cahier des</w:t>
                                    </w:r>
                                    <w:r w:rsidR="00FC7435" w:rsidRPr="00CA4EAB">
                                      <w:rPr>
                                        <w:rFonts w:cstheme="minorHAnsi"/>
                                        <w:color w:val="000000" w:themeColor="text1"/>
                                        <w:sz w:val="24"/>
                                        <w:szCs w:val="20"/>
                                      </w:rPr>
                                      <w:t xml:space="preserve"> </w:t>
                                    </w:r>
                                    <w:r w:rsidRPr="00CA4EAB">
                                      <w:rPr>
                                        <w:rFonts w:cstheme="minorHAnsi"/>
                                        <w:color w:val="000000" w:themeColor="text1"/>
                                        <w:sz w:val="24"/>
                                        <w:szCs w:val="20"/>
                                      </w:rPr>
                                      <w:t>charges, une description des tables et contraintes, les diagrammes et le script de</w:t>
                                    </w:r>
                                    <w:r w:rsidR="00A50DCA" w:rsidRPr="00CA4EAB">
                                      <w:rPr>
                                        <w:rFonts w:cstheme="minorHAnsi"/>
                                        <w:color w:val="000000" w:themeColor="text1"/>
                                        <w:sz w:val="24"/>
                                        <w:szCs w:val="20"/>
                                      </w:rPr>
                                      <w:t xml:space="preserve"> </w:t>
                                    </w:r>
                                    <w:r w:rsidRPr="00CA4EAB">
                                      <w:rPr>
                                        <w:rFonts w:cstheme="minorHAnsi"/>
                                        <w:color w:val="000000" w:themeColor="text1"/>
                                        <w:sz w:val="24"/>
                                        <w:szCs w:val="20"/>
                                      </w:rPr>
                                      <w:t>création de base de données.</w:t>
                                    </w:r>
                                  </w:p>
                                </w:sdtContent>
                              </w:sdt>
                              <w:p w14:paraId="5D946EAA" w14:textId="48E39DD8" w:rsidR="003B76E2" w:rsidRPr="00CA4EAB" w:rsidRDefault="003B76E2">
                                <w:pPr>
                                  <w:pStyle w:val="Sansinterligne"/>
                                  <w:rPr>
                                    <w:rFonts w:cstheme="minorHAnsi"/>
                                    <w:b/>
                                    <w:bCs/>
                                    <w:color w:val="1F3864" w:themeColor="accent1" w:themeShade="80"/>
                                    <w:sz w:val="24"/>
                                    <w:szCs w:val="28"/>
                                  </w:rPr>
                                </w:pPr>
                                <w:r w:rsidRPr="00CA4EAB">
                                  <w:rPr>
                                    <w:rFonts w:cstheme="minorHAnsi"/>
                                    <w:b/>
                                    <w:bCs/>
                                    <w:color w:val="1F3864" w:themeColor="accent1" w:themeShade="80"/>
                                    <w:sz w:val="24"/>
                                    <w:szCs w:val="28"/>
                                  </w:rPr>
                                  <w:t>Groupe :</w:t>
                                </w:r>
                              </w:p>
                              <w:p w14:paraId="5F2B3BD6" w14:textId="4956D165" w:rsidR="003B76E2" w:rsidRPr="00CA4EAB" w:rsidRDefault="003B76E2" w:rsidP="003B76E2">
                                <w:pPr>
                                  <w:pStyle w:val="Sansinterligne"/>
                                  <w:numPr>
                                    <w:ilvl w:val="0"/>
                                    <w:numId w:val="16"/>
                                  </w:numPr>
                                  <w:rPr>
                                    <w:rFonts w:cstheme="minorHAnsi"/>
                                    <w:b/>
                                    <w:bCs/>
                                    <w:color w:val="000000" w:themeColor="text1"/>
                                    <w:sz w:val="24"/>
                                    <w:szCs w:val="28"/>
                                  </w:rPr>
                                </w:pPr>
                                <w:r w:rsidRPr="00CA4EAB">
                                  <w:rPr>
                                    <w:rFonts w:cstheme="minorHAnsi"/>
                                    <w:b/>
                                    <w:bCs/>
                                    <w:color w:val="000000" w:themeColor="text1"/>
                                    <w:sz w:val="24"/>
                                    <w:szCs w:val="28"/>
                                  </w:rPr>
                                  <w:t>42</w:t>
                                </w:r>
                              </w:p>
                              <w:p w14:paraId="581305F7" w14:textId="42C53040" w:rsidR="003B76E2" w:rsidRPr="00CA4EAB" w:rsidRDefault="003B76E2">
                                <w:pPr>
                                  <w:pStyle w:val="Sansinterligne"/>
                                  <w:rPr>
                                    <w:rFonts w:cstheme="minorHAnsi"/>
                                    <w:b/>
                                    <w:bCs/>
                                    <w:color w:val="1F3864" w:themeColor="accent1" w:themeShade="80"/>
                                    <w:sz w:val="24"/>
                                    <w:szCs w:val="28"/>
                                  </w:rPr>
                                </w:pPr>
                                <w:r w:rsidRPr="00CA4EAB">
                                  <w:rPr>
                                    <w:rFonts w:cstheme="minorHAnsi"/>
                                    <w:b/>
                                    <w:bCs/>
                                    <w:color w:val="1F3864" w:themeColor="accent1" w:themeShade="80"/>
                                    <w:sz w:val="24"/>
                                    <w:szCs w:val="28"/>
                                  </w:rPr>
                                  <w:t xml:space="preserve">Auteurs : </w:t>
                                </w:r>
                              </w:p>
                              <w:p w14:paraId="21D8ED14" w14:textId="21A810AF" w:rsidR="003B76E2" w:rsidRPr="00CA4EAB" w:rsidRDefault="003B76E2" w:rsidP="003B76E2">
                                <w:pPr>
                                  <w:pStyle w:val="Sansinterligne"/>
                                  <w:numPr>
                                    <w:ilvl w:val="0"/>
                                    <w:numId w:val="16"/>
                                  </w:numPr>
                                  <w:rPr>
                                    <w:rFonts w:cstheme="minorHAnsi"/>
                                    <w:b/>
                                    <w:bCs/>
                                    <w:color w:val="000000" w:themeColor="text1"/>
                                    <w:sz w:val="24"/>
                                    <w:szCs w:val="28"/>
                                  </w:rPr>
                                </w:pPr>
                                <w:r w:rsidRPr="00CA4EAB">
                                  <w:rPr>
                                    <w:rFonts w:cstheme="minorHAnsi"/>
                                    <w:b/>
                                    <w:bCs/>
                                    <w:color w:val="000000" w:themeColor="text1"/>
                                    <w:sz w:val="24"/>
                                    <w:szCs w:val="28"/>
                                  </w:rPr>
                                  <w:t>HÂTET Lucas</w:t>
                                </w:r>
                              </w:p>
                              <w:p w14:paraId="70936559" w14:textId="2F6EAA79" w:rsidR="003B76E2" w:rsidRPr="00CA4EAB" w:rsidRDefault="003B76E2" w:rsidP="003B76E2">
                                <w:pPr>
                                  <w:pStyle w:val="Sansinterligne"/>
                                  <w:numPr>
                                    <w:ilvl w:val="0"/>
                                    <w:numId w:val="16"/>
                                  </w:numPr>
                                  <w:rPr>
                                    <w:rFonts w:cstheme="minorHAnsi"/>
                                    <w:b/>
                                    <w:bCs/>
                                    <w:color w:val="000000" w:themeColor="text1"/>
                                    <w:sz w:val="24"/>
                                    <w:szCs w:val="28"/>
                                  </w:rPr>
                                </w:pPr>
                                <w:r w:rsidRPr="00CA4EAB">
                                  <w:rPr>
                                    <w:rFonts w:cstheme="minorHAnsi"/>
                                    <w:b/>
                                    <w:bCs/>
                                    <w:color w:val="000000" w:themeColor="text1"/>
                                    <w:sz w:val="24"/>
                                    <w:szCs w:val="28"/>
                                  </w:rPr>
                                  <w:t>TASDEMIR Sefer</w:t>
                                </w:r>
                              </w:p>
                              <w:p w14:paraId="558FDB5F" w14:textId="32BE0600" w:rsidR="003B76E2" w:rsidRPr="00CA4EAB" w:rsidRDefault="003B76E2" w:rsidP="003B76E2">
                                <w:pPr>
                                  <w:pStyle w:val="Sansinterligne"/>
                                  <w:numPr>
                                    <w:ilvl w:val="0"/>
                                    <w:numId w:val="16"/>
                                  </w:numPr>
                                  <w:rPr>
                                    <w:rFonts w:cstheme="minorHAnsi"/>
                                    <w:b/>
                                    <w:bCs/>
                                    <w:color w:val="000000" w:themeColor="text1"/>
                                    <w:sz w:val="24"/>
                                    <w:szCs w:val="28"/>
                                  </w:rPr>
                                </w:pPr>
                                <w:r w:rsidRPr="00CA4EAB">
                                  <w:rPr>
                                    <w:rFonts w:cstheme="minorHAnsi"/>
                                    <w:b/>
                                    <w:bCs/>
                                    <w:color w:val="000000" w:themeColor="text1"/>
                                    <w:sz w:val="24"/>
                                    <w:szCs w:val="28"/>
                                  </w:rPr>
                                  <w:t xml:space="preserve">TINASTEPE </w:t>
                                </w:r>
                                <w:proofErr w:type="spellStart"/>
                                <w:r w:rsidRPr="00CA4EAB">
                                  <w:rPr>
                                    <w:rFonts w:cstheme="minorHAnsi"/>
                                    <w:b/>
                                    <w:bCs/>
                                    <w:color w:val="000000" w:themeColor="text1"/>
                                    <w:sz w:val="24"/>
                                    <w:szCs w:val="28"/>
                                  </w:rPr>
                                  <w:t>Feyza</w:t>
                                </w:r>
                                <w:proofErr w:type="spellEnd"/>
                              </w:p>
                              <w:p w14:paraId="6007FB85" w14:textId="33B46873" w:rsidR="00F95E02" w:rsidRPr="00CA4EAB" w:rsidRDefault="00F95E02">
                                <w:pPr>
                                  <w:pStyle w:val="Sansinterligne"/>
                                  <w:rPr>
                                    <w:rFonts w:cstheme="minorHAnsi"/>
                                  </w:rPr>
                                </w:pPr>
                              </w:p>
                            </w:tc>
                          </w:tr>
                        </w:tbl>
                        <w:p w14:paraId="658EB08F" w14:textId="77777777" w:rsidR="00F95E02" w:rsidRDefault="00F95E02"/>
                      </w:txbxContent>
                    </v:textbox>
                    <w10:wrap anchorx="page" anchory="page"/>
                  </v:shape>
                </w:pict>
              </mc:Fallback>
            </mc:AlternateContent>
          </w:r>
          <w:r w:rsidR="00F95E02" w:rsidRPr="00AD6E89">
            <w:rPr>
              <w:rFonts w:eastAsiaTheme="minorEastAsia"/>
              <w:color w:val="2F5496" w:themeColor="accent1" w:themeShade="BF"/>
              <w:sz w:val="96"/>
              <w:szCs w:val="96"/>
              <w:lang w:eastAsia="fr-FR"/>
            </w:rPr>
            <w:br w:type="page"/>
          </w:r>
        </w:p>
      </w:sdtContent>
    </w:sdt>
    <w:p w14:paraId="67C2768B" w14:textId="57BF4693" w:rsidR="00AD6E89" w:rsidRDefault="00AD6E89" w:rsidP="00FC51F8">
      <w:pPr>
        <w:pBdr>
          <w:bottom w:val="single" w:sz="4" w:space="1" w:color="auto"/>
        </w:pBdr>
        <w:jc w:val="center"/>
        <w:rPr>
          <w:b/>
          <w:bCs/>
          <w:szCs w:val="26"/>
        </w:rPr>
      </w:pPr>
      <w:r w:rsidRPr="00AD6E89">
        <w:rPr>
          <w:b/>
          <w:bCs/>
          <w:color w:val="1F3864" w:themeColor="accent1" w:themeShade="80"/>
          <w:sz w:val="144"/>
          <w:szCs w:val="144"/>
        </w:rPr>
        <w:lastRenderedPageBreak/>
        <w:t>SOMMAIRE</w:t>
      </w:r>
    </w:p>
    <w:bookmarkStart w:id="0" w:name="_Toc161914325"/>
    <w:p w14:paraId="39FA36E6" w14:textId="231984C4" w:rsidR="008F1EB9" w:rsidRDefault="008F1EB9">
      <w:pPr>
        <w:pStyle w:val="TM1"/>
        <w:rPr>
          <w:rFonts w:eastAsiaTheme="minorEastAsia"/>
          <w:b w:val="0"/>
          <w:bCs w:val="0"/>
          <w:sz w:val="22"/>
          <w:lang w:eastAsia="fr-FR"/>
        </w:rPr>
      </w:pPr>
      <w:r>
        <w:rPr>
          <w:bCs w:val="0"/>
          <w:szCs w:val="24"/>
        </w:rPr>
        <w:fldChar w:fldCharType="begin"/>
      </w:r>
      <w:r>
        <w:rPr>
          <w:bCs w:val="0"/>
          <w:szCs w:val="24"/>
        </w:rPr>
        <w:instrText xml:space="preserve"> TOC \h \z \t "GrandTitre;1;SousTitre;2" </w:instrText>
      </w:r>
      <w:r>
        <w:rPr>
          <w:bCs w:val="0"/>
          <w:szCs w:val="24"/>
        </w:rPr>
        <w:fldChar w:fldCharType="separate"/>
      </w:r>
      <w:hyperlink w:anchor="_Toc163549625" w:history="1">
        <w:r w:rsidRPr="00FE2D2F">
          <w:rPr>
            <w:rStyle w:val="Lienhypertexte"/>
          </w:rPr>
          <w:t>1.</w:t>
        </w:r>
        <w:r>
          <w:rPr>
            <w:rFonts w:eastAsiaTheme="minorEastAsia"/>
            <w:b w:val="0"/>
            <w:bCs w:val="0"/>
            <w:sz w:val="22"/>
            <w:lang w:eastAsia="fr-FR"/>
          </w:rPr>
          <w:tab/>
        </w:r>
        <w:r w:rsidRPr="00FE2D2F">
          <w:rPr>
            <w:rStyle w:val="Lienhypertexte"/>
          </w:rPr>
          <w:t>Répartition de travail</w:t>
        </w:r>
        <w:r>
          <w:rPr>
            <w:webHidden/>
          </w:rPr>
          <w:tab/>
        </w:r>
        <w:r>
          <w:rPr>
            <w:webHidden/>
          </w:rPr>
          <w:fldChar w:fldCharType="begin"/>
        </w:r>
        <w:r>
          <w:rPr>
            <w:webHidden/>
          </w:rPr>
          <w:instrText xml:space="preserve"> PAGEREF _Toc163549625 \h </w:instrText>
        </w:r>
        <w:r>
          <w:rPr>
            <w:webHidden/>
          </w:rPr>
        </w:r>
        <w:r>
          <w:rPr>
            <w:webHidden/>
          </w:rPr>
          <w:fldChar w:fldCharType="separate"/>
        </w:r>
        <w:r>
          <w:rPr>
            <w:webHidden/>
          </w:rPr>
          <w:t>1</w:t>
        </w:r>
        <w:r>
          <w:rPr>
            <w:webHidden/>
          </w:rPr>
          <w:fldChar w:fldCharType="end"/>
        </w:r>
      </w:hyperlink>
    </w:p>
    <w:p w14:paraId="4F18DA43" w14:textId="3804D1C8" w:rsidR="008F1EB9" w:rsidRDefault="00FC51D5">
      <w:pPr>
        <w:pStyle w:val="TM2"/>
        <w:rPr>
          <w:rFonts w:eastAsiaTheme="minorEastAsia"/>
          <w:i w:val="0"/>
          <w:noProof/>
          <w:lang w:eastAsia="fr-FR"/>
        </w:rPr>
      </w:pPr>
      <w:hyperlink w:anchor="_Toc163549626" w:history="1">
        <w:r w:rsidR="008F1EB9" w:rsidRPr="00FE2D2F">
          <w:rPr>
            <w:rStyle w:val="Lienhypertexte"/>
            <w:noProof/>
          </w:rPr>
          <w:t>A.</w:t>
        </w:r>
        <w:r w:rsidR="008F1EB9">
          <w:rPr>
            <w:rFonts w:eastAsiaTheme="minorEastAsia"/>
            <w:i w:val="0"/>
            <w:noProof/>
            <w:lang w:eastAsia="fr-FR"/>
          </w:rPr>
          <w:tab/>
        </w:r>
        <w:r w:rsidR="008F1EB9" w:rsidRPr="00FE2D2F">
          <w:rPr>
            <w:rStyle w:val="Lienhypertexte"/>
            <w:noProof/>
          </w:rPr>
          <w:t>Sefer</w:t>
        </w:r>
        <w:r w:rsidR="008F1EB9">
          <w:rPr>
            <w:noProof/>
            <w:webHidden/>
          </w:rPr>
          <w:tab/>
        </w:r>
        <w:r w:rsidR="008F1EB9">
          <w:rPr>
            <w:noProof/>
            <w:webHidden/>
          </w:rPr>
          <w:fldChar w:fldCharType="begin"/>
        </w:r>
        <w:r w:rsidR="008F1EB9">
          <w:rPr>
            <w:noProof/>
            <w:webHidden/>
          </w:rPr>
          <w:instrText xml:space="preserve"> PAGEREF _Toc163549626 \h </w:instrText>
        </w:r>
        <w:r w:rsidR="008F1EB9">
          <w:rPr>
            <w:noProof/>
            <w:webHidden/>
          </w:rPr>
        </w:r>
        <w:r w:rsidR="008F1EB9">
          <w:rPr>
            <w:noProof/>
            <w:webHidden/>
          </w:rPr>
          <w:fldChar w:fldCharType="separate"/>
        </w:r>
        <w:r w:rsidR="008F1EB9">
          <w:rPr>
            <w:noProof/>
            <w:webHidden/>
          </w:rPr>
          <w:t>2</w:t>
        </w:r>
        <w:r w:rsidR="008F1EB9">
          <w:rPr>
            <w:noProof/>
            <w:webHidden/>
          </w:rPr>
          <w:fldChar w:fldCharType="end"/>
        </w:r>
      </w:hyperlink>
    </w:p>
    <w:p w14:paraId="077A2BD6" w14:textId="1150EB54" w:rsidR="008F1EB9" w:rsidRDefault="00FC51D5">
      <w:pPr>
        <w:pStyle w:val="TM2"/>
        <w:rPr>
          <w:rFonts w:eastAsiaTheme="minorEastAsia"/>
          <w:i w:val="0"/>
          <w:noProof/>
          <w:lang w:eastAsia="fr-FR"/>
        </w:rPr>
      </w:pPr>
      <w:hyperlink w:anchor="_Toc163549627" w:history="1">
        <w:r w:rsidR="008F1EB9" w:rsidRPr="00FE2D2F">
          <w:rPr>
            <w:rStyle w:val="Lienhypertexte"/>
            <w:noProof/>
          </w:rPr>
          <w:t>B.</w:t>
        </w:r>
        <w:r w:rsidR="008F1EB9">
          <w:rPr>
            <w:rFonts w:eastAsiaTheme="minorEastAsia"/>
            <w:i w:val="0"/>
            <w:noProof/>
            <w:lang w:eastAsia="fr-FR"/>
          </w:rPr>
          <w:tab/>
        </w:r>
        <w:r w:rsidR="008F1EB9" w:rsidRPr="00FE2D2F">
          <w:rPr>
            <w:rStyle w:val="Lienhypertexte"/>
            <w:noProof/>
          </w:rPr>
          <w:t>Feyza</w:t>
        </w:r>
        <w:r w:rsidR="008F1EB9">
          <w:rPr>
            <w:noProof/>
            <w:webHidden/>
          </w:rPr>
          <w:tab/>
        </w:r>
        <w:r w:rsidR="008F1EB9">
          <w:rPr>
            <w:noProof/>
            <w:webHidden/>
          </w:rPr>
          <w:fldChar w:fldCharType="begin"/>
        </w:r>
        <w:r w:rsidR="008F1EB9">
          <w:rPr>
            <w:noProof/>
            <w:webHidden/>
          </w:rPr>
          <w:instrText xml:space="preserve"> PAGEREF _Toc163549627 \h </w:instrText>
        </w:r>
        <w:r w:rsidR="008F1EB9">
          <w:rPr>
            <w:noProof/>
            <w:webHidden/>
          </w:rPr>
        </w:r>
        <w:r w:rsidR="008F1EB9">
          <w:rPr>
            <w:noProof/>
            <w:webHidden/>
          </w:rPr>
          <w:fldChar w:fldCharType="separate"/>
        </w:r>
        <w:r w:rsidR="008F1EB9">
          <w:rPr>
            <w:noProof/>
            <w:webHidden/>
          </w:rPr>
          <w:t>2</w:t>
        </w:r>
        <w:r w:rsidR="008F1EB9">
          <w:rPr>
            <w:noProof/>
            <w:webHidden/>
          </w:rPr>
          <w:fldChar w:fldCharType="end"/>
        </w:r>
      </w:hyperlink>
    </w:p>
    <w:p w14:paraId="74F06F01" w14:textId="0365D91E" w:rsidR="008F1EB9" w:rsidRDefault="00FC51D5">
      <w:pPr>
        <w:pStyle w:val="TM2"/>
        <w:rPr>
          <w:rFonts w:eastAsiaTheme="minorEastAsia"/>
          <w:i w:val="0"/>
          <w:noProof/>
          <w:lang w:eastAsia="fr-FR"/>
        </w:rPr>
      </w:pPr>
      <w:hyperlink w:anchor="_Toc163549628" w:history="1">
        <w:r w:rsidR="008F1EB9" w:rsidRPr="00FE2D2F">
          <w:rPr>
            <w:rStyle w:val="Lienhypertexte"/>
            <w:noProof/>
          </w:rPr>
          <w:t>C.</w:t>
        </w:r>
        <w:r w:rsidR="008F1EB9">
          <w:rPr>
            <w:rFonts w:eastAsiaTheme="minorEastAsia"/>
            <w:i w:val="0"/>
            <w:noProof/>
            <w:lang w:eastAsia="fr-FR"/>
          </w:rPr>
          <w:tab/>
        </w:r>
        <w:r w:rsidR="008F1EB9" w:rsidRPr="00FE2D2F">
          <w:rPr>
            <w:rStyle w:val="Lienhypertexte"/>
            <w:noProof/>
          </w:rPr>
          <w:t>Lucas</w:t>
        </w:r>
        <w:r w:rsidR="008F1EB9">
          <w:rPr>
            <w:noProof/>
            <w:webHidden/>
          </w:rPr>
          <w:tab/>
        </w:r>
        <w:r w:rsidR="008F1EB9">
          <w:rPr>
            <w:noProof/>
            <w:webHidden/>
          </w:rPr>
          <w:fldChar w:fldCharType="begin"/>
        </w:r>
        <w:r w:rsidR="008F1EB9">
          <w:rPr>
            <w:noProof/>
            <w:webHidden/>
          </w:rPr>
          <w:instrText xml:space="preserve"> PAGEREF _Toc163549628 \h </w:instrText>
        </w:r>
        <w:r w:rsidR="008F1EB9">
          <w:rPr>
            <w:noProof/>
            <w:webHidden/>
          </w:rPr>
        </w:r>
        <w:r w:rsidR="008F1EB9">
          <w:rPr>
            <w:noProof/>
            <w:webHidden/>
          </w:rPr>
          <w:fldChar w:fldCharType="separate"/>
        </w:r>
        <w:r w:rsidR="008F1EB9">
          <w:rPr>
            <w:noProof/>
            <w:webHidden/>
          </w:rPr>
          <w:t>2</w:t>
        </w:r>
        <w:r w:rsidR="008F1EB9">
          <w:rPr>
            <w:noProof/>
            <w:webHidden/>
          </w:rPr>
          <w:fldChar w:fldCharType="end"/>
        </w:r>
      </w:hyperlink>
    </w:p>
    <w:p w14:paraId="46DF7765" w14:textId="0FAEB677" w:rsidR="008F1EB9" w:rsidRDefault="00FC51D5">
      <w:pPr>
        <w:pStyle w:val="TM1"/>
        <w:rPr>
          <w:rFonts w:eastAsiaTheme="minorEastAsia"/>
          <w:b w:val="0"/>
          <w:bCs w:val="0"/>
          <w:sz w:val="22"/>
          <w:lang w:eastAsia="fr-FR"/>
        </w:rPr>
      </w:pPr>
      <w:hyperlink w:anchor="_Toc163549629" w:history="1">
        <w:r w:rsidR="008F1EB9" w:rsidRPr="00FE2D2F">
          <w:rPr>
            <w:rStyle w:val="Lienhypertexte"/>
          </w:rPr>
          <w:t>2.</w:t>
        </w:r>
        <w:r w:rsidR="008F1EB9">
          <w:rPr>
            <w:rFonts w:eastAsiaTheme="minorEastAsia"/>
            <w:b w:val="0"/>
            <w:bCs w:val="0"/>
            <w:sz w:val="22"/>
            <w:lang w:eastAsia="fr-FR"/>
          </w:rPr>
          <w:tab/>
        </w:r>
        <w:r w:rsidR="008F1EB9" w:rsidRPr="00FE2D2F">
          <w:rPr>
            <w:rStyle w:val="Lienhypertexte"/>
          </w:rPr>
          <w:t>Cahier des charges</w:t>
        </w:r>
        <w:r w:rsidR="008F1EB9">
          <w:rPr>
            <w:webHidden/>
          </w:rPr>
          <w:tab/>
        </w:r>
        <w:r w:rsidR="008F1EB9">
          <w:rPr>
            <w:webHidden/>
          </w:rPr>
          <w:fldChar w:fldCharType="begin"/>
        </w:r>
        <w:r w:rsidR="008F1EB9">
          <w:rPr>
            <w:webHidden/>
          </w:rPr>
          <w:instrText xml:space="preserve"> PAGEREF _Toc163549629 \h </w:instrText>
        </w:r>
        <w:r w:rsidR="008F1EB9">
          <w:rPr>
            <w:webHidden/>
          </w:rPr>
        </w:r>
        <w:r w:rsidR="008F1EB9">
          <w:rPr>
            <w:webHidden/>
          </w:rPr>
          <w:fldChar w:fldCharType="separate"/>
        </w:r>
        <w:r w:rsidR="008F1EB9">
          <w:rPr>
            <w:webHidden/>
          </w:rPr>
          <w:t>3</w:t>
        </w:r>
        <w:r w:rsidR="008F1EB9">
          <w:rPr>
            <w:webHidden/>
          </w:rPr>
          <w:fldChar w:fldCharType="end"/>
        </w:r>
      </w:hyperlink>
    </w:p>
    <w:p w14:paraId="05F42540" w14:textId="0EBFB29C" w:rsidR="008F1EB9" w:rsidRDefault="00FC51D5">
      <w:pPr>
        <w:pStyle w:val="TM2"/>
        <w:rPr>
          <w:rFonts w:eastAsiaTheme="minorEastAsia"/>
          <w:i w:val="0"/>
          <w:noProof/>
          <w:lang w:eastAsia="fr-FR"/>
        </w:rPr>
      </w:pPr>
      <w:hyperlink w:anchor="_Toc163549630" w:history="1">
        <w:r w:rsidR="008F1EB9" w:rsidRPr="00FE2D2F">
          <w:rPr>
            <w:rStyle w:val="Lienhypertexte"/>
            <w:noProof/>
          </w:rPr>
          <w:t>A.</w:t>
        </w:r>
        <w:r w:rsidR="008F1EB9">
          <w:rPr>
            <w:rFonts w:eastAsiaTheme="minorEastAsia"/>
            <w:i w:val="0"/>
            <w:noProof/>
            <w:lang w:eastAsia="fr-FR"/>
          </w:rPr>
          <w:tab/>
        </w:r>
        <w:r w:rsidR="008F1EB9" w:rsidRPr="00FE2D2F">
          <w:rPr>
            <w:rStyle w:val="Lienhypertexte"/>
            <w:noProof/>
          </w:rPr>
          <w:t>Présentation</w:t>
        </w:r>
        <w:r w:rsidR="008F1EB9">
          <w:rPr>
            <w:noProof/>
            <w:webHidden/>
          </w:rPr>
          <w:tab/>
        </w:r>
        <w:r w:rsidR="008F1EB9">
          <w:rPr>
            <w:noProof/>
            <w:webHidden/>
          </w:rPr>
          <w:fldChar w:fldCharType="begin"/>
        </w:r>
        <w:r w:rsidR="008F1EB9">
          <w:rPr>
            <w:noProof/>
            <w:webHidden/>
          </w:rPr>
          <w:instrText xml:space="preserve"> PAGEREF _Toc163549630 \h </w:instrText>
        </w:r>
        <w:r w:rsidR="008F1EB9">
          <w:rPr>
            <w:noProof/>
            <w:webHidden/>
          </w:rPr>
        </w:r>
        <w:r w:rsidR="008F1EB9">
          <w:rPr>
            <w:noProof/>
            <w:webHidden/>
          </w:rPr>
          <w:fldChar w:fldCharType="separate"/>
        </w:r>
        <w:r w:rsidR="008F1EB9">
          <w:rPr>
            <w:noProof/>
            <w:webHidden/>
          </w:rPr>
          <w:t>3</w:t>
        </w:r>
        <w:r w:rsidR="008F1EB9">
          <w:rPr>
            <w:noProof/>
            <w:webHidden/>
          </w:rPr>
          <w:fldChar w:fldCharType="end"/>
        </w:r>
      </w:hyperlink>
    </w:p>
    <w:p w14:paraId="0245CDA3" w14:textId="5E2416EF" w:rsidR="008F1EB9" w:rsidRDefault="00FC51D5">
      <w:pPr>
        <w:pStyle w:val="TM2"/>
        <w:rPr>
          <w:rFonts w:eastAsiaTheme="minorEastAsia"/>
          <w:i w:val="0"/>
          <w:noProof/>
          <w:lang w:eastAsia="fr-FR"/>
        </w:rPr>
      </w:pPr>
      <w:hyperlink w:anchor="_Toc163549631" w:history="1">
        <w:r w:rsidR="008F1EB9" w:rsidRPr="00FE2D2F">
          <w:rPr>
            <w:rStyle w:val="Lienhypertexte"/>
            <w:noProof/>
          </w:rPr>
          <w:t>B.</w:t>
        </w:r>
        <w:r w:rsidR="008F1EB9">
          <w:rPr>
            <w:rFonts w:eastAsiaTheme="minorEastAsia"/>
            <w:i w:val="0"/>
            <w:noProof/>
            <w:lang w:eastAsia="fr-FR"/>
          </w:rPr>
          <w:tab/>
        </w:r>
        <w:r w:rsidR="008F1EB9" w:rsidRPr="00FE2D2F">
          <w:rPr>
            <w:rStyle w:val="Lienhypertexte"/>
            <w:noProof/>
          </w:rPr>
          <w:t>Objectifs</w:t>
        </w:r>
        <w:r w:rsidR="008F1EB9">
          <w:rPr>
            <w:noProof/>
            <w:webHidden/>
          </w:rPr>
          <w:tab/>
        </w:r>
        <w:r w:rsidR="008F1EB9">
          <w:rPr>
            <w:noProof/>
            <w:webHidden/>
          </w:rPr>
          <w:fldChar w:fldCharType="begin"/>
        </w:r>
        <w:r w:rsidR="008F1EB9">
          <w:rPr>
            <w:noProof/>
            <w:webHidden/>
          </w:rPr>
          <w:instrText xml:space="preserve"> PAGEREF _Toc163549631 \h </w:instrText>
        </w:r>
        <w:r w:rsidR="008F1EB9">
          <w:rPr>
            <w:noProof/>
            <w:webHidden/>
          </w:rPr>
        </w:r>
        <w:r w:rsidR="008F1EB9">
          <w:rPr>
            <w:noProof/>
            <w:webHidden/>
          </w:rPr>
          <w:fldChar w:fldCharType="separate"/>
        </w:r>
        <w:r w:rsidR="008F1EB9">
          <w:rPr>
            <w:noProof/>
            <w:webHidden/>
          </w:rPr>
          <w:t>3</w:t>
        </w:r>
        <w:r w:rsidR="008F1EB9">
          <w:rPr>
            <w:noProof/>
            <w:webHidden/>
          </w:rPr>
          <w:fldChar w:fldCharType="end"/>
        </w:r>
      </w:hyperlink>
    </w:p>
    <w:p w14:paraId="4AEEA155" w14:textId="04596C38" w:rsidR="008F1EB9" w:rsidRDefault="00FC51D5">
      <w:pPr>
        <w:pStyle w:val="TM2"/>
        <w:rPr>
          <w:rFonts w:eastAsiaTheme="minorEastAsia"/>
          <w:i w:val="0"/>
          <w:noProof/>
          <w:lang w:eastAsia="fr-FR"/>
        </w:rPr>
      </w:pPr>
      <w:hyperlink w:anchor="_Toc163549632" w:history="1">
        <w:r w:rsidR="008F1EB9" w:rsidRPr="00FE2D2F">
          <w:rPr>
            <w:rStyle w:val="Lienhypertexte"/>
            <w:noProof/>
          </w:rPr>
          <w:t>C.</w:t>
        </w:r>
        <w:r w:rsidR="008F1EB9">
          <w:rPr>
            <w:rFonts w:eastAsiaTheme="minorEastAsia"/>
            <w:i w:val="0"/>
            <w:noProof/>
            <w:lang w:eastAsia="fr-FR"/>
          </w:rPr>
          <w:tab/>
        </w:r>
        <w:r w:rsidR="008F1EB9" w:rsidRPr="00FE2D2F">
          <w:rPr>
            <w:rStyle w:val="Lienhypertexte"/>
            <w:noProof/>
          </w:rPr>
          <w:t>Besoins</w:t>
        </w:r>
        <w:r w:rsidR="008F1EB9">
          <w:rPr>
            <w:noProof/>
            <w:webHidden/>
          </w:rPr>
          <w:tab/>
        </w:r>
        <w:r w:rsidR="008F1EB9">
          <w:rPr>
            <w:noProof/>
            <w:webHidden/>
          </w:rPr>
          <w:fldChar w:fldCharType="begin"/>
        </w:r>
        <w:r w:rsidR="008F1EB9">
          <w:rPr>
            <w:noProof/>
            <w:webHidden/>
          </w:rPr>
          <w:instrText xml:space="preserve"> PAGEREF _Toc163549632 \h </w:instrText>
        </w:r>
        <w:r w:rsidR="008F1EB9">
          <w:rPr>
            <w:noProof/>
            <w:webHidden/>
          </w:rPr>
        </w:r>
        <w:r w:rsidR="008F1EB9">
          <w:rPr>
            <w:noProof/>
            <w:webHidden/>
          </w:rPr>
          <w:fldChar w:fldCharType="separate"/>
        </w:r>
        <w:r w:rsidR="008F1EB9">
          <w:rPr>
            <w:noProof/>
            <w:webHidden/>
          </w:rPr>
          <w:t>3</w:t>
        </w:r>
        <w:r w:rsidR="008F1EB9">
          <w:rPr>
            <w:noProof/>
            <w:webHidden/>
          </w:rPr>
          <w:fldChar w:fldCharType="end"/>
        </w:r>
      </w:hyperlink>
    </w:p>
    <w:p w14:paraId="3FB01FC9" w14:textId="34EFD265" w:rsidR="008F1EB9" w:rsidRDefault="00FC51D5">
      <w:pPr>
        <w:pStyle w:val="TM2"/>
        <w:rPr>
          <w:rFonts w:eastAsiaTheme="minorEastAsia"/>
          <w:i w:val="0"/>
          <w:noProof/>
          <w:lang w:eastAsia="fr-FR"/>
        </w:rPr>
      </w:pPr>
      <w:hyperlink w:anchor="_Toc163549633" w:history="1">
        <w:r w:rsidR="008F1EB9" w:rsidRPr="00FE2D2F">
          <w:rPr>
            <w:rStyle w:val="Lienhypertexte"/>
            <w:noProof/>
          </w:rPr>
          <w:t>D.</w:t>
        </w:r>
        <w:r w:rsidR="008F1EB9">
          <w:rPr>
            <w:rFonts w:eastAsiaTheme="minorEastAsia"/>
            <w:i w:val="0"/>
            <w:noProof/>
            <w:lang w:eastAsia="fr-FR"/>
          </w:rPr>
          <w:tab/>
        </w:r>
        <w:r w:rsidR="008F1EB9" w:rsidRPr="00FE2D2F">
          <w:rPr>
            <w:rStyle w:val="Lienhypertexte"/>
            <w:noProof/>
          </w:rPr>
          <w:t>Contraintes techniques et fonctionnelles</w:t>
        </w:r>
        <w:r w:rsidR="008F1EB9">
          <w:rPr>
            <w:noProof/>
            <w:webHidden/>
          </w:rPr>
          <w:tab/>
        </w:r>
        <w:r w:rsidR="008F1EB9">
          <w:rPr>
            <w:noProof/>
            <w:webHidden/>
          </w:rPr>
          <w:fldChar w:fldCharType="begin"/>
        </w:r>
        <w:r w:rsidR="008F1EB9">
          <w:rPr>
            <w:noProof/>
            <w:webHidden/>
          </w:rPr>
          <w:instrText xml:space="preserve"> PAGEREF _Toc163549633 \h </w:instrText>
        </w:r>
        <w:r w:rsidR="008F1EB9">
          <w:rPr>
            <w:noProof/>
            <w:webHidden/>
          </w:rPr>
        </w:r>
        <w:r w:rsidR="008F1EB9">
          <w:rPr>
            <w:noProof/>
            <w:webHidden/>
          </w:rPr>
          <w:fldChar w:fldCharType="separate"/>
        </w:r>
        <w:r w:rsidR="008F1EB9">
          <w:rPr>
            <w:noProof/>
            <w:webHidden/>
          </w:rPr>
          <w:t>4</w:t>
        </w:r>
        <w:r w:rsidR="008F1EB9">
          <w:rPr>
            <w:noProof/>
            <w:webHidden/>
          </w:rPr>
          <w:fldChar w:fldCharType="end"/>
        </w:r>
      </w:hyperlink>
    </w:p>
    <w:p w14:paraId="62C02DB2" w14:textId="42B70560" w:rsidR="008F1EB9" w:rsidRDefault="00FC51D5">
      <w:pPr>
        <w:pStyle w:val="TM2"/>
        <w:rPr>
          <w:rFonts w:eastAsiaTheme="minorEastAsia"/>
          <w:i w:val="0"/>
          <w:noProof/>
          <w:lang w:eastAsia="fr-FR"/>
        </w:rPr>
      </w:pPr>
      <w:hyperlink w:anchor="_Toc163549634" w:history="1">
        <w:r w:rsidR="008F1EB9" w:rsidRPr="00FE2D2F">
          <w:rPr>
            <w:rStyle w:val="Lienhypertexte"/>
            <w:noProof/>
          </w:rPr>
          <w:t>E.</w:t>
        </w:r>
        <w:r w:rsidR="008F1EB9">
          <w:rPr>
            <w:rFonts w:eastAsiaTheme="minorEastAsia"/>
            <w:i w:val="0"/>
            <w:noProof/>
            <w:lang w:eastAsia="fr-FR"/>
          </w:rPr>
          <w:tab/>
        </w:r>
        <w:r w:rsidR="008F1EB9" w:rsidRPr="00FE2D2F">
          <w:rPr>
            <w:rStyle w:val="Lienhypertexte"/>
            <w:noProof/>
          </w:rPr>
          <w:t>Livrables</w:t>
        </w:r>
        <w:r w:rsidR="008F1EB9">
          <w:rPr>
            <w:noProof/>
            <w:webHidden/>
          </w:rPr>
          <w:tab/>
        </w:r>
        <w:r w:rsidR="008F1EB9">
          <w:rPr>
            <w:noProof/>
            <w:webHidden/>
          </w:rPr>
          <w:fldChar w:fldCharType="begin"/>
        </w:r>
        <w:r w:rsidR="008F1EB9">
          <w:rPr>
            <w:noProof/>
            <w:webHidden/>
          </w:rPr>
          <w:instrText xml:space="preserve"> PAGEREF _Toc163549634 \h </w:instrText>
        </w:r>
        <w:r w:rsidR="008F1EB9">
          <w:rPr>
            <w:noProof/>
            <w:webHidden/>
          </w:rPr>
        </w:r>
        <w:r w:rsidR="008F1EB9">
          <w:rPr>
            <w:noProof/>
            <w:webHidden/>
          </w:rPr>
          <w:fldChar w:fldCharType="separate"/>
        </w:r>
        <w:r w:rsidR="008F1EB9">
          <w:rPr>
            <w:noProof/>
            <w:webHidden/>
          </w:rPr>
          <w:t>4</w:t>
        </w:r>
        <w:r w:rsidR="008F1EB9">
          <w:rPr>
            <w:noProof/>
            <w:webHidden/>
          </w:rPr>
          <w:fldChar w:fldCharType="end"/>
        </w:r>
      </w:hyperlink>
    </w:p>
    <w:p w14:paraId="01A5F10A" w14:textId="16AF585B" w:rsidR="008F1EB9" w:rsidRDefault="00FC51D5">
      <w:pPr>
        <w:pStyle w:val="TM1"/>
        <w:rPr>
          <w:rFonts w:eastAsiaTheme="minorEastAsia"/>
          <w:b w:val="0"/>
          <w:bCs w:val="0"/>
          <w:sz w:val="22"/>
          <w:lang w:eastAsia="fr-FR"/>
        </w:rPr>
      </w:pPr>
      <w:hyperlink w:anchor="_Toc163549635" w:history="1">
        <w:r w:rsidR="008F1EB9" w:rsidRPr="00FE2D2F">
          <w:rPr>
            <w:rStyle w:val="Lienhypertexte"/>
          </w:rPr>
          <w:t>3.</w:t>
        </w:r>
        <w:r w:rsidR="008F1EB9">
          <w:rPr>
            <w:rFonts w:eastAsiaTheme="minorEastAsia"/>
            <w:b w:val="0"/>
            <w:bCs w:val="0"/>
            <w:sz w:val="22"/>
            <w:lang w:eastAsia="fr-FR"/>
          </w:rPr>
          <w:tab/>
        </w:r>
        <w:r w:rsidR="008F1EB9" w:rsidRPr="00FE2D2F">
          <w:rPr>
            <w:rStyle w:val="Lienhypertexte"/>
          </w:rPr>
          <w:t>Description des entités</w:t>
        </w:r>
        <w:r w:rsidR="008F1EB9">
          <w:rPr>
            <w:webHidden/>
          </w:rPr>
          <w:tab/>
        </w:r>
        <w:r w:rsidR="008F1EB9">
          <w:rPr>
            <w:webHidden/>
          </w:rPr>
          <w:fldChar w:fldCharType="begin"/>
        </w:r>
        <w:r w:rsidR="008F1EB9">
          <w:rPr>
            <w:webHidden/>
          </w:rPr>
          <w:instrText xml:space="preserve"> PAGEREF _Toc163549635 \h </w:instrText>
        </w:r>
        <w:r w:rsidR="008F1EB9">
          <w:rPr>
            <w:webHidden/>
          </w:rPr>
        </w:r>
        <w:r w:rsidR="008F1EB9">
          <w:rPr>
            <w:webHidden/>
          </w:rPr>
          <w:fldChar w:fldCharType="separate"/>
        </w:r>
        <w:r w:rsidR="008F1EB9">
          <w:rPr>
            <w:webHidden/>
          </w:rPr>
          <w:t>5</w:t>
        </w:r>
        <w:r w:rsidR="008F1EB9">
          <w:rPr>
            <w:webHidden/>
          </w:rPr>
          <w:fldChar w:fldCharType="end"/>
        </w:r>
      </w:hyperlink>
    </w:p>
    <w:p w14:paraId="561CCB46" w14:textId="4C780D6B" w:rsidR="008F1EB9" w:rsidRDefault="00FC51D5">
      <w:pPr>
        <w:pStyle w:val="TM2"/>
        <w:rPr>
          <w:rFonts w:eastAsiaTheme="minorEastAsia"/>
          <w:i w:val="0"/>
          <w:noProof/>
          <w:lang w:eastAsia="fr-FR"/>
        </w:rPr>
      </w:pPr>
      <w:hyperlink w:anchor="_Toc163549636" w:history="1">
        <w:r w:rsidR="008F1EB9" w:rsidRPr="00FE2D2F">
          <w:rPr>
            <w:rStyle w:val="Lienhypertexte"/>
            <w:noProof/>
          </w:rPr>
          <w:t>A.</w:t>
        </w:r>
        <w:r w:rsidR="008F1EB9">
          <w:rPr>
            <w:rFonts w:eastAsiaTheme="minorEastAsia"/>
            <w:i w:val="0"/>
            <w:noProof/>
            <w:lang w:eastAsia="fr-FR"/>
          </w:rPr>
          <w:tab/>
        </w:r>
        <w:r w:rsidR="008F1EB9" w:rsidRPr="00FE2D2F">
          <w:rPr>
            <w:rStyle w:val="Lienhypertexte"/>
            <w:noProof/>
          </w:rPr>
          <w:t>Etudiant</w:t>
        </w:r>
        <w:r w:rsidR="008F1EB9">
          <w:rPr>
            <w:noProof/>
            <w:webHidden/>
          </w:rPr>
          <w:tab/>
        </w:r>
        <w:r w:rsidR="008F1EB9">
          <w:rPr>
            <w:noProof/>
            <w:webHidden/>
          </w:rPr>
          <w:fldChar w:fldCharType="begin"/>
        </w:r>
        <w:r w:rsidR="008F1EB9">
          <w:rPr>
            <w:noProof/>
            <w:webHidden/>
          </w:rPr>
          <w:instrText xml:space="preserve"> PAGEREF _Toc163549636 \h </w:instrText>
        </w:r>
        <w:r w:rsidR="008F1EB9">
          <w:rPr>
            <w:noProof/>
            <w:webHidden/>
          </w:rPr>
        </w:r>
        <w:r w:rsidR="008F1EB9">
          <w:rPr>
            <w:noProof/>
            <w:webHidden/>
          </w:rPr>
          <w:fldChar w:fldCharType="separate"/>
        </w:r>
        <w:r w:rsidR="008F1EB9">
          <w:rPr>
            <w:noProof/>
            <w:webHidden/>
          </w:rPr>
          <w:t>5</w:t>
        </w:r>
        <w:r w:rsidR="008F1EB9">
          <w:rPr>
            <w:noProof/>
            <w:webHidden/>
          </w:rPr>
          <w:fldChar w:fldCharType="end"/>
        </w:r>
      </w:hyperlink>
    </w:p>
    <w:p w14:paraId="29AF1094" w14:textId="6D3E4613" w:rsidR="008F1EB9" w:rsidRDefault="00FC51D5">
      <w:pPr>
        <w:pStyle w:val="TM2"/>
        <w:rPr>
          <w:rFonts w:eastAsiaTheme="minorEastAsia"/>
          <w:i w:val="0"/>
          <w:noProof/>
          <w:lang w:eastAsia="fr-FR"/>
        </w:rPr>
      </w:pPr>
      <w:hyperlink w:anchor="_Toc163549637" w:history="1">
        <w:r w:rsidR="008F1EB9" w:rsidRPr="00FE2D2F">
          <w:rPr>
            <w:rStyle w:val="Lienhypertexte"/>
            <w:noProof/>
          </w:rPr>
          <w:t>B.</w:t>
        </w:r>
        <w:r w:rsidR="008F1EB9">
          <w:rPr>
            <w:rFonts w:eastAsiaTheme="minorEastAsia"/>
            <w:i w:val="0"/>
            <w:noProof/>
            <w:lang w:eastAsia="fr-FR"/>
          </w:rPr>
          <w:tab/>
        </w:r>
        <w:r w:rsidR="008F1EB9" w:rsidRPr="00FE2D2F">
          <w:rPr>
            <w:rStyle w:val="Lienhypertexte"/>
            <w:noProof/>
          </w:rPr>
          <w:t>Groupe</w:t>
        </w:r>
        <w:r w:rsidR="008F1EB9">
          <w:rPr>
            <w:noProof/>
            <w:webHidden/>
          </w:rPr>
          <w:tab/>
        </w:r>
        <w:r w:rsidR="008F1EB9">
          <w:rPr>
            <w:noProof/>
            <w:webHidden/>
          </w:rPr>
          <w:fldChar w:fldCharType="begin"/>
        </w:r>
        <w:r w:rsidR="008F1EB9">
          <w:rPr>
            <w:noProof/>
            <w:webHidden/>
          </w:rPr>
          <w:instrText xml:space="preserve"> PAGEREF _Toc163549637 \h </w:instrText>
        </w:r>
        <w:r w:rsidR="008F1EB9">
          <w:rPr>
            <w:noProof/>
            <w:webHidden/>
          </w:rPr>
        </w:r>
        <w:r w:rsidR="008F1EB9">
          <w:rPr>
            <w:noProof/>
            <w:webHidden/>
          </w:rPr>
          <w:fldChar w:fldCharType="separate"/>
        </w:r>
        <w:r w:rsidR="008F1EB9">
          <w:rPr>
            <w:noProof/>
            <w:webHidden/>
          </w:rPr>
          <w:t>5</w:t>
        </w:r>
        <w:r w:rsidR="008F1EB9">
          <w:rPr>
            <w:noProof/>
            <w:webHidden/>
          </w:rPr>
          <w:fldChar w:fldCharType="end"/>
        </w:r>
      </w:hyperlink>
    </w:p>
    <w:p w14:paraId="3C1BBC08" w14:textId="12439965" w:rsidR="008F1EB9" w:rsidRDefault="00FC51D5">
      <w:pPr>
        <w:pStyle w:val="TM2"/>
        <w:rPr>
          <w:rFonts w:eastAsiaTheme="minorEastAsia"/>
          <w:i w:val="0"/>
          <w:noProof/>
          <w:lang w:eastAsia="fr-FR"/>
        </w:rPr>
      </w:pPr>
      <w:hyperlink w:anchor="_Toc163549638" w:history="1">
        <w:r w:rsidR="008F1EB9" w:rsidRPr="00FE2D2F">
          <w:rPr>
            <w:rStyle w:val="Lienhypertexte"/>
            <w:noProof/>
          </w:rPr>
          <w:t>C.</w:t>
        </w:r>
        <w:r w:rsidR="008F1EB9">
          <w:rPr>
            <w:rFonts w:eastAsiaTheme="minorEastAsia"/>
            <w:i w:val="0"/>
            <w:noProof/>
            <w:lang w:eastAsia="fr-FR"/>
          </w:rPr>
          <w:tab/>
        </w:r>
        <w:r w:rsidR="008F1EB9" w:rsidRPr="00FE2D2F">
          <w:rPr>
            <w:rStyle w:val="Lienhypertexte"/>
            <w:noProof/>
          </w:rPr>
          <w:t>Pays</w:t>
        </w:r>
        <w:r w:rsidR="008F1EB9">
          <w:rPr>
            <w:noProof/>
            <w:webHidden/>
          </w:rPr>
          <w:tab/>
        </w:r>
        <w:r w:rsidR="008F1EB9">
          <w:rPr>
            <w:noProof/>
            <w:webHidden/>
          </w:rPr>
          <w:fldChar w:fldCharType="begin"/>
        </w:r>
        <w:r w:rsidR="008F1EB9">
          <w:rPr>
            <w:noProof/>
            <w:webHidden/>
          </w:rPr>
          <w:instrText xml:space="preserve"> PAGEREF _Toc163549638 \h </w:instrText>
        </w:r>
        <w:r w:rsidR="008F1EB9">
          <w:rPr>
            <w:noProof/>
            <w:webHidden/>
          </w:rPr>
        </w:r>
        <w:r w:rsidR="008F1EB9">
          <w:rPr>
            <w:noProof/>
            <w:webHidden/>
          </w:rPr>
          <w:fldChar w:fldCharType="separate"/>
        </w:r>
        <w:r w:rsidR="008F1EB9">
          <w:rPr>
            <w:noProof/>
            <w:webHidden/>
          </w:rPr>
          <w:t>5</w:t>
        </w:r>
        <w:r w:rsidR="008F1EB9">
          <w:rPr>
            <w:noProof/>
            <w:webHidden/>
          </w:rPr>
          <w:fldChar w:fldCharType="end"/>
        </w:r>
      </w:hyperlink>
    </w:p>
    <w:p w14:paraId="0F095693" w14:textId="0D76CA4D" w:rsidR="008F1EB9" w:rsidRDefault="00FC51D5">
      <w:pPr>
        <w:pStyle w:val="TM2"/>
        <w:rPr>
          <w:rFonts w:eastAsiaTheme="minorEastAsia"/>
          <w:i w:val="0"/>
          <w:noProof/>
          <w:lang w:eastAsia="fr-FR"/>
        </w:rPr>
      </w:pPr>
      <w:hyperlink w:anchor="_Toc163549639" w:history="1">
        <w:r w:rsidR="008F1EB9" w:rsidRPr="00FE2D2F">
          <w:rPr>
            <w:rStyle w:val="Lienhypertexte"/>
            <w:noProof/>
          </w:rPr>
          <w:t>D.</w:t>
        </w:r>
        <w:r w:rsidR="008F1EB9">
          <w:rPr>
            <w:rFonts w:eastAsiaTheme="minorEastAsia"/>
            <w:i w:val="0"/>
            <w:noProof/>
            <w:lang w:eastAsia="fr-FR"/>
          </w:rPr>
          <w:tab/>
        </w:r>
        <w:r w:rsidR="008F1EB9" w:rsidRPr="00FE2D2F">
          <w:rPr>
            <w:rStyle w:val="Lienhypertexte"/>
            <w:noProof/>
          </w:rPr>
          <w:t>Groupe</w:t>
        </w:r>
        <w:r w:rsidR="008F1EB9">
          <w:rPr>
            <w:noProof/>
            <w:webHidden/>
          </w:rPr>
          <w:tab/>
        </w:r>
        <w:r w:rsidR="008F1EB9">
          <w:rPr>
            <w:noProof/>
            <w:webHidden/>
          </w:rPr>
          <w:fldChar w:fldCharType="begin"/>
        </w:r>
        <w:r w:rsidR="008F1EB9">
          <w:rPr>
            <w:noProof/>
            <w:webHidden/>
          </w:rPr>
          <w:instrText xml:space="preserve"> PAGEREF _Toc163549639 \h </w:instrText>
        </w:r>
        <w:r w:rsidR="008F1EB9">
          <w:rPr>
            <w:noProof/>
            <w:webHidden/>
          </w:rPr>
        </w:r>
        <w:r w:rsidR="008F1EB9">
          <w:rPr>
            <w:noProof/>
            <w:webHidden/>
          </w:rPr>
          <w:fldChar w:fldCharType="separate"/>
        </w:r>
        <w:r w:rsidR="008F1EB9">
          <w:rPr>
            <w:noProof/>
            <w:webHidden/>
          </w:rPr>
          <w:t>5</w:t>
        </w:r>
        <w:r w:rsidR="008F1EB9">
          <w:rPr>
            <w:noProof/>
            <w:webHidden/>
          </w:rPr>
          <w:fldChar w:fldCharType="end"/>
        </w:r>
      </w:hyperlink>
    </w:p>
    <w:p w14:paraId="744B0CCE" w14:textId="77345FDB" w:rsidR="008F1EB9" w:rsidRDefault="00FC51D5">
      <w:pPr>
        <w:pStyle w:val="TM2"/>
        <w:rPr>
          <w:rFonts w:eastAsiaTheme="minorEastAsia"/>
          <w:i w:val="0"/>
          <w:noProof/>
          <w:lang w:eastAsia="fr-FR"/>
        </w:rPr>
      </w:pPr>
      <w:hyperlink w:anchor="_Toc163549640" w:history="1">
        <w:r w:rsidR="008F1EB9" w:rsidRPr="00FE2D2F">
          <w:rPr>
            <w:rStyle w:val="Lienhypertexte"/>
            <w:noProof/>
          </w:rPr>
          <w:t>E.</w:t>
        </w:r>
        <w:r w:rsidR="008F1EB9">
          <w:rPr>
            <w:rFonts w:eastAsiaTheme="minorEastAsia"/>
            <w:i w:val="0"/>
            <w:noProof/>
            <w:lang w:eastAsia="fr-FR"/>
          </w:rPr>
          <w:tab/>
        </w:r>
        <w:r w:rsidR="008F1EB9" w:rsidRPr="00FE2D2F">
          <w:rPr>
            <w:rStyle w:val="Lienhypertexte"/>
            <w:noProof/>
          </w:rPr>
          <w:t>Evaluation</w:t>
        </w:r>
        <w:r w:rsidR="008F1EB9">
          <w:rPr>
            <w:noProof/>
            <w:webHidden/>
          </w:rPr>
          <w:tab/>
        </w:r>
        <w:r w:rsidR="008F1EB9">
          <w:rPr>
            <w:noProof/>
            <w:webHidden/>
          </w:rPr>
          <w:fldChar w:fldCharType="begin"/>
        </w:r>
        <w:r w:rsidR="008F1EB9">
          <w:rPr>
            <w:noProof/>
            <w:webHidden/>
          </w:rPr>
          <w:instrText xml:space="preserve"> PAGEREF _Toc163549640 \h </w:instrText>
        </w:r>
        <w:r w:rsidR="008F1EB9">
          <w:rPr>
            <w:noProof/>
            <w:webHidden/>
          </w:rPr>
        </w:r>
        <w:r w:rsidR="008F1EB9">
          <w:rPr>
            <w:noProof/>
            <w:webHidden/>
          </w:rPr>
          <w:fldChar w:fldCharType="separate"/>
        </w:r>
        <w:r w:rsidR="008F1EB9">
          <w:rPr>
            <w:noProof/>
            <w:webHidden/>
          </w:rPr>
          <w:t>5</w:t>
        </w:r>
        <w:r w:rsidR="008F1EB9">
          <w:rPr>
            <w:noProof/>
            <w:webHidden/>
          </w:rPr>
          <w:fldChar w:fldCharType="end"/>
        </w:r>
      </w:hyperlink>
    </w:p>
    <w:p w14:paraId="7E373F02" w14:textId="692D67DA" w:rsidR="008F1EB9" w:rsidRDefault="00FC51D5">
      <w:pPr>
        <w:pStyle w:val="TM2"/>
        <w:rPr>
          <w:rFonts w:eastAsiaTheme="minorEastAsia"/>
          <w:i w:val="0"/>
          <w:noProof/>
          <w:lang w:eastAsia="fr-FR"/>
        </w:rPr>
      </w:pPr>
      <w:hyperlink w:anchor="_Toc163549641" w:history="1">
        <w:r w:rsidR="008F1EB9" w:rsidRPr="00FE2D2F">
          <w:rPr>
            <w:rStyle w:val="Lienhypertexte"/>
            <w:noProof/>
          </w:rPr>
          <w:t>F.</w:t>
        </w:r>
        <w:r w:rsidR="008F1EB9">
          <w:rPr>
            <w:rFonts w:eastAsiaTheme="minorEastAsia"/>
            <w:i w:val="0"/>
            <w:noProof/>
            <w:lang w:eastAsia="fr-FR"/>
          </w:rPr>
          <w:tab/>
        </w:r>
        <w:r w:rsidR="008F1EB9" w:rsidRPr="00FE2D2F">
          <w:rPr>
            <w:rStyle w:val="Lienhypertexte"/>
            <w:noProof/>
          </w:rPr>
          <w:t>Module</w:t>
        </w:r>
        <w:r w:rsidR="008F1EB9">
          <w:rPr>
            <w:noProof/>
            <w:webHidden/>
          </w:rPr>
          <w:tab/>
        </w:r>
        <w:r w:rsidR="008F1EB9">
          <w:rPr>
            <w:noProof/>
            <w:webHidden/>
          </w:rPr>
          <w:fldChar w:fldCharType="begin"/>
        </w:r>
        <w:r w:rsidR="008F1EB9">
          <w:rPr>
            <w:noProof/>
            <w:webHidden/>
          </w:rPr>
          <w:instrText xml:space="preserve"> PAGEREF _Toc163549641 \h </w:instrText>
        </w:r>
        <w:r w:rsidR="008F1EB9">
          <w:rPr>
            <w:noProof/>
            <w:webHidden/>
          </w:rPr>
        </w:r>
        <w:r w:rsidR="008F1EB9">
          <w:rPr>
            <w:noProof/>
            <w:webHidden/>
          </w:rPr>
          <w:fldChar w:fldCharType="separate"/>
        </w:r>
        <w:r w:rsidR="008F1EB9">
          <w:rPr>
            <w:noProof/>
            <w:webHidden/>
          </w:rPr>
          <w:t>6</w:t>
        </w:r>
        <w:r w:rsidR="008F1EB9">
          <w:rPr>
            <w:noProof/>
            <w:webHidden/>
          </w:rPr>
          <w:fldChar w:fldCharType="end"/>
        </w:r>
      </w:hyperlink>
    </w:p>
    <w:p w14:paraId="28791974" w14:textId="38D1749D" w:rsidR="008F1EB9" w:rsidRDefault="00FC51D5">
      <w:pPr>
        <w:pStyle w:val="TM2"/>
        <w:rPr>
          <w:rFonts w:eastAsiaTheme="minorEastAsia"/>
          <w:i w:val="0"/>
          <w:noProof/>
          <w:lang w:eastAsia="fr-FR"/>
        </w:rPr>
      </w:pPr>
      <w:hyperlink w:anchor="_Toc163549642" w:history="1">
        <w:r w:rsidR="008F1EB9" w:rsidRPr="00FE2D2F">
          <w:rPr>
            <w:rStyle w:val="Lienhypertexte"/>
            <w:noProof/>
          </w:rPr>
          <w:t>G.</w:t>
        </w:r>
        <w:r w:rsidR="008F1EB9">
          <w:rPr>
            <w:rFonts w:eastAsiaTheme="minorEastAsia"/>
            <w:i w:val="0"/>
            <w:noProof/>
            <w:lang w:eastAsia="fr-FR"/>
          </w:rPr>
          <w:tab/>
        </w:r>
        <w:r w:rsidR="008F1EB9" w:rsidRPr="00FE2D2F">
          <w:rPr>
            <w:rStyle w:val="Lienhypertexte"/>
            <w:noProof/>
          </w:rPr>
          <w:t>UE</w:t>
        </w:r>
        <w:r w:rsidR="008F1EB9">
          <w:rPr>
            <w:noProof/>
            <w:webHidden/>
          </w:rPr>
          <w:tab/>
        </w:r>
        <w:r w:rsidR="008F1EB9">
          <w:rPr>
            <w:noProof/>
            <w:webHidden/>
          </w:rPr>
          <w:fldChar w:fldCharType="begin"/>
        </w:r>
        <w:r w:rsidR="008F1EB9">
          <w:rPr>
            <w:noProof/>
            <w:webHidden/>
          </w:rPr>
          <w:instrText xml:space="preserve"> PAGEREF _Toc163549642 \h </w:instrText>
        </w:r>
        <w:r w:rsidR="008F1EB9">
          <w:rPr>
            <w:noProof/>
            <w:webHidden/>
          </w:rPr>
        </w:r>
        <w:r w:rsidR="008F1EB9">
          <w:rPr>
            <w:noProof/>
            <w:webHidden/>
          </w:rPr>
          <w:fldChar w:fldCharType="separate"/>
        </w:r>
        <w:r w:rsidR="008F1EB9">
          <w:rPr>
            <w:noProof/>
            <w:webHidden/>
          </w:rPr>
          <w:t>6</w:t>
        </w:r>
        <w:r w:rsidR="008F1EB9">
          <w:rPr>
            <w:noProof/>
            <w:webHidden/>
          </w:rPr>
          <w:fldChar w:fldCharType="end"/>
        </w:r>
      </w:hyperlink>
    </w:p>
    <w:p w14:paraId="48D23601" w14:textId="769D86DF" w:rsidR="008F1EB9" w:rsidRDefault="00FC51D5">
      <w:pPr>
        <w:pStyle w:val="TM2"/>
        <w:rPr>
          <w:rFonts w:eastAsiaTheme="minorEastAsia"/>
          <w:i w:val="0"/>
          <w:noProof/>
          <w:lang w:eastAsia="fr-FR"/>
        </w:rPr>
      </w:pPr>
      <w:hyperlink w:anchor="_Toc163549643" w:history="1">
        <w:r w:rsidR="008F1EB9" w:rsidRPr="00FE2D2F">
          <w:rPr>
            <w:rStyle w:val="Lienhypertexte"/>
            <w:noProof/>
          </w:rPr>
          <w:t>H.</w:t>
        </w:r>
        <w:r w:rsidR="008F1EB9">
          <w:rPr>
            <w:rFonts w:eastAsiaTheme="minorEastAsia"/>
            <w:i w:val="0"/>
            <w:noProof/>
            <w:lang w:eastAsia="fr-FR"/>
          </w:rPr>
          <w:tab/>
        </w:r>
        <w:r w:rsidR="008F1EB9" w:rsidRPr="00FE2D2F">
          <w:rPr>
            <w:rStyle w:val="Lienhypertexte"/>
            <w:noProof/>
          </w:rPr>
          <w:t>Semestre</w:t>
        </w:r>
        <w:r w:rsidR="008F1EB9">
          <w:rPr>
            <w:noProof/>
            <w:webHidden/>
          </w:rPr>
          <w:tab/>
        </w:r>
        <w:r w:rsidR="008F1EB9">
          <w:rPr>
            <w:noProof/>
            <w:webHidden/>
          </w:rPr>
          <w:fldChar w:fldCharType="begin"/>
        </w:r>
        <w:r w:rsidR="008F1EB9">
          <w:rPr>
            <w:noProof/>
            <w:webHidden/>
          </w:rPr>
          <w:instrText xml:space="preserve"> PAGEREF _Toc163549643 \h </w:instrText>
        </w:r>
        <w:r w:rsidR="008F1EB9">
          <w:rPr>
            <w:noProof/>
            <w:webHidden/>
          </w:rPr>
        </w:r>
        <w:r w:rsidR="008F1EB9">
          <w:rPr>
            <w:noProof/>
            <w:webHidden/>
          </w:rPr>
          <w:fldChar w:fldCharType="separate"/>
        </w:r>
        <w:r w:rsidR="008F1EB9">
          <w:rPr>
            <w:noProof/>
            <w:webHidden/>
          </w:rPr>
          <w:t>6</w:t>
        </w:r>
        <w:r w:rsidR="008F1EB9">
          <w:rPr>
            <w:noProof/>
            <w:webHidden/>
          </w:rPr>
          <w:fldChar w:fldCharType="end"/>
        </w:r>
      </w:hyperlink>
    </w:p>
    <w:p w14:paraId="436EAD6A" w14:textId="3D64BF00" w:rsidR="008F1EB9" w:rsidRDefault="00FC51D5">
      <w:pPr>
        <w:pStyle w:val="TM1"/>
        <w:rPr>
          <w:rFonts w:eastAsiaTheme="minorEastAsia"/>
          <w:b w:val="0"/>
          <w:bCs w:val="0"/>
          <w:sz w:val="22"/>
          <w:lang w:eastAsia="fr-FR"/>
        </w:rPr>
      </w:pPr>
      <w:hyperlink w:anchor="_Toc163549644" w:history="1">
        <w:r w:rsidR="008F1EB9" w:rsidRPr="00FE2D2F">
          <w:rPr>
            <w:rStyle w:val="Lienhypertexte"/>
          </w:rPr>
          <w:t>4.</w:t>
        </w:r>
        <w:r w:rsidR="008F1EB9">
          <w:rPr>
            <w:rFonts w:eastAsiaTheme="minorEastAsia"/>
            <w:b w:val="0"/>
            <w:bCs w:val="0"/>
            <w:sz w:val="22"/>
            <w:lang w:eastAsia="fr-FR"/>
          </w:rPr>
          <w:tab/>
        </w:r>
        <w:r w:rsidR="008F1EB9" w:rsidRPr="00FE2D2F">
          <w:rPr>
            <w:rStyle w:val="Lienhypertexte"/>
          </w:rPr>
          <w:t>Description des contraintes</w:t>
        </w:r>
        <w:r w:rsidR="008F1EB9">
          <w:rPr>
            <w:webHidden/>
          </w:rPr>
          <w:tab/>
        </w:r>
        <w:r w:rsidR="008F1EB9">
          <w:rPr>
            <w:webHidden/>
          </w:rPr>
          <w:fldChar w:fldCharType="begin"/>
        </w:r>
        <w:r w:rsidR="008F1EB9">
          <w:rPr>
            <w:webHidden/>
          </w:rPr>
          <w:instrText xml:space="preserve"> PAGEREF _Toc163549644 \h </w:instrText>
        </w:r>
        <w:r w:rsidR="008F1EB9">
          <w:rPr>
            <w:webHidden/>
          </w:rPr>
        </w:r>
        <w:r w:rsidR="008F1EB9">
          <w:rPr>
            <w:webHidden/>
          </w:rPr>
          <w:fldChar w:fldCharType="separate"/>
        </w:r>
        <w:r w:rsidR="008F1EB9">
          <w:rPr>
            <w:webHidden/>
          </w:rPr>
          <w:t>7</w:t>
        </w:r>
        <w:r w:rsidR="008F1EB9">
          <w:rPr>
            <w:webHidden/>
          </w:rPr>
          <w:fldChar w:fldCharType="end"/>
        </w:r>
      </w:hyperlink>
    </w:p>
    <w:p w14:paraId="07FF8850" w14:textId="5CA36B0D" w:rsidR="008F1EB9" w:rsidRDefault="00FC51D5">
      <w:pPr>
        <w:pStyle w:val="TM2"/>
        <w:rPr>
          <w:rFonts w:eastAsiaTheme="minorEastAsia"/>
          <w:i w:val="0"/>
          <w:noProof/>
          <w:lang w:eastAsia="fr-FR"/>
        </w:rPr>
      </w:pPr>
      <w:hyperlink w:anchor="_Toc163549645" w:history="1">
        <w:r w:rsidR="008F1EB9" w:rsidRPr="00FE2D2F">
          <w:rPr>
            <w:rStyle w:val="Lienhypertexte"/>
            <w:noProof/>
          </w:rPr>
          <w:t>A.</w:t>
        </w:r>
        <w:r w:rsidR="008F1EB9">
          <w:rPr>
            <w:rFonts w:eastAsiaTheme="minorEastAsia"/>
            <w:i w:val="0"/>
            <w:noProof/>
            <w:lang w:eastAsia="fr-FR"/>
          </w:rPr>
          <w:tab/>
        </w:r>
        <w:r w:rsidR="008F1EB9" w:rsidRPr="00FE2D2F">
          <w:rPr>
            <w:rStyle w:val="Lienhypertexte"/>
            <w:noProof/>
          </w:rPr>
          <w:t>Le numéro de mobile</w:t>
        </w:r>
        <w:r w:rsidR="008F1EB9">
          <w:rPr>
            <w:noProof/>
            <w:webHidden/>
          </w:rPr>
          <w:tab/>
        </w:r>
        <w:r w:rsidR="008F1EB9">
          <w:rPr>
            <w:noProof/>
            <w:webHidden/>
          </w:rPr>
          <w:fldChar w:fldCharType="begin"/>
        </w:r>
        <w:r w:rsidR="008F1EB9">
          <w:rPr>
            <w:noProof/>
            <w:webHidden/>
          </w:rPr>
          <w:instrText xml:space="preserve"> PAGEREF _Toc163549645 \h </w:instrText>
        </w:r>
        <w:r w:rsidR="008F1EB9">
          <w:rPr>
            <w:noProof/>
            <w:webHidden/>
          </w:rPr>
        </w:r>
        <w:r w:rsidR="008F1EB9">
          <w:rPr>
            <w:noProof/>
            <w:webHidden/>
          </w:rPr>
          <w:fldChar w:fldCharType="separate"/>
        </w:r>
        <w:r w:rsidR="008F1EB9">
          <w:rPr>
            <w:noProof/>
            <w:webHidden/>
          </w:rPr>
          <w:t>7</w:t>
        </w:r>
        <w:r w:rsidR="008F1EB9">
          <w:rPr>
            <w:noProof/>
            <w:webHidden/>
          </w:rPr>
          <w:fldChar w:fldCharType="end"/>
        </w:r>
      </w:hyperlink>
    </w:p>
    <w:p w14:paraId="711D1F81" w14:textId="2EACBDAE" w:rsidR="008F1EB9" w:rsidRDefault="00FC51D5">
      <w:pPr>
        <w:pStyle w:val="TM2"/>
        <w:rPr>
          <w:rFonts w:eastAsiaTheme="minorEastAsia"/>
          <w:i w:val="0"/>
          <w:noProof/>
          <w:lang w:eastAsia="fr-FR"/>
        </w:rPr>
      </w:pPr>
      <w:hyperlink w:anchor="_Toc163549646" w:history="1">
        <w:r w:rsidR="008F1EB9" w:rsidRPr="00FE2D2F">
          <w:rPr>
            <w:rStyle w:val="Lienhypertexte"/>
            <w:noProof/>
          </w:rPr>
          <w:t>B.</w:t>
        </w:r>
        <w:r w:rsidR="008F1EB9">
          <w:rPr>
            <w:rFonts w:eastAsiaTheme="minorEastAsia"/>
            <w:i w:val="0"/>
            <w:noProof/>
            <w:lang w:eastAsia="fr-FR"/>
          </w:rPr>
          <w:tab/>
        </w:r>
        <w:r w:rsidR="008F1EB9" w:rsidRPr="00FE2D2F">
          <w:rPr>
            <w:rStyle w:val="Lienhypertexte"/>
            <w:noProof/>
          </w:rPr>
          <w:t>Le format des mails</w:t>
        </w:r>
        <w:r w:rsidR="008F1EB9">
          <w:rPr>
            <w:noProof/>
            <w:webHidden/>
          </w:rPr>
          <w:tab/>
        </w:r>
        <w:r w:rsidR="008F1EB9">
          <w:rPr>
            <w:noProof/>
            <w:webHidden/>
          </w:rPr>
          <w:fldChar w:fldCharType="begin"/>
        </w:r>
        <w:r w:rsidR="008F1EB9">
          <w:rPr>
            <w:noProof/>
            <w:webHidden/>
          </w:rPr>
          <w:instrText xml:space="preserve"> PAGEREF _Toc163549646 \h </w:instrText>
        </w:r>
        <w:r w:rsidR="008F1EB9">
          <w:rPr>
            <w:noProof/>
            <w:webHidden/>
          </w:rPr>
        </w:r>
        <w:r w:rsidR="008F1EB9">
          <w:rPr>
            <w:noProof/>
            <w:webHidden/>
          </w:rPr>
          <w:fldChar w:fldCharType="separate"/>
        </w:r>
        <w:r w:rsidR="008F1EB9">
          <w:rPr>
            <w:noProof/>
            <w:webHidden/>
          </w:rPr>
          <w:t>7</w:t>
        </w:r>
        <w:r w:rsidR="008F1EB9">
          <w:rPr>
            <w:noProof/>
            <w:webHidden/>
          </w:rPr>
          <w:fldChar w:fldCharType="end"/>
        </w:r>
      </w:hyperlink>
    </w:p>
    <w:p w14:paraId="054E8BC8" w14:textId="50215F90" w:rsidR="008F1EB9" w:rsidRDefault="00FC51D5">
      <w:pPr>
        <w:pStyle w:val="TM2"/>
        <w:rPr>
          <w:rFonts w:eastAsiaTheme="minorEastAsia"/>
          <w:i w:val="0"/>
          <w:noProof/>
          <w:lang w:eastAsia="fr-FR"/>
        </w:rPr>
      </w:pPr>
      <w:hyperlink w:anchor="_Toc163549647" w:history="1">
        <w:r w:rsidR="008F1EB9" w:rsidRPr="00FE2D2F">
          <w:rPr>
            <w:rStyle w:val="Lienhypertexte"/>
            <w:noProof/>
          </w:rPr>
          <w:t>C.</w:t>
        </w:r>
        <w:r w:rsidR="008F1EB9">
          <w:rPr>
            <w:rFonts w:eastAsiaTheme="minorEastAsia"/>
            <w:i w:val="0"/>
            <w:noProof/>
            <w:lang w:eastAsia="fr-FR"/>
          </w:rPr>
          <w:tab/>
        </w:r>
        <w:r w:rsidR="008F1EB9" w:rsidRPr="00FE2D2F">
          <w:rPr>
            <w:rStyle w:val="Lienhypertexte"/>
            <w:noProof/>
          </w:rPr>
          <w:t>RGPD</w:t>
        </w:r>
        <w:r w:rsidR="008F1EB9">
          <w:rPr>
            <w:noProof/>
            <w:webHidden/>
          </w:rPr>
          <w:tab/>
        </w:r>
        <w:r w:rsidR="008F1EB9">
          <w:rPr>
            <w:noProof/>
            <w:webHidden/>
          </w:rPr>
          <w:fldChar w:fldCharType="begin"/>
        </w:r>
        <w:r w:rsidR="008F1EB9">
          <w:rPr>
            <w:noProof/>
            <w:webHidden/>
          </w:rPr>
          <w:instrText xml:space="preserve"> PAGEREF _Toc163549647 \h </w:instrText>
        </w:r>
        <w:r w:rsidR="008F1EB9">
          <w:rPr>
            <w:noProof/>
            <w:webHidden/>
          </w:rPr>
        </w:r>
        <w:r w:rsidR="008F1EB9">
          <w:rPr>
            <w:noProof/>
            <w:webHidden/>
          </w:rPr>
          <w:fldChar w:fldCharType="separate"/>
        </w:r>
        <w:r w:rsidR="008F1EB9">
          <w:rPr>
            <w:noProof/>
            <w:webHidden/>
          </w:rPr>
          <w:t>7</w:t>
        </w:r>
        <w:r w:rsidR="008F1EB9">
          <w:rPr>
            <w:noProof/>
            <w:webHidden/>
          </w:rPr>
          <w:fldChar w:fldCharType="end"/>
        </w:r>
      </w:hyperlink>
    </w:p>
    <w:p w14:paraId="31552B22" w14:textId="4E679681" w:rsidR="008F1EB9" w:rsidRDefault="00FC51D5">
      <w:pPr>
        <w:pStyle w:val="TM2"/>
        <w:rPr>
          <w:rFonts w:eastAsiaTheme="minorEastAsia"/>
          <w:i w:val="0"/>
          <w:noProof/>
          <w:lang w:eastAsia="fr-FR"/>
        </w:rPr>
      </w:pPr>
      <w:hyperlink w:anchor="_Toc163549648" w:history="1">
        <w:r w:rsidR="008F1EB9" w:rsidRPr="00FE2D2F">
          <w:rPr>
            <w:rStyle w:val="Lienhypertexte"/>
            <w:noProof/>
          </w:rPr>
          <w:t>D.</w:t>
        </w:r>
        <w:r w:rsidR="008F1EB9">
          <w:rPr>
            <w:rFonts w:eastAsiaTheme="minorEastAsia"/>
            <w:i w:val="0"/>
            <w:noProof/>
            <w:lang w:eastAsia="fr-FR"/>
          </w:rPr>
          <w:tab/>
        </w:r>
        <w:r w:rsidR="008F1EB9" w:rsidRPr="00FE2D2F">
          <w:rPr>
            <w:rStyle w:val="Lienhypertexte"/>
            <w:noProof/>
          </w:rPr>
          <w:t>Les notes</w:t>
        </w:r>
        <w:r w:rsidR="008F1EB9">
          <w:rPr>
            <w:noProof/>
            <w:webHidden/>
          </w:rPr>
          <w:tab/>
        </w:r>
        <w:r w:rsidR="008F1EB9">
          <w:rPr>
            <w:noProof/>
            <w:webHidden/>
          </w:rPr>
          <w:fldChar w:fldCharType="begin"/>
        </w:r>
        <w:r w:rsidR="008F1EB9">
          <w:rPr>
            <w:noProof/>
            <w:webHidden/>
          </w:rPr>
          <w:instrText xml:space="preserve"> PAGEREF _Toc163549648 \h </w:instrText>
        </w:r>
        <w:r w:rsidR="008F1EB9">
          <w:rPr>
            <w:noProof/>
            <w:webHidden/>
          </w:rPr>
        </w:r>
        <w:r w:rsidR="008F1EB9">
          <w:rPr>
            <w:noProof/>
            <w:webHidden/>
          </w:rPr>
          <w:fldChar w:fldCharType="separate"/>
        </w:r>
        <w:r w:rsidR="008F1EB9">
          <w:rPr>
            <w:noProof/>
            <w:webHidden/>
          </w:rPr>
          <w:t>7</w:t>
        </w:r>
        <w:r w:rsidR="008F1EB9">
          <w:rPr>
            <w:noProof/>
            <w:webHidden/>
          </w:rPr>
          <w:fldChar w:fldCharType="end"/>
        </w:r>
      </w:hyperlink>
    </w:p>
    <w:p w14:paraId="2B648906" w14:textId="3D2DAD70" w:rsidR="008F1EB9" w:rsidRDefault="00FC51D5">
      <w:pPr>
        <w:pStyle w:val="TM1"/>
        <w:rPr>
          <w:rFonts w:eastAsiaTheme="minorEastAsia"/>
          <w:b w:val="0"/>
          <w:bCs w:val="0"/>
          <w:sz w:val="22"/>
          <w:lang w:eastAsia="fr-FR"/>
        </w:rPr>
      </w:pPr>
      <w:hyperlink w:anchor="_Toc163549649" w:history="1">
        <w:r w:rsidR="008F1EB9" w:rsidRPr="00FE2D2F">
          <w:rPr>
            <w:rStyle w:val="Lienhypertexte"/>
          </w:rPr>
          <w:t>5.</w:t>
        </w:r>
        <w:r w:rsidR="008F1EB9">
          <w:rPr>
            <w:rFonts w:eastAsiaTheme="minorEastAsia"/>
            <w:b w:val="0"/>
            <w:bCs w:val="0"/>
            <w:sz w:val="22"/>
            <w:lang w:eastAsia="fr-FR"/>
          </w:rPr>
          <w:tab/>
        </w:r>
        <w:r w:rsidR="008F1EB9" w:rsidRPr="00FE2D2F">
          <w:rPr>
            <w:rStyle w:val="Lienhypertexte"/>
          </w:rPr>
          <w:t>Diagrammes de base de données</w:t>
        </w:r>
        <w:r w:rsidR="008F1EB9">
          <w:rPr>
            <w:webHidden/>
          </w:rPr>
          <w:tab/>
        </w:r>
        <w:r w:rsidR="008F1EB9">
          <w:rPr>
            <w:webHidden/>
          </w:rPr>
          <w:fldChar w:fldCharType="begin"/>
        </w:r>
        <w:r w:rsidR="008F1EB9">
          <w:rPr>
            <w:webHidden/>
          </w:rPr>
          <w:instrText xml:space="preserve"> PAGEREF _Toc163549649 \h </w:instrText>
        </w:r>
        <w:r w:rsidR="008F1EB9">
          <w:rPr>
            <w:webHidden/>
          </w:rPr>
        </w:r>
        <w:r w:rsidR="008F1EB9">
          <w:rPr>
            <w:webHidden/>
          </w:rPr>
          <w:fldChar w:fldCharType="separate"/>
        </w:r>
        <w:r w:rsidR="008F1EB9">
          <w:rPr>
            <w:webHidden/>
          </w:rPr>
          <w:t>8</w:t>
        </w:r>
        <w:r w:rsidR="008F1EB9">
          <w:rPr>
            <w:webHidden/>
          </w:rPr>
          <w:fldChar w:fldCharType="end"/>
        </w:r>
      </w:hyperlink>
    </w:p>
    <w:p w14:paraId="4AE98492" w14:textId="5A03BDB6" w:rsidR="008F1EB9" w:rsidRDefault="00FC51D5">
      <w:pPr>
        <w:pStyle w:val="TM2"/>
        <w:rPr>
          <w:rFonts w:eastAsiaTheme="minorEastAsia"/>
          <w:i w:val="0"/>
          <w:noProof/>
          <w:lang w:eastAsia="fr-FR"/>
        </w:rPr>
      </w:pPr>
      <w:hyperlink w:anchor="_Toc163549650" w:history="1">
        <w:r w:rsidR="008F1EB9" w:rsidRPr="00FE2D2F">
          <w:rPr>
            <w:rStyle w:val="Lienhypertexte"/>
            <w:noProof/>
          </w:rPr>
          <w:t>A.</w:t>
        </w:r>
        <w:r w:rsidR="008F1EB9">
          <w:rPr>
            <w:rFonts w:eastAsiaTheme="minorEastAsia"/>
            <w:i w:val="0"/>
            <w:noProof/>
            <w:lang w:eastAsia="fr-FR"/>
          </w:rPr>
          <w:tab/>
        </w:r>
        <w:r w:rsidR="008F1EB9" w:rsidRPr="00FE2D2F">
          <w:rPr>
            <w:rStyle w:val="Lienhypertexte"/>
            <w:noProof/>
          </w:rPr>
          <w:t>Modèle Conceptuel des Données</w:t>
        </w:r>
        <w:r w:rsidR="008F1EB9">
          <w:rPr>
            <w:noProof/>
            <w:webHidden/>
          </w:rPr>
          <w:tab/>
        </w:r>
        <w:r w:rsidR="008F1EB9">
          <w:rPr>
            <w:noProof/>
            <w:webHidden/>
          </w:rPr>
          <w:fldChar w:fldCharType="begin"/>
        </w:r>
        <w:r w:rsidR="008F1EB9">
          <w:rPr>
            <w:noProof/>
            <w:webHidden/>
          </w:rPr>
          <w:instrText xml:space="preserve"> PAGEREF _Toc163549650 \h </w:instrText>
        </w:r>
        <w:r w:rsidR="008F1EB9">
          <w:rPr>
            <w:noProof/>
            <w:webHidden/>
          </w:rPr>
        </w:r>
        <w:r w:rsidR="008F1EB9">
          <w:rPr>
            <w:noProof/>
            <w:webHidden/>
          </w:rPr>
          <w:fldChar w:fldCharType="separate"/>
        </w:r>
        <w:r w:rsidR="008F1EB9">
          <w:rPr>
            <w:noProof/>
            <w:webHidden/>
          </w:rPr>
          <w:t>8</w:t>
        </w:r>
        <w:r w:rsidR="008F1EB9">
          <w:rPr>
            <w:noProof/>
            <w:webHidden/>
          </w:rPr>
          <w:fldChar w:fldCharType="end"/>
        </w:r>
      </w:hyperlink>
    </w:p>
    <w:p w14:paraId="7B8FA343" w14:textId="2D2117D7" w:rsidR="008F1EB9" w:rsidRDefault="00FC51D5">
      <w:pPr>
        <w:pStyle w:val="TM2"/>
        <w:rPr>
          <w:rFonts w:eastAsiaTheme="minorEastAsia"/>
          <w:i w:val="0"/>
          <w:noProof/>
          <w:lang w:eastAsia="fr-FR"/>
        </w:rPr>
      </w:pPr>
      <w:hyperlink w:anchor="_Toc163549651" w:history="1">
        <w:r w:rsidR="008F1EB9" w:rsidRPr="00FE2D2F">
          <w:rPr>
            <w:rStyle w:val="Lienhypertexte"/>
            <w:noProof/>
          </w:rPr>
          <w:t>B.</w:t>
        </w:r>
        <w:r w:rsidR="008F1EB9">
          <w:rPr>
            <w:rFonts w:eastAsiaTheme="minorEastAsia"/>
            <w:i w:val="0"/>
            <w:noProof/>
            <w:lang w:eastAsia="fr-FR"/>
          </w:rPr>
          <w:tab/>
        </w:r>
        <w:r w:rsidR="008F1EB9" w:rsidRPr="00FE2D2F">
          <w:rPr>
            <w:rStyle w:val="Lienhypertexte"/>
            <w:noProof/>
          </w:rPr>
          <w:t>Modèle Logique des Données Relationnel</w:t>
        </w:r>
        <w:r w:rsidR="008F1EB9">
          <w:rPr>
            <w:noProof/>
            <w:webHidden/>
          </w:rPr>
          <w:tab/>
        </w:r>
        <w:r w:rsidR="008F1EB9">
          <w:rPr>
            <w:noProof/>
            <w:webHidden/>
          </w:rPr>
          <w:fldChar w:fldCharType="begin"/>
        </w:r>
        <w:r w:rsidR="008F1EB9">
          <w:rPr>
            <w:noProof/>
            <w:webHidden/>
          </w:rPr>
          <w:instrText xml:space="preserve"> PAGEREF _Toc163549651 \h </w:instrText>
        </w:r>
        <w:r w:rsidR="008F1EB9">
          <w:rPr>
            <w:noProof/>
            <w:webHidden/>
          </w:rPr>
        </w:r>
        <w:r w:rsidR="008F1EB9">
          <w:rPr>
            <w:noProof/>
            <w:webHidden/>
          </w:rPr>
          <w:fldChar w:fldCharType="separate"/>
        </w:r>
        <w:r w:rsidR="008F1EB9">
          <w:rPr>
            <w:noProof/>
            <w:webHidden/>
          </w:rPr>
          <w:t>8</w:t>
        </w:r>
        <w:r w:rsidR="008F1EB9">
          <w:rPr>
            <w:noProof/>
            <w:webHidden/>
          </w:rPr>
          <w:fldChar w:fldCharType="end"/>
        </w:r>
      </w:hyperlink>
    </w:p>
    <w:p w14:paraId="50773374" w14:textId="4FE63891" w:rsidR="008F1EB9" w:rsidRDefault="00FC51D5">
      <w:pPr>
        <w:pStyle w:val="TM1"/>
        <w:rPr>
          <w:rStyle w:val="Lienhypertexte"/>
        </w:rPr>
      </w:pPr>
      <w:hyperlink w:anchor="_Toc163549652" w:history="1">
        <w:r w:rsidR="008F1EB9" w:rsidRPr="00FE2D2F">
          <w:rPr>
            <w:rStyle w:val="Lienhypertexte"/>
          </w:rPr>
          <w:t>6.</w:t>
        </w:r>
        <w:r w:rsidR="008F1EB9">
          <w:rPr>
            <w:rFonts w:eastAsiaTheme="minorEastAsia"/>
            <w:b w:val="0"/>
            <w:bCs w:val="0"/>
            <w:sz w:val="22"/>
            <w:lang w:eastAsia="fr-FR"/>
          </w:rPr>
          <w:tab/>
        </w:r>
        <w:r w:rsidR="008F1EB9" w:rsidRPr="00FE2D2F">
          <w:rPr>
            <w:rStyle w:val="Lienhypertexte"/>
          </w:rPr>
          <w:t>Script de création et insertion données</w:t>
        </w:r>
        <w:r w:rsidR="008F1EB9">
          <w:rPr>
            <w:webHidden/>
          </w:rPr>
          <w:tab/>
        </w:r>
        <w:r w:rsidR="008F1EB9">
          <w:rPr>
            <w:webHidden/>
          </w:rPr>
          <w:fldChar w:fldCharType="begin"/>
        </w:r>
        <w:r w:rsidR="008F1EB9">
          <w:rPr>
            <w:webHidden/>
          </w:rPr>
          <w:instrText xml:space="preserve"> PAGEREF _Toc163549652 \h </w:instrText>
        </w:r>
        <w:r w:rsidR="008F1EB9">
          <w:rPr>
            <w:webHidden/>
          </w:rPr>
        </w:r>
        <w:r w:rsidR="008F1EB9">
          <w:rPr>
            <w:webHidden/>
          </w:rPr>
          <w:fldChar w:fldCharType="separate"/>
        </w:r>
        <w:r w:rsidR="008F1EB9">
          <w:rPr>
            <w:webHidden/>
          </w:rPr>
          <w:t>9</w:t>
        </w:r>
        <w:r w:rsidR="008F1EB9">
          <w:rPr>
            <w:webHidden/>
          </w:rPr>
          <w:fldChar w:fldCharType="end"/>
        </w:r>
      </w:hyperlink>
    </w:p>
    <w:p w14:paraId="14FE8767" w14:textId="77777777" w:rsidR="008F1EB9" w:rsidRPr="008F1EB9" w:rsidRDefault="008F1EB9" w:rsidP="008F1EB9"/>
    <w:p w14:paraId="1157B169" w14:textId="07FDDB8F" w:rsidR="00AD6E89" w:rsidRDefault="008F1EB9" w:rsidP="00B9369A">
      <w:pPr>
        <w:pStyle w:val="GrandTitre"/>
      </w:pPr>
      <w:r>
        <w:rPr>
          <w:bCs/>
          <w:noProof/>
          <w:color w:val="auto"/>
          <w:sz w:val="24"/>
          <w:szCs w:val="24"/>
        </w:rPr>
        <w:lastRenderedPageBreak/>
        <w:fldChar w:fldCharType="end"/>
      </w:r>
      <w:bookmarkStart w:id="1" w:name="_Toc163549625"/>
      <w:r w:rsidR="00AD6E89" w:rsidRPr="001605F9">
        <w:t>Répartition de travail</w:t>
      </w:r>
      <w:bookmarkEnd w:id="0"/>
      <w:bookmarkEnd w:id="1"/>
    </w:p>
    <w:p w14:paraId="401AE706" w14:textId="77777777" w:rsidR="00810387" w:rsidRDefault="00810387" w:rsidP="00810387"/>
    <w:p w14:paraId="04C1C87D" w14:textId="77777777" w:rsidR="00810387" w:rsidRDefault="00810387" w:rsidP="00810387"/>
    <w:p w14:paraId="79B731D0" w14:textId="77777777" w:rsidR="006F4285" w:rsidRDefault="006F4285" w:rsidP="00810387"/>
    <w:p w14:paraId="68AB5CBD" w14:textId="77777777" w:rsidR="006F4285" w:rsidRPr="00BE433C" w:rsidRDefault="006F4285" w:rsidP="00810387"/>
    <w:p w14:paraId="7FF65368" w14:textId="2EC95A49" w:rsidR="001605F9" w:rsidRDefault="00834C5D" w:rsidP="00834C5D">
      <w:pPr>
        <w:pStyle w:val="SousTitre"/>
      </w:pPr>
      <w:bookmarkStart w:id="2" w:name="_Toc161914326"/>
      <w:bookmarkStart w:id="3" w:name="_Toc163549626"/>
      <w:r>
        <w:t>Sefer</w:t>
      </w:r>
      <w:bookmarkEnd w:id="2"/>
      <w:bookmarkEnd w:id="3"/>
    </w:p>
    <w:p w14:paraId="25A0727E" w14:textId="36868B1F" w:rsidR="00810387" w:rsidRDefault="00010565" w:rsidP="00397754">
      <w:pPr>
        <w:jc w:val="both"/>
      </w:pPr>
      <w:r>
        <w:t>Co-responsable de la création du modèle conceptuel et logique de donnée.</w:t>
      </w:r>
      <w:r w:rsidR="00397754">
        <w:t xml:space="preserve"> </w:t>
      </w:r>
      <w:r w:rsidR="00CF09C4">
        <w:t>Chargé d</w:t>
      </w:r>
      <w:r w:rsidR="00810387">
        <w:t>e la rédaction d</w:t>
      </w:r>
      <w:r w:rsidR="00397754">
        <w:t>es</w:t>
      </w:r>
      <w:r w:rsidR="00CF09C4">
        <w:t xml:space="preserve"> rapport</w:t>
      </w:r>
      <w:r w:rsidR="00397754">
        <w:t>s</w:t>
      </w:r>
      <w:r w:rsidR="006F4285">
        <w:t>.</w:t>
      </w:r>
      <w:r w:rsidR="00397754">
        <w:t xml:space="preserve"> </w:t>
      </w:r>
      <w:r w:rsidR="00FC51D5">
        <w:t>Cocréateur</w:t>
      </w:r>
      <w:r w:rsidR="00545115">
        <w:t xml:space="preserve"> des requêtes SQL</w:t>
      </w:r>
      <w:r w:rsidR="00FC51D5">
        <w:t xml:space="preserve">. </w:t>
      </w:r>
      <w:r w:rsidR="00FC51D5">
        <w:t>Cocréateur des calcules sur le tableau Excel.</w:t>
      </w:r>
      <w:r w:rsidR="00FC51D5">
        <w:t xml:space="preserve"> Créateur et concepteur du Power Bi.</w:t>
      </w:r>
    </w:p>
    <w:p w14:paraId="048D1EF2" w14:textId="77777777" w:rsidR="00397754" w:rsidRDefault="00397754" w:rsidP="00397754">
      <w:pPr>
        <w:jc w:val="both"/>
      </w:pPr>
    </w:p>
    <w:p w14:paraId="6467604A" w14:textId="6DFF3E98" w:rsidR="00834C5D" w:rsidRDefault="00834C5D" w:rsidP="00834C5D">
      <w:pPr>
        <w:pStyle w:val="SousTitre"/>
      </w:pPr>
      <w:bookmarkStart w:id="4" w:name="_Toc161914327"/>
      <w:bookmarkStart w:id="5" w:name="_Toc163549627"/>
      <w:proofErr w:type="spellStart"/>
      <w:r>
        <w:t>Feyza</w:t>
      </w:r>
      <w:bookmarkEnd w:id="4"/>
      <w:bookmarkEnd w:id="5"/>
      <w:proofErr w:type="spellEnd"/>
    </w:p>
    <w:p w14:paraId="49FCBEB9" w14:textId="13F6AF3B" w:rsidR="0013551F" w:rsidRDefault="00010565" w:rsidP="006F4285">
      <w:pPr>
        <w:jc w:val="both"/>
      </w:pPr>
      <w:r>
        <w:t xml:space="preserve">Co-responsable </w:t>
      </w:r>
      <w:r w:rsidR="00053BA0">
        <w:t xml:space="preserve">de la création du modèle </w:t>
      </w:r>
      <w:r w:rsidR="00C148CD">
        <w:t xml:space="preserve">conceptuel et </w:t>
      </w:r>
      <w:r w:rsidR="00053BA0">
        <w:t>logique de donnée</w:t>
      </w:r>
      <w:r>
        <w:t xml:space="preserve">. </w:t>
      </w:r>
      <w:r w:rsidR="00C148CD">
        <w:t xml:space="preserve">Responsable de la création du script </w:t>
      </w:r>
      <w:r w:rsidR="00A16E39">
        <w:t>pour la création de la base de données</w:t>
      </w:r>
      <w:r w:rsidR="00FB6C5B">
        <w:t xml:space="preserve"> en intégrant </w:t>
      </w:r>
      <w:r w:rsidR="00966268">
        <w:t>l’insertion de donnée</w:t>
      </w:r>
      <w:r w:rsidR="006F4285">
        <w:t>.</w:t>
      </w:r>
      <w:r w:rsidR="00FC51D5">
        <w:t xml:space="preserve"> </w:t>
      </w:r>
      <w:r w:rsidR="00FC51D5">
        <w:t>Cocréateur des requêtes SQL.</w:t>
      </w:r>
    </w:p>
    <w:p w14:paraId="3664BC05" w14:textId="77777777" w:rsidR="00397754" w:rsidRDefault="00397754" w:rsidP="006F4285">
      <w:pPr>
        <w:jc w:val="both"/>
      </w:pPr>
    </w:p>
    <w:p w14:paraId="7129E975" w14:textId="77777777" w:rsidR="0013551F" w:rsidRDefault="0013551F" w:rsidP="0013551F">
      <w:pPr>
        <w:pStyle w:val="SousTitre"/>
      </w:pPr>
      <w:bookmarkStart w:id="6" w:name="_Toc163549628"/>
      <w:r>
        <w:t>Lucas</w:t>
      </w:r>
      <w:bookmarkEnd w:id="6"/>
    </w:p>
    <w:p w14:paraId="03758B45" w14:textId="546B25EE" w:rsidR="00FC51D5" w:rsidRDefault="00014C0B" w:rsidP="0013551F">
      <w:r>
        <w:t>Co-responsable de la création du modèle conceptuel et logique de donnée.</w:t>
      </w:r>
      <w:r w:rsidR="00545115">
        <w:t xml:space="preserve"> </w:t>
      </w:r>
      <w:r w:rsidR="00397754">
        <w:t>Testeur de requête SQL.</w:t>
      </w:r>
      <w:r>
        <w:t xml:space="preserve"> </w:t>
      </w:r>
      <w:r w:rsidR="00FC51D5">
        <w:t>Cocréateur des calcules sur le tableau Excel.</w:t>
      </w:r>
    </w:p>
    <w:p w14:paraId="689EF6AA" w14:textId="6B219C49" w:rsidR="001605F9" w:rsidRDefault="008764E6" w:rsidP="0013551F">
      <w:r>
        <w:br w:type="page"/>
      </w:r>
    </w:p>
    <w:p w14:paraId="3B8969BE" w14:textId="2AC425E3" w:rsidR="00AD6E89" w:rsidRPr="006B2CA6" w:rsidRDefault="00AD6E89" w:rsidP="00AD6E89">
      <w:pPr>
        <w:pStyle w:val="GrandTitre"/>
        <w:rPr>
          <w:szCs w:val="48"/>
        </w:rPr>
      </w:pPr>
      <w:bookmarkStart w:id="7" w:name="_Toc161914328"/>
      <w:bookmarkStart w:id="8" w:name="_Toc163549629"/>
      <w:r w:rsidRPr="001605F9">
        <w:rPr>
          <w:szCs w:val="48"/>
        </w:rPr>
        <w:lastRenderedPageBreak/>
        <w:t>Cahier des charges</w:t>
      </w:r>
      <w:bookmarkEnd w:id="7"/>
      <w:bookmarkEnd w:id="8"/>
    </w:p>
    <w:p w14:paraId="3CB811FE" w14:textId="3F81A59E" w:rsidR="00C70142" w:rsidRDefault="00C70142" w:rsidP="00C70142">
      <w:pPr>
        <w:pStyle w:val="SousTitre"/>
        <w:numPr>
          <w:ilvl w:val="0"/>
          <w:numId w:val="8"/>
        </w:numPr>
      </w:pPr>
      <w:bookmarkStart w:id="9" w:name="_Toc161914329"/>
      <w:bookmarkStart w:id="10" w:name="_Toc163549630"/>
      <w:r>
        <w:t>Présentation</w:t>
      </w:r>
      <w:bookmarkEnd w:id="9"/>
      <w:bookmarkEnd w:id="10"/>
    </w:p>
    <w:p w14:paraId="34413D09" w14:textId="18BAA178" w:rsidR="00992E0A" w:rsidRDefault="00992E0A" w:rsidP="00B9369A">
      <w:pPr>
        <w:jc w:val="both"/>
      </w:pPr>
      <w:r>
        <w:t>Le document énonce les spécifications pour la création d'une base de données destinée à gérer les informations relatives aux étudiants, leurs groupes, leurs modules, leurs évaluations et leurs notes. Cette base de données, nommée SCODOC, sera utilisée dans le contexte de gestion académique d'une institution d'enseignement supérieur.</w:t>
      </w:r>
    </w:p>
    <w:p w14:paraId="3D588380" w14:textId="13867304" w:rsidR="00992E0A" w:rsidRDefault="00992E0A" w:rsidP="00992E0A">
      <w:pPr>
        <w:pStyle w:val="SousTitre"/>
      </w:pPr>
      <w:bookmarkStart w:id="11" w:name="_Toc161914330"/>
      <w:bookmarkStart w:id="12" w:name="_Toc163549631"/>
      <w:r>
        <w:t>Objectifs</w:t>
      </w:r>
      <w:bookmarkEnd w:id="11"/>
      <w:bookmarkEnd w:id="12"/>
    </w:p>
    <w:p w14:paraId="78F44953" w14:textId="6AE88C71" w:rsidR="00992E0A" w:rsidRDefault="00992E0A" w:rsidP="000B565D">
      <w:pPr>
        <w:jc w:val="both"/>
      </w:pPr>
      <w:r>
        <w:t xml:space="preserve">Les objectifs </w:t>
      </w:r>
      <w:r w:rsidR="000B565D">
        <w:t>sont</w:t>
      </w:r>
      <w:r>
        <w:t xml:space="preserve"> :</w:t>
      </w:r>
    </w:p>
    <w:p w14:paraId="75DABCEC" w14:textId="61FE1FE0" w:rsidR="001202AA" w:rsidRDefault="00992E0A" w:rsidP="001202AA">
      <w:pPr>
        <w:pStyle w:val="Paragraphedeliste"/>
        <w:numPr>
          <w:ilvl w:val="0"/>
          <w:numId w:val="9"/>
        </w:numPr>
        <w:ind w:left="567"/>
        <w:jc w:val="both"/>
      </w:pPr>
      <w:r>
        <w:t>Suivi des informations sur les étudiants, y compris leurs coordonnées, groupes, et résultats</w:t>
      </w:r>
      <w:r w:rsidR="00676E68">
        <w:t xml:space="preserve"> avec un calcul</w:t>
      </w:r>
      <w:r w:rsidR="00676E68" w:rsidRPr="00676E68">
        <w:t xml:space="preserve"> </w:t>
      </w:r>
      <w:r w:rsidR="00676E68">
        <w:t>des moyennes pour chaque module et UE</w:t>
      </w:r>
      <w:r>
        <w:t>.</w:t>
      </w:r>
    </w:p>
    <w:p w14:paraId="0FC9C84C" w14:textId="77777777" w:rsidR="001202AA" w:rsidRPr="001202AA" w:rsidRDefault="001202AA" w:rsidP="001202AA">
      <w:pPr>
        <w:pStyle w:val="Paragraphedeliste"/>
        <w:ind w:left="567"/>
        <w:jc w:val="both"/>
      </w:pPr>
    </w:p>
    <w:p w14:paraId="0049113A" w14:textId="5A59C16A" w:rsidR="00992E0A" w:rsidRDefault="00992E0A" w:rsidP="00587A90">
      <w:pPr>
        <w:pStyle w:val="Paragraphedeliste"/>
        <w:numPr>
          <w:ilvl w:val="0"/>
          <w:numId w:val="9"/>
        </w:numPr>
        <w:ind w:left="567"/>
        <w:jc w:val="both"/>
      </w:pPr>
      <w:r>
        <w:t>Gestion des modules d'enseignement, des unités d'enseignement et des évaluations associées.</w:t>
      </w:r>
    </w:p>
    <w:p w14:paraId="6DF6B632" w14:textId="77777777" w:rsidR="00587A90" w:rsidRPr="001202AA" w:rsidRDefault="00587A90" w:rsidP="00587A90">
      <w:pPr>
        <w:pStyle w:val="Paragraphedeliste"/>
        <w:ind w:left="567"/>
        <w:jc w:val="both"/>
        <w:rPr>
          <w:szCs w:val="26"/>
        </w:rPr>
      </w:pPr>
    </w:p>
    <w:p w14:paraId="0E779D12" w14:textId="6CC74355" w:rsidR="00B9369A" w:rsidRDefault="00992E0A" w:rsidP="00B9369A">
      <w:pPr>
        <w:pStyle w:val="Paragraphedeliste"/>
        <w:numPr>
          <w:ilvl w:val="0"/>
          <w:numId w:val="9"/>
        </w:numPr>
        <w:ind w:left="567"/>
        <w:jc w:val="both"/>
      </w:pPr>
      <w:r>
        <w:t>Respect des contraintes</w:t>
      </w:r>
      <w:r w:rsidR="00587A90">
        <w:t xml:space="preserve"> entre les différentes informations de la base de données</w:t>
      </w:r>
      <w:r>
        <w:t>.</w:t>
      </w:r>
    </w:p>
    <w:p w14:paraId="59771377" w14:textId="77777777" w:rsidR="00B9369A" w:rsidRPr="00B9369A" w:rsidRDefault="00B9369A" w:rsidP="00B9369A">
      <w:pPr>
        <w:pStyle w:val="Paragraphedeliste"/>
        <w:ind w:left="567"/>
        <w:jc w:val="both"/>
        <w:rPr>
          <w:sz w:val="6"/>
          <w:szCs w:val="2"/>
        </w:rPr>
      </w:pPr>
    </w:p>
    <w:p w14:paraId="22E978AB" w14:textId="3090E7AD" w:rsidR="00992E0A" w:rsidRDefault="00992E0A" w:rsidP="00992E0A">
      <w:pPr>
        <w:pStyle w:val="SousTitre"/>
      </w:pPr>
      <w:bookmarkStart w:id="13" w:name="_Toc161914331"/>
      <w:bookmarkStart w:id="14" w:name="_Toc163549632"/>
      <w:r>
        <w:t>Besoins</w:t>
      </w:r>
      <w:bookmarkEnd w:id="13"/>
      <w:bookmarkEnd w:id="14"/>
    </w:p>
    <w:p w14:paraId="7B53EFB1" w14:textId="2CB89CF8" w:rsidR="00992E0A" w:rsidRDefault="00992E0A" w:rsidP="00D51C11">
      <w:pPr>
        <w:jc w:val="both"/>
      </w:pPr>
      <w:r>
        <w:t>La base de données SCODOC doit répondre aux besoins suivants :</w:t>
      </w:r>
    </w:p>
    <w:p w14:paraId="2CF88CD1" w14:textId="753CD065" w:rsidR="006A6691" w:rsidRPr="006A6691" w:rsidRDefault="00992E0A" w:rsidP="00165E65">
      <w:pPr>
        <w:pStyle w:val="Paragraphedeliste"/>
        <w:numPr>
          <w:ilvl w:val="0"/>
          <w:numId w:val="15"/>
        </w:numPr>
        <w:ind w:left="709"/>
        <w:jc w:val="both"/>
        <w:rPr>
          <w:szCs w:val="26"/>
        </w:rPr>
      </w:pPr>
      <w:r>
        <w:t xml:space="preserve">Gestion des informations sur les étudiants, </w:t>
      </w:r>
      <w:r w:rsidR="00165E65">
        <w:t>c’est-à-dire</w:t>
      </w:r>
      <w:r>
        <w:t xml:space="preserve"> leur nom, prénom, adresse, </w:t>
      </w:r>
      <w:r w:rsidR="00AE7984">
        <w:t xml:space="preserve">les </w:t>
      </w:r>
      <w:r>
        <w:t>adresse</w:t>
      </w:r>
      <w:r w:rsidR="00AE7984">
        <w:t>s</w:t>
      </w:r>
      <w:r>
        <w:t xml:space="preserve"> e-mail, groupe, et numéros de téléphone</w:t>
      </w:r>
      <w:r w:rsidR="00AE7984">
        <w:t xml:space="preserve"> et pays</w:t>
      </w:r>
      <w:r>
        <w:t>.</w:t>
      </w:r>
    </w:p>
    <w:p w14:paraId="78C1812F" w14:textId="563EFC73" w:rsidR="006A6691" w:rsidRPr="006A6691" w:rsidRDefault="006A6691" w:rsidP="006A6691">
      <w:pPr>
        <w:pStyle w:val="Paragraphedeliste"/>
        <w:jc w:val="both"/>
      </w:pPr>
    </w:p>
    <w:p w14:paraId="0B89536E" w14:textId="713D7367" w:rsidR="006A6691" w:rsidRDefault="00992E0A" w:rsidP="006A6691">
      <w:pPr>
        <w:pStyle w:val="Paragraphedeliste"/>
        <w:numPr>
          <w:ilvl w:val="0"/>
          <w:numId w:val="10"/>
        </w:numPr>
        <w:jc w:val="both"/>
      </w:pPr>
      <w:r>
        <w:t>Suivi des modules d'enseignement, avec leurs codes, intitulés, coefficients et</w:t>
      </w:r>
      <w:r w:rsidR="00AE7984">
        <w:t xml:space="preserve"> leurs</w:t>
      </w:r>
      <w:r>
        <w:t xml:space="preserve"> liens vers les UE </w:t>
      </w:r>
      <w:r w:rsidR="00AE7984">
        <w:t>associés</w:t>
      </w:r>
      <w:r>
        <w:t>.</w:t>
      </w:r>
    </w:p>
    <w:p w14:paraId="404DEA13" w14:textId="77777777" w:rsidR="006A6691" w:rsidRPr="006A6691" w:rsidRDefault="006A6691" w:rsidP="006A6691">
      <w:pPr>
        <w:pStyle w:val="Paragraphedeliste"/>
        <w:jc w:val="both"/>
        <w:rPr>
          <w:szCs w:val="26"/>
        </w:rPr>
      </w:pPr>
    </w:p>
    <w:p w14:paraId="52E3C619" w14:textId="32FAE929" w:rsidR="00992E0A" w:rsidRDefault="00992E0A" w:rsidP="00D51C11">
      <w:pPr>
        <w:pStyle w:val="Paragraphedeliste"/>
        <w:numPr>
          <w:ilvl w:val="0"/>
          <w:numId w:val="10"/>
        </w:numPr>
        <w:jc w:val="both"/>
      </w:pPr>
      <w:r>
        <w:t xml:space="preserve">Enregistrement des évaluations </w:t>
      </w:r>
      <w:r w:rsidR="00AE7984">
        <w:t xml:space="preserve">pour </w:t>
      </w:r>
      <w:r>
        <w:t xml:space="preserve">chaque module, y compris leur libellé, </w:t>
      </w:r>
      <w:r w:rsidR="00AE7984">
        <w:t xml:space="preserve">et possiblement leurs </w:t>
      </w:r>
      <w:r>
        <w:t>date</w:t>
      </w:r>
      <w:r w:rsidR="00AE7984">
        <w:t>s</w:t>
      </w:r>
      <w:r>
        <w:t xml:space="preserve"> et durée</w:t>
      </w:r>
      <w:r w:rsidR="00AE7984">
        <w:t>s</w:t>
      </w:r>
      <w:r>
        <w:t>.</w:t>
      </w:r>
    </w:p>
    <w:p w14:paraId="7E920DFB" w14:textId="77777777" w:rsidR="006A6691" w:rsidRPr="006A6691" w:rsidRDefault="006A6691" w:rsidP="006A6691">
      <w:pPr>
        <w:pStyle w:val="Paragraphedeliste"/>
        <w:jc w:val="both"/>
        <w:rPr>
          <w:szCs w:val="26"/>
        </w:rPr>
      </w:pPr>
    </w:p>
    <w:p w14:paraId="07338E6B" w14:textId="5F788D14" w:rsidR="00992E0A" w:rsidRDefault="00992E0A" w:rsidP="00D51C11">
      <w:pPr>
        <w:pStyle w:val="Paragraphedeliste"/>
        <w:numPr>
          <w:ilvl w:val="0"/>
          <w:numId w:val="10"/>
        </w:numPr>
        <w:jc w:val="both"/>
      </w:pPr>
      <w:r>
        <w:t xml:space="preserve">Enregistrement des notes attribuées à chaque étudiant pour chaque évaluation, avec </w:t>
      </w:r>
      <w:r w:rsidR="00AE7984">
        <w:t xml:space="preserve">potentiellement </w:t>
      </w:r>
      <w:r>
        <w:t>une indication s'ils sont excusés ou en attente.</w:t>
      </w:r>
    </w:p>
    <w:p w14:paraId="23745BD3" w14:textId="77777777" w:rsidR="00D51C11" w:rsidRPr="006A6691" w:rsidRDefault="00D51C11" w:rsidP="00D51C11">
      <w:pPr>
        <w:pStyle w:val="Paragraphedeliste"/>
        <w:jc w:val="both"/>
        <w:rPr>
          <w:szCs w:val="26"/>
        </w:rPr>
      </w:pPr>
    </w:p>
    <w:p w14:paraId="5FEB5079" w14:textId="75496AA3" w:rsidR="00992E0A" w:rsidRDefault="00992E0A" w:rsidP="00D51C11">
      <w:pPr>
        <w:pStyle w:val="Paragraphedeliste"/>
        <w:numPr>
          <w:ilvl w:val="0"/>
          <w:numId w:val="10"/>
        </w:numPr>
        <w:jc w:val="both"/>
      </w:pPr>
      <w:r>
        <w:t>Calcul automatique des moyennes des étudiants pour chaque module et UE.</w:t>
      </w:r>
    </w:p>
    <w:p w14:paraId="617B153C" w14:textId="77777777" w:rsidR="00992E0A" w:rsidRDefault="00992E0A" w:rsidP="00992E0A"/>
    <w:p w14:paraId="47028A45" w14:textId="5D9DBFEE" w:rsidR="00992E0A" w:rsidRDefault="00992E0A" w:rsidP="008348EA">
      <w:pPr>
        <w:pStyle w:val="SousTitre"/>
        <w:ind w:left="1418"/>
      </w:pPr>
      <w:bookmarkStart w:id="15" w:name="_Toc161914332"/>
      <w:bookmarkStart w:id="16" w:name="_Toc163549633"/>
      <w:r>
        <w:t>Contraintes techniques et fonctionnelles</w:t>
      </w:r>
      <w:bookmarkEnd w:id="15"/>
      <w:bookmarkEnd w:id="16"/>
    </w:p>
    <w:p w14:paraId="09C315C4" w14:textId="38A9C103" w:rsidR="00780DB5" w:rsidRDefault="00780DB5" w:rsidP="00780DB5">
      <w:r>
        <w:t>Les contraintes sont les suivantes</w:t>
      </w:r>
      <w:r w:rsidR="00F15045">
        <w:t> :</w:t>
      </w:r>
    </w:p>
    <w:p w14:paraId="477F5022" w14:textId="460AFD2A" w:rsidR="00992E0A" w:rsidRDefault="00992E0A" w:rsidP="00D655C7">
      <w:pPr>
        <w:pStyle w:val="Paragraphedeliste"/>
        <w:numPr>
          <w:ilvl w:val="0"/>
          <w:numId w:val="11"/>
        </w:numPr>
      </w:pPr>
      <w:r>
        <w:t>La base de données doit être implémentée sous PostgreSQL.</w:t>
      </w:r>
    </w:p>
    <w:p w14:paraId="306A3F92" w14:textId="77777777" w:rsidR="001D5FD4" w:rsidRDefault="001D5FD4" w:rsidP="00D655C7">
      <w:pPr>
        <w:pStyle w:val="Paragraphedeliste"/>
      </w:pPr>
    </w:p>
    <w:p w14:paraId="4DF7B1F4" w14:textId="0755DA6A" w:rsidR="001D5FD4" w:rsidRDefault="00D655C7" w:rsidP="00E10A99">
      <w:pPr>
        <w:pStyle w:val="Paragraphedeliste"/>
        <w:numPr>
          <w:ilvl w:val="0"/>
          <w:numId w:val="11"/>
        </w:numPr>
        <w:jc w:val="both"/>
      </w:pPr>
      <w:r>
        <w:t>Afin de prendre en compte le RGPD (Règlement sur la Protection Générale des Données)</w:t>
      </w:r>
      <w:r w:rsidR="00E10A99">
        <w:t>, les étudiants</w:t>
      </w:r>
      <w:r>
        <w:t xml:space="preserve"> </w:t>
      </w:r>
      <w:r w:rsidR="00E10A99">
        <w:t>pourront supprim</w:t>
      </w:r>
      <w:r w:rsidR="006767D9">
        <w:t>er</w:t>
      </w:r>
      <w:r w:rsidR="00E10A99">
        <w:t xml:space="preserve"> leurs </w:t>
      </w:r>
      <w:r>
        <w:t>données personnelles</w:t>
      </w:r>
      <w:r w:rsidR="001D5FD4">
        <w:t>.</w:t>
      </w:r>
    </w:p>
    <w:p w14:paraId="38664A2D" w14:textId="77777777" w:rsidR="009931C4" w:rsidRDefault="009931C4" w:rsidP="00D655C7">
      <w:pPr>
        <w:pStyle w:val="Paragraphedeliste"/>
      </w:pPr>
    </w:p>
    <w:p w14:paraId="059350F4" w14:textId="3C3E5B3B" w:rsidR="001D5FD4" w:rsidRDefault="008730C1" w:rsidP="00D655C7">
      <w:pPr>
        <w:pStyle w:val="Paragraphedeliste"/>
        <w:numPr>
          <w:ilvl w:val="0"/>
          <w:numId w:val="11"/>
        </w:numPr>
      </w:pPr>
      <w:r>
        <w:t xml:space="preserve">Seulement les noms et prénoms de l’étudiant seront obligatoires, mais pourront être </w:t>
      </w:r>
      <w:proofErr w:type="spellStart"/>
      <w:r>
        <w:t>pseudonymisés</w:t>
      </w:r>
      <w:proofErr w:type="spellEnd"/>
      <w:r w:rsidR="00992E0A">
        <w:t>.</w:t>
      </w:r>
    </w:p>
    <w:p w14:paraId="69F20AC0" w14:textId="77777777" w:rsidR="001D5FD4" w:rsidRDefault="001D5FD4" w:rsidP="00D655C7">
      <w:pPr>
        <w:pStyle w:val="Paragraphedeliste"/>
      </w:pPr>
    </w:p>
    <w:p w14:paraId="3EDC0984" w14:textId="658AC939" w:rsidR="001D5FD4" w:rsidRDefault="00992E0A" w:rsidP="00D655C7">
      <w:pPr>
        <w:pStyle w:val="Paragraphedeliste"/>
        <w:numPr>
          <w:ilvl w:val="0"/>
          <w:numId w:val="11"/>
        </w:numPr>
      </w:pPr>
      <w:r>
        <w:t xml:space="preserve">Les adresses e-mail doivent être </w:t>
      </w:r>
      <w:r w:rsidR="00937582">
        <w:t xml:space="preserve">valide et </w:t>
      </w:r>
      <w:r>
        <w:t>uniques dans la base de données.</w:t>
      </w:r>
    </w:p>
    <w:p w14:paraId="4DAE9D79" w14:textId="77777777" w:rsidR="001D5FD4" w:rsidRDefault="001D5FD4" w:rsidP="00D655C7">
      <w:pPr>
        <w:pStyle w:val="Paragraphedeliste"/>
      </w:pPr>
    </w:p>
    <w:p w14:paraId="07DC270E" w14:textId="19F00BFA" w:rsidR="001D5FD4" w:rsidRDefault="00992E0A" w:rsidP="00D655C7">
      <w:pPr>
        <w:pStyle w:val="Paragraphedeliste"/>
        <w:numPr>
          <w:ilvl w:val="0"/>
          <w:numId w:val="11"/>
        </w:numPr>
      </w:pPr>
      <w:r>
        <w:t>Les numéros de téléphone mobile doivent être des numéros français valides.</w:t>
      </w:r>
    </w:p>
    <w:p w14:paraId="207371A9" w14:textId="77777777" w:rsidR="001D5FD4" w:rsidRDefault="001D5FD4" w:rsidP="00D655C7">
      <w:pPr>
        <w:pStyle w:val="Paragraphedeliste"/>
      </w:pPr>
    </w:p>
    <w:p w14:paraId="5A094A31" w14:textId="6FE16DDC" w:rsidR="00992E0A" w:rsidRDefault="00992E0A" w:rsidP="00D655C7">
      <w:pPr>
        <w:pStyle w:val="Paragraphedeliste"/>
        <w:numPr>
          <w:ilvl w:val="0"/>
          <w:numId w:val="11"/>
        </w:numPr>
      </w:pPr>
      <w:r>
        <w:t>Les notes attribuées doivent être comprises entre 0 et 20.</w:t>
      </w:r>
    </w:p>
    <w:p w14:paraId="317024F3" w14:textId="77777777" w:rsidR="00992E0A" w:rsidRDefault="00992E0A" w:rsidP="00992E0A"/>
    <w:p w14:paraId="42399962" w14:textId="3E6B7E99" w:rsidR="00992E0A" w:rsidRDefault="00992E0A" w:rsidP="00992E0A">
      <w:pPr>
        <w:pStyle w:val="SousTitre"/>
      </w:pPr>
      <w:bookmarkStart w:id="17" w:name="_Toc161914333"/>
      <w:bookmarkStart w:id="18" w:name="_Toc163549634"/>
      <w:r>
        <w:t>Livrables</w:t>
      </w:r>
      <w:bookmarkEnd w:id="17"/>
      <w:bookmarkEnd w:id="18"/>
    </w:p>
    <w:p w14:paraId="365DA9D4" w14:textId="4662ABD3" w:rsidR="00992E0A" w:rsidRDefault="00992E0A" w:rsidP="00C2153C">
      <w:pPr>
        <w:jc w:val="both"/>
      </w:pPr>
      <w:r>
        <w:t>Les livrables attendus pour ce projet sont les suivants :</w:t>
      </w:r>
    </w:p>
    <w:p w14:paraId="4248F339" w14:textId="75BF0741" w:rsidR="00992E0A" w:rsidRDefault="00992E0A" w:rsidP="009931C4">
      <w:pPr>
        <w:pStyle w:val="Paragraphedeliste"/>
        <w:numPr>
          <w:ilvl w:val="0"/>
          <w:numId w:val="13"/>
        </w:numPr>
        <w:jc w:val="both"/>
      </w:pPr>
      <w:r>
        <w:t>Un rapport détaillant le processus de modélisation des données, les contraintes et le</w:t>
      </w:r>
      <w:r w:rsidR="00BB162B">
        <w:t xml:space="preserve"> détail de la </w:t>
      </w:r>
      <w:r>
        <w:t>conception.</w:t>
      </w:r>
    </w:p>
    <w:p w14:paraId="70AF82B4" w14:textId="77777777" w:rsidR="009931C4" w:rsidRDefault="009931C4" w:rsidP="009931C4">
      <w:pPr>
        <w:pStyle w:val="Paragraphedeliste"/>
        <w:jc w:val="both"/>
      </w:pPr>
    </w:p>
    <w:p w14:paraId="03A796F2" w14:textId="38BB2A0D" w:rsidR="00992E0A" w:rsidRDefault="00992E0A" w:rsidP="009931C4">
      <w:pPr>
        <w:pStyle w:val="Paragraphedeliste"/>
        <w:numPr>
          <w:ilvl w:val="0"/>
          <w:numId w:val="13"/>
        </w:numPr>
        <w:jc w:val="both"/>
      </w:pPr>
      <w:r>
        <w:t>Les fichiers de modèles MCD, MLD.</w:t>
      </w:r>
    </w:p>
    <w:p w14:paraId="5D09B034" w14:textId="77777777" w:rsidR="009931C4" w:rsidRDefault="009931C4" w:rsidP="009931C4">
      <w:pPr>
        <w:jc w:val="both"/>
      </w:pPr>
    </w:p>
    <w:p w14:paraId="04EAD849" w14:textId="217FF401" w:rsidR="009931C4" w:rsidRDefault="00992E0A" w:rsidP="009931C4">
      <w:pPr>
        <w:pStyle w:val="Paragraphedeliste"/>
        <w:numPr>
          <w:ilvl w:val="0"/>
          <w:numId w:val="13"/>
        </w:numPr>
        <w:jc w:val="both"/>
      </w:pPr>
      <w:r>
        <w:t>Le script SQL de création de la base de données</w:t>
      </w:r>
      <w:r w:rsidR="00BB162B">
        <w:t xml:space="preserve"> dans son entièreté.</w:t>
      </w:r>
    </w:p>
    <w:p w14:paraId="3C42DF22" w14:textId="66858DC5" w:rsidR="00992E0A" w:rsidRDefault="00C2153C" w:rsidP="00992E0A">
      <w:r>
        <w:br w:type="page"/>
      </w:r>
    </w:p>
    <w:p w14:paraId="6BCD9A74" w14:textId="77777777" w:rsidR="006D44D5" w:rsidRDefault="00AD6E89" w:rsidP="00AD6E89">
      <w:pPr>
        <w:pStyle w:val="GrandTitre"/>
        <w:rPr>
          <w:szCs w:val="48"/>
        </w:rPr>
      </w:pPr>
      <w:bookmarkStart w:id="19" w:name="_Toc161914334"/>
      <w:bookmarkStart w:id="20" w:name="_Toc163549635"/>
      <w:r w:rsidRPr="001605F9">
        <w:rPr>
          <w:szCs w:val="48"/>
        </w:rPr>
        <w:lastRenderedPageBreak/>
        <w:t xml:space="preserve">Description des </w:t>
      </w:r>
      <w:r w:rsidR="005072E6">
        <w:rPr>
          <w:szCs w:val="48"/>
        </w:rPr>
        <w:t>entités</w:t>
      </w:r>
      <w:bookmarkEnd w:id="19"/>
      <w:bookmarkEnd w:id="20"/>
    </w:p>
    <w:p w14:paraId="4A06A5CA" w14:textId="329A39BA" w:rsidR="006D44D5" w:rsidRDefault="006D44D5" w:rsidP="00834C5D">
      <w:pPr>
        <w:pStyle w:val="SousTitre"/>
        <w:numPr>
          <w:ilvl w:val="0"/>
          <w:numId w:val="7"/>
        </w:numPr>
      </w:pPr>
      <w:bookmarkStart w:id="21" w:name="_Toc161914335"/>
      <w:bookmarkStart w:id="22" w:name="_Toc163549636"/>
      <w:r>
        <w:t>Etudiant</w:t>
      </w:r>
      <w:bookmarkEnd w:id="21"/>
      <w:bookmarkEnd w:id="22"/>
    </w:p>
    <w:p w14:paraId="52F1C9B7" w14:textId="1466D2D9" w:rsidR="00AD6E89" w:rsidRPr="001162DD" w:rsidRDefault="004212AB" w:rsidP="00884D75">
      <w:pPr>
        <w:jc w:val="both"/>
      </w:pPr>
      <w:r w:rsidRPr="004212AB">
        <w:rPr>
          <w:b/>
          <w:bCs/>
        </w:rPr>
        <w:t>"Etudiant"</w:t>
      </w:r>
      <w:r>
        <w:rPr>
          <w:b/>
          <w:bCs/>
        </w:rPr>
        <w:t xml:space="preserve"> </w:t>
      </w:r>
      <w:r>
        <w:t xml:space="preserve">est </w:t>
      </w:r>
      <w:r w:rsidR="000A091D">
        <w:t xml:space="preserve">la plus grande </w:t>
      </w:r>
      <w:r>
        <w:t xml:space="preserve">table </w:t>
      </w:r>
      <w:r w:rsidR="000A091D" w:rsidRPr="000A091D">
        <w:t>du MCD</w:t>
      </w:r>
      <w:r w:rsidR="000A091D">
        <w:t xml:space="preserve">, elle possède </w:t>
      </w:r>
      <w:r w:rsidR="00C13087">
        <w:t xml:space="preserve">onze attributs, dont la clé primaire </w:t>
      </w:r>
      <w:r w:rsidR="00EB5BA4" w:rsidRPr="00EB5BA4">
        <w:rPr>
          <w:b/>
          <w:bCs/>
        </w:rPr>
        <w:t>"</w:t>
      </w:r>
      <w:proofErr w:type="spellStart"/>
      <w:r w:rsidR="00EB5BA4" w:rsidRPr="00EB5BA4">
        <w:rPr>
          <w:b/>
          <w:bCs/>
        </w:rPr>
        <w:t>NumEtudiant</w:t>
      </w:r>
      <w:proofErr w:type="spellEnd"/>
      <w:r w:rsidR="00EB5BA4" w:rsidRPr="00EB5BA4">
        <w:rPr>
          <w:b/>
          <w:bCs/>
        </w:rPr>
        <w:t>"</w:t>
      </w:r>
      <w:r w:rsidR="007A06BE">
        <w:rPr>
          <w:b/>
          <w:bCs/>
        </w:rPr>
        <w:t xml:space="preserve">. </w:t>
      </w:r>
      <w:r w:rsidR="007A06BE">
        <w:t>Voici leurs listes</w:t>
      </w:r>
      <w:r w:rsidR="00525E75">
        <w:t xml:space="preserve">, </w:t>
      </w:r>
      <w:r w:rsidR="00B56230">
        <w:t xml:space="preserve">le </w:t>
      </w:r>
      <w:r w:rsidR="00525E75" w:rsidRPr="00525E75">
        <w:rPr>
          <w:b/>
          <w:bCs/>
        </w:rPr>
        <w:t>"</w:t>
      </w:r>
      <w:r w:rsidR="00525E75">
        <w:rPr>
          <w:b/>
          <w:bCs/>
        </w:rPr>
        <w:t>Nom</w:t>
      </w:r>
      <w:r w:rsidR="00525E75" w:rsidRPr="00525E75">
        <w:rPr>
          <w:b/>
          <w:bCs/>
        </w:rPr>
        <w:t>"</w:t>
      </w:r>
      <w:r w:rsidR="000A6653" w:rsidRPr="007B46A1">
        <w:t>,</w:t>
      </w:r>
      <w:r w:rsidR="007B46A1">
        <w:rPr>
          <w:b/>
          <w:bCs/>
        </w:rPr>
        <w:t xml:space="preserve"> </w:t>
      </w:r>
      <w:r w:rsidR="00525E75" w:rsidRPr="000C57EB">
        <w:rPr>
          <w:b/>
          <w:bCs/>
        </w:rPr>
        <w:t>"</w:t>
      </w:r>
      <w:proofErr w:type="spellStart"/>
      <w:r w:rsidR="000C57EB">
        <w:rPr>
          <w:b/>
          <w:bCs/>
        </w:rPr>
        <w:t>Prenom</w:t>
      </w:r>
      <w:proofErr w:type="spellEnd"/>
      <w:r w:rsidR="00525E75" w:rsidRPr="000C57EB">
        <w:rPr>
          <w:b/>
          <w:bCs/>
        </w:rPr>
        <w:t>"</w:t>
      </w:r>
      <w:r w:rsidR="000C57EB">
        <w:rPr>
          <w:b/>
          <w:bCs/>
        </w:rPr>
        <w:t>,</w:t>
      </w:r>
      <w:r w:rsidR="000A6653">
        <w:rPr>
          <w:b/>
          <w:bCs/>
        </w:rPr>
        <w:t xml:space="preserve"> </w:t>
      </w:r>
      <w:r w:rsidR="000A6653">
        <w:t>la</w:t>
      </w:r>
      <w:r w:rsidR="000C57EB">
        <w:rPr>
          <w:b/>
          <w:bCs/>
        </w:rPr>
        <w:t xml:space="preserve"> </w:t>
      </w:r>
      <w:r w:rsidR="000C57EB" w:rsidRPr="000C57EB">
        <w:rPr>
          <w:b/>
          <w:bCs/>
        </w:rPr>
        <w:t>"</w:t>
      </w:r>
      <w:r w:rsidR="000C57EB">
        <w:rPr>
          <w:b/>
          <w:bCs/>
        </w:rPr>
        <w:t>Date de naissance</w:t>
      </w:r>
      <w:r w:rsidR="000C57EB" w:rsidRPr="000C57EB">
        <w:rPr>
          <w:b/>
          <w:bCs/>
        </w:rPr>
        <w:t>"</w:t>
      </w:r>
      <w:r w:rsidR="007B46A1">
        <w:rPr>
          <w:b/>
          <w:bCs/>
        </w:rPr>
        <w:t xml:space="preserve"> </w:t>
      </w:r>
      <w:r w:rsidR="007B46A1">
        <w:t xml:space="preserve">et le </w:t>
      </w:r>
      <w:r w:rsidR="000C57EB" w:rsidRPr="000C57EB">
        <w:rPr>
          <w:b/>
          <w:bCs/>
        </w:rPr>
        <w:t>"</w:t>
      </w:r>
      <w:proofErr w:type="spellStart"/>
      <w:r w:rsidR="00D60F13">
        <w:rPr>
          <w:b/>
          <w:bCs/>
        </w:rPr>
        <w:t>MailPerso</w:t>
      </w:r>
      <w:proofErr w:type="spellEnd"/>
      <w:r w:rsidR="000C57EB" w:rsidRPr="000C57EB">
        <w:rPr>
          <w:b/>
          <w:bCs/>
        </w:rPr>
        <w:t>"</w:t>
      </w:r>
      <w:r w:rsidR="007B46A1">
        <w:rPr>
          <w:b/>
          <w:bCs/>
        </w:rPr>
        <w:t xml:space="preserve"> </w:t>
      </w:r>
      <w:r w:rsidR="007B46A1" w:rsidRPr="000769B6">
        <w:t>de l’étu</w:t>
      </w:r>
      <w:r w:rsidR="000769B6" w:rsidRPr="000769B6">
        <w:t>diant</w:t>
      </w:r>
      <w:r w:rsidR="000C57EB" w:rsidRPr="000C57EB">
        <w:rPr>
          <w:b/>
          <w:bCs/>
        </w:rPr>
        <w:t>,</w:t>
      </w:r>
      <w:r w:rsidR="00D60F13">
        <w:rPr>
          <w:b/>
          <w:bCs/>
        </w:rPr>
        <w:t xml:space="preserve"> </w:t>
      </w:r>
      <w:r w:rsidR="000769B6" w:rsidRPr="000769B6">
        <w:t>le</w:t>
      </w:r>
      <w:r w:rsidR="000769B6">
        <w:rPr>
          <w:b/>
          <w:bCs/>
        </w:rPr>
        <w:t xml:space="preserve"> </w:t>
      </w:r>
      <w:r w:rsidR="00D60F13" w:rsidRPr="000C57EB">
        <w:rPr>
          <w:b/>
          <w:bCs/>
        </w:rPr>
        <w:t>"</w:t>
      </w:r>
      <w:proofErr w:type="spellStart"/>
      <w:r w:rsidR="00D60F13">
        <w:rPr>
          <w:b/>
          <w:bCs/>
        </w:rPr>
        <w:t>MailUniv</w:t>
      </w:r>
      <w:proofErr w:type="spellEnd"/>
      <w:r w:rsidR="00D60F13" w:rsidRPr="000C57EB">
        <w:rPr>
          <w:b/>
          <w:bCs/>
        </w:rPr>
        <w:t>"</w:t>
      </w:r>
      <w:r w:rsidR="000769B6">
        <w:rPr>
          <w:b/>
          <w:bCs/>
        </w:rPr>
        <w:t xml:space="preserve"> </w:t>
      </w:r>
      <w:r w:rsidR="00760D60">
        <w:t>associé</w:t>
      </w:r>
      <w:r w:rsidR="00D60F13" w:rsidRPr="000C57EB">
        <w:rPr>
          <w:b/>
          <w:bCs/>
        </w:rPr>
        <w:t>,</w:t>
      </w:r>
      <w:r w:rsidR="00D60F13">
        <w:rPr>
          <w:b/>
          <w:bCs/>
        </w:rPr>
        <w:t xml:space="preserve"> </w:t>
      </w:r>
      <w:r w:rsidR="00760D60" w:rsidRPr="00760D60">
        <w:t>son</w:t>
      </w:r>
      <w:r w:rsidR="00760D60">
        <w:rPr>
          <w:b/>
          <w:bCs/>
        </w:rPr>
        <w:t xml:space="preserve"> </w:t>
      </w:r>
      <w:r w:rsidR="00D60F13" w:rsidRPr="000C57EB">
        <w:rPr>
          <w:b/>
          <w:bCs/>
        </w:rPr>
        <w:t>"</w:t>
      </w:r>
      <w:proofErr w:type="spellStart"/>
      <w:r w:rsidR="00D60F13">
        <w:rPr>
          <w:b/>
          <w:bCs/>
        </w:rPr>
        <w:t>TelFixe</w:t>
      </w:r>
      <w:proofErr w:type="spellEnd"/>
      <w:r w:rsidR="00D60F13" w:rsidRPr="000C57EB">
        <w:rPr>
          <w:b/>
          <w:bCs/>
        </w:rPr>
        <w:t>"</w:t>
      </w:r>
      <w:r w:rsidR="00760D60">
        <w:rPr>
          <w:b/>
          <w:bCs/>
        </w:rPr>
        <w:t xml:space="preserve"> </w:t>
      </w:r>
      <w:r w:rsidR="00760D60">
        <w:t>et le</w:t>
      </w:r>
      <w:r w:rsidR="00D60F13">
        <w:rPr>
          <w:b/>
          <w:bCs/>
        </w:rPr>
        <w:t xml:space="preserve"> </w:t>
      </w:r>
      <w:r w:rsidR="00D60F13" w:rsidRPr="000C57EB">
        <w:rPr>
          <w:b/>
          <w:bCs/>
        </w:rPr>
        <w:t>"</w:t>
      </w:r>
      <w:proofErr w:type="spellStart"/>
      <w:r w:rsidR="00D60F13">
        <w:rPr>
          <w:b/>
          <w:bCs/>
        </w:rPr>
        <w:t>TelMobile</w:t>
      </w:r>
      <w:proofErr w:type="spellEnd"/>
      <w:r w:rsidR="00D60F13" w:rsidRPr="000C57EB">
        <w:rPr>
          <w:b/>
          <w:bCs/>
        </w:rPr>
        <w:t>"</w:t>
      </w:r>
      <w:r w:rsidR="000323F9">
        <w:rPr>
          <w:b/>
          <w:bCs/>
        </w:rPr>
        <w:t xml:space="preserve">. </w:t>
      </w:r>
      <w:r w:rsidR="00993A3E">
        <w:t>L</w:t>
      </w:r>
      <w:r w:rsidR="000323F9">
        <w:t>’adresse de l’étudiant</w:t>
      </w:r>
      <w:r w:rsidR="00993A3E">
        <w:t xml:space="preserve"> est </w:t>
      </w:r>
      <w:r w:rsidR="004578F9">
        <w:t>fragmentée</w:t>
      </w:r>
      <w:r w:rsidR="00993A3E">
        <w:t xml:space="preserve"> en</w:t>
      </w:r>
      <w:r w:rsidR="00993A3E">
        <w:rPr>
          <w:b/>
          <w:bCs/>
        </w:rPr>
        <w:t xml:space="preserve"> </w:t>
      </w:r>
      <w:r w:rsidR="00D60F13" w:rsidRPr="000C57EB">
        <w:rPr>
          <w:b/>
          <w:bCs/>
        </w:rPr>
        <w:t>"</w:t>
      </w:r>
      <w:proofErr w:type="spellStart"/>
      <w:r w:rsidR="007A5F3F">
        <w:rPr>
          <w:b/>
          <w:bCs/>
        </w:rPr>
        <w:t>AdresseRueEtudiant</w:t>
      </w:r>
      <w:proofErr w:type="spellEnd"/>
      <w:r w:rsidR="00D60F13" w:rsidRPr="000C57EB">
        <w:rPr>
          <w:b/>
          <w:bCs/>
        </w:rPr>
        <w:t>",</w:t>
      </w:r>
      <w:r w:rsidR="007A5F3F">
        <w:rPr>
          <w:b/>
          <w:bCs/>
        </w:rPr>
        <w:t xml:space="preserve"> </w:t>
      </w:r>
      <w:r w:rsidR="007A5F3F" w:rsidRPr="000C57EB">
        <w:rPr>
          <w:b/>
          <w:bCs/>
        </w:rPr>
        <w:t>"</w:t>
      </w:r>
      <w:proofErr w:type="spellStart"/>
      <w:r w:rsidR="007A5F3F">
        <w:rPr>
          <w:b/>
          <w:bCs/>
        </w:rPr>
        <w:t>AdresseCpEtudiant</w:t>
      </w:r>
      <w:proofErr w:type="spellEnd"/>
      <w:r w:rsidR="007A5F3F" w:rsidRPr="000C57EB">
        <w:rPr>
          <w:b/>
          <w:bCs/>
        </w:rPr>
        <w:t>"</w:t>
      </w:r>
      <w:r w:rsidR="00B56230">
        <w:rPr>
          <w:b/>
          <w:bCs/>
        </w:rPr>
        <w:t xml:space="preserve"> </w:t>
      </w:r>
      <w:r w:rsidR="00B56230">
        <w:t xml:space="preserve">et </w:t>
      </w:r>
      <w:r w:rsidR="00B56230" w:rsidRPr="000C57EB">
        <w:rPr>
          <w:b/>
          <w:bCs/>
        </w:rPr>
        <w:t>"</w:t>
      </w:r>
      <w:proofErr w:type="spellStart"/>
      <w:r w:rsidR="00B56230">
        <w:rPr>
          <w:b/>
          <w:bCs/>
        </w:rPr>
        <w:t>AdresseVilleEtudiant</w:t>
      </w:r>
      <w:proofErr w:type="spellEnd"/>
      <w:r w:rsidR="00B56230" w:rsidRPr="000C57EB">
        <w:rPr>
          <w:b/>
          <w:bCs/>
        </w:rPr>
        <w:t>"</w:t>
      </w:r>
      <w:r w:rsidR="00B56230">
        <w:rPr>
          <w:b/>
          <w:bCs/>
        </w:rPr>
        <w:t>.</w:t>
      </w:r>
      <w:r w:rsidR="004578F9">
        <w:rPr>
          <w:b/>
          <w:bCs/>
        </w:rPr>
        <w:t xml:space="preserve"> </w:t>
      </w:r>
      <w:r w:rsidR="004578F9">
        <w:t xml:space="preserve">Tous les attributs </w:t>
      </w:r>
      <w:r w:rsidR="001162DD">
        <w:t xml:space="preserve">de cette table </w:t>
      </w:r>
      <w:r w:rsidR="004578F9">
        <w:t xml:space="preserve">sont des caractères </w:t>
      </w:r>
      <w:r w:rsidR="001162DD">
        <w:t xml:space="preserve">variables, excepté </w:t>
      </w:r>
      <w:r w:rsidR="001162DD" w:rsidRPr="000C57EB">
        <w:rPr>
          <w:b/>
          <w:bCs/>
        </w:rPr>
        <w:t>"</w:t>
      </w:r>
      <w:r w:rsidR="001162DD">
        <w:rPr>
          <w:b/>
          <w:bCs/>
        </w:rPr>
        <w:t>Date de naissance</w:t>
      </w:r>
      <w:r w:rsidR="001162DD" w:rsidRPr="000C57EB">
        <w:rPr>
          <w:b/>
          <w:bCs/>
        </w:rPr>
        <w:t>"</w:t>
      </w:r>
      <w:r w:rsidR="001162DD">
        <w:rPr>
          <w:b/>
          <w:bCs/>
        </w:rPr>
        <w:t xml:space="preserve"> </w:t>
      </w:r>
      <w:r w:rsidR="001162DD">
        <w:t>qui est une date</w:t>
      </w:r>
      <w:r w:rsidR="00884D75">
        <w:t xml:space="preserve"> et la clé primaire est numérique.</w:t>
      </w:r>
    </w:p>
    <w:p w14:paraId="06928659" w14:textId="77777777" w:rsidR="000C5FF9" w:rsidRDefault="000C5FF9" w:rsidP="006D44D5"/>
    <w:p w14:paraId="48DA8188" w14:textId="1F28DC7C" w:rsidR="006D44D5" w:rsidRDefault="00FF60A2" w:rsidP="00E26562">
      <w:pPr>
        <w:pStyle w:val="SousTitre"/>
        <w:ind w:left="1418"/>
      </w:pPr>
      <w:bookmarkStart w:id="23" w:name="_Toc161914336"/>
      <w:bookmarkStart w:id="24" w:name="_Toc163549637"/>
      <w:r>
        <w:t>Groupe</w:t>
      </w:r>
      <w:bookmarkEnd w:id="23"/>
      <w:bookmarkEnd w:id="24"/>
    </w:p>
    <w:p w14:paraId="288BDC80" w14:textId="0EB7641D" w:rsidR="006D44D5" w:rsidRPr="004E4F4F" w:rsidRDefault="00CB679E" w:rsidP="00A81C7F">
      <w:pPr>
        <w:jc w:val="both"/>
      </w:pPr>
      <w:r>
        <w:t xml:space="preserve">La table </w:t>
      </w:r>
      <w:r w:rsidR="00F54E11">
        <w:rPr>
          <w:b/>
          <w:bCs/>
        </w:rPr>
        <w:t xml:space="preserve">"Groupe" </w:t>
      </w:r>
      <w:r w:rsidR="00F54E11">
        <w:t>a comme clé primaire "</w:t>
      </w:r>
      <w:proofErr w:type="spellStart"/>
      <w:r w:rsidR="00F54E11">
        <w:rPr>
          <w:b/>
          <w:bCs/>
        </w:rPr>
        <w:t>NumGroupe</w:t>
      </w:r>
      <w:proofErr w:type="spellEnd"/>
      <w:r w:rsidR="00F54E11">
        <w:rPr>
          <w:b/>
          <w:bCs/>
        </w:rPr>
        <w:t>"</w:t>
      </w:r>
      <w:r w:rsidR="0027545B">
        <w:rPr>
          <w:b/>
          <w:bCs/>
        </w:rPr>
        <w:t xml:space="preserve">, </w:t>
      </w:r>
      <w:r w:rsidR="0027545B">
        <w:t xml:space="preserve">et possède </w:t>
      </w:r>
      <w:r w:rsidR="00EE6F51">
        <w:t>en tant que deuxième attribut "</w:t>
      </w:r>
      <w:proofErr w:type="spellStart"/>
      <w:r w:rsidR="00EE6F51">
        <w:rPr>
          <w:b/>
          <w:bCs/>
        </w:rPr>
        <w:t>LibelleGroupe</w:t>
      </w:r>
      <w:proofErr w:type="spellEnd"/>
      <w:r w:rsidR="00EE6F51">
        <w:rPr>
          <w:b/>
          <w:bCs/>
        </w:rPr>
        <w:t>"</w:t>
      </w:r>
      <w:r w:rsidR="004E4F4F">
        <w:rPr>
          <w:b/>
          <w:bCs/>
        </w:rPr>
        <w:t xml:space="preserve">, </w:t>
      </w:r>
      <w:r w:rsidR="004E4F4F">
        <w:t xml:space="preserve">une série de caractère qui comportera la description </w:t>
      </w:r>
      <w:r w:rsidR="00742FF1">
        <w:t>des groupes d'étudiants.</w:t>
      </w:r>
    </w:p>
    <w:p w14:paraId="5ACB587B" w14:textId="77777777" w:rsidR="008523C8" w:rsidRDefault="008523C8" w:rsidP="006D44D5"/>
    <w:p w14:paraId="10874D9D" w14:textId="6944517A" w:rsidR="00FF60A2" w:rsidRDefault="000C5FF9" w:rsidP="00E26562">
      <w:pPr>
        <w:pStyle w:val="SousTitre"/>
        <w:ind w:left="1418"/>
      </w:pPr>
      <w:bookmarkStart w:id="25" w:name="_Toc161914337"/>
      <w:bookmarkStart w:id="26" w:name="_Toc163549638"/>
      <w:r>
        <w:t>Pays</w:t>
      </w:r>
      <w:bookmarkEnd w:id="25"/>
      <w:bookmarkEnd w:id="26"/>
    </w:p>
    <w:p w14:paraId="1C7CAB70" w14:textId="1F26946C" w:rsidR="000C5FF9" w:rsidRPr="00B959A1" w:rsidRDefault="0031765A" w:rsidP="0013066E">
      <w:pPr>
        <w:jc w:val="both"/>
      </w:pPr>
      <w:r>
        <w:t xml:space="preserve">Pour la table </w:t>
      </w:r>
      <w:r w:rsidR="00E21867">
        <w:t>"</w:t>
      </w:r>
      <w:r w:rsidR="00E21867">
        <w:rPr>
          <w:b/>
          <w:bCs/>
        </w:rPr>
        <w:t xml:space="preserve">Pays", </w:t>
      </w:r>
      <w:r w:rsidR="00E21867">
        <w:t xml:space="preserve">l'attribut </w:t>
      </w:r>
      <w:r w:rsidR="007C41D2">
        <w:t xml:space="preserve">entier </w:t>
      </w:r>
      <w:r w:rsidR="005F4489" w:rsidRPr="005F4489">
        <w:rPr>
          <w:b/>
          <w:bCs/>
        </w:rPr>
        <w:t>"</w:t>
      </w:r>
      <w:proofErr w:type="spellStart"/>
      <w:r w:rsidR="005F4489" w:rsidRPr="005F4489">
        <w:rPr>
          <w:b/>
          <w:bCs/>
        </w:rPr>
        <w:t>NumPay</w:t>
      </w:r>
      <w:proofErr w:type="spellEnd"/>
      <w:r w:rsidR="005F4489" w:rsidRPr="005F4489">
        <w:rPr>
          <w:b/>
          <w:bCs/>
        </w:rPr>
        <w:t>"</w:t>
      </w:r>
      <w:r w:rsidR="005F4489">
        <w:rPr>
          <w:b/>
          <w:bCs/>
        </w:rPr>
        <w:t xml:space="preserve"> </w:t>
      </w:r>
      <w:r w:rsidR="005F4489">
        <w:t xml:space="preserve">est la clé </w:t>
      </w:r>
      <w:r w:rsidR="00010864">
        <w:t>primaire</w:t>
      </w:r>
      <w:r w:rsidR="007C41D2">
        <w:t xml:space="preserve">, accompagné </w:t>
      </w:r>
      <w:r w:rsidR="00B959A1">
        <w:t xml:space="preserve">de </w:t>
      </w:r>
      <w:r w:rsidR="00B959A1">
        <w:rPr>
          <w:b/>
          <w:bCs/>
        </w:rPr>
        <w:t>"</w:t>
      </w:r>
      <w:proofErr w:type="spellStart"/>
      <w:r w:rsidR="00B959A1">
        <w:rPr>
          <w:b/>
          <w:bCs/>
        </w:rPr>
        <w:t>NomPays</w:t>
      </w:r>
      <w:proofErr w:type="spellEnd"/>
      <w:r w:rsidR="00B959A1">
        <w:rPr>
          <w:b/>
          <w:bCs/>
        </w:rPr>
        <w:t xml:space="preserve">" </w:t>
      </w:r>
      <w:r w:rsidR="00B959A1">
        <w:t xml:space="preserve">qui stockera </w:t>
      </w:r>
      <w:r w:rsidR="00395582">
        <w:t>le nom du pays en caractère.</w:t>
      </w:r>
      <w:r w:rsidR="00B959A1">
        <w:t xml:space="preserve"> </w:t>
      </w:r>
    </w:p>
    <w:p w14:paraId="39137C6D" w14:textId="77777777" w:rsidR="00A01466" w:rsidRPr="00876FAE" w:rsidRDefault="00A01466" w:rsidP="006D44D5"/>
    <w:p w14:paraId="58F1F981" w14:textId="7E6729A7" w:rsidR="001605F9" w:rsidRDefault="006B2CA6" w:rsidP="00E26562">
      <w:pPr>
        <w:pStyle w:val="SousTitre"/>
        <w:ind w:left="1418"/>
      </w:pPr>
      <w:bookmarkStart w:id="27" w:name="_Toc161914338"/>
      <w:bookmarkStart w:id="28" w:name="_Toc163549639"/>
      <w:r>
        <w:t>Groupe</w:t>
      </w:r>
      <w:bookmarkEnd w:id="27"/>
      <w:bookmarkEnd w:id="28"/>
    </w:p>
    <w:p w14:paraId="7157D6DB" w14:textId="12ED32EB" w:rsidR="00255A41" w:rsidRDefault="00255A41" w:rsidP="008C003A">
      <w:pPr>
        <w:jc w:val="both"/>
      </w:pPr>
      <w:r>
        <w:t xml:space="preserve">La table </w:t>
      </w:r>
      <w:r w:rsidR="005072E6">
        <w:t>"</w:t>
      </w:r>
      <w:r w:rsidR="005072E6" w:rsidRPr="00876FAE">
        <w:rPr>
          <w:b/>
          <w:bCs/>
        </w:rPr>
        <w:t>Grou</w:t>
      </w:r>
      <w:r w:rsidR="00E560B7" w:rsidRPr="00876FAE">
        <w:rPr>
          <w:b/>
          <w:bCs/>
        </w:rPr>
        <w:t>pe</w:t>
      </w:r>
      <w:r w:rsidR="00E560B7">
        <w:t>"</w:t>
      </w:r>
      <w:r>
        <w:t xml:space="preserve"> </w:t>
      </w:r>
      <w:r w:rsidR="003E49AD">
        <w:t>est constit</w:t>
      </w:r>
      <w:r w:rsidR="004552C9">
        <w:t>ué</w:t>
      </w:r>
      <w:r w:rsidR="00737EFD">
        <w:t>e</w:t>
      </w:r>
      <w:r w:rsidR="004552C9">
        <w:t xml:space="preserve"> </w:t>
      </w:r>
      <w:r w:rsidR="00F621E5">
        <w:t>de</w:t>
      </w:r>
      <w:r w:rsidR="0090111F">
        <w:t xml:space="preserve"> l’a</w:t>
      </w:r>
      <w:r w:rsidR="002E1116">
        <w:t xml:space="preserve">ttribut </w:t>
      </w:r>
      <w:r w:rsidR="008C003A">
        <w:t xml:space="preserve">entier </w:t>
      </w:r>
      <w:r w:rsidR="002E1116">
        <w:t>"</w:t>
      </w:r>
      <w:proofErr w:type="spellStart"/>
      <w:r w:rsidR="003F6E8A" w:rsidRPr="00876FAE">
        <w:rPr>
          <w:b/>
          <w:bCs/>
        </w:rPr>
        <w:t>N</w:t>
      </w:r>
      <w:r w:rsidR="00EB5BA4">
        <w:rPr>
          <w:b/>
          <w:bCs/>
        </w:rPr>
        <w:t>um</w:t>
      </w:r>
      <w:r w:rsidR="003F6E8A" w:rsidRPr="00876FAE">
        <w:rPr>
          <w:b/>
          <w:bCs/>
        </w:rPr>
        <w:t>G</w:t>
      </w:r>
      <w:r w:rsidR="00EB5BA4">
        <w:rPr>
          <w:b/>
          <w:bCs/>
        </w:rPr>
        <w:t>roupe</w:t>
      </w:r>
      <w:proofErr w:type="spellEnd"/>
      <w:r w:rsidR="003F6E8A">
        <w:t>" en tant qu</w:t>
      </w:r>
      <w:r w:rsidR="00876FAE">
        <w:t>’</w:t>
      </w:r>
      <w:r w:rsidR="003F6E8A">
        <w:t>ide</w:t>
      </w:r>
      <w:r w:rsidR="00D61F58">
        <w:t>n</w:t>
      </w:r>
      <w:r w:rsidR="00876FAE">
        <w:t>tifiant</w:t>
      </w:r>
      <w:r w:rsidR="00A31855">
        <w:t>. Et de "</w:t>
      </w:r>
      <w:proofErr w:type="spellStart"/>
      <w:r w:rsidR="00A31855" w:rsidRPr="00F638AC">
        <w:rPr>
          <w:b/>
          <w:bCs/>
        </w:rPr>
        <w:t>LibelleGroupe</w:t>
      </w:r>
      <w:proofErr w:type="spellEnd"/>
      <w:r w:rsidR="00A31855">
        <w:t>"</w:t>
      </w:r>
      <w:r w:rsidR="009C057A">
        <w:t xml:space="preserve"> en caractère</w:t>
      </w:r>
      <w:r w:rsidR="00A31855">
        <w:t xml:space="preserve">, </w:t>
      </w:r>
      <w:r w:rsidR="009C057A">
        <w:t xml:space="preserve">qui contient </w:t>
      </w:r>
      <w:r w:rsidR="00A31855">
        <w:t>la description des groupes d’étudiants</w:t>
      </w:r>
      <w:r w:rsidR="00B25444">
        <w:t>.</w:t>
      </w:r>
    </w:p>
    <w:p w14:paraId="01D01077" w14:textId="77777777" w:rsidR="006C2A25" w:rsidRDefault="006C2A25" w:rsidP="008C003A">
      <w:pPr>
        <w:jc w:val="both"/>
      </w:pPr>
    </w:p>
    <w:p w14:paraId="36C0910C" w14:textId="66F09E74" w:rsidR="006C2A25" w:rsidRDefault="00FF60A2" w:rsidP="00E26562">
      <w:pPr>
        <w:pStyle w:val="SousTitre"/>
        <w:ind w:left="1418"/>
      </w:pPr>
      <w:bookmarkStart w:id="29" w:name="_Toc161914339"/>
      <w:bookmarkStart w:id="30" w:name="_Toc163549640"/>
      <w:r>
        <w:t>Evaluation</w:t>
      </w:r>
      <w:bookmarkEnd w:id="29"/>
      <w:bookmarkEnd w:id="30"/>
    </w:p>
    <w:p w14:paraId="746EB57B" w14:textId="51CC1FB0" w:rsidR="00B25444" w:rsidRPr="009C414B" w:rsidRDefault="00DF6563" w:rsidP="00CC6940">
      <w:pPr>
        <w:jc w:val="both"/>
      </w:pPr>
      <w:r>
        <w:t>Au sujet de la table</w:t>
      </w:r>
      <w:r w:rsidR="00466179">
        <w:t xml:space="preserve"> </w:t>
      </w:r>
      <w:r w:rsidR="00466179">
        <w:rPr>
          <w:b/>
          <w:bCs/>
        </w:rPr>
        <w:t>"</w:t>
      </w:r>
      <w:r w:rsidR="00466179" w:rsidRPr="00466179">
        <w:rPr>
          <w:b/>
          <w:bCs/>
        </w:rPr>
        <w:t>Evaluation</w:t>
      </w:r>
      <w:r w:rsidR="00466179">
        <w:rPr>
          <w:b/>
          <w:bCs/>
        </w:rPr>
        <w:t xml:space="preserve">", </w:t>
      </w:r>
      <w:r w:rsidR="00CD0A27">
        <w:t xml:space="preserve">sa clé primaire </w:t>
      </w:r>
      <w:r w:rsidR="009E7A69">
        <w:t xml:space="preserve">est un entier nommé </w:t>
      </w:r>
      <w:r w:rsidR="00DA48BE">
        <w:rPr>
          <w:b/>
          <w:bCs/>
        </w:rPr>
        <w:t>"</w:t>
      </w:r>
      <w:proofErr w:type="spellStart"/>
      <w:r w:rsidR="00DA48BE">
        <w:rPr>
          <w:b/>
          <w:bCs/>
        </w:rPr>
        <w:t>NumModule</w:t>
      </w:r>
      <w:proofErr w:type="spellEnd"/>
      <w:r w:rsidR="00DA48BE">
        <w:rPr>
          <w:b/>
          <w:bCs/>
        </w:rPr>
        <w:t>"</w:t>
      </w:r>
      <w:r w:rsidR="00490CC3">
        <w:t>,</w:t>
      </w:r>
      <w:r w:rsidR="00B031C2">
        <w:t xml:space="preserve"> </w:t>
      </w:r>
      <w:r w:rsidR="00CC6940">
        <w:t>vien</w:t>
      </w:r>
      <w:r w:rsidR="00737EFD">
        <w:t>t</w:t>
      </w:r>
      <w:r w:rsidR="00CC6940">
        <w:t xml:space="preserve"> ensuite </w:t>
      </w:r>
      <w:r w:rsidR="00CC6940">
        <w:rPr>
          <w:b/>
          <w:bCs/>
        </w:rPr>
        <w:t>"</w:t>
      </w:r>
      <w:proofErr w:type="spellStart"/>
      <w:r w:rsidR="00CC6940">
        <w:rPr>
          <w:b/>
          <w:bCs/>
        </w:rPr>
        <w:t>CodeModule</w:t>
      </w:r>
      <w:proofErr w:type="spellEnd"/>
      <w:r w:rsidR="00CC6940">
        <w:rPr>
          <w:b/>
          <w:bCs/>
        </w:rPr>
        <w:t xml:space="preserve">" </w:t>
      </w:r>
      <w:r w:rsidR="005D58E9">
        <w:t>et "</w:t>
      </w:r>
      <w:proofErr w:type="spellStart"/>
      <w:r w:rsidR="005D58E9">
        <w:rPr>
          <w:b/>
          <w:bCs/>
        </w:rPr>
        <w:t>IntituleModule</w:t>
      </w:r>
      <w:proofErr w:type="spellEnd"/>
      <w:r w:rsidR="007219DC">
        <w:rPr>
          <w:b/>
          <w:bCs/>
        </w:rPr>
        <w:t xml:space="preserve">" </w:t>
      </w:r>
      <w:r w:rsidR="009C414B">
        <w:t>qui comporteron</w:t>
      </w:r>
      <w:r w:rsidR="00C039A4">
        <w:t>t</w:t>
      </w:r>
      <w:r w:rsidR="008351D7">
        <w:t xml:space="preserve"> les informations des évaluations insérées dans la base de </w:t>
      </w:r>
      <w:r w:rsidR="0013066E">
        <w:t>données</w:t>
      </w:r>
      <w:r w:rsidR="008351D7">
        <w:t xml:space="preserve"> de </w:t>
      </w:r>
      <w:proofErr w:type="spellStart"/>
      <w:r w:rsidR="008351D7">
        <w:t>Scodoc</w:t>
      </w:r>
      <w:proofErr w:type="spellEnd"/>
      <w:r w:rsidR="008351D7">
        <w:t>.</w:t>
      </w:r>
      <w:r w:rsidR="009C414B">
        <w:t xml:space="preserve"> </w:t>
      </w:r>
    </w:p>
    <w:p w14:paraId="7DD0233C" w14:textId="77777777" w:rsidR="006C2A25" w:rsidRDefault="006C2A25" w:rsidP="009465BD"/>
    <w:p w14:paraId="2ECB59DE" w14:textId="77777777" w:rsidR="00DA45A2" w:rsidRDefault="00DA45A2" w:rsidP="009465BD"/>
    <w:p w14:paraId="24F6DDBF" w14:textId="2FC0159E" w:rsidR="006B2CA6" w:rsidRDefault="006B2CA6" w:rsidP="00E26562">
      <w:pPr>
        <w:pStyle w:val="SousTitre"/>
        <w:ind w:left="1418"/>
      </w:pPr>
      <w:bookmarkStart w:id="31" w:name="_Toc161914340"/>
      <w:bookmarkStart w:id="32" w:name="_Toc163549641"/>
      <w:r>
        <w:t>Module</w:t>
      </w:r>
      <w:bookmarkEnd w:id="31"/>
      <w:bookmarkEnd w:id="32"/>
    </w:p>
    <w:p w14:paraId="770A0E4F" w14:textId="07693A9B" w:rsidR="009465BD" w:rsidRDefault="00497682" w:rsidP="00217B4C">
      <w:pPr>
        <w:jc w:val="both"/>
      </w:pPr>
      <w:r>
        <w:t xml:space="preserve">La table </w:t>
      </w:r>
      <w:r>
        <w:rPr>
          <w:b/>
          <w:bCs/>
        </w:rPr>
        <w:t>"</w:t>
      </w:r>
      <w:r w:rsidR="008303B4">
        <w:rPr>
          <w:b/>
          <w:bCs/>
        </w:rPr>
        <w:t xml:space="preserve">Module" </w:t>
      </w:r>
      <w:r w:rsidR="00D746C5">
        <w:t>est similaire à la table "</w:t>
      </w:r>
      <w:r w:rsidR="00D746C5">
        <w:rPr>
          <w:b/>
          <w:bCs/>
        </w:rPr>
        <w:t>UE</w:t>
      </w:r>
      <w:r w:rsidR="00D746C5">
        <w:t>" dans la façon dont il est construit. C</w:t>
      </w:r>
      <w:r w:rsidR="008303B4">
        <w:t xml:space="preserve">es attributs </w:t>
      </w:r>
      <w:r w:rsidR="00D746C5">
        <w:t xml:space="preserve">sont les </w:t>
      </w:r>
      <w:r w:rsidR="006A2BF9">
        <w:t>suivant, "</w:t>
      </w:r>
      <w:proofErr w:type="spellStart"/>
      <w:r w:rsidR="006A2BF9" w:rsidRPr="00C168B3">
        <w:rPr>
          <w:b/>
          <w:bCs/>
        </w:rPr>
        <w:t>Num</w:t>
      </w:r>
      <w:r w:rsidR="006A2BF9">
        <w:rPr>
          <w:b/>
          <w:bCs/>
        </w:rPr>
        <w:t>Module</w:t>
      </w:r>
      <w:proofErr w:type="spellEnd"/>
      <w:r w:rsidR="006A2BF9">
        <w:t>"</w:t>
      </w:r>
      <w:r w:rsidR="00D746C5">
        <w:t xml:space="preserve"> qui est sa clé primaire</w:t>
      </w:r>
      <w:r w:rsidR="006A2BF9">
        <w:t>, "</w:t>
      </w:r>
      <w:proofErr w:type="spellStart"/>
      <w:r w:rsidR="006A2BF9" w:rsidRPr="00C168B3">
        <w:rPr>
          <w:b/>
          <w:bCs/>
        </w:rPr>
        <w:t>Code</w:t>
      </w:r>
      <w:r w:rsidR="001B7FAA">
        <w:rPr>
          <w:b/>
          <w:bCs/>
        </w:rPr>
        <w:t>Module</w:t>
      </w:r>
      <w:proofErr w:type="spellEnd"/>
      <w:r w:rsidR="006A2BF9">
        <w:t>" et "</w:t>
      </w:r>
      <w:proofErr w:type="spellStart"/>
      <w:r w:rsidR="001B7FAA">
        <w:rPr>
          <w:b/>
          <w:bCs/>
        </w:rPr>
        <w:t>IntituleModule</w:t>
      </w:r>
      <w:proofErr w:type="spellEnd"/>
      <w:r w:rsidR="006A2BF9">
        <w:t>",</w:t>
      </w:r>
      <w:r w:rsidR="00D746C5">
        <w:t xml:space="preserve"> tous deux </w:t>
      </w:r>
      <w:r w:rsidR="00217B4C">
        <w:t>sont des caractères variables d’une longueur de 200.</w:t>
      </w:r>
    </w:p>
    <w:p w14:paraId="155A4CC2" w14:textId="77777777" w:rsidR="00620D4E" w:rsidRDefault="00620D4E" w:rsidP="00217B4C">
      <w:pPr>
        <w:jc w:val="both"/>
      </w:pPr>
    </w:p>
    <w:p w14:paraId="588CD127" w14:textId="77777777" w:rsidR="00620D4E" w:rsidRDefault="00620D4E" w:rsidP="00E26562">
      <w:pPr>
        <w:pStyle w:val="SousTitre"/>
        <w:ind w:left="1418"/>
      </w:pPr>
      <w:bookmarkStart w:id="33" w:name="_Toc161914341"/>
      <w:bookmarkStart w:id="34" w:name="_Toc163549642"/>
      <w:r>
        <w:t>UE</w:t>
      </w:r>
      <w:bookmarkEnd w:id="33"/>
      <w:bookmarkEnd w:id="34"/>
    </w:p>
    <w:p w14:paraId="2D40B915" w14:textId="2974E6B5" w:rsidR="00620D4E" w:rsidRDefault="000A44E3" w:rsidP="00620D4E">
      <w:pPr>
        <w:jc w:val="both"/>
      </w:pPr>
      <w:r>
        <w:t>En ce qui concerne l</w:t>
      </w:r>
      <w:r w:rsidR="00620D4E">
        <w:t>a table "</w:t>
      </w:r>
      <w:r w:rsidR="00620D4E">
        <w:rPr>
          <w:b/>
          <w:bCs/>
        </w:rPr>
        <w:t>UE</w:t>
      </w:r>
      <w:r w:rsidR="00620D4E">
        <w:t>"</w:t>
      </w:r>
      <w:r>
        <w:t>, il</w:t>
      </w:r>
      <w:r w:rsidR="00620D4E">
        <w:t xml:space="preserve"> est </w:t>
      </w:r>
      <w:r>
        <w:t>constitué</w:t>
      </w:r>
      <w:r w:rsidR="00620D4E">
        <w:t xml:space="preserve"> </w:t>
      </w:r>
      <w:r w:rsidR="00C243BB">
        <w:t xml:space="preserve">bien évidemment d'un </w:t>
      </w:r>
      <w:r w:rsidR="00620D4E">
        <w:t>identifiant "</w:t>
      </w:r>
      <w:proofErr w:type="spellStart"/>
      <w:r w:rsidR="00620D4E" w:rsidRPr="00C168B3">
        <w:rPr>
          <w:b/>
          <w:bCs/>
        </w:rPr>
        <w:t>NumUE</w:t>
      </w:r>
      <w:proofErr w:type="spellEnd"/>
      <w:r w:rsidR="00620D4E">
        <w:rPr>
          <w:b/>
          <w:bCs/>
        </w:rPr>
        <w:t>"</w:t>
      </w:r>
      <w:r w:rsidR="00C243BB">
        <w:rPr>
          <w:b/>
          <w:bCs/>
        </w:rPr>
        <w:t>,</w:t>
      </w:r>
      <w:r w:rsidR="00620D4E">
        <w:rPr>
          <w:b/>
          <w:bCs/>
        </w:rPr>
        <w:t xml:space="preserve"> </w:t>
      </w:r>
      <w:r w:rsidR="00620D4E">
        <w:t xml:space="preserve">suivie du code de </w:t>
      </w:r>
      <w:r w:rsidR="00AD4166">
        <w:t>l’UE dans</w:t>
      </w:r>
      <w:r w:rsidR="007C15CF">
        <w:t xml:space="preserve"> </w:t>
      </w:r>
      <w:r w:rsidR="007C15CF">
        <w:rPr>
          <w:b/>
          <w:bCs/>
        </w:rPr>
        <w:t>"</w:t>
      </w:r>
      <w:proofErr w:type="spellStart"/>
      <w:r w:rsidR="007C15CF">
        <w:rPr>
          <w:b/>
          <w:bCs/>
        </w:rPr>
        <w:t>CodeUE</w:t>
      </w:r>
      <w:proofErr w:type="spellEnd"/>
      <w:r w:rsidR="007C15CF">
        <w:rPr>
          <w:b/>
          <w:bCs/>
        </w:rPr>
        <w:t xml:space="preserve">" </w:t>
      </w:r>
      <w:r w:rsidR="00620D4E" w:rsidRPr="00447624">
        <w:t>et</w:t>
      </w:r>
      <w:r w:rsidR="00620D4E">
        <w:t xml:space="preserve"> de son libellé</w:t>
      </w:r>
      <w:r w:rsidR="00447624">
        <w:t xml:space="preserve"> en </w:t>
      </w:r>
      <w:r w:rsidR="00447624">
        <w:rPr>
          <w:b/>
          <w:bCs/>
        </w:rPr>
        <w:t>"</w:t>
      </w:r>
      <w:proofErr w:type="spellStart"/>
      <w:r w:rsidR="00447624">
        <w:rPr>
          <w:b/>
          <w:bCs/>
        </w:rPr>
        <w:t>LibelléUE</w:t>
      </w:r>
      <w:proofErr w:type="spellEnd"/>
      <w:r w:rsidR="00447624">
        <w:rPr>
          <w:b/>
          <w:bCs/>
        </w:rPr>
        <w:t>"</w:t>
      </w:r>
      <w:r w:rsidR="00620D4E">
        <w:t xml:space="preserve">, les deux </w:t>
      </w:r>
      <w:r w:rsidR="00AD4166">
        <w:t xml:space="preserve">derniers attributs </w:t>
      </w:r>
      <w:r w:rsidR="00620D4E">
        <w:t xml:space="preserve">sont </w:t>
      </w:r>
      <w:r w:rsidR="00AD4166">
        <w:t>définis</w:t>
      </w:r>
      <w:r w:rsidR="00620D4E">
        <w:t xml:space="preserve"> en caractère.</w:t>
      </w:r>
    </w:p>
    <w:p w14:paraId="03955398" w14:textId="77777777" w:rsidR="009465BD" w:rsidRDefault="009465BD" w:rsidP="009465BD"/>
    <w:p w14:paraId="77AE54AD" w14:textId="5D49A37A" w:rsidR="006B2CA6" w:rsidRDefault="006B2CA6" w:rsidP="00E26562">
      <w:pPr>
        <w:pStyle w:val="SousTitre"/>
        <w:ind w:left="1418"/>
      </w:pPr>
      <w:bookmarkStart w:id="35" w:name="_Toc161914342"/>
      <w:bookmarkStart w:id="36" w:name="_Toc163549643"/>
      <w:r>
        <w:t>Semestre</w:t>
      </w:r>
      <w:bookmarkEnd w:id="35"/>
      <w:bookmarkEnd w:id="36"/>
    </w:p>
    <w:p w14:paraId="2FCD0FF8" w14:textId="32F7FA64" w:rsidR="00497682" w:rsidRPr="00C04F3A" w:rsidRDefault="00DA45A2" w:rsidP="00C04F3A">
      <w:pPr>
        <w:jc w:val="both"/>
      </w:pPr>
      <w:r>
        <w:t>Enfin</w:t>
      </w:r>
      <w:r w:rsidR="000A44E3">
        <w:t xml:space="preserve">, la table </w:t>
      </w:r>
      <w:r w:rsidR="00F63339">
        <w:rPr>
          <w:b/>
          <w:bCs/>
        </w:rPr>
        <w:t xml:space="preserve">"Semestre" </w:t>
      </w:r>
      <w:r w:rsidR="005143DA">
        <w:t>englobe</w:t>
      </w:r>
      <w:r w:rsidR="005D1E87">
        <w:t xml:space="preserve"> les attributs </w:t>
      </w:r>
      <w:r w:rsidR="001915F0">
        <w:rPr>
          <w:b/>
          <w:bCs/>
        </w:rPr>
        <w:t>"</w:t>
      </w:r>
      <w:proofErr w:type="spellStart"/>
      <w:r w:rsidR="001915F0">
        <w:rPr>
          <w:b/>
          <w:bCs/>
        </w:rPr>
        <w:t>NumSemestre</w:t>
      </w:r>
      <w:proofErr w:type="spellEnd"/>
      <w:r w:rsidR="001915F0">
        <w:rPr>
          <w:b/>
          <w:bCs/>
        </w:rPr>
        <w:t xml:space="preserve">" </w:t>
      </w:r>
      <w:r w:rsidR="001915F0">
        <w:t xml:space="preserve">et </w:t>
      </w:r>
      <w:r w:rsidR="001915F0">
        <w:rPr>
          <w:b/>
          <w:bCs/>
        </w:rPr>
        <w:t>"</w:t>
      </w:r>
      <w:proofErr w:type="spellStart"/>
      <w:r w:rsidR="001915F0">
        <w:rPr>
          <w:b/>
          <w:bCs/>
        </w:rPr>
        <w:t>LibelleSemestre</w:t>
      </w:r>
      <w:proofErr w:type="spellEnd"/>
      <w:r w:rsidR="001915F0">
        <w:rPr>
          <w:b/>
          <w:bCs/>
        </w:rPr>
        <w:t>"</w:t>
      </w:r>
      <w:r w:rsidR="00C04F3A">
        <w:t>, qui sont respectivement la clé primaire</w:t>
      </w:r>
      <w:r w:rsidR="00C243BB">
        <w:t xml:space="preserve"> en entier</w:t>
      </w:r>
      <w:r w:rsidR="00C04F3A">
        <w:t xml:space="preserve"> </w:t>
      </w:r>
      <w:r w:rsidR="00C243BB">
        <w:t>et la description du semestre en caractère.</w:t>
      </w:r>
    </w:p>
    <w:p w14:paraId="2AEA80C4" w14:textId="1C2D4F61" w:rsidR="009465BD" w:rsidRDefault="009465BD" w:rsidP="009465BD"/>
    <w:p w14:paraId="3F33EF33" w14:textId="47A6E458" w:rsidR="008764E6" w:rsidRDefault="008764E6" w:rsidP="00AD6E89">
      <w:r>
        <w:br w:type="page"/>
      </w:r>
    </w:p>
    <w:p w14:paraId="0229F7C7" w14:textId="1553341A" w:rsidR="001605F9" w:rsidRPr="00B90118" w:rsidRDefault="00AD6E89" w:rsidP="00AD6E89">
      <w:pPr>
        <w:pStyle w:val="GrandTitre"/>
        <w:rPr>
          <w:szCs w:val="48"/>
        </w:rPr>
      </w:pPr>
      <w:bookmarkStart w:id="37" w:name="_Toc161914343"/>
      <w:bookmarkStart w:id="38" w:name="_Toc163549644"/>
      <w:r w:rsidRPr="001605F9">
        <w:rPr>
          <w:szCs w:val="48"/>
        </w:rPr>
        <w:lastRenderedPageBreak/>
        <w:t>Description des contraintes</w:t>
      </w:r>
      <w:bookmarkEnd w:id="37"/>
      <w:bookmarkEnd w:id="38"/>
    </w:p>
    <w:p w14:paraId="3FDC806C" w14:textId="015A96F4" w:rsidR="001605F9" w:rsidRDefault="001605F9" w:rsidP="006B2CA6">
      <w:pPr>
        <w:pStyle w:val="SousTitre"/>
        <w:numPr>
          <w:ilvl w:val="0"/>
          <w:numId w:val="3"/>
        </w:numPr>
      </w:pPr>
      <w:bookmarkStart w:id="39" w:name="_Toc161914344"/>
      <w:bookmarkStart w:id="40" w:name="_Toc163549645"/>
      <w:r>
        <w:t>Le numéro de mobile</w:t>
      </w:r>
      <w:bookmarkEnd w:id="39"/>
      <w:bookmarkEnd w:id="40"/>
    </w:p>
    <w:p w14:paraId="0B5DC784" w14:textId="0A7667C9" w:rsidR="009465BD" w:rsidRPr="00874172" w:rsidRDefault="009053D5" w:rsidP="00200BE4">
      <w:pPr>
        <w:jc w:val="both"/>
      </w:pPr>
      <w:r>
        <w:t xml:space="preserve">L'attribut </w:t>
      </w:r>
      <w:r>
        <w:rPr>
          <w:b/>
          <w:bCs/>
        </w:rPr>
        <w:t>"</w:t>
      </w:r>
      <w:proofErr w:type="spellStart"/>
      <w:r>
        <w:rPr>
          <w:b/>
          <w:bCs/>
        </w:rPr>
        <w:t>T</w:t>
      </w:r>
      <w:r w:rsidR="00874172">
        <w:rPr>
          <w:b/>
          <w:bCs/>
        </w:rPr>
        <w:t>elMobile</w:t>
      </w:r>
      <w:proofErr w:type="spellEnd"/>
      <w:r w:rsidR="00874172">
        <w:rPr>
          <w:b/>
          <w:bCs/>
        </w:rPr>
        <w:t xml:space="preserve">" </w:t>
      </w:r>
      <w:r w:rsidR="00200BE4">
        <w:t xml:space="preserve">dans la table </w:t>
      </w:r>
      <w:r w:rsidR="00200BE4">
        <w:rPr>
          <w:b/>
          <w:bCs/>
        </w:rPr>
        <w:t>"Etudiant"</w:t>
      </w:r>
      <w:r w:rsidR="007B7270">
        <w:rPr>
          <w:b/>
          <w:bCs/>
        </w:rPr>
        <w:t>,</w:t>
      </w:r>
      <w:r w:rsidR="00200BE4">
        <w:t xml:space="preserve"> </w:t>
      </w:r>
      <w:r w:rsidR="00874172">
        <w:t xml:space="preserve">doit comporter le numéro de </w:t>
      </w:r>
      <w:r w:rsidR="007B7270">
        <w:t xml:space="preserve">téléphone </w:t>
      </w:r>
      <w:r w:rsidR="00874172">
        <w:t>mobile</w:t>
      </w:r>
      <w:r w:rsidR="009039B9">
        <w:t xml:space="preserve"> </w:t>
      </w:r>
      <w:r w:rsidR="007B7270">
        <w:t xml:space="preserve">de l'étudiant, </w:t>
      </w:r>
      <w:r w:rsidR="009039B9">
        <w:t>qui</w:t>
      </w:r>
      <w:r w:rsidR="00874172">
        <w:t xml:space="preserve"> sera </w:t>
      </w:r>
      <w:r w:rsidR="009039B9">
        <w:t>obligatoirement</w:t>
      </w:r>
      <w:r w:rsidR="00200BE4">
        <w:t xml:space="preserve"> </w:t>
      </w:r>
      <w:r w:rsidR="00874172">
        <w:t>un numéro français valide</w:t>
      </w:r>
      <w:r w:rsidR="00200BE4">
        <w:t>.</w:t>
      </w:r>
    </w:p>
    <w:p w14:paraId="064EE442" w14:textId="77777777" w:rsidR="001F71B9" w:rsidRDefault="001F71B9" w:rsidP="009465BD"/>
    <w:p w14:paraId="0466AD3A" w14:textId="27BBC143" w:rsidR="0085210E" w:rsidRDefault="0085210E" w:rsidP="001605F9">
      <w:pPr>
        <w:pStyle w:val="SousTitre"/>
      </w:pPr>
      <w:bookmarkStart w:id="41" w:name="_Toc161914345"/>
      <w:bookmarkStart w:id="42" w:name="_Toc163549646"/>
      <w:r>
        <w:t>Le format des mails</w:t>
      </w:r>
      <w:bookmarkEnd w:id="41"/>
      <w:bookmarkEnd w:id="42"/>
    </w:p>
    <w:p w14:paraId="12240F3F" w14:textId="2F79D04D" w:rsidR="00200BE4" w:rsidRDefault="00230FC0" w:rsidP="00F5028A">
      <w:pPr>
        <w:jc w:val="both"/>
      </w:pPr>
      <w:r>
        <w:t xml:space="preserve">Pour les deux attributs qui posséderont </w:t>
      </w:r>
      <w:r w:rsidR="009574D0">
        <w:t xml:space="preserve">un e-mail, c'est-à-dire </w:t>
      </w:r>
      <w:r w:rsidR="009574D0">
        <w:rPr>
          <w:b/>
          <w:bCs/>
        </w:rPr>
        <w:t>"</w:t>
      </w:r>
      <w:proofErr w:type="spellStart"/>
      <w:r w:rsidR="009574D0">
        <w:rPr>
          <w:b/>
          <w:bCs/>
        </w:rPr>
        <w:t>MailPerso</w:t>
      </w:r>
      <w:proofErr w:type="spellEnd"/>
      <w:r w:rsidR="009574D0">
        <w:rPr>
          <w:b/>
          <w:bCs/>
        </w:rPr>
        <w:t xml:space="preserve">" </w:t>
      </w:r>
      <w:r w:rsidR="00193359">
        <w:t xml:space="preserve">et </w:t>
      </w:r>
      <w:r w:rsidR="009574D0">
        <w:rPr>
          <w:b/>
          <w:bCs/>
        </w:rPr>
        <w:t>"</w:t>
      </w:r>
      <w:proofErr w:type="spellStart"/>
      <w:r w:rsidR="00193359">
        <w:rPr>
          <w:b/>
          <w:bCs/>
        </w:rPr>
        <w:t>MailUniv</w:t>
      </w:r>
      <w:proofErr w:type="spellEnd"/>
      <w:r>
        <w:t xml:space="preserve"> </w:t>
      </w:r>
      <w:r w:rsidR="00193359">
        <w:t>"</w:t>
      </w:r>
      <w:r w:rsidR="00F80C87">
        <w:t>, leurs format</w:t>
      </w:r>
      <w:r w:rsidR="00C71447">
        <w:t>s</w:t>
      </w:r>
      <w:r w:rsidR="00F80C87">
        <w:t xml:space="preserve"> devront être valide ave</w:t>
      </w:r>
      <w:r w:rsidR="00C71447">
        <w:t xml:space="preserve">c un arobase et un nom de domaine. Et étant donné </w:t>
      </w:r>
      <w:r w:rsidR="00F5028A">
        <w:t>qu'il ne pourra pas y avoir de doublon de mail dans la base de données, ils doi</w:t>
      </w:r>
      <w:r w:rsidR="00D97199">
        <w:t>vent être unique.</w:t>
      </w:r>
    </w:p>
    <w:p w14:paraId="7716826C" w14:textId="77777777" w:rsidR="00D97199" w:rsidRDefault="00D97199" w:rsidP="00F5028A">
      <w:pPr>
        <w:jc w:val="both"/>
      </w:pPr>
    </w:p>
    <w:p w14:paraId="34C79117" w14:textId="5AEA5F1B" w:rsidR="0085210E" w:rsidRDefault="00D97199" w:rsidP="001605F9">
      <w:pPr>
        <w:pStyle w:val="SousTitre"/>
      </w:pPr>
      <w:bookmarkStart w:id="43" w:name="_Toc161914346"/>
      <w:bookmarkStart w:id="44" w:name="_Toc163549647"/>
      <w:r>
        <w:t>RGPD</w:t>
      </w:r>
      <w:bookmarkEnd w:id="43"/>
      <w:bookmarkEnd w:id="44"/>
    </w:p>
    <w:p w14:paraId="176D567F" w14:textId="500BC1C1" w:rsidR="009465BD" w:rsidRDefault="001B7A72" w:rsidP="00501F03">
      <w:pPr>
        <w:jc w:val="both"/>
      </w:pPr>
      <w:r>
        <w:t>Afin de prendre en compte le RGPD (Règlement sur la Protection Générale des Données) qui port</w:t>
      </w:r>
      <w:r w:rsidR="00501F03">
        <w:t>e</w:t>
      </w:r>
      <w:r>
        <w:t xml:space="preserve"> notamment sur la </w:t>
      </w:r>
      <w:r w:rsidR="00501F03">
        <w:t xml:space="preserve">potentielle </w:t>
      </w:r>
      <w:r>
        <w:t>suppression des données personnelles, seuls les noms et prénoms de</w:t>
      </w:r>
      <w:r w:rsidR="00501F03">
        <w:t xml:space="preserve"> </w:t>
      </w:r>
      <w:r>
        <w:t>l’étudiant seront obligatoires (mais</w:t>
      </w:r>
      <w:r w:rsidR="00501F03">
        <w:t xml:space="preserve"> </w:t>
      </w:r>
      <w:r>
        <w:t xml:space="preserve">pourront être </w:t>
      </w:r>
      <w:proofErr w:type="spellStart"/>
      <w:r>
        <w:t>pseudonymisés</w:t>
      </w:r>
      <w:proofErr w:type="spellEnd"/>
      <w:r>
        <w:t>).</w:t>
      </w:r>
    </w:p>
    <w:p w14:paraId="3555D9A7" w14:textId="77777777" w:rsidR="00501F03" w:rsidRDefault="00501F03" w:rsidP="00501F03">
      <w:pPr>
        <w:jc w:val="both"/>
      </w:pPr>
    </w:p>
    <w:p w14:paraId="20EBA48C" w14:textId="2F866D4A" w:rsidR="0085210E" w:rsidRDefault="0085210E" w:rsidP="001605F9">
      <w:pPr>
        <w:pStyle w:val="SousTitre"/>
      </w:pPr>
      <w:bookmarkStart w:id="45" w:name="_Toc161914347"/>
      <w:bookmarkStart w:id="46" w:name="_Toc163549648"/>
      <w:r>
        <w:t>Les notes</w:t>
      </w:r>
      <w:bookmarkEnd w:id="45"/>
      <w:bookmarkEnd w:id="46"/>
    </w:p>
    <w:p w14:paraId="4A200468" w14:textId="31E40B31" w:rsidR="001605F9" w:rsidRDefault="00B86113" w:rsidP="00AD6E89">
      <w:r>
        <w:t xml:space="preserve">Dans l'association </w:t>
      </w:r>
      <w:r w:rsidR="002555AC">
        <w:rPr>
          <w:b/>
          <w:bCs/>
        </w:rPr>
        <w:t xml:space="preserve">"NOTE_SUR", </w:t>
      </w:r>
      <w:r w:rsidR="002555AC">
        <w:t>u</w:t>
      </w:r>
      <w:r>
        <w:t xml:space="preserve">ne note </w:t>
      </w:r>
      <w:r w:rsidR="00DF3546">
        <w:t xml:space="preserve">d'une évaluation </w:t>
      </w:r>
      <w:r>
        <w:t>sera toujours comprise entre 0 et 20</w:t>
      </w:r>
      <w:r w:rsidR="00DF3546">
        <w:t>.</w:t>
      </w:r>
    </w:p>
    <w:p w14:paraId="7CEAD4DF" w14:textId="57F57A61" w:rsidR="001605F9" w:rsidRDefault="001605F9" w:rsidP="00AD6E89"/>
    <w:p w14:paraId="7F64AF61" w14:textId="54A91BC4" w:rsidR="001605F9" w:rsidRDefault="001605F9" w:rsidP="00AD6E89"/>
    <w:p w14:paraId="769B0E09" w14:textId="35765553" w:rsidR="001605F9" w:rsidRDefault="001605F9" w:rsidP="00AD6E89"/>
    <w:p w14:paraId="17B413EB" w14:textId="726CCBC6" w:rsidR="001605F9" w:rsidRDefault="001605F9" w:rsidP="00AD6E89"/>
    <w:p w14:paraId="52D26DFA" w14:textId="6DD2042E" w:rsidR="001605F9" w:rsidRDefault="001605F9" w:rsidP="00AD6E89"/>
    <w:p w14:paraId="2CF75C49" w14:textId="289C34DD" w:rsidR="001605F9" w:rsidRDefault="001605F9" w:rsidP="00AD6E89"/>
    <w:p w14:paraId="23413EEB" w14:textId="380E5635" w:rsidR="001605F9" w:rsidRDefault="009465BD" w:rsidP="00AD6E89">
      <w:r>
        <w:br w:type="page"/>
      </w:r>
    </w:p>
    <w:p w14:paraId="72C00424" w14:textId="6B04FC19" w:rsidR="00553D58" w:rsidRPr="002E50D7" w:rsidRDefault="00AD6E89" w:rsidP="00553D58">
      <w:pPr>
        <w:pStyle w:val="GrandTitre"/>
        <w:rPr>
          <w:szCs w:val="48"/>
        </w:rPr>
      </w:pPr>
      <w:bookmarkStart w:id="47" w:name="_Toc161914348"/>
      <w:bookmarkStart w:id="48" w:name="_Toc163549649"/>
      <w:r w:rsidRPr="001605F9">
        <w:rPr>
          <w:szCs w:val="48"/>
        </w:rPr>
        <w:lastRenderedPageBreak/>
        <w:t>Diagrammes</w:t>
      </w:r>
      <w:r w:rsidR="001605F9" w:rsidRPr="001605F9">
        <w:rPr>
          <w:szCs w:val="48"/>
        </w:rPr>
        <w:t xml:space="preserve"> de base de données</w:t>
      </w:r>
      <w:bookmarkEnd w:id="47"/>
      <w:bookmarkEnd w:id="48"/>
    </w:p>
    <w:p w14:paraId="730A1040" w14:textId="0386ADF8" w:rsidR="002E50D7" w:rsidRDefault="00553D58" w:rsidP="002E50D7">
      <w:pPr>
        <w:pStyle w:val="SousTitre"/>
        <w:numPr>
          <w:ilvl w:val="0"/>
          <w:numId w:val="4"/>
        </w:numPr>
      </w:pPr>
      <w:bookmarkStart w:id="49" w:name="_Toc161914349"/>
      <w:bookmarkStart w:id="50" w:name="_Toc163549650"/>
      <w:r>
        <w:t>Modèle Conceptuel des Données</w:t>
      </w:r>
      <w:bookmarkEnd w:id="49"/>
      <w:bookmarkEnd w:id="50"/>
    </w:p>
    <w:p w14:paraId="6DF1DD6A" w14:textId="53BC0BEA" w:rsidR="00813126" w:rsidRPr="00F96F2E" w:rsidRDefault="00F96F2E" w:rsidP="00AB4CB3">
      <w:pPr>
        <w:ind w:left="-993"/>
        <w:jc w:val="center"/>
        <w:rPr>
          <w:noProof/>
          <w:lang w:eastAsia="fr-FR"/>
        </w:rPr>
      </w:pPr>
      <w:r w:rsidRPr="00813126">
        <w:rPr>
          <w:noProof/>
          <w:lang w:eastAsia="fr-FR"/>
        </w:rPr>
        <w:drawing>
          <wp:inline distT="0" distB="0" distL="0" distR="0" wp14:anchorId="5DA63B4B" wp14:editId="1EBEF9E7">
            <wp:extent cx="6998602" cy="328666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5" r="5167"/>
                    <a:stretch/>
                  </pic:blipFill>
                  <pic:spPr bwMode="auto">
                    <a:xfrm>
                      <a:off x="0" y="0"/>
                      <a:ext cx="7011466" cy="3292705"/>
                    </a:xfrm>
                    <a:prstGeom prst="rect">
                      <a:avLst/>
                    </a:prstGeom>
                    <a:noFill/>
                    <a:ln>
                      <a:noFill/>
                    </a:ln>
                    <a:extLst>
                      <a:ext uri="{53640926-AAD7-44D8-BBD7-CCE9431645EC}">
                        <a14:shadowObscured xmlns:a14="http://schemas.microsoft.com/office/drawing/2010/main"/>
                      </a:ext>
                    </a:extLst>
                  </pic:spPr>
                </pic:pic>
              </a:graphicData>
            </a:graphic>
          </wp:inline>
        </w:drawing>
      </w:r>
    </w:p>
    <w:p w14:paraId="1FDEA723" w14:textId="49F63AD5" w:rsidR="00553D58" w:rsidRPr="002E50D7" w:rsidRDefault="00553D58" w:rsidP="002E50D7">
      <w:pPr>
        <w:ind w:left="-851"/>
        <w:rPr>
          <w:rFonts w:ascii="Times New Roman" w:eastAsia="Times New Roman" w:hAnsi="Times New Roman" w:cs="Times New Roman"/>
          <w:sz w:val="24"/>
          <w:szCs w:val="24"/>
          <w:lang w:eastAsia="fr-FR"/>
        </w:rPr>
      </w:pPr>
    </w:p>
    <w:p w14:paraId="2DCFCFFC" w14:textId="5334FEB6" w:rsidR="00553D58" w:rsidRDefault="00553D58" w:rsidP="00FA5749">
      <w:pPr>
        <w:pStyle w:val="SousTitre"/>
        <w:rPr>
          <w:noProof/>
        </w:rPr>
      </w:pPr>
      <w:bookmarkStart w:id="51" w:name="_Toc161914350"/>
      <w:bookmarkStart w:id="52" w:name="_Toc163549651"/>
      <w:r>
        <w:t>Modèle Logique des Données Relationnel</w:t>
      </w:r>
      <w:bookmarkEnd w:id="51"/>
      <w:bookmarkEnd w:id="52"/>
    </w:p>
    <w:p w14:paraId="5031C140" w14:textId="6B7BD21F" w:rsidR="00AB4CB3" w:rsidRPr="00AB4CB3" w:rsidRDefault="00AB4CB3" w:rsidP="00AB4CB3">
      <w:pPr>
        <w:ind w:left="-993"/>
        <w:rPr>
          <w:lang w:eastAsia="fr-FR"/>
        </w:rPr>
      </w:pPr>
      <w:r w:rsidRPr="00AB4CB3">
        <w:rPr>
          <w:noProof/>
          <w:lang w:eastAsia="fr-FR"/>
        </w:rPr>
        <w:drawing>
          <wp:inline distT="0" distB="0" distL="0" distR="0" wp14:anchorId="4943FC45" wp14:editId="768DA758">
            <wp:extent cx="7036414" cy="3480179"/>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0404" cy="3492044"/>
                    </a:xfrm>
                    <a:prstGeom prst="rect">
                      <a:avLst/>
                    </a:prstGeom>
                    <a:noFill/>
                    <a:ln>
                      <a:noFill/>
                    </a:ln>
                  </pic:spPr>
                </pic:pic>
              </a:graphicData>
            </a:graphic>
          </wp:inline>
        </w:drawing>
      </w:r>
    </w:p>
    <w:p w14:paraId="0A4986B8" w14:textId="72F9E87A" w:rsidR="004060C2" w:rsidRPr="004060C2" w:rsidRDefault="004060C2" w:rsidP="002E50D7">
      <w:pPr>
        <w:ind w:left="-851"/>
        <w:jc w:val="center"/>
        <w:rPr>
          <w:rFonts w:ascii="Times New Roman" w:eastAsia="Times New Roman" w:hAnsi="Times New Roman" w:cs="Times New Roman"/>
          <w:sz w:val="24"/>
          <w:szCs w:val="24"/>
          <w:lang w:eastAsia="fr-FR"/>
        </w:rPr>
      </w:pPr>
    </w:p>
    <w:p w14:paraId="52EF7479" w14:textId="11324535" w:rsidR="00AD6E89" w:rsidRPr="001605F9" w:rsidRDefault="00AD6E89" w:rsidP="002A742E">
      <w:pPr>
        <w:pStyle w:val="GrandTitre"/>
        <w:ind w:hanging="572"/>
        <w:rPr>
          <w:bCs/>
          <w:szCs w:val="48"/>
        </w:rPr>
      </w:pPr>
      <w:bookmarkStart w:id="53" w:name="_Toc161914351"/>
      <w:bookmarkStart w:id="54" w:name="_Toc163549652"/>
      <w:r w:rsidRPr="001605F9">
        <w:rPr>
          <w:szCs w:val="48"/>
        </w:rPr>
        <w:t>Script de création</w:t>
      </w:r>
      <w:r w:rsidR="00DB1D83">
        <w:rPr>
          <w:szCs w:val="48"/>
        </w:rPr>
        <w:t xml:space="preserve"> et insertion</w:t>
      </w:r>
      <w:r w:rsidR="002A742E">
        <w:rPr>
          <w:szCs w:val="48"/>
        </w:rPr>
        <w:t xml:space="preserve"> </w:t>
      </w:r>
      <w:r w:rsidRPr="001605F9">
        <w:rPr>
          <w:szCs w:val="48"/>
        </w:rPr>
        <w:t>données</w:t>
      </w:r>
      <w:bookmarkEnd w:id="53"/>
      <w:bookmarkEnd w:id="54"/>
    </w:p>
    <w:p w14:paraId="7C14522F" w14:textId="77777777" w:rsidR="001D3251" w:rsidRDefault="001D3251" w:rsidP="001D3251">
      <w:pPr>
        <w:pStyle w:val="Script"/>
      </w:pPr>
    </w:p>
    <w:p w14:paraId="16DBDF7F" w14:textId="77777777" w:rsidR="00127B7F" w:rsidRDefault="00127B7F" w:rsidP="001D3251">
      <w:pPr>
        <w:pStyle w:val="Script"/>
      </w:pPr>
    </w:p>
    <w:p w14:paraId="3A4AAF9B" w14:textId="77777777" w:rsidR="005B21A1" w:rsidRDefault="005B21A1" w:rsidP="001D3251">
      <w:pPr>
        <w:pStyle w:val="Script"/>
      </w:pPr>
    </w:p>
    <w:p w14:paraId="1027ACA5" w14:textId="5E8D5B08" w:rsidR="17CAA7DC" w:rsidRDefault="004144C0" w:rsidP="004144C0">
      <w:pPr>
        <w:pStyle w:val="Script"/>
      </w:pPr>
      <w:r w:rsidRPr="004144C0">
        <w:t xml:space="preserve">drop table if </w:t>
      </w:r>
      <w:proofErr w:type="spellStart"/>
      <w:r w:rsidRPr="004144C0">
        <w:t>exists</w:t>
      </w:r>
      <w:proofErr w:type="spellEnd"/>
      <w:r w:rsidRPr="004144C0">
        <w:t xml:space="preserve"> EST_LIE_A cascade; drop table if </w:t>
      </w:r>
      <w:proofErr w:type="spellStart"/>
      <w:r w:rsidRPr="004144C0">
        <w:t>exists</w:t>
      </w:r>
      <w:proofErr w:type="spellEnd"/>
      <w:r w:rsidRPr="004144C0">
        <w:t xml:space="preserve">  ETUDIANT cascade; drop table if </w:t>
      </w:r>
      <w:proofErr w:type="spellStart"/>
      <w:r w:rsidRPr="004144C0">
        <w:t>exists</w:t>
      </w:r>
      <w:proofErr w:type="spellEnd"/>
      <w:r w:rsidRPr="004144C0">
        <w:t xml:space="preserve">  EVALUATION cascade; drop table if </w:t>
      </w:r>
      <w:proofErr w:type="spellStart"/>
      <w:r w:rsidRPr="004144C0">
        <w:t>exists</w:t>
      </w:r>
      <w:proofErr w:type="spellEnd"/>
      <w:r w:rsidRPr="004144C0">
        <w:t xml:space="preserve">  GROUPE cascade; drop table if </w:t>
      </w:r>
      <w:proofErr w:type="spellStart"/>
      <w:r w:rsidRPr="004144C0">
        <w:t>exists</w:t>
      </w:r>
      <w:proofErr w:type="spellEnd"/>
      <w:r w:rsidRPr="004144C0">
        <w:t xml:space="preserve">  MODULE cascade; drop table if </w:t>
      </w:r>
      <w:proofErr w:type="spellStart"/>
      <w:r w:rsidRPr="004144C0">
        <w:t>exists</w:t>
      </w:r>
      <w:proofErr w:type="spellEnd"/>
      <w:r w:rsidRPr="004144C0">
        <w:t xml:space="preserve">  NOTE_SUR cascade; drop table if </w:t>
      </w:r>
      <w:proofErr w:type="spellStart"/>
      <w:r w:rsidRPr="004144C0">
        <w:t>exists</w:t>
      </w:r>
      <w:proofErr w:type="spellEnd"/>
      <w:r w:rsidRPr="004144C0">
        <w:t xml:space="preserve">  PAYS cascade; drop table if </w:t>
      </w:r>
      <w:proofErr w:type="spellStart"/>
      <w:r w:rsidRPr="004144C0">
        <w:t>exists</w:t>
      </w:r>
      <w:proofErr w:type="spellEnd"/>
      <w:r w:rsidRPr="004144C0">
        <w:t xml:space="preserve">  SEMESTRE cascade; drop table if </w:t>
      </w:r>
      <w:proofErr w:type="spellStart"/>
      <w:r w:rsidRPr="004144C0">
        <w:t>exists</w:t>
      </w:r>
      <w:proofErr w:type="spellEnd"/>
      <w:r w:rsidRPr="004144C0">
        <w:t xml:space="preserve">  UE cascade; /*==============================================================*/ /* Table : EST_LIE_A                                            */ /*==============================================================*/ </w:t>
      </w:r>
      <w:proofErr w:type="spellStart"/>
      <w:r w:rsidRPr="004144C0">
        <w:t>create</w:t>
      </w:r>
      <w:proofErr w:type="spellEnd"/>
      <w:r w:rsidRPr="004144C0">
        <w:t xml:space="preserve"> table EST_LIE_A ( NUMMODULE            INT4                 not </w:t>
      </w:r>
      <w:proofErr w:type="spellStart"/>
      <w:r w:rsidRPr="004144C0">
        <w:t>null</w:t>
      </w:r>
      <w:proofErr w:type="spellEnd"/>
      <w:r w:rsidRPr="004144C0">
        <w:t xml:space="preserve">, NUMUE                INT4                 not </w:t>
      </w:r>
      <w:proofErr w:type="spellStart"/>
      <w:r w:rsidRPr="004144C0">
        <w:t>null</w:t>
      </w:r>
      <w:proofErr w:type="spellEnd"/>
      <w:r w:rsidRPr="004144C0">
        <w:t xml:space="preserve">, COEFF                INT4                 </w:t>
      </w:r>
      <w:proofErr w:type="spellStart"/>
      <w:r w:rsidRPr="004144C0">
        <w:t>null</w:t>
      </w:r>
      <w:proofErr w:type="spellEnd"/>
      <w:r w:rsidRPr="004144C0">
        <w:t xml:space="preserve">, </w:t>
      </w:r>
      <w:proofErr w:type="spellStart"/>
      <w:r w:rsidRPr="004144C0">
        <w:t>constraint</w:t>
      </w:r>
      <w:proofErr w:type="spellEnd"/>
      <w:r w:rsidRPr="004144C0">
        <w:t xml:space="preserve"> PK_EST_LIE_A </w:t>
      </w:r>
      <w:proofErr w:type="spellStart"/>
      <w:r w:rsidRPr="004144C0">
        <w:t>primary</w:t>
      </w:r>
      <w:proofErr w:type="spellEnd"/>
      <w:r w:rsidRPr="004144C0">
        <w:t xml:space="preserve"> key (NUMMODULE, NUMUE) ); /*==============================================================*/ /* Table : ETUDIANT                                             */ /*==============================================================*/ </w:t>
      </w:r>
      <w:proofErr w:type="spellStart"/>
      <w:r w:rsidRPr="004144C0">
        <w:t>create</w:t>
      </w:r>
      <w:proofErr w:type="spellEnd"/>
      <w:r w:rsidRPr="004144C0">
        <w:t xml:space="preserve"> table ETUDIANT ( NUMETUDIANT          NUMERIC              not </w:t>
      </w:r>
      <w:proofErr w:type="spellStart"/>
      <w:r w:rsidRPr="004144C0">
        <w:t>null</w:t>
      </w:r>
      <w:proofErr w:type="spellEnd"/>
      <w:r w:rsidRPr="004144C0">
        <w:t xml:space="preserve">, NUMGROUPE            INT4                 not </w:t>
      </w:r>
      <w:proofErr w:type="spellStart"/>
      <w:r w:rsidRPr="004144C0">
        <w:t>null</w:t>
      </w:r>
      <w:proofErr w:type="spellEnd"/>
      <w:r w:rsidRPr="004144C0">
        <w:t xml:space="preserve">, NUMPAYS              INT4                 not </w:t>
      </w:r>
      <w:proofErr w:type="spellStart"/>
      <w:r w:rsidRPr="004144C0">
        <w:t>null</w:t>
      </w:r>
      <w:proofErr w:type="spellEnd"/>
      <w:r w:rsidRPr="004144C0">
        <w:t xml:space="preserve">, NOM                  CHAR(20)             </w:t>
      </w:r>
      <w:proofErr w:type="spellStart"/>
      <w:r w:rsidRPr="004144C0">
        <w:t>null</w:t>
      </w:r>
      <w:proofErr w:type="spellEnd"/>
      <w:r w:rsidRPr="004144C0">
        <w:t xml:space="preserve">, PRENOM               CHAR(20)             </w:t>
      </w:r>
      <w:proofErr w:type="spellStart"/>
      <w:r w:rsidRPr="004144C0">
        <w:t>null</w:t>
      </w:r>
      <w:proofErr w:type="spellEnd"/>
      <w:r w:rsidRPr="004144C0">
        <w:t xml:space="preserve">, DATE_DE_NAISSANCE    DATE                 </w:t>
      </w:r>
      <w:proofErr w:type="spellStart"/>
      <w:r w:rsidRPr="004144C0">
        <w:t>null</w:t>
      </w:r>
      <w:proofErr w:type="spellEnd"/>
      <w:r w:rsidRPr="004144C0">
        <w:t xml:space="preserve">, MAILPERSO            CHAR(100)            </w:t>
      </w:r>
      <w:proofErr w:type="spellStart"/>
      <w:r w:rsidRPr="004144C0">
        <w:t>null</w:t>
      </w:r>
      <w:proofErr w:type="spellEnd"/>
      <w:r w:rsidRPr="004144C0">
        <w:t xml:space="preserve">, MAILUNIV             CHAR(100)            </w:t>
      </w:r>
      <w:proofErr w:type="spellStart"/>
      <w:r w:rsidRPr="004144C0">
        <w:t>null</w:t>
      </w:r>
      <w:proofErr w:type="spellEnd"/>
      <w:r w:rsidRPr="004144C0">
        <w:t xml:space="preserve">, TELFIXE              CHAR(15)             </w:t>
      </w:r>
      <w:proofErr w:type="spellStart"/>
      <w:r w:rsidRPr="004144C0">
        <w:t>null</w:t>
      </w:r>
      <w:proofErr w:type="spellEnd"/>
      <w:r w:rsidRPr="004144C0">
        <w:t xml:space="preserve">, TELMOBILE            CHAR(15)             </w:t>
      </w:r>
      <w:proofErr w:type="spellStart"/>
      <w:r w:rsidRPr="004144C0">
        <w:t>null</w:t>
      </w:r>
      <w:proofErr w:type="spellEnd"/>
      <w:r w:rsidRPr="004144C0">
        <w:t xml:space="preserve">, ADRESSERUEETUDIANT   VARCHAR(100)         </w:t>
      </w:r>
      <w:proofErr w:type="spellStart"/>
      <w:r w:rsidRPr="004144C0">
        <w:t>null</w:t>
      </w:r>
      <w:proofErr w:type="spellEnd"/>
      <w:r w:rsidRPr="004144C0">
        <w:t xml:space="preserve">, ADRESSECPETUDIANT    VARCHAR(100)         </w:t>
      </w:r>
      <w:proofErr w:type="spellStart"/>
      <w:r w:rsidRPr="004144C0">
        <w:t>null</w:t>
      </w:r>
      <w:proofErr w:type="spellEnd"/>
      <w:r w:rsidRPr="004144C0">
        <w:t xml:space="preserve">, ADRESSEVILLEETUDIANT VARCHAR(100)         </w:t>
      </w:r>
      <w:proofErr w:type="spellStart"/>
      <w:r w:rsidRPr="004144C0">
        <w:t>null</w:t>
      </w:r>
      <w:proofErr w:type="spellEnd"/>
      <w:r w:rsidRPr="004144C0">
        <w:t xml:space="preserve">, LATITUDE </w:t>
      </w:r>
      <w:r w:rsidRPr="004144C0">
        <w:tab/>
      </w:r>
      <w:r w:rsidRPr="004144C0">
        <w:tab/>
        <w:t xml:space="preserve">DECIMAL    </w:t>
      </w:r>
      <w:r w:rsidRPr="004144C0">
        <w:tab/>
        <w:t xml:space="preserve">     </w:t>
      </w:r>
      <w:proofErr w:type="spellStart"/>
      <w:r w:rsidRPr="004144C0">
        <w:t>null</w:t>
      </w:r>
      <w:proofErr w:type="spellEnd"/>
      <w:r w:rsidRPr="004144C0">
        <w:t xml:space="preserve">, LONGITUDE </w:t>
      </w:r>
      <w:r w:rsidRPr="004144C0">
        <w:tab/>
      </w:r>
      <w:r w:rsidRPr="004144C0">
        <w:tab/>
        <w:t xml:space="preserve">DECIMAL </w:t>
      </w:r>
      <w:r w:rsidRPr="004144C0">
        <w:tab/>
        <w:t xml:space="preserve">     </w:t>
      </w:r>
      <w:proofErr w:type="spellStart"/>
      <w:r w:rsidRPr="004144C0">
        <w:t>null</w:t>
      </w:r>
      <w:proofErr w:type="spellEnd"/>
      <w:r w:rsidRPr="004144C0">
        <w:t xml:space="preserve">, </w:t>
      </w:r>
      <w:proofErr w:type="spellStart"/>
      <w:r w:rsidRPr="004144C0">
        <w:t>constraint</w:t>
      </w:r>
      <w:proofErr w:type="spellEnd"/>
      <w:r w:rsidRPr="004144C0">
        <w:t xml:space="preserve"> PK_ETUDIANT </w:t>
      </w:r>
      <w:proofErr w:type="spellStart"/>
      <w:r w:rsidRPr="004144C0">
        <w:t>primary</w:t>
      </w:r>
      <w:proofErr w:type="spellEnd"/>
      <w:r w:rsidRPr="004144C0">
        <w:t xml:space="preserve"> key (NUMETUDIANT) ); /*==============================================================*/ /* Table : EVALUATION                                           */ /*==============================================================*/ </w:t>
      </w:r>
      <w:proofErr w:type="spellStart"/>
      <w:r w:rsidRPr="004144C0">
        <w:t>create</w:t>
      </w:r>
      <w:proofErr w:type="spellEnd"/>
      <w:r w:rsidRPr="004144C0">
        <w:t xml:space="preserve"> table EVALUATION ( NUMEVAL              INT4                 not </w:t>
      </w:r>
      <w:proofErr w:type="spellStart"/>
      <w:r w:rsidRPr="004144C0">
        <w:t>null</w:t>
      </w:r>
      <w:proofErr w:type="spellEnd"/>
      <w:r w:rsidRPr="004144C0">
        <w:t xml:space="preserve">, NUMMODULE            INT4                 not </w:t>
      </w:r>
      <w:proofErr w:type="spellStart"/>
      <w:r w:rsidRPr="004144C0">
        <w:t>null</w:t>
      </w:r>
      <w:proofErr w:type="spellEnd"/>
      <w:r w:rsidRPr="004144C0">
        <w:t xml:space="preserve">, LIBELLEEVAL          CHAR(200)            </w:t>
      </w:r>
      <w:proofErr w:type="spellStart"/>
      <w:r w:rsidRPr="004144C0">
        <w:t>null</w:t>
      </w:r>
      <w:proofErr w:type="spellEnd"/>
      <w:r w:rsidRPr="004144C0">
        <w:t xml:space="preserve">, DUREEEVAL            NUMERIC(10)          </w:t>
      </w:r>
      <w:proofErr w:type="spellStart"/>
      <w:r w:rsidRPr="004144C0">
        <w:t>null</w:t>
      </w:r>
      <w:proofErr w:type="spellEnd"/>
      <w:r w:rsidRPr="004144C0">
        <w:t xml:space="preserve">, DATEEVAL             DATE                 </w:t>
      </w:r>
      <w:proofErr w:type="spellStart"/>
      <w:r w:rsidRPr="004144C0">
        <w:t>null</w:t>
      </w:r>
      <w:proofErr w:type="spellEnd"/>
      <w:r w:rsidRPr="004144C0">
        <w:t xml:space="preserve">, </w:t>
      </w:r>
      <w:proofErr w:type="spellStart"/>
      <w:r w:rsidRPr="004144C0">
        <w:t>constraint</w:t>
      </w:r>
      <w:proofErr w:type="spellEnd"/>
      <w:r w:rsidRPr="004144C0">
        <w:t xml:space="preserve"> PK_EVALUATION </w:t>
      </w:r>
      <w:proofErr w:type="spellStart"/>
      <w:r w:rsidRPr="004144C0">
        <w:t>primary</w:t>
      </w:r>
      <w:proofErr w:type="spellEnd"/>
      <w:r w:rsidRPr="004144C0">
        <w:t xml:space="preserve"> key (NUMEVAL) ); /*==============================================================*/ /* Table : GROUPE                                               */ /*==============================================================*/ </w:t>
      </w:r>
      <w:proofErr w:type="spellStart"/>
      <w:r w:rsidRPr="004144C0">
        <w:t>create</w:t>
      </w:r>
      <w:proofErr w:type="spellEnd"/>
      <w:r w:rsidRPr="004144C0">
        <w:t xml:space="preserve"> table GROUPE ( NUMGROUPE            INT4                 not </w:t>
      </w:r>
      <w:proofErr w:type="spellStart"/>
      <w:r w:rsidRPr="004144C0">
        <w:t>null</w:t>
      </w:r>
      <w:proofErr w:type="spellEnd"/>
      <w:r w:rsidRPr="004144C0">
        <w:t xml:space="preserve">, LIBELLEGROUPE        CHAR(200)            </w:t>
      </w:r>
      <w:proofErr w:type="spellStart"/>
      <w:r w:rsidRPr="004144C0">
        <w:t>null</w:t>
      </w:r>
      <w:proofErr w:type="spellEnd"/>
      <w:r w:rsidRPr="004144C0">
        <w:t xml:space="preserve">, </w:t>
      </w:r>
      <w:proofErr w:type="spellStart"/>
      <w:r w:rsidRPr="004144C0">
        <w:t>constraint</w:t>
      </w:r>
      <w:proofErr w:type="spellEnd"/>
      <w:r w:rsidRPr="004144C0">
        <w:t xml:space="preserve"> PK_GROUPE </w:t>
      </w:r>
      <w:proofErr w:type="spellStart"/>
      <w:r w:rsidRPr="004144C0">
        <w:t>primary</w:t>
      </w:r>
      <w:proofErr w:type="spellEnd"/>
      <w:r w:rsidRPr="004144C0">
        <w:t xml:space="preserve"> key (NUMGROUPE) ); /*==============================================================*/ /* Table : MODULE                                               */ /*==============================================================*/ </w:t>
      </w:r>
      <w:proofErr w:type="spellStart"/>
      <w:r w:rsidRPr="004144C0">
        <w:t>create</w:t>
      </w:r>
      <w:proofErr w:type="spellEnd"/>
      <w:r w:rsidRPr="004144C0">
        <w:t xml:space="preserve"> table MODULE ( NUMMODULE            INT4                 not </w:t>
      </w:r>
      <w:proofErr w:type="spellStart"/>
      <w:r w:rsidRPr="004144C0">
        <w:t>null</w:t>
      </w:r>
      <w:proofErr w:type="spellEnd"/>
      <w:r w:rsidRPr="004144C0">
        <w:t xml:space="preserve">, CODEMODULE           VARCHAR(200)         </w:t>
      </w:r>
      <w:proofErr w:type="spellStart"/>
      <w:r w:rsidRPr="004144C0">
        <w:t>null</w:t>
      </w:r>
      <w:proofErr w:type="spellEnd"/>
      <w:r w:rsidRPr="004144C0">
        <w:t xml:space="preserve">, INTITULEMODULE       VARCHAR(200)         </w:t>
      </w:r>
      <w:proofErr w:type="spellStart"/>
      <w:r w:rsidRPr="004144C0">
        <w:t>null</w:t>
      </w:r>
      <w:proofErr w:type="spellEnd"/>
      <w:r w:rsidRPr="004144C0">
        <w:t xml:space="preserve">, </w:t>
      </w:r>
      <w:proofErr w:type="spellStart"/>
      <w:r w:rsidRPr="004144C0">
        <w:t>constraint</w:t>
      </w:r>
      <w:proofErr w:type="spellEnd"/>
      <w:r w:rsidRPr="004144C0">
        <w:t xml:space="preserve"> PK_MODULE </w:t>
      </w:r>
      <w:proofErr w:type="spellStart"/>
      <w:r w:rsidRPr="004144C0">
        <w:t>primary</w:t>
      </w:r>
      <w:proofErr w:type="spellEnd"/>
      <w:r w:rsidRPr="004144C0">
        <w:t xml:space="preserve"> key (NUMMODULE) ); /*==============================================================*/ /* Table : NOTE_SUR                                             */ /*==============================================================*/ </w:t>
      </w:r>
      <w:proofErr w:type="spellStart"/>
      <w:r w:rsidRPr="004144C0">
        <w:t>create</w:t>
      </w:r>
      <w:proofErr w:type="spellEnd"/>
      <w:r w:rsidRPr="004144C0">
        <w:t xml:space="preserve"> table NOTE_SUR ( NUMETUDIANT          NUMERIC              not </w:t>
      </w:r>
      <w:proofErr w:type="spellStart"/>
      <w:r w:rsidRPr="004144C0">
        <w:t>null</w:t>
      </w:r>
      <w:proofErr w:type="spellEnd"/>
      <w:r w:rsidRPr="004144C0">
        <w:t xml:space="preserve">, NUMEVAL              INT4                 not </w:t>
      </w:r>
      <w:proofErr w:type="spellStart"/>
      <w:r w:rsidRPr="004144C0">
        <w:t>null</w:t>
      </w:r>
      <w:proofErr w:type="spellEnd"/>
      <w:r w:rsidRPr="004144C0">
        <w:t xml:space="preserve">, NOTE                 NUMERIC(10)          </w:t>
      </w:r>
      <w:proofErr w:type="spellStart"/>
      <w:r w:rsidRPr="004144C0">
        <w:t>null</w:t>
      </w:r>
      <w:proofErr w:type="spellEnd"/>
      <w:r w:rsidRPr="004144C0">
        <w:t xml:space="preserve">, CODE                 VARCHAR(10)          </w:t>
      </w:r>
      <w:proofErr w:type="spellStart"/>
      <w:r w:rsidRPr="004144C0">
        <w:t>null</w:t>
      </w:r>
      <w:proofErr w:type="spellEnd"/>
      <w:r w:rsidRPr="004144C0">
        <w:t xml:space="preserve">, </w:t>
      </w:r>
      <w:proofErr w:type="spellStart"/>
      <w:r w:rsidRPr="004144C0">
        <w:t>constraint</w:t>
      </w:r>
      <w:proofErr w:type="spellEnd"/>
      <w:r w:rsidRPr="004144C0">
        <w:t xml:space="preserve"> PK_NOTE_SUR </w:t>
      </w:r>
      <w:proofErr w:type="spellStart"/>
      <w:r w:rsidRPr="004144C0">
        <w:t>primary</w:t>
      </w:r>
      <w:proofErr w:type="spellEnd"/>
      <w:r w:rsidRPr="004144C0">
        <w:t xml:space="preserve"> key (NUMETUDIANT, NUMEVAL) ); /*==============================================================*/ /* Table : PAYS                                                 */ /*==============================================================*/ </w:t>
      </w:r>
      <w:proofErr w:type="spellStart"/>
      <w:r w:rsidRPr="004144C0">
        <w:t>create</w:t>
      </w:r>
      <w:proofErr w:type="spellEnd"/>
      <w:r w:rsidRPr="004144C0">
        <w:t xml:space="preserve"> table PAYS ( NUMPAYS              INT4                 not </w:t>
      </w:r>
      <w:proofErr w:type="spellStart"/>
      <w:r w:rsidRPr="004144C0">
        <w:t>null</w:t>
      </w:r>
      <w:proofErr w:type="spellEnd"/>
      <w:r w:rsidRPr="004144C0">
        <w:t xml:space="preserve">, NOMPAYS              CHAR(50)             </w:t>
      </w:r>
      <w:proofErr w:type="spellStart"/>
      <w:r w:rsidRPr="004144C0">
        <w:t>null</w:t>
      </w:r>
      <w:proofErr w:type="spellEnd"/>
      <w:r w:rsidRPr="004144C0">
        <w:t xml:space="preserve">, </w:t>
      </w:r>
      <w:proofErr w:type="spellStart"/>
      <w:r w:rsidRPr="004144C0">
        <w:t>constraint</w:t>
      </w:r>
      <w:proofErr w:type="spellEnd"/>
      <w:r w:rsidRPr="004144C0">
        <w:t xml:space="preserve"> PK_PAYS </w:t>
      </w:r>
      <w:proofErr w:type="spellStart"/>
      <w:r w:rsidRPr="004144C0">
        <w:t>primary</w:t>
      </w:r>
      <w:proofErr w:type="spellEnd"/>
      <w:r w:rsidRPr="004144C0">
        <w:t xml:space="preserve"> key (NUMPAYS) ); /*==============================================================*/ /* Table : SEMESTRE                                             */ /*==============================================================*/ </w:t>
      </w:r>
      <w:proofErr w:type="spellStart"/>
      <w:r w:rsidRPr="004144C0">
        <w:t>create</w:t>
      </w:r>
      <w:proofErr w:type="spellEnd"/>
      <w:r w:rsidRPr="004144C0">
        <w:t xml:space="preserve"> table SEMESTRE ( NUMSEMESTRE          INT4                 not </w:t>
      </w:r>
      <w:proofErr w:type="spellStart"/>
      <w:r w:rsidRPr="004144C0">
        <w:t>null</w:t>
      </w:r>
      <w:proofErr w:type="spellEnd"/>
      <w:r w:rsidRPr="004144C0">
        <w:t xml:space="preserve">, LIBELLESEMESTRE      CHAR(200)            </w:t>
      </w:r>
      <w:proofErr w:type="spellStart"/>
      <w:r w:rsidRPr="004144C0">
        <w:t>null</w:t>
      </w:r>
      <w:proofErr w:type="spellEnd"/>
      <w:r w:rsidRPr="004144C0">
        <w:t xml:space="preserve">, </w:t>
      </w:r>
      <w:proofErr w:type="spellStart"/>
      <w:r w:rsidRPr="004144C0">
        <w:t>constraint</w:t>
      </w:r>
      <w:proofErr w:type="spellEnd"/>
      <w:r w:rsidRPr="004144C0">
        <w:t xml:space="preserve"> PK_SEMESTRE </w:t>
      </w:r>
      <w:proofErr w:type="spellStart"/>
      <w:r w:rsidRPr="004144C0">
        <w:t>primary</w:t>
      </w:r>
      <w:proofErr w:type="spellEnd"/>
      <w:r w:rsidRPr="004144C0">
        <w:t xml:space="preserve"> key (NUMSEMESTRE) ); /*==============================================================*/ /* Table : UE                                                   */ /*==============================================================*/ </w:t>
      </w:r>
      <w:proofErr w:type="spellStart"/>
      <w:r w:rsidRPr="004144C0">
        <w:t>create</w:t>
      </w:r>
      <w:proofErr w:type="spellEnd"/>
      <w:r w:rsidRPr="004144C0">
        <w:t xml:space="preserve"> table UE ( NUMUE                INT4                 not </w:t>
      </w:r>
      <w:proofErr w:type="spellStart"/>
      <w:r w:rsidRPr="004144C0">
        <w:t>null</w:t>
      </w:r>
      <w:proofErr w:type="spellEnd"/>
      <w:r w:rsidRPr="004144C0">
        <w:t xml:space="preserve">, NUMSEMESTRE          INT4                 not </w:t>
      </w:r>
      <w:proofErr w:type="spellStart"/>
      <w:r w:rsidRPr="004144C0">
        <w:t>null</w:t>
      </w:r>
      <w:proofErr w:type="spellEnd"/>
      <w:r w:rsidRPr="004144C0">
        <w:t xml:space="preserve">, CODEUE               CHAR(50)             </w:t>
      </w:r>
      <w:proofErr w:type="spellStart"/>
      <w:r w:rsidRPr="004144C0">
        <w:t>null</w:t>
      </w:r>
      <w:proofErr w:type="spellEnd"/>
      <w:r w:rsidRPr="004144C0">
        <w:t xml:space="preserve">, LIBELLEUE            CHAR(200)            </w:t>
      </w:r>
      <w:proofErr w:type="spellStart"/>
      <w:r w:rsidRPr="004144C0">
        <w:t>null</w:t>
      </w:r>
      <w:proofErr w:type="spellEnd"/>
      <w:r w:rsidRPr="004144C0">
        <w:t xml:space="preserve">, </w:t>
      </w:r>
      <w:proofErr w:type="spellStart"/>
      <w:r w:rsidRPr="004144C0">
        <w:t>constraint</w:t>
      </w:r>
      <w:proofErr w:type="spellEnd"/>
      <w:r w:rsidRPr="004144C0">
        <w:t xml:space="preserve"> PK_UE </w:t>
      </w:r>
      <w:proofErr w:type="spellStart"/>
      <w:r w:rsidRPr="004144C0">
        <w:t>primary</w:t>
      </w:r>
      <w:proofErr w:type="spellEnd"/>
      <w:r w:rsidRPr="004144C0">
        <w:t xml:space="preserve"> key (NUMUE) ); alter table EST_LIE_A </w:t>
      </w:r>
      <w:proofErr w:type="spellStart"/>
      <w:r w:rsidRPr="004144C0">
        <w:t>add</w:t>
      </w:r>
      <w:proofErr w:type="spellEnd"/>
      <w:r w:rsidRPr="004144C0">
        <w:t xml:space="preserve"> </w:t>
      </w:r>
      <w:proofErr w:type="spellStart"/>
      <w:r w:rsidRPr="004144C0">
        <w:t>constraint</w:t>
      </w:r>
      <w:proofErr w:type="spellEnd"/>
      <w:r w:rsidRPr="004144C0">
        <w:t xml:space="preserve"> FK_EST_LIE__EST_LIE_A_MODULE </w:t>
      </w:r>
      <w:proofErr w:type="spellStart"/>
      <w:r w:rsidRPr="004144C0">
        <w:t>foreign</w:t>
      </w:r>
      <w:proofErr w:type="spellEnd"/>
      <w:r w:rsidRPr="004144C0">
        <w:t xml:space="preserve"> key (NUMMODULE) </w:t>
      </w:r>
      <w:proofErr w:type="spellStart"/>
      <w:r w:rsidRPr="004144C0">
        <w:t>references</w:t>
      </w:r>
      <w:proofErr w:type="spellEnd"/>
      <w:r w:rsidRPr="004144C0">
        <w:t xml:space="preserve"> MODULE (NUMMODULE) on </w:t>
      </w:r>
      <w:proofErr w:type="spellStart"/>
      <w:r w:rsidRPr="004144C0">
        <w:t>delete</w:t>
      </w:r>
      <w:proofErr w:type="spellEnd"/>
      <w:r w:rsidRPr="004144C0">
        <w:t xml:space="preserve"> </w:t>
      </w:r>
      <w:proofErr w:type="spellStart"/>
      <w:r w:rsidRPr="004144C0">
        <w:t>restrict</w:t>
      </w:r>
      <w:proofErr w:type="spellEnd"/>
      <w:r w:rsidRPr="004144C0">
        <w:t xml:space="preserve"> on update </w:t>
      </w:r>
      <w:proofErr w:type="spellStart"/>
      <w:r w:rsidRPr="004144C0">
        <w:t>restrict</w:t>
      </w:r>
      <w:proofErr w:type="spellEnd"/>
      <w:r w:rsidRPr="004144C0">
        <w:t xml:space="preserve">; alter table EST_LIE_A </w:t>
      </w:r>
      <w:proofErr w:type="spellStart"/>
      <w:r w:rsidRPr="004144C0">
        <w:t>add</w:t>
      </w:r>
      <w:proofErr w:type="spellEnd"/>
      <w:r w:rsidRPr="004144C0">
        <w:t xml:space="preserve"> </w:t>
      </w:r>
      <w:proofErr w:type="spellStart"/>
      <w:r w:rsidRPr="004144C0">
        <w:t>constraint</w:t>
      </w:r>
      <w:proofErr w:type="spellEnd"/>
      <w:r w:rsidRPr="004144C0">
        <w:t xml:space="preserve"> FK_EST_LIE__EST_LIE_A_UE </w:t>
      </w:r>
      <w:proofErr w:type="spellStart"/>
      <w:r w:rsidRPr="004144C0">
        <w:t>foreign</w:t>
      </w:r>
      <w:proofErr w:type="spellEnd"/>
      <w:r w:rsidRPr="004144C0">
        <w:t xml:space="preserve"> key (NUMUE) </w:t>
      </w:r>
      <w:proofErr w:type="spellStart"/>
      <w:r w:rsidRPr="004144C0">
        <w:t>references</w:t>
      </w:r>
      <w:proofErr w:type="spellEnd"/>
      <w:r w:rsidRPr="004144C0">
        <w:t xml:space="preserve"> UE (NUMUE) on </w:t>
      </w:r>
      <w:proofErr w:type="spellStart"/>
      <w:r w:rsidRPr="004144C0">
        <w:t>delete</w:t>
      </w:r>
      <w:proofErr w:type="spellEnd"/>
      <w:r w:rsidRPr="004144C0">
        <w:t xml:space="preserve"> </w:t>
      </w:r>
      <w:proofErr w:type="spellStart"/>
      <w:r w:rsidRPr="004144C0">
        <w:t>restrict</w:t>
      </w:r>
      <w:proofErr w:type="spellEnd"/>
      <w:r w:rsidRPr="004144C0">
        <w:t xml:space="preserve"> on update </w:t>
      </w:r>
      <w:proofErr w:type="spellStart"/>
      <w:r w:rsidRPr="004144C0">
        <w:t>restrict</w:t>
      </w:r>
      <w:proofErr w:type="spellEnd"/>
      <w:r w:rsidRPr="004144C0">
        <w:t xml:space="preserve">; alter table ETUDIANT </w:t>
      </w:r>
      <w:proofErr w:type="spellStart"/>
      <w:r w:rsidRPr="004144C0">
        <w:t>add</w:t>
      </w:r>
      <w:proofErr w:type="spellEnd"/>
      <w:r w:rsidRPr="004144C0">
        <w:t xml:space="preserve"> </w:t>
      </w:r>
      <w:proofErr w:type="spellStart"/>
      <w:r w:rsidRPr="004144C0">
        <w:t>constraint</w:t>
      </w:r>
      <w:proofErr w:type="spellEnd"/>
      <w:r w:rsidRPr="004144C0">
        <w:t xml:space="preserve"> FK_ETUDIANT_APPARTIEN_GROUPE </w:t>
      </w:r>
      <w:proofErr w:type="spellStart"/>
      <w:r w:rsidRPr="004144C0">
        <w:t>foreign</w:t>
      </w:r>
      <w:proofErr w:type="spellEnd"/>
      <w:r w:rsidRPr="004144C0">
        <w:t xml:space="preserve"> key (NUMGROUPE) </w:t>
      </w:r>
      <w:proofErr w:type="spellStart"/>
      <w:r w:rsidRPr="004144C0">
        <w:t>references</w:t>
      </w:r>
      <w:proofErr w:type="spellEnd"/>
      <w:r w:rsidRPr="004144C0">
        <w:t xml:space="preserve"> GROUPE (NUMGROUPE) on </w:t>
      </w:r>
      <w:proofErr w:type="spellStart"/>
      <w:r w:rsidRPr="004144C0">
        <w:t>delete</w:t>
      </w:r>
      <w:proofErr w:type="spellEnd"/>
      <w:r w:rsidRPr="004144C0">
        <w:t xml:space="preserve"> </w:t>
      </w:r>
      <w:proofErr w:type="spellStart"/>
      <w:r w:rsidRPr="004144C0">
        <w:t>restrict</w:t>
      </w:r>
      <w:proofErr w:type="spellEnd"/>
      <w:r w:rsidRPr="004144C0">
        <w:t xml:space="preserve"> on update </w:t>
      </w:r>
      <w:proofErr w:type="spellStart"/>
      <w:r w:rsidRPr="004144C0">
        <w:t>restrict</w:t>
      </w:r>
      <w:proofErr w:type="spellEnd"/>
      <w:r w:rsidRPr="004144C0">
        <w:t xml:space="preserve">; alter table ETUDIANT </w:t>
      </w:r>
      <w:proofErr w:type="spellStart"/>
      <w:r w:rsidRPr="004144C0">
        <w:t>add</w:t>
      </w:r>
      <w:proofErr w:type="spellEnd"/>
      <w:r w:rsidRPr="004144C0">
        <w:t xml:space="preserve"> </w:t>
      </w:r>
      <w:proofErr w:type="spellStart"/>
      <w:r w:rsidRPr="004144C0">
        <w:t>constraint</w:t>
      </w:r>
      <w:proofErr w:type="spellEnd"/>
      <w:r w:rsidRPr="004144C0">
        <w:t xml:space="preserve"> FK_ETUDIANT_RESIDE_A_PAYS </w:t>
      </w:r>
      <w:proofErr w:type="spellStart"/>
      <w:r w:rsidRPr="004144C0">
        <w:t>foreign</w:t>
      </w:r>
      <w:proofErr w:type="spellEnd"/>
      <w:r w:rsidRPr="004144C0">
        <w:t xml:space="preserve"> key (NUMPAYS) </w:t>
      </w:r>
      <w:proofErr w:type="spellStart"/>
      <w:r w:rsidRPr="004144C0">
        <w:t>references</w:t>
      </w:r>
      <w:proofErr w:type="spellEnd"/>
      <w:r w:rsidRPr="004144C0">
        <w:t xml:space="preserve"> PAYS (NUMPAYS) on </w:t>
      </w:r>
      <w:proofErr w:type="spellStart"/>
      <w:r w:rsidRPr="004144C0">
        <w:t>delete</w:t>
      </w:r>
      <w:proofErr w:type="spellEnd"/>
      <w:r w:rsidRPr="004144C0">
        <w:t xml:space="preserve"> </w:t>
      </w:r>
      <w:proofErr w:type="spellStart"/>
      <w:r w:rsidRPr="004144C0">
        <w:t>restrict</w:t>
      </w:r>
      <w:proofErr w:type="spellEnd"/>
      <w:r w:rsidRPr="004144C0">
        <w:t xml:space="preserve"> on update </w:t>
      </w:r>
      <w:proofErr w:type="spellStart"/>
      <w:r w:rsidRPr="004144C0">
        <w:lastRenderedPageBreak/>
        <w:t>restrict</w:t>
      </w:r>
      <w:proofErr w:type="spellEnd"/>
      <w:r w:rsidRPr="004144C0">
        <w:t xml:space="preserve">; alter table EVALUATION </w:t>
      </w:r>
      <w:proofErr w:type="spellStart"/>
      <w:r w:rsidRPr="004144C0">
        <w:t>add</w:t>
      </w:r>
      <w:proofErr w:type="spellEnd"/>
      <w:r w:rsidRPr="004144C0">
        <w:t xml:space="preserve"> </w:t>
      </w:r>
      <w:proofErr w:type="spellStart"/>
      <w:r w:rsidRPr="004144C0">
        <w:t>constraint</w:t>
      </w:r>
      <w:proofErr w:type="spellEnd"/>
      <w:r w:rsidRPr="004144C0">
        <w:t xml:space="preserve"> FK_EVALUATI_EST_CONST_MODULE </w:t>
      </w:r>
      <w:proofErr w:type="spellStart"/>
      <w:r w:rsidRPr="004144C0">
        <w:t>foreign</w:t>
      </w:r>
      <w:proofErr w:type="spellEnd"/>
      <w:r w:rsidRPr="004144C0">
        <w:t xml:space="preserve"> key (NUMMODULE) </w:t>
      </w:r>
      <w:proofErr w:type="spellStart"/>
      <w:r w:rsidRPr="004144C0">
        <w:t>references</w:t>
      </w:r>
      <w:proofErr w:type="spellEnd"/>
      <w:r w:rsidRPr="004144C0">
        <w:t xml:space="preserve"> MODULE (NUMMODULE) on </w:t>
      </w:r>
      <w:proofErr w:type="spellStart"/>
      <w:r w:rsidRPr="004144C0">
        <w:t>delete</w:t>
      </w:r>
      <w:proofErr w:type="spellEnd"/>
      <w:r w:rsidRPr="004144C0">
        <w:t xml:space="preserve"> </w:t>
      </w:r>
      <w:proofErr w:type="spellStart"/>
      <w:r w:rsidRPr="004144C0">
        <w:t>restrict</w:t>
      </w:r>
      <w:proofErr w:type="spellEnd"/>
      <w:r w:rsidRPr="004144C0">
        <w:t xml:space="preserve"> on update </w:t>
      </w:r>
      <w:proofErr w:type="spellStart"/>
      <w:r w:rsidRPr="004144C0">
        <w:t>restrict</w:t>
      </w:r>
      <w:proofErr w:type="spellEnd"/>
      <w:r w:rsidRPr="004144C0">
        <w:t xml:space="preserve">; alter table NOTE_SUR </w:t>
      </w:r>
      <w:proofErr w:type="spellStart"/>
      <w:r w:rsidRPr="004144C0">
        <w:t>add</w:t>
      </w:r>
      <w:proofErr w:type="spellEnd"/>
      <w:r w:rsidRPr="004144C0">
        <w:t xml:space="preserve"> </w:t>
      </w:r>
      <w:proofErr w:type="spellStart"/>
      <w:r w:rsidRPr="004144C0">
        <w:t>constraint</w:t>
      </w:r>
      <w:proofErr w:type="spellEnd"/>
      <w:r w:rsidRPr="004144C0">
        <w:t xml:space="preserve"> FK_NOTE_SUR_NOTE_SUR_ETUDIANT </w:t>
      </w:r>
      <w:proofErr w:type="spellStart"/>
      <w:r w:rsidRPr="004144C0">
        <w:t>foreign</w:t>
      </w:r>
      <w:proofErr w:type="spellEnd"/>
      <w:r w:rsidRPr="004144C0">
        <w:t xml:space="preserve"> key (NUMETUDIANT) </w:t>
      </w:r>
      <w:proofErr w:type="spellStart"/>
      <w:r w:rsidRPr="004144C0">
        <w:t>references</w:t>
      </w:r>
      <w:proofErr w:type="spellEnd"/>
      <w:r w:rsidRPr="004144C0">
        <w:t xml:space="preserve"> ETUDIANT (NUMETUDIANT) on </w:t>
      </w:r>
      <w:proofErr w:type="spellStart"/>
      <w:r w:rsidRPr="004144C0">
        <w:t>delete</w:t>
      </w:r>
      <w:proofErr w:type="spellEnd"/>
      <w:r w:rsidRPr="004144C0">
        <w:t xml:space="preserve"> </w:t>
      </w:r>
      <w:proofErr w:type="spellStart"/>
      <w:r w:rsidRPr="004144C0">
        <w:t>restrict</w:t>
      </w:r>
      <w:proofErr w:type="spellEnd"/>
      <w:r w:rsidRPr="004144C0">
        <w:t xml:space="preserve"> on update </w:t>
      </w:r>
      <w:proofErr w:type="spellStart"/>
      <w:r w:rsidRPr="004144C0">
        <w:t>restrict</w:t>
      </w:r>
      <w:proofErr w:type="spellEnd"/>
      <w:r w:rsidRPr="004144C0">
        <w:t xml:space="preserve">; alter table NOTE_SUR </w:t>
      </w:r>
      <w:proofErr w:type="spellStart"/>
      <w:r w:rsidRPr="004144C0">
        <w:t>add</w:t>
      </w:r>
      <w:proofErr w:type="spellEnd"/>
      <w:r w:rsidRPr="004144C0">
        <w:t xml:space="preserve"> </w:t>
      </w:r>
      <w:proofErr w:type="spellStart"/>
      <w:r w:rsidRPr="004144C0">
        <w:t>constraint</w:t>
      </w:r>
      <w:proofErr w:type="spellEnd"/>
      <w:r w:rsidRPr="004144C0">
        <w:t xml:space="preserve"> FK_NOTE_SUR_NOTE_SUR2_EVALUATI </w:t>
      </w:r>
      <w:proofErr w:type="spellStart"/>
      <w:r w:rsidRPr="004144C0">
        <w:t>foreign</w:t>
      </w:r>
      <w:proofErr w:type="spellEnd"/>
      <w:r w:rsidRPr="004144C0">
        <w:t xml:space="preserve"> key (NUMEVAL) </w:t>
      </w:r>
      <w:proofErr w:type="spellStart"/>
      <w:r w:rsidRPr="004144C0">
        <w:t>references</w:t>
      </w:r>
      <w:proofErr w:type="spellEnd"/>
      <w:r w:rsidRPr="004144C0">
        <w:t xml:space="preserve"> EVALUATION (NUMEVAL) on </w:t>
      </w:r>
      <w:proofErr w:type="spellStart"/>
      <w:r w:rsidRPr="004144C0">
        <w:t>delete</w:t>
      </w:r>
      <w:proofErr w:type="spellEnd"/>
      <w:r w:rsidRPr="004144C0">
        <w:t xml:space="preserve"> </w:t>
      </w:r>
      <w:proofErr w:type="spellStart"/>
      <w:r w:rsidRPr="004144C0">
        <w:t>restrict</w:t>
      </w:r>
      <w:proofErr w:type="spellEnd"/>
      <w:r w:rsidRPr="004144C0">
        <w:t xml:space="preserve"> on update </w:t>
      </w:r>
      <w:proofErr w:type="spellStart"/>
      <w:r w:rsidRPr="004144C0">
        <w:t>restrict</w:t>
      </w:r>
      <w:proofErr w:type="spellEnd"/>
      <w:r w:rsidRPr="004144C0">
        <w:t xml:space="preserve">; alter table UE </w:t>
      </w:r>
      <w:proofErr w:type="spellStart"/>
      <w:r w:rsidRPr="004144C0">
        <w:t>add</w:t>
      </w:r>
      <w:proofErr w:type="spellEnd"/>
      <w:r w:rsidRPr="004144C0">
        <w:t xml:space="preserve"> </w:t>
      </w:r>
      <w:proofErr w:type="spellStart"/>
      <w:r w:rsidRPr="004144C0">
        <w:t>constraint</w:t>
      </w:r>
      <w:proofErr w:type="spellEnd"/>
      <w:r w:rsidRPr="004144C0">
        <w:t xml:space="preserve"> FK_UE_LIE_A_SEMESTRE </w:t>
      </w:r>
      <w:proofErr w:type="spellStart"/>
      <w:r w:rsidRPr="004144C0">
        <w:t>foreign</w:t>
      </w:r>
      <w:proofErr w:type="spellEnd"/>
      <w:r w:rsidRPr="004144C0">
        <w:t xml:space="preserve"> key (NUMSEMESTRE) </w:t>
      </w:r>
      <w:proofErr w:type="spellStart"/>
      <w:r w:rsidRPr="004144C0">
        <w:t>references</w:t>
      </w:r>
      <w:proofErr w:type="spellEnd"/>
      <w:r w:rsidRPr="004144C0">
        <w:t xml:space="preserve"> SEMESTRE (NUMSEMESTRE) on </w:t>
      </w:r>
      <w:proofErr w:type="spellStart"/>
      <w:r w:rsidRPr="004144C0">
        <w:t>delete</w:t>
      </w:r>
      <w:proofErr w:type="spellEnd"/>
      <w:r w:rsidRPr="004144C0">
        <w:t xml:space="preserve"> </w:t>
      </w:r>
      <w:proofErr w:type="spellStart"/>
      <w:r w:rsidRPr="004144C0">
        <w:t>restrict</w:t>
      </w:r>
      <w:proofErr w:type="spellEnd"/>
      <w:r w:rsidRPr="004144C0">
        <w:t xml:space="preserve"> on update </w:t>
      </w:r>
      <w:proofErr w:type="spellStart"/>
      <w:r w:rsidRPr="004144C0">
        <w:t>restrict</w:t>
      </w:r>
      <w:proofErr w:type="spellEnd"/>
      <w:r w:rsidRPr="004144C0">
        <w:t>; INSERT INTO Module(</w:t>
      </w:r>
      <w:proofErr w:type="spellStart"/>
      <w:r w:rsidRPr="004144C0">
        <w:t>NumModule,CodeModule,IntituleModule</w:t>
      </w:r>
      <w:proofErr w:type="spellEnd"/>
      <w:r w:rsidRPr="004144C0">
        <w:t>) VALUES (1,'HAE0R201','Développement orienté objets'); INSERT INTO Module(</w:t>
      </w:r>
      <w:proofErr w:type="spellStart"/>
      <w:r w:rsidRPr="004144C0">
        <w:t>NumModule,CodeModule,IntituleModule</w:t>
      </w:r>
      <w:proofErr w:type="spellEnd"/>
      <w:r w:rsidRPr="004144C0">
        <w:t>) VALUES (2,'HAE0R202','Développement Applications avec IHM'); INSERT INTO Module(</w:t>
      </w:r>
      <w:proofErr w:type="spellStart"/>
      <w:r w:rsidRPr="004144C0">
        <w:t>NumModule,CodeModule,IntituleModule</w:t>
      </w:r>
      <w:proofErr w:type="spellEnd"/>
      <w:r w:rsidRPr="004144C0">
        <w:t>) VALUES (3,'HAE0R203','Qualité de Développement'); INSERT INTO Module(</w:t>
      </w:r>
      <w:proofErr w:type="spellStart"/>
      <w:r w:rsidRPr="004144C0">
        <w:t>NumModule,CodeModule,IntituleModule</w:t>
      </w:r>
      <w:proofErr w:type="spellEnd"/>
      <w:r w:rsidRPr="004144C0">
        <w:t>) VALUES (4,'HAE0R204','Communication et fonctionnement bas niveau'); INSERT INTO Module(</w:t>
      </w:r>
      <w:proofErr w:type="spellStart"/>
      <w:r w:rsidRPr="004144C0">
        <w:t>NumModule,CodeModule,IntituleModule</w:t>
      </w:r>
      <w:proofErr w:type="spellEnd"/>
      <w:r w:rsidRPr="004144C0">
        <w:t>) VALUES (5,'HAE0R205','Introduction aux services réseaux'); INSERT INTO Module(</w:t>
      </w:r>
      <w:proofErr w:type="spellStart"/>
      <w:r w:rsidRPr="004144C0">
        <w:t>NumModule,CodeModule,IntituleModule</w:t>
      </w:r>
      <w:proofErr w:type="spellEnd"/>
      <w:r w:rsidRPr="004144C0">
        <w:t>) VALUES (6,'HAE0R206','Exploitation une base de données'); INSERT INTO Module(</w:t>
      </w:r>
      <w:proofErr w:type="spellStart"/>
      <w:r w:rsidRPr="004144C0">
        <w:t>NumModule,CodeModule,IntituleModule</w:t>
      </w:r>
      <w:proofErr w:type="spellEnd"/>
      <w:r w:rsidRPr="004144C0">
        <w:t>) VALUES (7,'HAE0R207','Graphes'); INSERT INTO Module(</w:t>
      </w:r>
      <w:proofErr w:type="spellStart"/>
      <w:r w:rsidRPr="004144C0">
        <w:t>NumModule,CodeModule,IntituleModule</w:t>
      </w:r>
      <w:proofErr w:type="spellEnd"/>
      <w:r w:rsidRPr="004144C0">
        <w:t>) VALUES (8,'HAE0R208','Outils numériques pour les statistiques descriptives'); INSERT INTO Module(</w:t>
      </w:r>
      <w:proofErr w:type="spellStart"/>
      <w:r w:rsidRPr="004144C0">
        <w:t>NumModule,CodeModule,IntituleModule</w:t>
      </w:r>
      <w:proofErr w:type="spellEnd"/>
      <w:r w:rsidRPr="004144C0">
        <w:t>) VALUES (9,'HAE0R209','Méthodes numériques'); INSERT INTO Module(</w:t>
      </w:r>
      <w:proofErr w:type="spellStart"/>
      <w:r w:rsidRPr="004144C0">
        <w:t>NumModule,CodeModule,IntituleModule</w:t>
      </w:r>
      <w:proofErr w:type="spellEnd"/>
      <w:r w:rsidRPr="004144C0">
        <w:t>) VALUES (10,'HAE0R210','Introduction la gestion des systèmes Information'); INSERT INTO Module(</w:t>
      </w:r>
      <w:proofErr w:type="spellStart"/>
      <w:r w:rsidRPr="004144C0">
        <w:t>NumModule,CodeModule,IntituleModule</w:t>
      </w:r>
      <w:proofErr w:type="spellEnd"/>
      <w:r w:rsidRPr="004144C0">
        <w:t>) VALUES (11,'HAE0R101','Développement orienté objets'); INSERT INTO Module(</w:t>
      </w:r>
      <w:proofErr w:type="spellStart"/>
      <w:r w:rsidRPr="004144C0">
        <w:t>NumModule,CodeModule,IntituleModule</w:t>
      </w:r>
      <w:proofErr w:type="spellEnd"/>
      <w:r w:rsidRPr="004144C0">
        <w:t>) VALUES (12,'HAE0R102','Développement Applications avec IHM'); INSERT INTO Module(</w:t>
      </w:r>
      <w:proofErr w:type="spellStart"/>
      <w:r w:rsidRPr="004144C0">
        <w:t>NumModule,CodeModule,IntituleModule</w:t>
      </w:r>
      <w:proofErr w:type="spellEnd"/>
      <w:r w:rsidRPr="004144C0">
        <w:t>) VALUES (13,'HAE0R103','Qualité de Développement'); INSERT INTO Module(</w:t>
      </w:r>
      <w:proofErr w:type="spellStart"/>
      <w:r w:rsidRPr="004144C0">
        <w:t>NumModule,CodeModule,IntituleModule</w:t>
      </w:r>
      <w:proofErr w:type="spellEnd"/>
      <w:r w:rsidRPr="004144C0">
        <w:t>) VALUES (14,'HAE0R104','Communication et fonctionnement bas niveau'); INSERT INTO Module(</w:t>
      </w:r>
      <w:proofErr w:type="spellStart"/>
      <w:r w:rsidRPr="004144C0">
        <w:t>NumModule,CodeModule,IntituleModule</w:t>
      </w:r>
      <w:proofErr w:type="spellEnd"/>
      <w:r w:rsidRPr="004144C0">
        <w:t>) VALUES (15,'HAE0R105','Introduction aux services réseaux'); INSERT INTO Module(</w:t>
      </w:r>
      <w:proofErr w:type="spellStart"/>
      <w:r w:rsidRPr="004144C0">
        <w:t>NumModule,CodeModule,IntituleModule</w:t>
      </w:r>
      <w:proofErr w:type="spellEnd"/>
      <w:r w:rsidRPr="004144C0">
        <w:t>) VALUES (16,'HAE0R106','Exploitation une base de données'); INSERT INTO Module(</w:t>
      </w:r>
      <w:proofErr w:type="spellStart"/>
      <w:r w:rsidRPr="004144C0">
        <w:t>NumModule,CodeModule,IntituleModule</w:t>
      </w:r>
      <w:proofErr w:type="spellEnd"/>
      <w:r w:rsidRPr="004144C0">
        <w:t>) VALUES (17,'HAE0R107','Graphes'); INSERT INTO Module(</w:t>
      </w:r>
      <w:proofErr w:type="spellStart"/>
      <w:r w:rsidRPr="004144C0">
        <w:t>NumModule,CodeModule,IntituleModule</w:t>
      </w:r>
      <w:proofErr w:type="spellEnd"/>
      <w:r w:rsidRPr="004144C0">
        <w:t>) VALUES (18,'HAE0R108','Outils numériques pour les statistiques descriptives'); INSERT INTO Module(</w:t>
      </w:r>
      <w:proofErr w:type="spellStart"/>
      <w:r w:rsidRPr="004144C0">
        <w:t>NumModule,CodeModule,IntituleModule</w:t>
      </w:r>
      <w:proofErr w:type="spellEnd"/>
      <w:r w:rsidRPr="004144C0">
        <w:t>) VALUES (19,'HAE0R109','Méthodes numériques'); INSERT INTO Module(</w:t>
      </w:r>
      <w:proofErr w:type="spellStart"/>
      <w:r w:rsidRPr="004144C0">
        <w:t>NumModule,CodeModule,IntituleModule</w:t>
      </w:r>
      <w:proofErr w:type="spellEnd"/>
      <w:r w:rsidRPr="004144C0">
        <w:t>) VALUES (20,'HAE0R110','Introduction la gestion des systèmes Information'); INSERT INTO Groupe(</w:t>
      </w:r>
      <w:proofErr w:type="spellStart"/>
      <w:r w:rsidRPr="004144C0">
        <w:t>NumGroupe,LibelleGroupe</w:t>
      </w:r>
      <w:proofErr w:type="spellEnd"/>
      <w:r w:rsidRPr="004144C0">
        <w:t>) VALUES (1,'TD4'); INSERT INTO Groupe(</w:t>
      </w:r>
      <w:proofErr w:type="spellStart"/>
      <w:r w:rsidRPr="004144C0">
        <w:t>NumGroupe,LibelleGroupe</w:t>
      </w:r>
      <w:proofErr w:type="spellEnd"/>
      <w:r w:rsidRPr="004144C0">
        <w:t>) VALUES (2,'TD3'); INSERT INTO Groupe(</w:t>
      </w:r>
      <w:proofErr w:type="spellStart"/>
      <w:r w:rsidRPr="004144C0">
        <w:t>NumGroupe,LibelleGroupe</w:t>
      </w:r>
      <w:proofErr w:type="spellEnd"/>
      <w:r w:rsidRPr="004144C0">
        <w:t>) VALUES (3,'TD2'); INSERT INTO Groupe(</w:t>
      </w:r>
      <w:proofErr w:type="spellStart"/>
      <w:r w:rsidRPr="004144C0">
        <w:t>NumGroupe,LibelleGroupe</w:t>
      </w:r>
      <w:proofErr w:type="spellEnd"/>
      <w:r w:rsidRPr="004144C0">
        <w:t>) VALUES (4,'TD1'); INSERT INTO Evaluation(</w:t>
      </w:r>
      <w:proofErr w:type="spellStart"/>
      <w:r w:rsidRPr="004144C0">
        <w:t>NumEval,NumModule,LibelleEval,DureeEval,DateEval</w:t>
      </w:r>
      <w:proofErr w:type="spellEnd"/>
      <w:r w:rsidRPr="004144C0">
        <w:t>) VALUES (1,1,'MOODLE PROG 1 - bases',37,null); INSERT INTO Evaluation(</w:t>
      </w:r>
      <w:proofErr w:type="spellStart"/>
      <w:r w:rsidRPr="004144C0">
        <w:t>NumEval,NumModule,LibelleEval,DureeEval,DateEval</w:t>
      </w:r>
      <w:proofErr w:type="spellEnd"/>
      <w:r w:rsidRPr="004144C0">
        <w:t>) VALUES (2,2,'TP noté PROG 1 - bases',66,'21/01/2024'); INSERT INTO Evaluation(</w:t>
      </w:r>
      <w:proofErr w:type="spellStart"/>
      <w:r w:rsidRPr="004144C0">
        <w:t>NumEval,NumModule,LibelleEval,DureeEval,DateEval</w:t>
      </w:r>
      <w:proofErr w:type="spellEnd"/>
      <w:r w:rsidRPr="004144C0">
        <w:t>) VALUES (3,3,'TP noté PROG 3 - classes',79,'12/07/2024'); INSERT INTO Evaluation(</w:t>
      </w:r>
      <w:proofErr w:type="spellStart"/>
      <w:r w:rsidRPr="004144C0">
        <w:t>NumEval,NumModule,LibelleEval,DureeEval,DateEval</w:t>
      </w:r>
      <w:proofErr w:type="spellEnd"/>
      <w:r w:rsidRPr="004144C0">
        <w:t>) VALUES (4,4,'MOODLE PROG 4 - classes',81,'03/01/2024'); INSERT INTO Evaluation(</w:t>
      </w:r>
      <w:proofErr w:type="spellStart"/>
      <w:r w:rsidRPr="004144C0">
        <w:t>NumEval,NumModule,LibelleEval,DureeEval,DateEval</w:t>
      </w:r>
      <w:proofErr w:type="spellEnd"/>
      <w:r w:rsidRPr="004144C0">
        <w:t>) VALUES (5,5,'MOODLE PROG 3 - boucles - tableaux',41,'05/01/2024'); INSERT INTO Evaluation(</w:t>
      </w:r>
      <w:proofErr w:type="spellStart"/>
      <w:r w:rsidRPr="004144C0">
        <w:t>NumEval,NumModule,LibelleEval,DureeEval,DateEval</w:t>
      </w:r>
      <w:proofErr w:type="spellEnd"/>
      <w:r w:rsidRPr="004144C0">
        <w:t>) VALUES (6,6,'TP noté',</w:t>
      </w:r>
      <w:proofErr w:type="spellStart"/>
      <w:r w:rsidRPr="004144C0">
        <w:t>null,null</w:t>
      </w:r>
      <w:proofErr w:type="spellEnd"/>
      <w:r w:rsidRPr="004144C0">
        <w:t>); INSERT INTO Evaluation(</w:t>
      </w:r>
      <w:proofErr w:type="spellStart"/>
      <w:r w:rsidRPr="004144C0">
        <w:t>NumEval,NumModule,LibelleEval,DureeEval,DateEval</w:t>
      </w:r>
      <w:proofErr w:type="spellEnd"/>
      <w:r w:rsidRPr="004144C0">
        <w:t>) VALUES (7,7,'Controle',50,'17/05/2024'); INSERT INTO Evaluation(</w:t>
      </w:r>
      <w:proofErr w:type="spellStart"/>
      <w:r w:rsidRPr="004144C0">
        <w:t>NumEval,NumModule,LibelleEval,DureeEval,DateEval</w:t>
      </w:r>
      <w:proofErr w:type="spellEnd"/>
      <w:r w:rsidRPr="004144C0">
        <w:t>) VALUES (8,8,'Moodle numération',68,'09/06/2024'); INSERT INTO Evaluation(</w:t>
      </w:r>
      <w:proofErr w:type="spellStart"/>
      <w:r w:rsidRPr="004144C0">
        <w:t>NumEval,NumModule,LibelleEval,DureeEval,DateEval</w:t>
      </w:r>
      <w:proofErr w:type="spellEnd"/>
      <w:r w:rsidRPr="004144C0">
        <w:t>) VALUES (9,9,'Moodle système',69,'05/03/2024'); INSERT INTO Evaluation(</w:t>
      </w:r>
      <w:proofErr w:type="spellStart"/>
      <w:r w:rsidRPr="004144C0">
        <w:t>NumEval,NumModule,LibelleEval,DureeEval,DateEval</w:t>
      </w:r>
      <w:proofErr w:type="spellEnd"/>
      <w:r w:rsidRPr="004144C0">
        <w:t>) VALUES (10,10,'TP noté scripts',14,'19/11/2023'); INSERT INTO Evaluation(</w:t>
      </w:r>
      <w:proofErr w:type="spellStart"/>
      <w:r w:rsidRPr="004144C0">
        <w:t>NumEval,NumModule,LibelleEval,DureeEval,DateEval</w:t>
      </w:r>
      <w:proofErr w:type="spellEnd"/>
      <w:r w:rsidRPr="004144C0">
        <w:t>) VALUES (11,1,'MCD :  MLD : création et normalisation',28,'24/06/2024'); INSERT INTO Evaluation(</w:t>
      </w:r>
      <w:proofErr w:type="spellStart"/>
      <w:r w:rsidRPr="004144C0">
        <w:t>NumEval,NumModule,LibelleEval,DureeEval,DateEval</w:t>
      </w:r>
      <w:proofErr w:type="spellEnd"/>
      <w:r w:rsidRPr="004144C0">
        <w:t>) VALUES (12,2,'MCD : QCM',null,'26/12/2023'); INSERT INTO Evaluation(</w:t>
      </w:r>
      <w:proofErr w:type="spellStart"/>
      <w:r w:rsidRPr="004144C0">
        <w:t>NumEval,NumModule,LibelleEval,DureeEval,DateEval</w:t>
      </w:r>
      <w:proofErr w:type="spellEnd"/>
      <w:r w:rsidRPr="004144C0">
        <w:t>) VALUES (13,3,'TP SQL',120,'19/12/2023'); INSERT INTO Evaluation(</w:t>
      </w:r>
      <w:proofErr w:type="spellStart"/>
      <w:r w:rsidRPr="004144C0">
        <w:t>NumEval,NumModule,LibelleEval,DureeEval,DateEval</w:t>
      </w:r>
      <w:proofErr w:type="spellEnd"/>
      <w:r w:rsidRPr="004144C0">
        <w:t>) VALUES (14,4,'R106 - Devoir 1',91,'12/05/2024'); INSERT INTO Evaluation(</w:t>
      </w:r>
      <w:proofErr w:type="spellStart"/>
      <w:r w:rsidRPr="004144C0">
        <w:t>NumEval,NumModule,LibelleEval,DureeEval,DateEval</w:t>
      </w:r>
      <w:proofErr w:type="spellEnd"/>
      <w:r w:rsidRPr="004144C0">
        <w:t>) VALUES (15,5,'R106 - Devoir 2',61,'20/09/2023'); INSERT INTO Evaluation(</w:t>
      </w:r>
      <w:proofErr w:type="spellStart"/>
      <w:r w:rsidRPr="004144C0">
        <w:t>NumEval,NumModule,LibelleEval,DureeEval,DateEval</w:t>
      </w:r>
      <w:proofErr w:type="spellEnd"/>
      <w:r w:rsidRPr="004144C0">
        <w:t>) VALUES (16,6,'Devoir papier',17,null); INSERT INTO Evaluation(</w:t>
      </w:r>
      <w:proofErr w:type="spellStart"/>
      <w:r w:rsidRPr="004144C0">
        <w:t>NumEval,NumModule,LibelleEval,DureeEval,DateEval</w:t>
      </w:r>
      <w:proofErr w:type="spellEnd"/>
      <w:r w:rsidRPr="004144C0">
        <w:t>) VALUES (17,7,'Devoir TP',41,'25/10/2023'); INSERT INTO Evaluation(</w:t>
      </w:r>
      <w:proofErr w:type="spellStart"/>
      <w:r w:rsidRPr="004144C0">
        <w:t>NumEval,NumModule,LibelleEval,DureeEval,DateEval</w:t>
      </w:r>
      <w:proofErr w:type="spellEnd"/>
      <w:r w:rsidRPr="004144C0">
        <w:t>) VALUES (18,8,'Test final',115,'14/07/2024'); INSERT INTO Evaluation(</w:t>
      </w:r>
      <w:proofErr w:type="spellStart"/>
      <w:r w:rsidRPr="004144C0">
        <w:t>NumEval,NumModule,LibelleEval,DureeEval,DateEval</w:t>
      </w:r>
      <w:proofErr w:type="spellEnd"/>
      <w:r w:rsidRPr="004144C0">
        <w:t>) VALUES (19,9,'Test 1',17,'26/07/2024'); INSERT INTO Evaluation(</w:t>
      </w:r>
      <w:proofErr w:type="spellStart"/>
      <w:r w:rsidRPr="004144C0">
        <w:t>NumEval,NumModule,LibelleEval,DureeEval,DateEval</w:t>
      </w:r>
      <w:proofErr w:type="spellEnd"/>
      <w:r w:rsidRPr="004144C0">
        <w:t>) VALUES (20,10,'DS1',52,'11/06/2024'); INSERT INTO Pays(</w:t>
      </w:r>
      <w:proofErr w:type="spellStart"/>
      <w:r w:rsidRPr="004144C0">
        <w:t>NumPays,NomPays</w:t>
      </w:r>
      <w:proofErr w:type="spellEnd"/>
      <w:r w:rsidRPr="004144C0">
        <w:t>) VALUES (1,'France'); INSERT INTO Pays(</w:t>
      </w:r>
      <w:proofErr w:type="spellStart"/>
      <w:r w:rsidRPr="004144C0">
        <w:t>NumPays,NomPays</w:t>
      </w:r>
      <w:proofErr w:type="spellEnd"/>
      <w:r w:rsidRPr="004144C0">
        <w:t>) VALUES (2,'Suisse'); INSERT INTO Pays(</w:t>
      </w:r>
      <w:proofErr w:type="spellStart"/>
      <w:r w:rsidRPr="004144C0">
        <w:t>NumPays,NomPays</w:t>
      </w:r>
      <w:proofErr w:type="spellEnd"/>
      <w:r w:rsidRPr="004144C0">
        <w:t>) VALUES (3,'Belgique'); INSERT INTO Pays(</w:t>
      </w:r>
      <w:proofErr w:type="spellStart"/>
      <w:r w:rsidRPr="004144C0">
        <w:t>NumPays,NomPays</w:t>
      </w:r>
      <w:proofErr w:type="spellEnd"/>
      <w:r w:rsidRPr="004144C0">
        <w:t xml:space="preserve">) VALUES (4,'Hollande'); INSERT </w:t>
      </w:r>
      <w:r w:rsidRPr="004144C0">
        <w:lastRenderedPageBreak/>
        <w:t>INTO Pays(</w:t>
      </w:r>
      <w:proofErr w:type="spellStart"/>
      <w:r w:rsidRPr="004144C0">
        <w:t>NumPays,NomPays</w:t>
      </w:r>
      <w:proofErr w:type="spellEnd"/>
      <w:r w:rsidRPr="004144C0">
        <w:t>) VALUES (5,'Allemagne'); INSERT INTO Pays(</w:t>
      </w:r>
      <w:proofErr w:type="spellStart"/>
      <w:r w:rsidRPr="004144C0">
        <w:t>NumPays,NomPays</w:t>
      </w:r>
      <w:proofErr w:type="spellEnd"/>
      <w:r w:rsidRPr="004144C0">
        <w:t>) VALUES (6,'Espagne'); INSERT INTO Pays(</w:t>
      </w:r>
      <w:proofErr w:type="spellStart"/>
      <w:r w:rsidRPr="004144C0">
        <w:t>NumPays,NomPays</w:t>
      </w:r>
      <w:proofErr w:type="spellEnd"/>
      <w:r w:rsidRPr="004144C0">
        <w:t>) VALUES (7,'Italie'); INSERT INTO Pays(</w:t>
      </w:r>
      <w:proofErr w:type="spellStart"/>
      <w:r w:rsidRPr="004144C0">
        <w:t>NumPays,NomPays</w:t>
      </w:r>
      <w:proofErr w:type="spellEnd"/>
      <w:r w:rsidRPr="004144C0">
        <w:t>) VALUES (8,'Royaume-Uni'); INSERT INTO Pays(</w:t>
      </w:r>
      <w:proofErr w:type="spellStart"/>
      <w:r w:rsidRPr="004144C0">
        <w:t>NumPays,NomPays</w:t>
      </w:r>
      <w:proofErr w:type="spellEnd"/>
      <w:r w:rsidRPr="004144C0">
        <w:t>) VALUES (9,'Canada'); INSERT INTO Pays(</w:t>
      </w:r>
      <w:proofErr w:type="spellStart"/>
      <w:r w:rsidRPr="004144C0">
        <w:t>NumPays,NomPays</w:t>
      </w:r>
      <w:proofErr w:type="spellEnd"/>
      <w:r w:rsidRPr="004144C0">
        <w:t xml:space="preserve">) VALUES (10,'Etats-Unis'); INSERT INTO Etudiant(NumEtudiant,NumGroupe,NumPays,nom,prenom,date_de_naissance,mailPerso,mailUniv,TelFixe,TelMobile,AdresseRueEtudiant,AdresseVilleEtudiant,AdresseCpEtudiant,Latitude,Longitude) VALUES (1,1,1,'Wade','Kenyon','18/10/1982','Wade.Kenyon58@hotmail.ca','wade.Kenyan@univ-smb.fr','01 01 23 45 67','06 56 78 90 12','12 Rue de la Liberté','ARBENT','1100',46.2834936005,5.69061651221); INSERT INTO Etudiant(NumEtudiant,NumGroupe,NumPays,nom,prenom,date_de_naissance,mailPerso,mailUniv,TelFixe,TelMobile,AdresseRueEtudiant,AdresseVilleEtudiant,AdresseCpEtudiant,Latitude,Longitude) VALUES (2,2,1,'Hendrix','Maryam','20/06/1994','HendrrMar94@hotmail.net','hendrix.maryam@univ-smb.fr','01 02 34 56 78','07 65 43 21 09','28 Avenue des Alpes','ARMIX','1510',45.8541838459,5.58357838695); INSERT INTO Etudiant(NumEtudiant,NumGroupe,NumPays,nom,prenom,date_de_naissance,mailPerso,mailUniv,TelFixe,TelMobile,AdresseRueEtudiant,AdresseVilleEtudiant,AdresseCpEtudiant,Latitude,Longitude) VALUES (3,3,1,'Callahan','Ilhan','21/06/1987','Ilhan.C87@outlook.com','callahan.ilhan@univ-smb.fr','01 03 45 67 89','06 78 90 12 34','5 Rue du Château','BALAN','1360',45.8311226453,5.10780019249); INSERT INTO Etudiant(NumEtudiant,NumGroupe,NumPays,nom,prenom,date_de_naissance,mailPerso,mailUniv,TelFixe,TelMobile,AdresseRueEtudiant,AdresseVilleEtudiant,AdresseCpEtudiant,Latitude,Longitude) VALUES (4,4,1,'Paki','Ira','13/04/1996','pakipaki96@yahoo.net','paki.ira@univ-smb.fr','01 04 56 78 90','06 09 87 65 43','10 Rue de la Mairie','BELLEY','1300',45.7494697806,5.68412365526); INSERT INTO Etudiant(NumEtudiant,NumGroupe,NumPays,nom,prenom,date_de_naissance,mailPerso,mailUniv,TelFixe,TelMobile,AdresseRueEtudiant,AdresseVilleEtudiant,AdresseCpEtudiant,Latitude,Longitude) VALUES (5,1,1,'Vinson','Amela','27/11/2003','amelaa03@hotmail.net','vinson.amela@univ-smb.fr','01 05 67 89 01','07 54 32 10 98','3 Avenue des Fleurs','CESSY','1170',46.315689376,6.0779844362); INSERT INTO Etudiant(NumEtudiant,NumGroupe,NumPays,nom,prenom,date_de_naissance,mailPerso,mailUniv,TelFixe,TelMobile,AdresseRueEtudiant,AdresseVilleEtudiant,AdresseCpEtudiant,Latitude,Longitude) VALUES (6,2,1,'Ellison','Vargas','11/12/1994','sonVargas.94@outlook.couk','ellison.vargas@univ-smb.fr','01 12 34 56 78','06 87 65 43 21','9 Rue des Ecoles','CHEVRY','1170',46.283152935,6.04707941462); INSERT INTO Etudiant(NumEtudiant,NumGroupe,NumPays,nom,prenom,date_de_naissance,mailPerso,mailUniv,TelFixe,TelMobile,AdresseRueEtudiant,AdresseVilleEtudiant,AdresseCpEtudiant,Latitude,Longitude) VALUES (7,3,1,'Robertson','Kennan','16/07/1999','kennann16.R@icloud.couk','robertson.kennan@univ-smb.fr','01 13 45 67 89','07 01 23 45 67','15 Rue de la République','CRANS','1320',45.9663793103,5.19490390871); INSERT INTO Etudiant(NumEtudiant,NumGroupe,NumPays,nom,prenom,date_de_naissance,mailPerso,mailUniv,TelFixe,TelMobile,AdresseRueEtudiant,AdresseVilleEtudiant,AdresseCpEtudiant,Latitude,Longitude) VALUES (8,4,1,'Mccarty','Nolan','30/10/1993','nolanMccarty93@yahoo.com','mccarty.nolan@univ-smb.fr','01 14 56 78 90','06 54 32 19 87','20 Rue du Commerce','DORTAN','1590',46.3133221173,5.64146584117); INSERT INTO Etudiant(NumEtudiant,NumGroupe,NumPays,nom,prenom,date_de_naissance,mailPerso,mailUniv,TelFixe,TelMobile,AdresseRueEtudiant,AdresseVilleEtudiant,AdresseCpEtudiant,Latitude,Longitude) VALUES (9,1,1,'Kerr','Stephen','26/04/2000','stephsteph@icloud.net','kerr.stephen@univ-smb.fr','01 15 67 89 01','07 65 43 21 98','7 Rue des Champs','DRUILLAT','1160',46.067579544,5.29361666429); INSERT INTO Etudiant(NumEtudiant,NumGroupe,NumPays,nom,prenom,date_de_naissance,mailPerso,mailUniv,TelFixe,TelMobile,AdresseRueEtudiant,AdresseVilleEtudiant,AdresseCpEtudiant,Latitude,Longitude) VALUES (10,2,1,'Carter','Jocelyn','19/12/1999','carter99@hotmail.com','carter.jocelyn@univ-smb.fr','01 16 78 90 12','06 98 76 54 32','2 Place de la Liberté','EVOSGES','1230',45.965147537,5.50283599885); INSERT INTO Etudiant(NumEtudiant,NumGroupe,NumPays,nom,prenom,date_de_naissance,mailPerso,mailUniv,TelFixe,TelMobile,AdresseRueEtudiant,AdresseVilleEtudiant,AdresseCpEtudiant,Latitude,Longitude) VALUES (11,3,1,'Sawyer','Tom','31/05/1996','tomsawyer96@outlook.ca','sawyer.tom@univ-smb.fr','01 23 45 67 89','06 12 34 56 78','6 Rue des Champs','FARGES','1550',46.166230455,5.90019477201); INSERT INTO Etudiant(NumEtudiant,NumGroupe,NumPays,nom,prenom,date_de_naissance,mailPerso,mailUniv,TelFixe,TelMobile,AdresseRueEtudiant,AdresseVilleEtudiant,AdresseCpEtudiant,Latitude,Longitude) VALUES (12,4,1,'Colette','Elijah','08/02/2003','elijCol03@icloud.org','colette.elijah@univ-smb.fr','01 24 56 78 90','07 09 87 65 43','10 Rue de la Poste','GEX','1170',46.3471891747,6.04650555568); INSERT INTO Etudiant(NumEtudiant,NumGroupe,NumPays,nom,prenom,date_de_naissance,mailPerso,mailUniv,TelFixe,TelMobile,AdresseRueEtudiant,AdresseVilleEtudiant,AdresseCpEtudiant,Latitude,Longitude) VALUES (13,1,1,'Mccray','Kalia','01/10/1985','kalia85@yahoo.couk','mccray.kalia@univ-smb.fr','01 25 67 89 01','06 78 90 98 76','4 Avenue des Acacias','HOSTIAZ','1110',45.9061631889,5.54077986031); INSERT INTO Etudiant(NumEtudiant,NumGroupe,NumPays,nom,prenom,date_de_naissance,mailPerso,mailUniv,TelFixe,TelMobile,AdresseRueEtudiant,AdresseVilleEtudiant,AdresseCpEtudiant,Latitude,Longitude) VALUES (14,2,1,'Murray','Hanae','16/02/2003','hanaeMur03@hotmail.net','murray.hanae@univ-smb.fr','01 26 78 90 12','07 65 </w:t>
      </w:r>
      <w:r w:rsidRPr="004144C0">
        <w:lastRenderedPageBreak/>
        <w:t xml:space="preserve">43 21 98','15 Rue de la Mairie','ILLIAT','1140',46.1866986838,4.88840344003); INSERT INTO Etudiant(NumEtudiant,NumGroupe,NumPays,nom,prenom,date_de_naissance,mailPerso,mailUniv,TelFixe,TelMobile,AdresseRueEtudiant,AdresseVilleEtudiant,AdresseCpEtudiant,Latitude,Longitude) VALUES (15,3,1,'Shannon','Kelsie','06/12/2000','Shann00@google.com','shannon.kelsie@univ-smb.fr','01 27 89 01 23','06 21 98 76 54','8 Rue du Commerce','LAIZ','1290',46.2469919709,4.89933490972); INSERT INTO Etudiant(NumEtudiant,NumGroupe,NumPays,nom,prenom,date_de_naissance,mailPerso,mailUniv,TelFixe,TelMobile,AdresseRueEtudiant,AdresseVilleEtudiant,AdresseCpEtudiant,Latitude,Longitude) VALUES (16,4,1,'Duncan','Aimee','25/06/1986','aimeedc86@aol.edu','duncan.aimee@univ-smb.fr','01 34 56 78 90','07 01 23 49 87','3 Rue des Violettes','LOMPNAS','1680',45.8105943351,5.52320457866); INSERT INTO Etudiant(NumEtudiant,NumGroupe,NumPays,nom,prenom,date_de_naissance,mailPerso,mailUniv,TelFixe,TelMobile,AdresseRueEtudiant,AdresseVilleEtudiant,AdresseCpEtudiant,Latitude,Longitude) VALUES (17,1,1,'Burton','Daphne','14/09/2001','imdaphne@hotmail.couk','burton.daphne@univ-smb.fr','01 35 67 89 01','06 78 90 76 54','7 Avenue des Peupliers','MARCHAMP','1680',45.7738495266,5.54985181107); INSERT INTO Etudiant(NumEtudiant,NumGroupe,NumPays,nom,prenom,date_de_naissance,mailPerso,mailUniv,TelFixe,TelMobile,AdresseRueEtudiant,AdresseVilleEtudiant,AdresseCpEtudiant,Latitude,Longitude) VALUES (18,2,1,'Conner','Leila','08/09/2003','leila69@icloud.com','conner.leila@univ-smb.fr','01 36 78 90 12','06 12 34 56 78','22 Rue des Érables','MERIGNAT','1450',46.0648564341,5.44210660051); INSERT INTO Etudiant(NumEtudiant,NumGroupe,NumPays,nom,prenom,date_de_naissance,mailPerso,mailUniv,TelFixe,TelMobile,AdresseRueEtudiant,AdresseVilleEtudiant,AdresseCpEtudiant,Latitude,Longitude) VALUES (19,3,1,'Brooks','Henri','04/08/1984','henri77@gmail.com','brooks.henri@univ-smb.fr','01 37 89 01 23','07 54 32 10 98','12 Rue de la Gare','NANTUA','1130',46.1537845403,5.61352793799); INSERT INTO Etudiant(NumEtudiant,NumGroupe,NumPays,nom,prenom,date_de_naissance,mailPerso,mailUniv,TelFixe,TelMobile,AdresseRueEtudiant,AdresseVilleEtudiant,AdresseCpEtudiant,Latitude,Longitude) VALUES (20,4,1,'Daryl','Lisa','31/01/1995','lisa55@gmail.com','daryl.lisa@univ-smb.fr','01 45 67 89 01','06 87 65 43 21','5 Boulevard des Roses','OYONNAX','1100',46.2605435859,5.65344320923); INSERT INTO Etudiant(NumEtudiant,NumGroupe,NumPays,nom,prenom,date_de_naissance,mailPerso,mailUniv,TelFixe,TelMobile,AdresseRueEtudiant,AdresseVilleEtudiant,AdresseCpEtudiant,Latitude,Longitude) VALUES (21,1,1,'Kim','Hanni','28/09/1989','HanniKim2809@icloud.ca','kim.hanni@univ-smb.fr','01 46 78 90 12','06 09 87 65 43','14 Avenue des Lilas','PEYRIAT','1430',46.1498184067,5.50572312284); INSERT INTO Etudiant(NumEtudiant,NumGroupe,NumPays,nom,prenom,date_de_naissance,mailPerso,mailUniv,TelFixe,TelMobile,AdresseRueEtudiant,AdresseVilleEtudiant,AdresseCpEtudiant,Latitude,Longitude) VALUES (22,2,1,'Zamora','Haviva','07/05/1981','haviva0591@gmail.com','zamora.haviva@univ-smb.fr','01 47 89 01 23','07 43 21 09 87','30 Rue du </w:t>
      </w:r>
      <w:proofErr w:type="spellStart"/>
      <w:r w:rsidRPr="004144C0">
        <w:t>Stade','ST</w:t>
      </w:r>
      <w:proofErr w:type="spellEnd"/>
      <w:r w:rsidRPr="004144C0">
        <w:t xml:space="preserve"> ETIENNE SUR CHALARONNE','1140',46.1468059584,4.86696454244); INSERT INTO Etudiant(NumEtudiant,NumGroupe,NumPays,nom,prenom,date_de_naissance,mailPerso,mailUniv,TelFixe,TelMobile,AdresseRueEtudiant,AdresseVilleEtudiant,AdresseCpEtudiant,Latitude,Longitude) VALUES (23,3,1,'Bradshaw','Mina','17/09/2000','minaa1709@gmail.com','bradshaw.mina@univ-smb.fr','01 48 90 12 34','06 54 32 10 98','9 Rue des Cerisiers','SEILLONNAZ','1470',45.7976976614,5.49810658524); INSERT INTO Etudiant(NumEtudiant,NumGroupe,NumPays,nom,prenom,date_de_naissance,mailPerso,mailUniv,TelFixe,TelMobile,AdresseRueEtudiant,AdresseVilleEtudiant,AdresseCpEtudiant,Latitude,Longitude) VALUES (24,4,1,'Chang','Dimon','04/01/1991','dimonChang04@outlook.org','chang.dimon@univ-smb.fr','01 56 78 90 12','06 12 34 56 78','18 Rue de la Fontaine','SERGY','1630',46.2626243003,5.98914553194); INSERT INTO Etudiant(NumEtudiant,NumGroupe,NumPays,nom,prenom,date_de_naissance,mailPerso,mailUniv,TelFixe,TelMobile,AdresseRueEtudiant,AdresseVilleEtudiant,AdresseCpEtudiant,Latitude,Longitude) VALUES (25,1,1,'Wells','Ivana','16/07/1998','ivanawells16@icloud.couk','wells.ivana@univ-smb.fr','01 57 89 01 23','07 98 76 54 32','3 Rue des Lilas','THIL','1120',45.8169214201,5.0184098869); INSERT INTO Etudiant(NumEtudiant,NumGroupe,NumPays,nom,prenom,date_de_naissance,mailPerso,mailUniv,TelFixe,TelMobile,AdresseRueEtudiant,AdresseVilleEtudiant,AdresseCpEtudiant,Latitude,Longitude) VALUES (26,2,1,'Clayton','Belle','07/11/1994','belleC94@gmail.fr','clayton.belle@univ-smb.fr','01 58 90 12 34','07 01 23 45 67','7 Avenue des Chênes','THOIRY','1710',46.2435475879,5.96506297987); INSERT INTO Etudiant(NumEtudiant,NumGroupe,NumPays,nom,prenom,date_de_naissance,mailPerso,mailUniv,TelFixe,TelMobile,AdresseRueEtudiant,AdresseVilleEtudiant,AdresseCpEtudiant,Latitude,Longitude) VALUES (27,3,1,'Rhonda','Micah','05/06/1990','rhoMicah05@outlook.couk','rhonda.micah@univ-smb.fr','01 67 89 01 23','06 78 90 12 34','14 Rue des Violettes','VERJON','1270',46.3459093717,5.34853019646); INSERT INTO Etudiant(NumEtudiant,NumGroupe,NumPays,nom,prenom,date_de_naissance,mailPerso,mailUniv,TelFixe,TelMobile,AdresseRueEtudiant,AdresseVilleEtudiant,AdresseCpEtudiant,Latitude,Longitude) VALUES (28,4,1,'Hatfield','Clementine','13/06/1991','H.clementine91@gmail.fr','hatfield.clementine@univ-smb.fr','01 68 90 12 34','07 65 43 21 98','5 Rue de la Fontaine','VERNOUX','1560',46.4848229774,5.10590413121); INSERT INTO Etudiant(NumEtudiant,NumGroupe,NumPays,nom,prenom,date_de_naissance,mailPerso,mailUniv,TelFixe,TelMobile,AdresseRueEtudiant,AdresseVilleEtudiant,AdresseCpEtudiant,Latitude,Longitude) VALUES </w:t>
      </w:r>
      <w:r w:rsidRPr="004144C0">
        <w:lastRenderedPageBreak/>
        <w:t xml:space="preserve">(29,1,1,'Demetrius','Damon','31/05/1987','demetdamon870@hotmail.com','demetrius.damon@univ-smb.fr','01 78 90 12 34','06 09 87 65 43','20 Rue du Commerce','ANNEMASSE','74100',46.1909730986,6.24250704322); INSERT INTO Etudiant(NumEtudiant,NumGroupe,NumPays,nom,prenom,date_de_naissance,mailPerso,mailUniv,TelFixe,TelMobile,AdresseRueEtudiant,AdresseVilleEtudiant,AdresseCpEtudiant,Latitude,Longitude) VALUES (30,2,1,'Tobias','Haley','10/09/1981','tobias65@icloud.edu','tobias.haley@univ-smb.fr','01 79 01 23 45','06 21 98 76 54','15 Avenue du Lac','ANNECY','74000',45.8906432566,6.12551773598); INSERT INTO Etudiant(NumEtudiant,NumGroupe,NumPays,nom,prenom,date_de_naissance,mailPerso,mailUniv,TelFixe,TelMobile,AdresseRueEtudiant,AdresseVilleEtudiant,AdresseCpEtudiant,Latitude,Longitude) VALUES (31,3,1,'Woodward','Yasir','10/07/1989','yasir77@gmail.org','woodward.yasir@univ-smb.fr','01 70 12 34 56','06 87 65 43 21','10 Rue des </w:t>
      </w:r>
      <w:proofErr w:type="spellStart"/>
      <w:r w:rsidRPr="004144C0">
        <w:t>Cerisiers','ANNECY</w:t>
      </w:r>
      <w:proofErr w:type="spellEnd"/>
      <w:r w:rsidRPr="004144C0">
        <w:t xml:space="preserve"> LE VIEUX','74940',45.9193395896,6.16076240491); INSERT INTO Etudiant(NumEtudiant,NumGroupe,NumPays,nom,prenom,date_de_naissance,mailPerso,mailUniv,TelFixe,TelMobile,AdresseRueEtudiant,AdresseVilleEtudiant,AdresseCpEtudiant,Latitude,Longitude) VALUES (32,4,1,'Mcclure','Briar','26/10/1989','briarMcclure@google.ca','mcclure.briar@univ-smb.fr','01 89 01 23 45','06 54 32 10 98','30 Rue des </w:t>
      </w:r>
      <w:proofErr w:type="spellStart"/>
      <w:r w:rsidRPr="004144C0">
        <w:t>Alpes','THONON</w:t>
      </w:r>
      <w:proofErr w:type="spellEnd"/>
      <w:r w:rsidRPr="004144C0">
        <w:t xml:space="preserve"> LES BAINS','74200',46.3704258049,6.48194336071); INSERT INTO Etudiant(NumEtudiant,NumGroupe,NumPays,nom,prenom,date_de_naissance,mailPerso,mailUniv,TelFixe,TelMobile,AdresseRueEtudiant,AdresseVilleEtudiant,AdresseCpEtudiant,Latitude,Longitude) VALUES (33,1,1,'Spears','Maia','24/11/2005','maiaia55@gmail.com','spears.maia@univ-smb.fr','01 89 01 23 45','07 01 23 49 87','1 Rue de </w:t>
      </w:r>
      <w:proofErr w:type="spellStart"/>
      <w:r w:rsidRPr="004144C0">
        <w:t>Rivoli','PARIS</w:t>
      </w:r>
      <w:proofErr w:type="spellEnd"/>
      <w:r w:rsidRPr="004144C0">
        <w:t xml:space="preserve"> 01','75001',48.8626304852,2.33629344655); INSERT INTO Etudiant(NumEtudiant,NumGroupe,NumPays,nom,prenom,date_de_naissance,mailPerso,mailUniv,TelFixe,TelMobile,AdresseRueEtudiant,AdresseVilleEtudiant,AdresseCpEtudiant,Latitude,Longitude) VALUES (34,2,1,'Schroeder','Tamekah','15/07/1985','tamekah07@hotmail.org','schroeder.tamekah@univ-smb.fr','01 80 12 34 56','06 12 34 56 78','8 Rue des Roses','ANCEAUMEVILLE','76710',49.5695149287,1.06535432644); INSERT INTO Etudiant(NumEtudiant,NumGroupe,NumPays,nom,prenom,date_de_naissance,mailPerso,mailUniv,TelFixe,TelMobile,AdresseRueEtudiant,AdresseVilleEtudiant,AdresseCpEtudiant,Latitude,Longitude) VALUES (35,3,1,'Mooney','Sierra','12/09/1983','sierra65@google.ca','mooney.sierra@univ-smb.fr','01 90 12 34 56','06 98 76 54 32','12 Avenue des Mimosas','ANCOURT','76370',49.9085547953,1.17898885458); INSERT INTO Etudiant(NumEtudiant,NumGroupe,NumPays,nom,prenom,date_de_naissance,mailPerso,mailUniv,TelFixe,TelMobile,AdresseRueEtudiant,AdresseVilleEtudiant,AdresseCpEtudiant,Latitude,Longitude) VALUES (36,4,1,'Huff','Zayn','05/02/1988','zaynzayn88@hotmail.net','huff.zayn@univ-smb.fr','01 90 12 34 56','07 54 32 10 98','6 Rue des Tilleuls','BAILLOLET','76660',49.7896330742,1.43139966694); INSERT INTO Etudiant(NumEtudiant,NumGroupe,NumPays,nom,prenom,date_de_naissance,mailPerso,mailUniv,TelFixe,TelMobile,AdresseRueEtudiant,AdresseVilleEtudiant,AdresseCpEtudiant,Latitude,Longitude) VALUES (37,1,1,'Jensen','Allen','31/03/1991','allen03@outlook.ca','jensen.allen@univ-smb.fr','01 90 12 34 56','07 09 87 65 43','25 Rue du </w:t>
      </w:r>
      <w:proofErr w:type="spellStart"/>
      <w:r w:rsidRPr="004144C0">
        <w:t>Moulin','BAILLY</w:t>
      </w:r>
      <w:proofErr w:type="spellEnd"/>
      <w:r w:rsidRPr="004144C0">
        <w:t xml:space="preserve"> EN RIVIERE','76630',49.9079295518,1.35035424549); INSERT INTO Etudiant(NumEtudiant,NumGroupe,NumPays,nom,prenom,date_de_naissance,mailPerso,mailUniv,TelFixe,TelMobile,AdresseRueEtudiant,AdresseVilleEtudiant,AdresseCpEtudiant,Latitude,Longitude) VALUES (38,2,1,'Haney','Diana','15/08/1996','diana15@hotmail.org','haney.diana@univ-smb.fr','01 90 12 34 56','06 12 34 56 78','18 Rue de la </w:t>
      </w:r>
      <w:proofErr w:type="spellStart"/>
      <w:r w:rsidRPr="004144C0">
        <w:t>Libération','MENIL</w:t>
      </w:r>
      <w:proofErr w:type="spellEnd"/>
      <w:r w:rsidRPr="004144C0">
        <w:t xml:space="preserve"> SUR BELVITTE','88700',48.3838870816,6.69616124594); INSERT INTO Etudiant(NumEtudiant,NumGroupe,NumPays,nom,prenom,date_de_naissance,mailPerso,mailUniv,TelFixe,TelMobile,AdresseRueEtudiant,AdresseVilleEtudiant,AdresseCpEtudiant,Latitude,Longitude) VALUES (39,3,1,'Baxter','Malik','11/12/2005','malik74@google.org','baxter.malik@univ-smb.fr','01 90 12 34 56','06 98 76 54 32','4 Avenue des </w:t>
      </w:r>
      <w:proofErr w:type="spellStart"/>
      <w:r w:rsidRPr="004144C0">
        <w:t>Sapins','LE</w:t>
      </w:r>
      <w:proofErr w:type="spellEnd"/>
      <w:r w:rsidRPr="004144C0">
        <w:t xml:space="preserve"> MENIL','88160',47.9140118322,6.81585715866); INSERT INTO Etudiant(NumEtudiant,NumGroupe,NumPays,nom,prenom,date_de_naissance,mailPerso,mailUniv,TelFixe,TelMobile,AdresseRueEtudiant,AdresseVilleEtudiant,AdresseCpEtudiant,Latitude,Longitude) VALUES (40,4,1,'Rodgers','Jesse','02/03/1985','jessejesse97@gmail.com','rodgers.jesse@univ-smb.fr','01 90 12 34 56','07 43 21 09 87','22 Rue du </w:t>
      </w:r>
      <w:proofErr w:type="spellStart"/>
      <w:r w:rsidRPr="004144C0">
        <w:t>Château','NAYEMONT</w:t>
      </w:r>
      <w:proofErr w:type="spellEnd"/>
      <w:r w:rsidRPr="004144C0">
        <w:t xml:space="preserve"> LES FOSSES','88100',48.2978194425,7.00799607343); INSERT INTO Etudiant(NumEtudiant,NumGroupe,NumPays,nom,prenom,date_de_naissance,mailPerso,mailUniv,TelFixe,TelMobile,AdresseRueEtudiant,AdresseVilleEtudiant,AdresseCpEtudiant,Latitude,Longitude) VALUES (41,1,1,'Larsen','Basil','24/03/1986','larsenBas66@google.couk','larsen.basil@univ-smb.fr','04 01 23 45 67','06 21 98 76 54','11 Rue des Vignes','NEUFCHATEAU','88300',48.3565023559,5.69131913979); INSERT INTO Etudiant(NumEtudiant,NumGroupe,NumPays,nom,prenom,date_de_naissance,mailPerso,mailUniv,TelFixe,TelMobile,AdresseRueEtudiant,AdresseVilleEtudiant,AdresseCpEtudiant,Latitude,Longitude) VALUES (42,2,1,'Vargas','Melisa','30/12/1998','melisa55@hotmail.fr','vargas.melisa@univ-smb.fr','04 02 34 56 78','06 54 32 10 98','9 Rue des Cerfs','NONZEVILLE','88600',48.2654993347,6.63356846673); INSERT INTO Etudiant(NumEtudiant,NumGroupe,NumPays,nom,prenom,date_de_naissance,mailPerso,mailUniv,TelFixe,TelMobile,AdresseRueEtudiant,AdresseVilleEtudiant,AdresseCpEtudiant,Latitude,Longitude) VALUES (43,3,1,'Velez','Carolyn','14/12/2001','carolyn65@gmail.com','velez.carolyn@univ-smb.fr','04 03 45 67 89','07 01 23 45 67','16 Rue des glantiers','NORROY','88800',48.2140535521,5.91840801512); INSERT INTO Etudiant(NumEtudiant,NumGroupe,NumPays,nom,prenom,date_de_naissance,mailPerso,mailUniv,TelFixe,TelMobile,A</w:t>
      </w:r>
      <w:r w:rsidRPr="004144C0">
        <w:lastRenderedPageBreak/>
        <w:t xml:space="preserve">dresseRueEtudiant,AdresseVilleEtudiant,AdresseCpEtudiant,Latitude,Longitude) VALUES (44,4,1,'Jacobs','Nina','14/12/1989','ninanina61@google.org','jacobs.nina@univ-smb.fr','04 04 56 78 90','06 87 65 43 21','5 Rue des Châtaigniers','NOSSONCOURT','88700',48.3997714824,6.67182363407); INSERT INTO Etudiant(NumEtudiant,NumGroupe,NumPays,nom,prenom,date_de_naissance,mailPerso,mailUniv,TelFixe,TelMobile,AdresseRueEtudiant,AdresseVilleEtudiant,AdresseCpEtudiant,Latitude,Longitude) VALUES (45,1,1,'Glover','Owen','07/09/2004','owenfoot35@gmail.net','glover.owen@univ-smb.fr','04 05 67 89 01','06 09 87 65 43','12 Avenue de la </w:t>
      </w:r>
      <w:proofErr w:type="spellStart"/>
      <w:r w:rsidRPr="004144C0">
        <w:t>Mer','VELONE</w:t>
      </w:r>
      <w:proofErr w:type="spellEnd"/>
      <w:r w:rsidRPr="004144C0">
        <w:t xml:space="preserve"> ORNETO','20230',42.3913143891,9.45150821019); INSERT INTO Etudiant(NumEtudiant,NumGroupe,NumPays,nom,prenom,date_de_naissance,mailPerso,mailUniv,TelFixe,TelMobile,AdresseRueEtudiant,AdresseVilleEtudiant,AdresseCpEtudiant,Latitude,Longitude) VALUES (46,2,1,'Robertson','Rose','12/12/1994','imrose32@gmail.couk','robertson.rose@univ-smb.fr','04 12 34 56 78','06 12 34 56 78','8 Rue des Oliviers','VENACO','20231',42.213994685,9.13754040802); INSERT INTO Etudiant(NumEtudiant,NumGroupe,NumPays,nom,prenom,date_de_naissance,mailPerso,mailUniv,TelFixe,TelMobile,AdresseRueEtudiant,AdresseVilleEtudiant,AdresseCpEtudiant,Latitude,Longitude) VALUES (47,3,1,'Hammond','Sana','08/11/1980','sana@icloud.com','hammond.sana@univ-smb.fr','04 13 45 67 89','07 98 76 54 32','3 Rue des </w:t>
      </w:r>
      <w:proofErr w:type="spellStart"/>
      <w:r w:rsidRPr="004144C0">
        <w:t>Cédres</w:t>
      </w:r>
      <w:proofErr w:type="spellEnd"/>
      <w:r w:rsidRPr="004144C0">
        <w:t xml:space="preserve">','LE TREHOU','29450',48.3938578197,-4.12922038869); INSERT INTO Etudiant(NumEtudiant,NumGroupe,NumPays,nom,prenom,date_de_naissance,mailPerso,mailUniv,TelFixe,TelMobile,AdresseRueEtudiant,AdresseVilleEtudiant,AdresseCpEtudiant,Latitude,Longitude) VALUES (48,4,1,'Delgado','Carla','21/03/1983','carladel36@outlook.couk','delgado.carla@univ-smb.fr','04 14 56 78 90','07 01 23 45 67','15 Rue des Tilleuls','TREMAOUEZAN','29800',48.5091527499,-4.25573982304); INSERT INTO Etudiant(NumEtudiant,NumGroupe,NumPays,nom,prenom,date_de_naissance,mailPerso,mailUniv,TelFixe,TelMobile,AdresseRueEtudiant,AdresseVilleEtudiant,AdresseCpEtudiant,Latitude,Longitude) VALUES (49,1,1,'Hutchinson','Elina','01/03/1989','elinaelina2@yahoo.couk','hutchinson.elina@univ-smb.fr','04 15 67 89 01','06 78 90 12 34','7 Rue des Moulins','CONDAT','46110',44.9916728807,1.67036030848); INSERT INTO Etudiant(NumEtudiant,NumGroupe,NumPays,nom,prenom,date_de_naissance,mailPerso,mailUniv,TelFixe,TelMobile,AdresseRueEtudiant,AdresseVilleEtudiant,AdresseCpEtudiant,Latitude,Longitude) VALUES (50,2,1,'Morgan','Omar','06/12/1997','omardu69@gmail.org','morgan.omar@univ-smb.fr','04 16 78 90 12','07 65 43 21 98','10 Rue des Ecoles','CORN','46100',44.6061471898,1.88882538803); INSERT INTO Etudiant(NumEtudiant,NumGroupe,NumPays,nom,prenom,date_de_naissance,mailPerso,mailUniv,TelFixe,TelMobile,AdresseRueEtudiant,AdresseVilleEtudiant,AdresseCpEtudiant,Latitude,Longitude) VALUES (51,3,1,'Wallace','Ashely','02/01/1987','wallaceash62@hotmail.com','wallace.ashely@univ-smb.fr','04 23 45 67 89','06 54 32 10 98','22 Rue du Moulin','CORNAC','46130',44.9018775155,1.9180519973); INSERT INTO Etudiant(NumEtudiant,NumGroupe,NumPays,nom,prenom,date_de_naissance,mailPerso,mailUniv,TelFixe,TelMobile,AdresseRueEtudiant,AdresseVilleEtudiant,AdresseCpEtudiant,Latitude,Longitude) VALUES (52,4,1,'Livingston','Egonu','24/11/1996','egonu03@outlook.net','livingston.egonu@univ-smb.fr','04 24 56 78 90','06 09 87 65 43','6 Rue des Fleurs','COURS','46090',44.5237046868,1.53038009913); INSERT INTO Etudiant(NumEtudiant,NumGroupe,NumPays,nom,prenom,date_de_naissance,mailPerso,mailUniv,TelFixe,TelMobile,AdresseRueEtudiant,AdresseVilleEtudiant,AdresseCpEtudiant,Latitude,Longitude) VALUES (53,1,1,'Hinton','Gabi','23/06/1987','55Gabi55@hotmail.edu','hinton.gabi@univ-smb.fr','04 25 67 89 01','06 98 76 54 32','18 Rue des Lilas','FRAIMBOIS','54300',48.525553895,6.54242224099); INSERT INTO Etudiant(NumEtudiant,NumGroupe,NumPays,nom,prenom,date_de_naissance,mailPerso,mailUniv,TelFixe,TelMobile,AdresseRueEtudiant,AdresseVilleEtudiant,AdresseCpEtudiant,Latitude,Longitude) VALUES (54,2,1,'Deroux','Lavinia','03/09/1997','lavinia88@aol.net','deroux.lavinia@univ-smb.fr','04 26 78 90 12','06 12 34 56 78','4 Avenue des </w:t>
      </w:r>
      <w:proofErr w:type="spellStart"/>
      <w:r w:rsidRPr="004144C0">
        <w:t>Champs','FRAISNES</w:t>
      </w:r>
      <w:proofErr w:type="spellEnd"/>
      <w:r w:rsidRPr="004144C0">
        <w:t xml:space="preserve"> EN SAINTOIS','54930',48.3742055671,6.06091955537); INSERT INTO Etudiant(NumEtudiant,NumGroupe,NumPays,nom,prenom,date_de_naissance,mailPerso,mailUniv,TelFixe,TelMobile,AdresseRueEtudiant,AdresseVilleEtudiant,AdresseCpEtudiant,Latitude,Longitude) VALUES (55,3,1,'Hedda','Ronin','24/01/1996','roninhedda3@icloud.net','hedda.ronin@univ-smb.fr','04 27 89 01 23','07 54 32 10 98','9 Rue de la Liberté','FRANCHEVILLE','54200',48.7410673805,5.92647201254); INSERT INTO Etudiant(NumEtudiant,NumGroupe,NumPays,nom,prenom,date_de_naissance,mailPerso,mailUniv,TelFixe,TelMobile,AdresseRueEtudiant,AdresseVilleEtudiant,AdresseCpEtudiant,Latitude,Longitude) VALUES (56,4,1,'Russell','Martin','25/08/1990','martinrus6@gmail.couk','russell.martin@univ-smb.fr','04 34 56 78 90','07 09 87 65 43','30 Rue des Cerisiers','FRANCONVILLE','54830',48.5002554952,6.4513145872); INSERT INTO Etudiant(NumEtudiant,NumGroupe,NumPays,nom,prenom,date_de_naissance,mailPerso,mailUniv,TelFixe,TelMobile,AdresseRueEtudiant,AdresseVilleEtudiant,AdresseCpEtudiant,Latitude,Longitude) VALUES (57,1,1,'Merrill','Max','27/01/1996','maxmax00@google.org','merrill.max@univ-smb.fr','04 35 67 89 01','07 65 43 21 98','11 Rue de la </w:t>
      </w:r>
      <w:proofErr w:type="spellStart"/>
      <w:r w:rsidRPr="004144C0">
        <w:t>Poste','TINCHEBRAY</w:t>
      </w:r>
      <w:proofErr w:type="spellEnd"/>
      <w:r w:rsidRPr="004144C0">
        <w:t xml:space="preserve"> BOCAGE','61800',48.7558885792,-0.736451200504); INSERT INTO Etudiant(NumEtudiant,NumGroupe,NumPays,nom,prenom,date_de_naissance,mailPerso,mailUniv,TelFixe,TelMobile,AdresseRueEtudiant,AdresseVilleEtudiant,AdresseCpEtudiant,Latitude,Longitude) VALUES (58,2,1,'Barrett','Jeremy','14/02/1980','jeremyvasy8@hotmail.org','barrett.jeremy@univ-smb.fr','04 36 78 90 12','06 21 98 76 54','14 Rue des Violettes','TORCHAMP','61330',48.5396080186,-0.674763032313); INSERT INTO </w:t>
      </w:r>
      <w:r w:rsidRPr="004144C0">
        <w:lastRenderedPageBreak/>
        <w:t xml:space="preserve">Etudiant(NumEtudiant,NumGroupe,NumPays,nom,prenom,date_de_naissance,mailPerso,mailUniv,TelFixe,TelMobile,AdresseRueEtudiant,AdresseVilleEtudiant,AdresseCpEtudiant,Latitude,Longitude) VALUES (59,3,1,'Burton','Chrisitian','21/12/1986','burtonchris6@aol.net','burton.chrisitian@univ-smb.fr','04 37 89 01 23','06 98 76 54 32','25 Rue du Commerce','TOUQUETTES','61550',48.7969098748,0.414530174127); INSERT INTO Etudiant(NumEtudiant,NumGroupe,NumPays,nom,prenom,date_de_naissance,mailPerso,mailUniv,TelFixe,TelMobile,AdresseRueEtudiant,AdresseVilleEtudiant,AdresseCpEtudiant,Latitude,Longitude) VALUES (60,4,1,'Raven','Silvye','22/03/1986','silvyedu99@rmail.couk','raven.silvye@univ-smb.fr','04 45 67 89 01','06 09 87 65 43','20 Rue de la </w:t>
      </w:r>
      <w:proofErr w:type="spellStart"/>
      <w:r w:rsidRPr="004144C0">
        <w:t>Mairie','TOURNAI</w:t>
      </w:r>
      <w:proofErr w:type="spellEnd"/>
      <w:r w:rsidRPr="004144C0">
        <w:t xml:space="preserve"> SUR DIVE','61160',48.8106770801,0.0439108281261); INSERT INTO Etudiant(NumEtudiant,NumGroupe,NumPays,nom,prenom,date_de_naissance,mailPerso,mailUniv,TelFixe,TelMobile,AdresseRueEtudiant,AdresseVilleEtudiant,AdresseCpEtudiant,Latitude,Longitude) VALUES (61,1,1,'Chaner','Alyssa','20/02/1988','alyssa66@gmail.edu','chaner.alyssa@univ-smb.fr','04 46 78 90 12','07 09 87 65 43','1 Avenue de la République','DZAOUDZI','97615',-12.7791666355,45.2822648358); INSERT INTO Etudiant(NumEtudiant,NumGroupe,NumPays,nom,prenom,date_de_naissance,mailPerso,mailUniv,TelFixe,TelMobile,AdresseRueEtudiant,AdresseVilleEtudiant,AdresseCpEtudiant,Latitude,Longitude) VALUES (62,2,1,'Carter','Erica','28/03/1987','ericacarter5585@google.net','carter.erica@univ-smb.fr','04 47 89 01 23','07 54 32 10 98','5 Rue du </w:t>
      </w:r>
      <w:proofErr w:type="spellStart"/>
      <w:r w:rsidRPr="004144C0">
        <w:t>Port','KANI</w:t>
      </w:r>
      <w:proofErr w:type="spellEnd"/>
      <w:r w:rsidRPr="004144C0">
        <w:t xml:space="preserve"> KELI','97625',-12.9717285854,45.1251508512); INSERT INTO Etudiant(NumEtudiant,NumGroupe,NumPays,nom,prenom,date_de_naissance,mailPerso,mailUniv,TelFixe,TelMobile,AdresseRueEtudiant,AdresseVilleEtudiant,AdresseCpEtudiant,Latitude,Longitude) VALUES (63,3,1,'Ellison','Pamela','14/02/1985','pamela22@google.net','ellison.pamela@univ-smb.fr','04 48 90 12 34','06 54 32 10 98','8 Rue des Pêcheurs','KOUNGOU','97600',-12.7465604467,45.1869991913); INSERT INTO Etudiant(NumEtudiant,NumGroupe,NumPays,nom,prenom,date_de_naissance,mailPerso,mailUniv,TelFixe,TelMobile,AdresseRueEtudiant,AdresseVilleEtudiant,AdresseCpEtudiant,Latitude,Longitude) VALUES (64,4,1,'Jordan','Alya','21/03/1981','alyaya93@hotmail.net','jordan.alya@univ-smb.fr','04 56 78 90 12','06 12 34 56 78','3 Avenue de la Plage','MAMOUDZOU','97600',-12.7899979586,45.1932456026); INSERT INTO Etudiant(NumEtudiant,NumGroupe,NumPays,nom,prenom,date_de_naissance,mailPerso,mailUniv,TelFixe,TelMobile,AdresseRueEtudiant,AdresseVilleEtudiant,AdresseCpEtudiant,Latitude,Longitude) VALUES (65,1,1,'Mercer','Demetrie','31/10/1986','demetrie63@yahoo.couk','mercer.demetrie@univ-smb.fr','04 57 89 01 23','07 65 43 21 98','12 Rue du </w:t>
      </w:r>
      <w:proofErr w:type="spellStart"/>
      <w:r w:rsidRPr="004144C0">
        <w:t>Stade','STE</w:t>
      </w:r>
      <w:proofErr w:type="spellEnd"/>
      <w:r w:rsidRPr="004144C0">
        <w:t xml:space="preserve"> ROSE','97439',-21.1925353922,55.7545224725); INSERT INTO Etudiant(NumEtudiant,NumGroupe,NumPays,nom,prenom,date_de_naissance,mailPerso,mailUniv,TelFixe,TelMobile,AdresseRueEtudiant,AdresseVilleEtudiant,AdresseCpEtudiant,Latitude,Longitude) VALUES (66,2,1,'Nicholson','Carl','23/11/1992','carlcarl7@gmail.ca','nicholson.carl@univ-smb.fr','04 58 90 12 34','06 78 90 12 34','7 Rue des </w:t>
      </w:r>
      <w:proofErr w:type="spellStart"/>
      <w:r w:rsidRPr="004144C0">
        <w:t>Acacias','STE</w:t>
      </w:r>
      <w:proofErr w:type="spellEnd"/>
      <w:r w:rsidRPr="004144C0">
        <w:t xml:space="preserve"> SUZANNE','97441',-20.9457340523,55.5927790824); INSERT INTO Etudiant(NumEtudiant,NumGroupe,NumPays,nom,prenom,date_de_naissance,mailPerso,mailUniv,TelFixe,TelMobile,AdresseRueEtudiant,AdresseVilleEtudiant,AdresseCpEtudiant,Latitude,Longitude) VALUES (67,3,1,'Vernon','Michael','12/04/1996','michael9301@hotmail.couk','vernon.michael@univ-smb.fr','04 67 89 01 23','06 12 34 56 78','15 Rue des Mimosas','SALAZIE','97433',-21.0469188863,55.5082381926); INSERT INTO Etudiant(NumEtudiant,NumGroupe,NumPays,nom,prenom,date_de_naissance,mailPerso,mailUniv,TelFixe,TelMobile,AdresseRueEtudiant,AdresseVilleEtudiant,AdresseCpEtudiant,Latitude,Longitude) VALUES (68,4,1,'Hart','Davis','11/11/1987','davis69@icloud.com','hart.davis@univ-smb.fr','04 68 90 12 34','07 65 43 21 98','22 Rue du </w:t>
      </w:r>
      <w:proofErr w:type="spellStart"/>
      <w:r w:rsidRPr="004144C0">
        <w:t>Port','LA</w:t>
      </w:r>
      <w:proofErr w:type="spellEnd"/>
      <w:r w:rsidRPr="004144C0">
        <w:t xml:space="preserve"> POSSESSION','97419',-20.9940292693,55.3975084985); INSERT INTO Etudiant(NumEtudiant,NumGroupe,NumPays,nom,prenom,date_de_naissance,mailPerso,mailUniv,TelFixe,TelMobile,AdresseRueEtudiant,AdresseVilleEtudiant,AdresseCpEtudiant,Latitude,Longitude) VALUES (69,1,1,'Clinton','Jessamine','18/08/1998','jessa36@yahoo.net','clinton.jessamine@univ-smb.fr','04 78 90 12 34','06 98 76 54 32','10 Rue des </w:t>
      </w:r>
      <w:proofErr w:type="spellStart"/>
      <w:r w:rsidRPr="004144C0">
        <w:t>Palmiers','ST</w:t>
      </w:r>
      <w:proofErr w:type="spellEnd"/>
      <w:r w:rsidRPr="004144C0">
        <w:t xml:space="preserve"> ANDRE','97440',-20.9630406732,55.6427328786); INSERT INTO Etudiant(NumEtudiant,NumGroupe,NumPays,nom,prenom,date_de_naissance,mailPerso,mailUniv,TelFixe,TelMobile,AdresseRueEtudiant,AdresseVilleEtudiant,AdresseCpEtudiant,Latitude,Longitude) VALUES (70,2,1,'Walton','Katie','16/05/1998','katie33@icloud.com','walton.katie@univ-smb.fr','04 79 01 23 45','07 43 21 09 87','4 Avenue des Volcans','BOUILLANTE','97125',16.1437220237,-61.754179331); INSERT INTO Etudiant(NumEtudiant,NumGroupe,NumPays,nom,prenom,date_de_naissance,mailPerso,mailUniv,TelFixe,TelMobile,AdresseRueEtudiant,AdresseVilleEtudiant,AdresseCpEtudiant,Latitude,Longitude) VALUES (71,3,1,'Livingston','Jasmine','16/01/1995','jasmine1995@icloud.net','livingston.jasmine@univ-smb.fr','04 70 12 34 56','06 09 87 65 43','18 Rue des </w:t>
      </w:r>
      <w:proofErr w:type="spellStart"/>
      <w:r w:rsidRPr="004144C0">
        <w:t>Plages','CAPESTERRE</w:t>
      </w:r>
      <w:proofErr w:type="spellEnd"/>
      <w:r w:rsidRPr="004144C0">
        <w:t xml:space="preserve"> BELLE EAU','97130',16.0553416101,-61.6117007507); INSERT INTO Etudiant(NumEtudiant,NumGroupe,NumPays,nom,prenom,date_de_naissance,mailPerso,mailUniv,TelFixe,TelMobile,AdresseRueEtudiant,AdresseVilleEtudiant,AdresseCpEtudiant,Latitude,Longitude) VALUES (72,4,1,'Hoffman','Hayes','10/02/1980','hayes3hffmn@icloud.couk','hoffman.hayes@univ-smb.fr','04 89 01 23 45','06 54 32 10 98','30 Rue du Château','AMBERAC','16140',45.8562404894,0.0591293874218); INSERT INTO Etudiant(NumEtudiant,NumGroupe,NumPays,nom,prenom,date_de_naissance,mailPerso,mailUniv,TelFixe,TelMobile,AdresseRueEtudiant,AdresseVilleEtudiant,AdresseCpEtudiant,Latitude,Longitude) VALUES </w:t>
      </w:r>
      <w:r w:rsidRPr="004144C0">
        <w:lastRenderedPageBreak/>
        <w:t xml:space="preserve">(73,1,1,'Haley','Macy','08/10/1995','macyhaley874@outlook.org','haley.macy@univ-smb.fr','04 89 01 23 45','07 89 01 23 45','9 Rue des Vignes','AMBERNAC','16490',45.9747688433,0.556409302245); INSERT INTO Etudiant(NumEtudiant,NumGroupe,NumPays,nom,prenom,date_de_naissance,mailPerso,mailUniv,TelFixe,TelMobile,AdresseRueEtudiant,AdresseVilleEtudiant,AdresseCpEtudiant,Latitude,Longitude) VALUES (74,2,1,'Spencer','Noah','03/08/1980','noahrock36@aol.couk','spencer.noah@univ-smb.fr','04 80 12 34 56','07 65 43 21 09','6 Avenue de la Liberté','AMBLEVILLE','16300',45.5581634832,-0.224518438236); INSERT INTO Etudiant(NumEtudiant,NumGroupe,NumPays,nom,prenom,date_de_naissance,mailPerso,mailUniv,TelFixe,TelMobile,AdresseRueEtudiant,AdresseVilleEtudiant,AdresseCpEtudiant,Latitude,Longitude) VALUES (75,3,1,'Sloan','Lael','14/08/2002','lael02@yahoo.net','sloan.lael@univ-smb.fr','04 90 12 34 56','07 01 23 45 67','12 Rue des Cerisiers','ANAIS','16560',45.7689915038,0.206024179916); INSERT INTO Etudiant(NumEtudiant,NumGroupe,NumPays,nom,prenom,date_de_naissance,mailPerso,mailUniv,TelFixe,TelMobile,AdresseRueEtudiant,AdresseVilleEtudiant,AdresseCpEtudiant,Latitude,Longitude) VALUES (76,4,1,'Nguyen','Alliston','30/03/1980','allis80@yahoo.couk','nguyen.alliston@univ-smb.fr','04 90 12 34 56','06 54 32 19 87','1 Rue des Lilas','COULOGNE','62137',50.916752799,1.88656499297); INSERT INTO Etudiant(NumEtudiant,NumGroupe,NumPays,nom,prenom,date_de_naissance,mailPerso,mailUniv,TelFixe,TelMobile,AdresseRueEtudiant,AdresseVilleEtudiant,AdresseCpEtudiant,Latitude,Longitude) VALUES (77,1,1,'Peck','Dali','11/03/2004','dalilali45@outlook.edu','peck.dali@univ-smb.fr','04 90 12 34 56','06 87 65 43 21','5 Rue du Moulin','COULOMBY','62380',50.7093724516,2.00012790111); INSERT INTO Etudiant(NumEtudiant,NumGroupe,NumPays,nom,prenom,date_de_naissance,mailPerso,mailUniv,TelFixe,TelMobile,AdresseRueEtudiant,AdresseVilleEtudiant,AdresseCpEtudiant,Latitude,Longitude) VALUES (78,2,1,'Terry','John','01/10/1998','johncena14@aol.edu','terry.john@univ-smb.fr','04 90 12 34 56','06 12 34 56 78','8 Rue des </w:t>
      </w:r>
      <w:proofErr w:type="spellStart"/>
      <w:r w:rsidRPr="004144C0">
        <w:t>Érables','COUPELLE</w:t>
      </w:r>
      <w:proofErr w:type="spellEnd"/>
      <w:r w:rsidRPr="004144C0">
        <w:t xml:space="preserve"> NEUVE','62310',50.4980306908,2.10823141445); INSERT INTO Etudiant(NumEtudiant,NumGroupe,NumPays,nom,prenom,date_de_naissance,mailPerso,mailUniv,TelFixe,TelMobile,AdresseRueEtudiant,AdresseVilleEtudiant,AdresseCpEtudiant,Latitude,Longitude) VALUES (79,3,1,'Himilcomb','Bryan','09/05/1981','cobybryan56@icloud.org','himilcomb.bryan@univ-smb.fr','04 90 12 34 56','07 09 87 65 43','14 Rue des </w:t>
      </w:r>
      <w:proofErr w:type="spellStart"/>
      <w:r w:rsidRPr="004144C0">
        <w:t>Violettes','LIGNY</w:t>
      </w:r>
      <w:proofErr w:type="spellEnd"/>
      <w:r w:rsidRPr="004144C0">
        <w:t xml:space="preserve"> ST FLOCHEL','62127',50.3584786276,2.42321914967); INSERT INTO Etudiant(NumEtudiant,NumGroupe,NumPays,nom,prenom,date_de_naissance,mailPerso,mailUniv,TelFixe,TelMobile,AdresseRueEtudiant,AdresseVilleEtudiant,AdresseCpEtudiant,Latitude,Longitude) VALUES (80,4,1,'Hicks','Adena','26/11/2001','adenahks87@protonmail.org','hicks.adena@univ-smb.fr','04 90 12 34 56','06 98 76 54 32','25 Rue du </w:t>
      </w:r>
      <w:proofErr w:type="spellStart"/>
      <w:r w:rsidRPr="004144C0">
        <w:t>Commerce','LIGNY</w:t>
      </w:r>
      <w:proofErr w:type="spellEnd"/>
      <w:r w:rsidRPr="004144C0">
        <w:t xml:space="preserve"> THILLOY','62450',50.0798753739,2.82498264917); INSERT INTO Etudiant(NumEtudiant,NumGroupe,NumPays,nom,prenom,date_de_naissance,mailPerso,mailUniv,TelFixe,TelMobile,AdresseRueEtudiant,AdresseVilleEtudiant,AdresseCpEtudiant,Latitude,Longitude) VALUES (81,1,1,'Dawn','Lia','02/03/2003','liayaa2@yahoo.ca','dawn.lia@univ-smb.fr','04 01 23 45 67','06 78 90 12 34','20 Rue de la Poste','LILLERS','62190',50.5614379612,2.48197499021); INSERT INTO Etudiant(NumEtudiant,NumGroupe,NumPays,nom,prenom,date_de_naissance,mailPerso,mailUniv,TelFixe,TelMobile,AdresseRueEtudiant,AdresseVilleEtudiant,AdresseCpEtudiant,Latitude,Longitude) VALUES (82,2,1,'Guzman','Demetrius','29/10/1986','demet7Gzmn@hotmail.org','guzman.demetrius@univ-smb.fr','04 02 34 56 78','06 54 32 19 87','3 Avenue des Champs','LINGHEM','62120',50.5897222044,2.37264094171); INSERT INTO Etudiant(NumEtudiant,NumGroupe,NumPays,nom,prenom,date_de_naissance,mailPerso,mailUniv,TelFixe,TelMobile,AdresseRueEtudiant,AdresseVilleEtudiant,AdresseCpEtudiant,Latitude,Longitude) VALUES (83,3,2,'Klein','Danielle','28/09/1989','danidani3@outlook.com','klein.danielle@univ-smb.fr','04 03 45 67 89','06 12 34 56 78','Bahnhofstrasse 1','ZURICH','8001',47.3769,8.5417); INSERT INTO Etudiant(NumEtudiant,NumGroupe,NumPays,nom,prenom,date_de_naissance,mailPerso,mailUniv,TelFixe,TelMobile,AdresseRueEtudiant,AdresseVilleEtudiant,AdresseCpEtudiant,Latitude,Longitude) VALUES (84,4,2,'Weeks','Claire','03/12/1988','claire.Wks22@yahoo.net','weeks.claire@univ-smb.fr','04 04 56 78 90','07 65 43 21 98','Quai du Mont-Blanc 19','GENEVE','1201',46.2044,6.1432); INSERT INTO Etudiant(NumEtudiant,NumGroupe,NumPays,nom,prenom,date_de_naissance,mailPerso,mailUniv,TelFixe,TelMobile,AdresseRueEtudiant,AdresseVilleEtudiant,AdresseCpEtudiant,Latitude,Longitude) VALUES (85,1,2,'Cooper','Carl','23/06/1981','carlos8@protonmail.ca','cooper.carl@univ-smb.fr','04 05 67 89 01','06 87 65 43 21','Barfûsserplatz 1','BALE','4001',47.5596,7.5886); INSERT INTO Etudiant(NumEtudiant,NumGroupe,NumPays,nom,prenom,date_de_naissance,mailPerso,mailUniv,TelFixe,TelMobile,AdresseRueEtudiant,AdresseVilleEtudiant,AdresseCpEtudiant,Latitude,Longitude) VALUES (86,2,3,'Wolf','Minji','08/01/1986','minjijang8@yahoo.com','wolf.minji@univ-smb.fr','04 12 34 56 78','06 98 76 54 32','Rue de la Loi 175','BRUXELLES','1000',50.8503,4.3517); INSERT INTO Etudiant(NumEtudiant,NumGroupe,NumPays,nom,prenom,date_de_naissance,mailPerso,mailUniv,TelFixe,TelMobile,AdresseRueEtudiant,AdresseVilleEtudiant,AdresseCpEtudiant,Latitude,Longitude) VALUES (87,3,3,'Kim','Haerin','17/11/1997','haerinfrogs6@gmail.org','kim.haerin@univ-smb.fr','04 13 45 67 89','06 78 90 98 76','Meir 78','ANVERS','2000',51.2194,4.4025); INSERT INTO Etudiant(NumEtudiant,NumGroupe,NumPays,nom,prenom,date_de_naissance,mailPerso,mailUniv,TelFixe,TelMobile,A</w:t>
      </w:r>
      <w:r w:rsidRPr="004144C0">
        <w:lastRenderedPageBreak/>
        <w:t xml:space="preserve">dresseRueEtudiant,AdresseVilleEtudiant,AdresseCpEtudiant,Latitude,Longitude) VALUES (88,4,4,'Carson','Juliet','01/11/1994','julietcrsn35@icloud.com','carson.juliet@univ-smb.fr','04 14 56 78 90','07 43 21 09 87','Dam Square 1','AMSTERDAM','1012',52.3676,4.9041); INSERT INTO Etudiant(NumEtudiant,NumGroupe,NumPays,nom,prenom,date_de_naissance,mailPerso,mailUniv,TelFixe,TelMobile,AdresseRueEtudiant,AdresseVilleEtudiant,AdresseCpEtudiant,Latitude,Longitude) VALUES (89,1,5,'Armstrong','Valentine','20/02/1982','valentineday33@google.net','armstrong.valentine@univ-smb.fr','04 15 67 89 01','06 09 87 65 43','Rathausmarkt 1','HAMBOURG','20095',53.5511,9.9937); INSERT INTO Etudiant(NumEtudiant,NumGroupe,NumPays,nom,prenom,date_de_naissance,mailPerso,mailUniv,TelFixe,TelMobile,AdresseRueEtudiant,AdresseVilleEtudiant,AdresseCpEtudiant,Latitude,Longitude) VALUES (90,2,7,'Blackwell','Elton','17/12/1980','elton85@gmail.org','blackwell.elton@univ-smb.fr','04 16 78 90 12','06 56 78 90 12','Via Roma 1','TURIN','10123',45.0703,7.6869); INSERT INTO Etudiant(NumEtudiant,NumGroupe,NumPays,nom,prenom,date_de_naissance,mailPerso,mailUniv,TelFixe,TelMobile,AdresseRueEtudiant,AdresseVilleEtudiant,AdresseCpEtudiant,Latitude,Longitude) VALUES (91,3,7,'Worker','Gaelle','26/12/1995','gaelleworker55@icloud.com','worker.gaelle@univ-smb.fr','04 23 45 67 89','07 01 23 49 87','Piazza </w:t>
      </w:r>
      <w:proofErr w:type="spellStart"/>
      <w:r w:rsidRPr="004144C0">
        <w:t>del</w:t>
      </w:r>
      <w:proofErr w:type="spellEnd"/>
      <w:r w:rsidRPr="004144C0">
        <w:t xml:space="preserve"> Duomo','MILAN','20121',45.4642,9.1900); INSERT INTO Etudiant(NumEtudiant,NumGroupe,NumPays,nom,prenom,date_de_naissance,mailPerso,mailUniv,TelFixe,TelMobile,AdresseRueEtudiant,AdresseVilleEtudiant,AdresseCpEtudiant,Latitude,Longitude) VALUES (92,4,6,'Velazquez','Scarlet','25/06/1995','scarlet33@protonmail.ca','velazquez.scarlet@univ-smb.fr','04 24 56 78 90','06 12 34 56 78','La Rambla 1','BARCELONE','8002',41.3851,2.1734); INSERT INTO Etudiant(NumEtudiant,NumGroupe,NumPays,nom,prenom,date_de_naissance,mailPerso,mailUniv,TelFixe,TelMobile,AdresseRueEtudiant,AdresseVilleEtudiant,AdresseCpEtudiant,Latitude,Longitude) VALUES (93,1,8,'Hines','Lana','18/03/2000','lanalana74@google.com','hines.lana@univ-smb.fr','04 25 67 89 01','06 78 90 98 76','Buckingham Palace Road','LONDRES','SW1A 1AA',51.5074,-0.1278); INSERT INTO Etudiant(NumEtudiant,NumGroupe,NumPays,nom,prenom,date_de_naissance,mailPerso,mailUniv,TelFixe,TelMobile,AdresseRueEtudiant,AdresseVilleEtudiant,AdresseCpEtudiant,Latitude,Longitude) VALUES (94,2,9,'Teagan','Keila','06/07/1981','keila36@gmail.edu','teagan.keila@univ-smb.fr','04 26 78 90 12','07 65 43 21 98','Parliament </w:t>
      </w:r>
      <w:proofErr w:type="spellStart"/>
      <w:r w:rsidRPr="004144C0">
        <w:t>Hill','OTTAWA','ON</w:t>
      </w:r>
      <w:proofErr w:type="spellEnd"/>
      <w:r w:rsidRPr="004144C0">
        <w:t xml:space="preserve"> K1A 0A9',45.4215,-75.6919); INSERT INTO Etudiant(NumEtudiant,NumGroupe,NumPays,nom,prenom,date_de_naissance,mailPerso,mailUniv,TelFixe,TelMobile,AdresseRueEtudiant,AdresseVilleEtudiant,AdresseCpEtudiant,Latitude,Longitude) VALUES (95,3,10,'Muller','Beckie','01/12/1986','beckmuller3@outlook.org','muller.beckie@univ-smb.fr','04 27 89 01 23','06 21 98 76 54','Michigan Avenue 111','CHICAGO','IL 60601',47.8781,-87.6298); INSERT INTO Etudiant(NumEtudiant,NumGroupe,NumPays,nom,prenom,date_de_naissance,mailPerso,mailUniv,TelFixe,TelMobile,AdresseRueEtudiant,AdresseVilleEtudiant,AdresseCpEtudiant,Latitude,Longitude) VALUES (96,4,10,'Rios','Michael','05/04/1982','michael6600@gmail.com','rios.michael@univ-smb.fr','04 34 56 78 90','06 54 32 19 87','Ocean Drive 100','MIAMI','FL 33139',25.7617,-80.1918); INSERT INTO Etudiant(NumEtudiant,NumGroupe,NumPays,nom,prenom,date_de_naissance,mailPerso,mailUniv,TelFixe,TelMobile,AdresseRueEtudiant,AdresseVilleEtudiant,AdresseCpEtudiant,Latitude,Longitude) VALUES (97,1,5,'Calhoun','Oscar','16/06/1998','oscarcal16@icloud.ca','calhoun.oscar@univ-smb.fr','04 35 67 89 01','07 65 43 21 98','Marienplatz 8','MUNICH','80331',48.1351,11.5820); INSERT INTO Etudiant(NumEtudiant,NumGroupe,NumPays,nom,prenom,date_de_naissance,mailPerso,mailUniv,TelFixe,TelMobile,AdresseRueEtudiant,AdresseVilleEtudiant,AdresseCpEtudiant,Latitude,Longitude) VALUES (98,2,9,'Hwang','Yeji','11/07/1998','yejitzy5@icloud.org','hwang.yeji@univ-smb.fr','04 56 78 90 12','06 98 76 54 32','Yonge Street 1','TORONTO','ON M5B 1R7',43.6511,-79.3470); INSERT INTO Etudiant(NumEtudiant,NumGroupe,NumPays,nom,prenom,date_de_naissance,mailPerso,mailUniv,TelFixe,TelMobile,AdresseRueEtudiant,AdresseVilleEtudiant,AdresseCpEtudiant,Latitude,Longitude) VALUES (99,3,6,'Albert','Kylie','27/01/1983','kylie85@yahoo.couk','albert.kylie@univ-smb.fr','04 57 89 01 23','06 12 34 56 78','Carrer de </w:t>
      </w:r>
      <w:proofErr w:type="spellStart"/>
      <w:r w:rsidRPr="004144C0">
        <w:t>Xétiva</w:t>
      </w:r>
      <w:proofErr w:type="spellEnd"/>
      <w:r w:rsidRPr="004144C0">
        <w:t xml:space="preserve"> 24','VALENCE','46002',39.4699,-0.3763); INSERT INTO Etudiant(NumEtudiant,NumGroupe,NumPays,nom,prenom,date_de_naissance,mailPerso,mailUniv,TelFixe,TelMobile,AdresseRueEtudiant,AdresseVilleEtudiant,AdresseCpEtudiant,Latitude,Longitude) VALUES (100,4,4,'Mcneil','Natty','29/11/1983','nattyoflife4@yahoo.ca','mcneil.natty@univ-smb.fr','04 58 90 12 34','07 54 32 10 98','Coolsingel 40','ROTTERDAM','3011',51.9225,4.4792);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8,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NULL,'ABS');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10,10,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11,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12,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3,13,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4,14,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5,15,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6,16,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7,17,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8,18,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9,1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0,20,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1,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3,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4,4,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5,5,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6,6,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7,7,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8,8,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9,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0,10,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1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12,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1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4,14,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5,1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6,16,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7,17,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8,18,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9,19,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0,2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1,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2,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5,5,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6,6,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7,7,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8,8,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9,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0,10,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1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12,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13,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14,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1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6,16,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7,1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8,18,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5,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9,NULL,'ABS');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11,10,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11,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3,12,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4,13,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5,14,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6,15,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7,16,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8,17,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9,18,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0,1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20,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1,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4,3,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5,4,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6,5,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7,6,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8,7,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9,8,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0,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10,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1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12,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4,1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5,14,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6,1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7,16,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8,17,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9,18,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0,19,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2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1,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2,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5,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6,5,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7,6,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8,7,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9,8,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0,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10,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1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12,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13,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14,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6,1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7,16,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8,1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9,18,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0,19,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20,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2,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2,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5,4,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5,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7,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8,7,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9,8,NULL,'ABS');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70,9,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10,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1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1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1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14,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1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16,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8,17,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9,1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0,19,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20,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3,2,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3,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4,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5,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6,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8,7,1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9,8,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0,9,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10,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1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3,12,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14,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6,15,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16,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17,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1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0,19,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8,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9,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1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3,11,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4,12,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5,13,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6,14,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7,15,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8,1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9,17,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0,18,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19,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2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4,2,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5,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6,4,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7,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8,6,13,NULL);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29,7,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0,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1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11,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4,12,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5,13,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6,14,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7,15,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8,1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9,17,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0,18,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19,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20,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2,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5,3,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6,4,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7,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8,6,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9,7,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0,8,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9,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1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11,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1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1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6,14,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7,15,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8,16,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9,17,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0,1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1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2,20,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2,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5,3,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7,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8,6,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9,7,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0,8,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10,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11,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1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14,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1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8,1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9,1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0,18,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19,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20,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3,1,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3,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4,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5,10,NULL);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88,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9,7,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0,8,1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9,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10,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3,1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12,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13,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6,1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1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16,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17,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0,18,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0,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7,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8,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3,10,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4,11,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5,12,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6,13,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7,1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8,15,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9,1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0,17,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18,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19,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20,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4,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5,2,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6,3,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7,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8,5,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9,6,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0,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8,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9,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10,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4,1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5,12,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6,13,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7,1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8,15,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9,16,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0,17,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1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19,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20,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1,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5,2,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6,3,4,NULL);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47,4,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8,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9,6,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0,7,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10,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1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12,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6,13,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7,1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8,15,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9,16,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0,17,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18,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2,19,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20,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5,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3,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7,4,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8,5,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9,6,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0,7,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9,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10,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11,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12,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14,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8,15,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9,16,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0,1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1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1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3,20,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2,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4,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8,5,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9,6,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0,7,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8,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9,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3,10,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11,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12,1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6,13,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14,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1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16,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0,17,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9,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0,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5,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NULL,'EXC');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6,2,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1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6,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7,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8,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3,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4,10,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5,11,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6,12,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7,13,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8,1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9,15,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0,16,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17,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18,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19,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4,20,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5,1,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6,2,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7,3,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8,4,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9,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0,6,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7,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8,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9,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4,10,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5,11,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6,12,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7,13,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8,14,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9,1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0,16,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17,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1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19,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20,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5,1,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6,2,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7,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8,4,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9,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0,6,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7,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8,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9,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10,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11,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6,12,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7,13,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8,14,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9,15,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0,16,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17,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2,18,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19,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20,NULL,'ABS');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65,1,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2,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7,3,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8,4,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9,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0,6,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9,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10,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1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12,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8,14,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9,15,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0,16,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17,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18,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3,1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20,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2,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3,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8,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9,5,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0,6,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7,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3,9,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10,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11,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6,1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13,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14,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15,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0,16,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7,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8,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9,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0,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3,8,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4,9,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5,10,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6,11,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7,1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8,13,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9,14,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0,15,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1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17,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18,12,NULL);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24,19,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5,20,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6,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7,2,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8,3,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9,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0,5,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7,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8,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4,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5,10,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6,11,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7,12,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8,13,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9,14,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0,1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16,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17,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18,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19,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5,2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6,1,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7,2,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8,3,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9,4,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0,5,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7,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8,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9,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1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6,1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7,12,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8,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9,14,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0,1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16,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2,17,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1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1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5,2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1,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7,2,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8,3,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9,4,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0,5,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7,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8,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9,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10,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1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12,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8,13,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9,14,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0,1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16,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17,8,NULL);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83,18,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19,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2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1,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8,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9,4,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0,5,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6,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7,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3,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10,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6,1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12,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13,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1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0,15,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9,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0,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3,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4,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5,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6,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3,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4,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3,5,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4,6,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5,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6,8,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7,9,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8,10,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9,1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0,12,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13,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14,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1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4,16,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5,17,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6,18,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7,19,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8,20,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9,1,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0,2,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4,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5,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4,6,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5,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6,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7,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8,10,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9,1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0,12,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13,19,NULL);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42,14,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15,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16,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5,17,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6,18,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7,19,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8,20,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9,1,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0,2,1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3,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4,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6,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7,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6,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7,9,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8,10,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9,1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0,12,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2,14,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15,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1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5,17,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18,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7,1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8,20,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9,1,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0,2,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3,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5,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7,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8,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9,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8,10,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9,1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0,12,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13,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1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3,15,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16,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1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18,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19,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8,20,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9,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0,2,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3,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3,5,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6,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7,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6,8,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9,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10,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11,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0,12,2,NULL);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1,13,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4,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6,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7,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0,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2,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3,4,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4,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5,6,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6,7,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7,8,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8,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9,10,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0,1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12,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13,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14,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4,15,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5,16,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6,1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7,18,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8,19,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9,20,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0,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3,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4,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4,5,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5,6,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6,7,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7,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8,9,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9,10,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0,11,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12,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14,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15,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5,16,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6,1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7,1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8,1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9,20,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0,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2,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4,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5,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6,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6,7,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7,8,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8,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9,10,16,NULL);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60,11,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1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2,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14,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1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5,1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1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7,18,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8,19,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9,20,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0,1,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3,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4,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5,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7,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8,1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8,9,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9,10,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0,1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12,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13,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3,1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15,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1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17,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18,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8,1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9,20,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0,1,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2,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3,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3,4,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6,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6,7,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8,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9,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1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0,11,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2,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3,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4,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8,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7,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8,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9,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20,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5,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3,2,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4,3,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5,4,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6,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7,6,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8,7,8,NULL);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19,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0,9,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10,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11,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12,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4,13,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5,14,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6,15,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7,16,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8,17,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9,18,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0,1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20,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1,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2,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4,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5,4,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6,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7,6,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8,7,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9,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0,9,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10,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11,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12,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13,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5,14,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6,15,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7,16,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8,17,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9,18,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0,19,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20,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1,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3,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4,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6,5,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7,6,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8,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9,8,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0,9,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10,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2,1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12,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5,14,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15,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7,1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8,17,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9,1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0,19,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20,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4,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6,NULL,'ABS');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78,7,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9,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0,9,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10,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1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3,12,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13,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1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15,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16,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8,17,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9,1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0,19,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20,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1,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3,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3,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4,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6,5,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6,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8,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0,9,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0,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1,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2,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3,1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4,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5,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6,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7,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8,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19,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1,20,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2,6,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3,7,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4,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5,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6,3,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7,4,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8,5,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9,6,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0,7,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1,8,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2,9,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3,10,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4,1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5,12,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6,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7,14,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8,1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29,16,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0,17,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1,18,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2,19,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3,20,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4,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5,2,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6,3,NULL,'ABS');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37,4,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8,5,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39,6,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0,7,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1,8,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2,9,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3,10,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4,11,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5,12,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6,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7,14,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8,15,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49,16,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0,17,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1,18,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2,19,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3,20,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4,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5,2,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6,3,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7,4,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8,5,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9,6,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0,7,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2,9,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10,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1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5,12,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7,14,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8,15,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9,16,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0,17,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18,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19,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20,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2,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3,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4,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8,5,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9,6,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0,7,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8,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9,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3,10,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11,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12,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13,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14,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8,15,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9,16,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0,17,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1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19,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3,20,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2,1,NULL); INSERT INTO </w:t>
      </w:r>
      <w:proofErr w:type="spellStart"/>
      <w:r w:rsidRPr="004144C0">
        <w:lastRenderedPageBreak/>
        <w:t>Note_sur</w:t>
      </w:r>
      <w:proofErr w:type="spellEnd"/>
      <w:r w:rsidRPr="004144C0">
        <w:t>(</w:t>
      </w:r>
      <w:proofErr w:type="spellStart"/>
      <w:r w:rsidRPr="004144C0">
        <w:t>NumEtudiant,NumEval,Note,Code</w:t>
      </w:r>
      <w:proofErr w:type="spellEnd"/>
      <w:r w:rsidRPr="004144C0">
        <w:t xml:space="preserve">) VALUES (96,3,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4,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5,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6,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0,7,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59,19,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0,20,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1,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2,2,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3,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4,4,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5,5,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6,6,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7,7,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8,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69,9,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0,10,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1,1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2,12,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3,13,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4,14,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5,1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6,16,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7,17,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8,18,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79,19,1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0,20,19,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1,1,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2,2,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3,3,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4,4,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5,5,NULL,'EXC');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6,6,1,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7,7,12,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8,8,16,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89,9,10,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0,10,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1,11,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2,12,5,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3,13,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4,14,18,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5,15,14,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6,16,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7,17,7,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8,18,NULL,'ABS');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99,19,13,NULL); INSERT INTO </w:t>
      </w:r>
      <w:proofErr w:type="spellStart"/>
      <w:r w:rsidRPr="004144C0">
        <w:t>Note_sur</w:t>
      </w:r>
      <w:proofErr w:type="spellEnd"/>
      <w:r w:rsidRPr="004144C0">
        <w:t>(</w:t>
      </w:r>
      <w:proofErr w:type="spellStart"/>
      <w:r w:rsidRPr="004144C0">
        <w:t>NumEtudiant,NumEval,Note,Code</w:t>
      </w:r>
      <w:proofErr w:type="spellEnd"/>
      <w:r w:rsidRPr="004144C0">
        <w:t xml:space="preserve">) VALUES (100,20,0,NULL); INSERT INTO Semestre(NUMSEMESTRE,LIBELLESEMESTRE) VALUES (1,'Semestre 1'); INSERT INTO Semestre(NUMSEMESTRE,LIBELLESEMESTRE) VALUES (2,'Semestre 2'); INSERT INTO UE(NUMUE,NUMSEMESTRE,CODEUE,LIBELLEUE) VALUES (1,1,'UE101','Réaliser un Développement Application'); INSERT INTO UE(NUMUE,NUMSEMESTRE,CODEUE,LIBELLEUE) VALUES (2,1,'UE102','Optimiser des applications'); INSERT INTO UE(NUMUE,NUMSEMESTRE,CODEUE,LIBELLEUE) VALUES (3,1,'UE103','Administrer des systèmes informatiques communicants complexes'); INSERT INTO UE(NUMUE,NUMSEMESTRE,CODEUE,LIBELLEUE) VALUES (4,1,'UE104','Gérer des données de Information'); INSERT INTO UE(NUMUE,NUMSEMESTRE,CODEUE,LIBELLEUE) VALUES (5,1,'UE105','Conduire un projet'); INSERT INTO UE(NUMUE,NUMSEMESTRE,CODEUE,LIBELLEUE) VALUES (6,1,'UE106','Collaborer au sein une équipe informatique'); INSERT INTO UE(NUMUE,NUMSEMESTRE,CODEUE,LIBELLEUE) VALUES (7,2,'UE201','Réaliser un Développement Application'); INSERT INTO UE(NUMUE,NUMSEMESTRE,CODEUE,LIBELLEUE) VALUES (8,2,'UE202','Optimiser des applications'); INSERT INTO UE(NUMUE,NUMSEMESTRE,CODEUE,LIBELLEUE) VALUES (9,2,'UE203','Administrer des systèmes informatiques </w:t>
      </w:r>
      <w:r w:rsidRPr="004144C0">
        <w:lastRenderedPageBreak/>
        <w:t>communicants complexes'); INSERT INTO UE(NUMUE,NUMSEMESTRE,CODEUE,LIBELLEUE) VALUES (10,2,'UE204','Gérer des données de Information'); INSERT INTO UE(NUMUE,NUMSEMESTRE,CODEUE,LIBELLEUE) VALUES (11,2,'UE205','Conduire un projet'); INSERT INTO UE(NUMUE,NUMSEMESTRE,CODEUE,LIBELLEUE) VALUES (12,2,'UE206','Collaborer au sein une équipe informatique'); INSERT INTO EST_LIE_A(NUMMODULE,NUMUE,COEFF) VALUES ('1','1','8'); INSERT INTO EST_LIE_A(NUMMODULE,NUMUE,COEFF) VALUES ('2','2','31'); INSERT INTO EST_LIE_A(NUMMODULE,NUMUE,COEFF) VALUES ('3','3','41'); INSERT INTO EST_LIE_A(NUMMODULE,NUMUE,COEFF) VALUES ('4','4','23'); INSERT INTO EST_LIE_A(NUMMODULE,NUMUE,COEFF) VALUES ('5','5','6'); INSERT INTO EST_LIE_A(NUMMODULE,NUMUE,COEFF) VALUES ('6','6','49'); INSERT INTO EST_LIE_A(NUMMODULE,NUMUE,COEFF) VALUES ('7','7','9'); INSERT INTO EST_LIE_A(NUMMODULE,NUMUE,COEFF) VALUES ('8','8','13'); INSERT INTO EST_LIE_A(NUMMODULE,NUMUE,COEFF) VALUES ('9','9','8'); INSERT INTO EST_LIE_A(NUMMODULE,NUMUE,COEFF) VALUES ('10','10','5');</w:t>
      </w:r>
    </w:p>
    <w:sectPr w:rsidR="17CAA7DC" w:rsidSect="00E500D8">
      <w:headerReference w:type="default" r:id="rId15"/>
      <w:footerReference w:type="default" r:id="rId16"/>
      <w:pgSz w:w="11906" w:h="16838"/>
      <w:pgMar w:top="1417" w:right="1700"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2835" w14:textId="77777777" w:rsidR="007C0C5C" w:rsidRDefault="007C0C5C" w:rsidP="005D7413">
      <w:pPr>
        <w:spacing w:after="0" w:line="240" w:lineRule="auto"/>
      </w:pPr>
      <w:r>
        <w:separator/>
      </w:r>
    </w:p>
  </w:endnote>
  <w:endnote w:type="continuationSeparator" w:id="0">
    <w:p w14:paraId="5182A632" w14:textId="77777777" w:rsidR="007C0C5C" w:rsidRDefault="007C0C5C" w:rsidP="005D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CB62" w14:textId="7504F944" w:rsidR="005D7413" w:rsidRPr="005D7413" w:rsidRDefault="004E15A1" w:rsidP="009465BD">
    <w:pPr>
      <w:pStyle w:val="Pieddepage"/>
      <w:pBdr>
        <w:top w:val="single" w:sz="4" w:space="1" w:color="2F5496" w:themeColor="accent1" w:themeShade="BF"/>
      </w:pBdr>
      <w:tabs>
        <w:tab w:val="clear" w:pos="4536"/>
        <w:tab w:val="clear" w:pos="9072"/>
        <w:tab w:val="left" w:pos="8268"/>
      </w:tabs>
      <w:rPr>
        <w:b/>
        <w:bCs/>
        <w:sz w:val="28"/>
        <w:szCs w:val="28"/>
      </w:rPr>
    </w:pPr>
    <w:r>
      <w:rPr>
        <w:b/>
        <w:bCs/>
        <w:sz w:val="28"/>
        <w:szCs w:val="28"/>
      </w:rPr>
      <w:t xml:space="preserve">HÂTET </w:t>
    </w:r>
    <w:r w:rsidR="005D7413" w:rsidRPr="005D7413">
      <w:rPr>
        <w:b/>
        <w:bCs/>
        <w:sz w:val="28"/>
        <w:szCs w:val="28"/>
      </w:rPr>
      <w:t>TASDEMIR TINASTEPE</w:t>
    </w:r>
    <w:r w:rsidR="005D7413" w:rsidRPr="005D7413">
      <w:rPr>
        <w:b/>
        <w:bCs/>
        <w:sz w:val="28"/>
        <w:szCs w:val="28"/>
      </w:rPr>
      <w:tab/>
    </w:r>
    <w:r w:rsidR="005D7413" w:rsidRPr="005D7413">
      <w:rPr>
        <w:b/>
        <w:bCs/>
        <w:sz w:val="28"/>
        <w:szCs w:val="28"/>
      </w:rPr>
      <w:fldChar w:fldCharType="begin"/>
    </w:r>
    <w:r w:rsidR="005D7413" w:rsidRPr="005D7413">
      <w:rPr>
        <w:b/>
        <w:bCs/>
        <w:sz w:val="28"/>
        <w:szCs w:val="28"/>
      </w:rPr>
      <w:instrText>PAGE   \* MERGEFORMAT</w:instrText>
    </w:r>
    <w:r w:rsidR="005D7413" w:rsidRPr="005D7413">
      <w:rPr>
        <w:b/>
        <w:bCs/>
        <w:sz w:val="28"/>
        <w:szCs w:val="28"/>
      </w:rPr>
      <w:fldChar w:fldCharType="separate"/>
    </w:r>
    <w:r w:rsidR="005D7413" w:rsidRPr="005D7413">
      <w:rPr>
        <w:b/>
        <w:bCs/>
        <w:sz w:val="28"/>
        <w:szCs w:val="28"/>
      </w:rPr>
      <w:t>1</w:t>
    </w:r>
    <w:r w:rsidR="005D7413" w:rsidRPr="005D7413">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A0AF" w14:textId="77777777" w:rsidR="007C0C5C" w:rsidRDefault="007C0C5C" w:rsidP="005D7413">
      <w:pPr>
        <w:spacing w:after="0" w:line="240" w:lineRule="auto"/>
      </w:pPr>
      <w:r>
        <w:separator/>
      </w:r>
    </w:p>
  </w:footnote>
  <w:footnote w:type="continuationSeparator" w:id="0">
    <w:p w14:paraId="3E04FE06" w14:textId="77777777" w:rsidR="007C0C5C" w:rsidRDefault="007C0C5C" w:rsidP="005D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2E5B" w14:textId="734D2938" w:rsidR="005D7413" w:rsidRPr="009465BD" w:rsidRDefault="005D7413" w:rsidP="009465BD">
    <w:pPr>
      <w:pStyle w:val="En-tte"/>
      <w:pBdr>
        <w:bottom w:val="single" w:sz="4" w:space="1" w:color="auto"/>
      </w:pBdr>
      <w:tabs>
        <w:tab w:val="clear" w:pos="4536"/>
      </w:tabs>
      <w:rPr>
        <w:sz w:val="28"/>
        <w:szCs w:val="28"/>
      </w:rPr>
    </w:pPr>
    <w:r w:rsidRPr="009465BD">
      <w:rPr>
        <w:sz w:val="28"/>
        <w:szCs w:val="28"/>
      </w:rPr>
      <w:t>SAE2</w:t>
    </w:r>
    <w:r w:rsidR="009465BD" w:rsidRPr="009465BD">
      <w:rPr>
        <w:sz w:val="28"/>
        <w:szCs w:val="28"/>
      </w:rPr>
      <w:t>.04</w:t>
    </w:r>
    <w:r w:rsidR="009465BD">
      <w:rPr>
        <w:sz w:val="28"/>
        <w:szCs w:val="28"/>
      </w:rPr>
      <w:tab/>
      <w:t>C. LIN-KWONG-C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719"/>
    <w:multiLevelType w:val="hybridMultilevel"/>
    <w:tmpl w:val="4E30E400"/>
    <w:lvl w:ilvl="0" w:tplc="CB6811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D09E6"/>
    <w:multiLevelType w:val="hybridMultilevel"/>
    <w:tmpl w:val="0D44547C"/>
    <w:lvl w:ilvl="0" w:tplc="34A4F7F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D239F5"/>
    <w:multiLevelType w:val="hybridMultilevel"/>
    <w:tmpl w:val="5BDED6D2"/>
    <w:lvl w:ilvl="0" w:tplc="CB6811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9E25AA"/>
    <w:multiLevelType w:val="hybridMultilevel"/>
    <w:tmpl w:val="B56EF1FE"/>
    <w:lvl w:ilvl="0" w:tplc="E0362C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D31AEC"/>
    <w:multiLevelType w:val="hybridMultilevel"/>
    <w:tmpl w:val="758CF0BA"/>
    <w:lvl w:ilvl="0" w:tplc="5AFE287C">
      <w:start w:val="1"/>
      <w:numFmt w:val="upperLetter"/>
      <w:pStyle w:val="SousTitre"/>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3E883984"/>
    <w:multiLevelType w:val="hybridMultilevel"/>
    <w:tmpl w:val="368AC228"/>
    <w:lvl w:ilvl="0" w:tplc="2C9CA1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650089"/>
    <w:multiLevelType w:val="hybridMultilevel"/>
    <w:tmpl w:val="5BCE6F76"/>
    <w:lvl w:ilvl="0" w:tplc="C874878C">
      <w:start w:val="1"/>
      <w:numFmt w:val="decimal"/>
      <w:pStyle w:val="Grand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2286D3F"/>
    <w:multiLevelType w:val="hybridMultilevel"/>
    <w:tmpl w:val="D21E7462"/>
    <w:lvl w:ilvl="0" w:tplc="CB6811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6E460C4"/>
    <w:multiLevelType w:val="hybridMultilevel"/>
    <w:tmpl w:val="18028A4A"/>
    <w:lvl w:ilvl="0" w:tplc="CB6811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70577"/>
    <w:multiLevelType w:val="hybridMultilevel"/>
    <w:tmpl w:val="8A4057F2"/>
    <w:lvl w:ilvl="0" w:tplc="CB6811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2"/>
  </w:num>
  <w:num w:numId="10">
    <w:abstractNumId w:val="9"/>
  </w:num>
  <w:num w:numId="11">
    <w:abstractNumId w:val="0"/>
  </w:num>
  <w:num w:numId="12">
    <w:abstractNumId w:val="3"/>
  </w:num>
  <w:num w:numId="13">
    <w:abstractNumId w:val="8"/>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02"/>
    <w:rsid w:val="00010565"/>
    <w:rsid w:val="00010864"/>
    <w:rsid w:val="00010F3C"/>
    <w:rsid w:val="00014C0B"/>
    <w:rsid w:val="000323F9"/>
    <w:rsid w:val="00053BA0"/>
    <w:rsid w:val="000769B6"/>
    <w:rsid w:val="00085BBA"/>
    <w:rsid w:val="000A091D"/>
    <w:rsid w:val="000A44E3"/>
    <w:rsid w:val="000A6653"/>
    <w:rsid w:val="000B565D"/>
    <w:rsid w:val="000B6DD5"/>
    <w:rsid w:val="000C57EB"/>
    <w:rsid w:val="000C5D9C"/>
    <w:rsid w:val="000C5FF9"/>
    <w:rsid w:val="001162DD"/>
    <w:rsid w:val="001202AA"/>
    <w:rsid w:val="00127B7F"/>
    <w:rsid w:val="00130490"/>
    <w:rsid w:val="0013066E"/>
    <w:rsid w:val="0013551F"/>
    <w:rsid w:val="0015325F"/>
    <w:rsid w:val="001605F9"/>
    <w:rsid w:val="00165E65"/>
    <w:rsid w:val="0018573C"/>
    <w:rsid w:val="001915F0"/>
    <w:rsid w:val="00193359"/>
    <w:rsid w:val="001B7A72"/>
    <w:rsid w:val="001B7FAA"/>
    <w:rsid w:val="001D3251"/>
    <w:rsid w:val="001D5FD4"/>
    <w:rsid w:val="001F6A71"/>
    <w:rsid w:val="001F71B9"/>
    <w:rsid w:val="00200BE4"/>
    <w:rsid w:val="00210BAC"/>
    <w:rsid w:val="00217B4C"/>
    <w:rsid w:val="00230FC0"/>
    <w:rsid w:val="0023224C"/>
    <w:rsid w:val="00242CB4"/>
    <w:rsid w:val="00251960"/>
    <w:rsid w:val="002555AC"/>
    <w:rsid w:val="00255A41"/>
    <w:rsid w:val="00263082"/>
    <w:rsid w:val="0027545B"/>
    <w:rsid w:val="002A55C8"/>
    <w:rsid w:val="002A742E"/>
    <w:rsid w:val="002E1116"/>
    <w:rsid w:val="002E50D7"/>
    <w:rsid w:val="00310626"/>
    <w:rsid w:val="0031765A"/>
    <w:rsid w:val="003431D5"/>
    <w:rsid w:val="00364D61"/>
    <w:rsid w:val="003670FF"/>
    <w:rsid w:val="00395582"/>
    <w:rsid w:val="00397754"/>
    <w:rsid w:val="003B76E2"/>
    <w:rsid w:val="003C042E"/>
    <w:rsid w:val="003D07EE"/>
    <w:rsid w:val="003D3E1F"/>
    <w:rsid w:val="003D4982"/>
    <w:rsid w:val="003E49AD"/>
    <w:rsid w:val="003F6E8A"/>
    <w:rsid w:val="004060C2"/>
    <w:rsid w:val="004144C0"/>
    <w:rsid w:val="004212AB"/>
    <w:rsid w:val="004377C4"/>
    <w:rsid w:val="00447624"/>
    <w:rsid w:val="004552C9"/>
    <w:rsid w:val="004578F9"/>
    <w:rsid w:val="00466179"/>
    <w:rsid w:val="004811D4"/>
    <w:rsid w:val="00490CC3"/>
    <w:rsid w:val="00497682"/>
    <w:rsid w:val="004C7FD4"/>
    <w:rsid w:val="004E15A1"/>
    <w:rsid w:val="004E4F4F"/>
    <w:rsid w:val="00501F03"/>
    <w:rsid w:val="005072E6"/>
    <w:rsid w:val="005143DA"/>
    <w:rsid w:val="00525E75"/>
    <w:rsid w:val="0054114A"/>
    <w:rsid w:val="00545115"/>
    <w:rsid w:val="00553D58"/>
    <w:rsid w:val="005622DF"/>
    <w:rsid w:val="0057432E"/>
    <w:rsid w:val="00587A90"/>
    <w:rsid w:val="005B21A1"/>
    <w:rsid w:val="005D1E87"/>
    <w:rsid w:val="005D58E9"/>
    <w:rsid w:val="005D7413"/>
    <w:rsid w:val="005F4489"/>
    <w:rsid w:val="00620D4E"/>
    <w:rsid w:val="00632BA4"/>
    <w:rsid w:val="0066259A"/>
    <w:rsid w:val="00673C37"/>
    <w:rsid w:val="006767D9"/>
    <w:rsid w:val="00676E68"/>
    <w:rsid w:val="006820FC"/>
    <w:rsid w:val="006A2BF9"/>
    <w:rsid w:val="006A6691"/>
    <w:rsid w:val="006B2CA6"/>
    <w:rsid w:val="006C2A25"/>
    <w:rsid w:val="006C6F17"/>
    <w:rsid w:val="006D44D5"/>
    <w:rsid w:val="006F2ADA"/>
    <w:rsid w:val="006F4285"/>
    <w:rsid w:val="00707AE3"/>
    <w:rsid w:val="007219DC"/>
    <w:rsid w:val="007375A5"/>
    <w:rsid w:val="00737EFD"/>
    <w:rsid w:val="00742FF1"/>
    <w:rsid w:val="00760D60"/>
    <w:rsid w:val="00780DB5"/>
    <w:rsid w:val="00787AA7"/>
    <w:rsid w:val="007A06BE"/>
    <w:rsid w:val="007A5F3F"/>
    <w:rsid w:val="007B46A1"/>
    <w:rsid w:val="007B7270"/>
    <w:rsid w:val="007B7FEE"/>
    <w:rsid w:val="007C0C5C"/>
    <w:rsid w:val="007C15CF"/>
    <w:rsid w:val="007C41D2"/>
    <w:rsid w:val="007D31AB"/>
    <w:rsid w:val="007F1836"/>
    <w:rsid w:val="00810387"/>
    <w:rsid w:val="0081083C"/>
    <w:rsid w:val="00813126"/>
    <w:rsid w:val="00823F90"/>
    <w:rsid w:val="008303B4"/>
    <w:rsid w:val="00833213"/>
    <w:rsid w:val="008348EA"/>
    <w:rsid w:val="00834C5D"/>
    <w:rsid w:val="008351D7"/>
    <w:rsid w:val="0085210E"/>
    <w:rsid w:val="008523C8"/>
    <w:rsid w:val="008643E8"/>
    <w:rsid w:val="008730C1"/>
    <w:rsid w:val="00874172"/>
    <w:rsid w:val="008764E6"/>
    <w:rsid w:val="00876FAE"/>
    <w:rsid w:val="00884D75"/>
    <w:rsid w:val="008A08C7"/>
    <w:rsid w:val="008C003A"/>
    <w:rsid w:val="008F1EB9"/>
    <w:rsid w:val="008F7FCE"/>
    <w:rsid w:val="0090111F"/>
    <w:rsid w:val="009039B9"/>
    <w:rsid w:val="009053D5"/>
    <w:rsid w:val="00937582"/>
    <w:rsid w:val="009465BD"/>
    <w:rsid w:val="009574D0"/>
    <w:rsid w:val="00966268"/>
    <w:rsid w:val="00992E0A"/>
    <w:rsid w:val="009931C4"/>
    <w:rsid w:val="00993A3E"/>
    <w:rsid w:val="009C057A"/>
    <w:rsid w:val="009C414B"/>
    <w:rsid w:val="009E4A5E"/>
    <w:rsid w:val="009E7A69"/>
    <w:rsid w:val="009F0FAD"/>
    <w:rsid w:val="00A01466"/>
    <w:rsid w:val="00A16E39"/>
    <w:rsid w:val="00A2581E"/>
    <w:rsid w:val="00A31855"/>
    <w:rsid w:val="00A50DCA"/>
    <w:rsid w:val="00A81C7F"/>
    <w:rsid w:val="00AB4CB3"/>
    <w:rsid w:val="00AC1141"/>
    <w:rsid w:val="00AD4166"/>
    <w:rsid w:val="00AD6E89"/>
    <w:rsid w:val="00AE7984"/>
    <w:rsid w:val="00B031C2"/>
    <w:rsid w:val="00B12AEE"/>
    <w:rsid w:val="00B25444"/>
    <w:rsid w:val="00B425E9"/>
    <w:rsid w:val="00B56230"/>
    <w:rsid w:val="00B86113"/>
    <w:rsid w:val="00B90118"/>
    <w:rsid w:val="00B9369A"/>
    <w:rsid w:val="00B959A1"/>
    <w:rsid w:val="00BB162B"/>
    <w:rsid w:val="00BB75D3"/>
    <w:rsid w:val="00BC463F"/>
    <w:rsid w:val="00BE433C"/>
    <w:rsid w:val="00C039A4"/>
    <w:rsid w:val="00C04F3A"/>
    <w:rsid w:val="00C13087"/>
    <w:rsid w:val="00C148CD"/>
    <w:rsid w:val="00C168B3"/>
    <w:rsid w:val="00C16D5C"/>
    <w:rsid w:val="00C2153C"/>
    <w:rsid w:val="00C243BB"/>
    <w:rsid w:val="00C70142"/>
    <w:rsid w:val="00C71447"/>
    <w:rsid w:val="00C9043F"/>
    <w:rsid w:val="00C90C4F"/>
    <w:rsid w:val="00CA4EAB"/>
    <w:rsid w:val="00CB679E"/>
    <w:rsid w:val="00CC6105"/>
    <w:rsid w:val="00CC6940"/>
    <w:rsid w:val="00CD0A27"/>
    <w:rsid w:val="00CD1D51"/>
    <w:rsid w:val="00CE63B2"/>
    <w:rsid w:val="00CF09C4"/>
    <w:rsid w:val="00CF3C4B"/>
    <w:rsid w:val="00CF3CF1"/>
    <w:rsid w:val="00D4111E"/>
    <w:rsid w:val="00D51C11"/>
    <w:rsid w:val="00D60F13"/>
    <w:rsid w:val="00D61F58"/>
    <w:rsid w:val="00D655C7"/>
    <w:rsid w:val="00D746C5"/>
    <w:rsid w:val="00D97199"/>
    <w:rsid w:val="00DA45A2"/>
    <w:rsid w:val="00DA48BE"/>
    <w:rsid w:val="00DB1D83"/>
    <w:rsid w:val="00DC3407"/>
    <w:rsid w:val="00DC4779"/>
    <w:rsid w:val="00DE6E6B"/>
    <w:rsid w:val="00DF3546"/>
    <w:rsid w:val="00DF6563"/>
    <w:rsid w:val="00E10A99"/>
    <w:rsid w:val="00E21867"/>
    <w:rsid w:val="00E21932"/>
    <w:rsid w:val="00E26562"/>
    <w:rsid w:val="00E470B8"/>
    <w:rsid w:val="00E500D8"/>
    <w:rsid w:val="00E53BE5"/>
    <w:rsid w:val="00E560B7"/>
    <w:rsid w:val="00E65334"/>
    <w:rsid w:val="00E677AA"/>
    <w:rsid w:val="00E76981"/>
    <w:rsid w:val="00EA0FCF"/>
    <w:rsid w:val="00EB2C18"/>
    <w:rsid w:val="00EB5BA4"/>
    <w:rsid w:val="00EC4336"/>
    <w:rsid w:val="00EE6F51"/>
    <w:rsid w:val="00F15045"/>
    <w:rsid w:val="00F5028A"/>
    <w:rsid w:val="00F54E11"/>
    <w:rsid w:val="00F621E5"/>
    <w:rsid w:val="00F63339"/>
    <w:rsid w:val="00F638AC"/>
    <w:rsid w:val="00F743FC"/>
    <w:rsid w:val="00F76E3E"/>
    <w:rsid w:val="00F80C87"/>
    <w:rsid w:val="00F95E02"/>
    <w:rsid w:val="00F96F2E"/>
    <w:rsid w:val="00FA5749"/>
    <w:rsid w:val="00FB6561"/>
    <w:rsid w:val="00FB6C5B"/>
    <w:rsid w:val="00FC363F"/>
    <w:rsid w:val="00FC51D5"/>
    <w:rsid w:val="00FC51F8"/>
    <w:rsid w:val="00FC7435"/>
    <w:rsid w:val="00FF60A2"/>
    <w:rsid w:val="17CAA7DC"/>
    <w:rsid w:val="3A3AAA29"/>
    <w:rsid w:val="7D1E0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E3BB4"/>
  <w15:chartTrackingRefBased/>
  <w15:docId w15:val="{0E5172BD-2A6A-4D7F-982E-CA4A8DAC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B7"/>
    <w:rPr>
      <w:sz w:val="26"/>
    </w:rPr>
  </w:style>
  <w:style w:type="paragraph" w:styleId="Titre1">
    <w:name w:val="heading 1"/>
    <w:basedOn w:val="Normal"/>
    <w:next w:val="Normal"/>
    <w:link w:val="Titre1Car"/>
    <w:uiPriority w:val="9"/>
    <w:qFormat/>
    <w:rsid w:val="00251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5196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Titre3">
    <w:name w:val="heading 3"/>
    <w:basedOn w:val="Normal"/>
    <w:next w:val="Normal"/>
    <w:link w:val="Titre3Car"/>
    <w:uiPriority w:val="9"/>
    <w:semiHidden/>
    <w:unhideWhenUsed/>
    <w:qFormat/>
    <w:rsid w:val="002519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95E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95E02"/>
    <w:rPr>
      <w:rFonts w:eastAsiaTheme="minorEastAsia"/>
      <w:lang w:eastAsia="fr-FR"/>
    </w:rPr>
  </w:style>
  <w:style w:type="paragraph" w:customStyle="1" w:styleId="GrandTitre">
    <w:name w:val="GrandTitre"/>
    <w:basedOn w:val="Normal"/>
    <w:link w:val="GrandTitreCar"/>
    <w:qFormat/>
    <w:rsid w:val="00263082"/>
    <w:pPr>
      <w:numPr>
        <w:numId w:val="1"/>
      </w:numPr>
      <w:pBdr>
        <w:bottom w:val="single" w:sz="4" w:space="1" w:color="auto"/>
      </w:pBdr>
      <w:spacing w:before="120"/>
      <w:ind w:left="714" w:hanging="357"/>
    </w:pPr>
    <w:rPr>
      <w:b/>
      <w:color w:val="2F5496" w:themeColor="accent1" w:themeShade="BF"/>
      <w:sz w:val="52"/>
    </w:rPr>
  </w:style>
  <w:style w:type="paragraph" w:customStyle="1" w:styleId="SousTitre">
    <w:name w:val="SousTitre"/>
    <w:basedOn w:val="Normal"/>
    <w:link w:val="SousTitreCar"/>
    <w:qFormat/>
    <w:rsid w:val="002E50D7"/>
    <w:pPr>
      <w:numPr>
        <w:numId w:val="2"/>
      </w:numPr>
      <w:spacing w:before="120" w:after="200"/>
      <w:ind w:hanging="357"/>
    </w:pPr>
    <w:rPr>
      <w:i/>
      <w:color w:val="7030A0"/>
      <w:sz w:val="40"/>
      <w:u w:val="single"/>
    </w:rPr>
  </w:style>
  <w:style w:type="character" w:customStyle="1" w:styleId="GrandTitreCar">
    <w:name w:val="GrandTitre Car"/>
    <w:basedOn w:val="Policepardfaut"/>
    <w:link w:val="GrandTitre"/>
    <w:rsid w:val="00263082"/>
    <w:rPr>
      <w:b/>
      <w:color w:val="2F5496" w:themeColor="accent1" w:themeShade="BF"/>
      <w:sz w:val="52"/>
    </w:rPr>
  </w:style>
  <w:style w:type="character" w:customStyle="1" w:styleId="Titre1Car">
    <w:name w:val="Titre 1 Car"/>
    <w:basedOn w:val="Policepardfaut"/>
    <w:link w:val="Titre1"/>
    <w:uiPriority w:val="9"/>
    <w:rsid w:val="00251960"/>
    <w:rPr>
      <w:rFonts w:asciiTheme="majorHAnsi" w:eastAsiaTheme="majorEastAsia" w:hAnsiTheme="majorHAnsi" w:cstheme="majorBidi"/>
      <w:color w:val="2F5496" w:themeColor="accent1" w:themeShade="BF"/>
      <w:sz w:val="32"/>
      <w:szCs w:val="32"/>
    </w:rPr>
  </w:style>
  <w:style w:type="character" w:customStyle="1" w:styleId="SousTitreCar">
    <w:name w:val="SousTitre Car"/>
    <w:basedOn w:val="Policepardfaut"/>
    <w:link w:val="SousTitre"/>
    <w:rsid w:val="002E50D7"/>
    <w:rPr>
      <w:i/>
      <w:color w:val="7030A0"/>
      <w:sz w:val="40"/>
      <w:u w:val="single"/>
    </w:rPr>
  </w:style>
  <w:style w:type="character" w:customStyle="1" w:styleId="Titre2Car">
    <w:name w:val="Titre 2 Car"/>
    <w:basedOn w:val="Policepardfaut"/>
    <w:link w:val="Titre2"/>
    <w:uiPriority w:val="9"/>
    <w:semiHidden/>
    <w:rsid w:val="0025196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251960"/>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8F1EB9"/>
    <w:pPr>
      <w:tabs>
        <w:tab w:val="left" w:pos="440"/>
        <w:tab w:val="right" w:leader="dot" w:pos="9062"/>
      </w:tabs>
      <w:spacing w:after="100"/>
    </w:pPr>
    <w:rPr>
      <w:b/>
      <w:bCs/>
      <w:noProof/>
      <w:sz w:val="24"/>
    </w:rPr>
  </w:style>
  <w:style w:type="paragraph" w:styleId="TM2">
    <w:name w:val="toc 2"/>
    <w:basedOn w:val="Normal"/>
    <w:next w:val="Normal"/>
    <w:autoRedefine/>
    <w:uiPriority w:val="39"/>
    <w:unhideWhenUsed/>
    <w:rsid w:val="008F1EB9"/>
    <w:pPr>
      <w:tabs>
        <w:tab w:val="left" w:pos="660"/>
        <w:tab w:val="right" w:leader="dot" w:pos="9062"/>
      </w:tabs>
      <w:spacing w:after="100"/>
      <w:ind w:left="220"/>
    </w:pPr>
    <w:rPr>
      <w:i/>
      <w:sz w:val="22"/>
    </w:rPr>
  </w:style>
  <w:style w:type="character" w:styleId="Lienhypertexte">
    <w:name w:val="Hyperlink"/>
    <w:basedOn w:val="Policepardfaut"/>
    <w:uiPriority w:val="99"/>
    <w:unhideWhenUsed/>
    <w:rsid w:val="00251960"/>
    <w:rPr>
      <w:color w:val="0563C1" w:themeColor="hyperlink"/>
      <w:u w:val="single"/>
    </w:rPr>
  </w:style>
  <w:style w:type="paragraph" w:styleId="En-tte">
    <w:name w:val="header"/>
    <w:basedOn w:val="Normal"/>
    <w:link w:val="En-tteCar"/>
    <w:uiPriority w:val="99"/>
    <w:unhideWhenUsed/>
    <w:rsid w:val="005D7413"/>
    <w:pPr>
      <w:tabs>
        <w:tab w:val="center" w:pos="4536"/>
        <w:tab w:val="right" w:pos="9072"/>
      </w:tabs>
      <w:spacing w:after="0" w:line="240" w:lineRule="auto"/>
    </w:pPr>
  </w:style>
  <w:style w:type="character" w:customStyle="1" w:styleId="En-tteCar">
    <w:name w:val="En-tête Car"/>
    <w:basedOn w:val="Policepardfaut"/>
    <w:link w:val="En-tte"/>
    <w:uiPriority w:val="99"/>
    <w:rsid w:val="005D7413"/>
  </w:style>
  <w:style w:type="paragraph" w:styleId="Pieddepage">
    <w:name w:val="footer"/>
    <w:basedOn w:val="Normal"/>
    <w:link w:val="PieddepageCar"/>
    <w:uiPriority w:val="99"/>
    <w:unhideWhenUsed/>
    <w:rsid w:val="005D74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413"/>
  </w:style>
  <w:style w:type="paragraph" w:styleId="Paragraphedeliste">
    <w:name w:val="List Paragraph"/>
    <w:basedOn w:val="Normal"/>
    <w:uiPriority w:val="34"/>
    <w:qFormat/>
    <w:rsid w:val="009465BD"/>
    <w:pPr>
      <w:ind w:left="720"/>
      <w:contextualSpacing/>
    </w:pPr>
  </w:style>
  <w:style w:type="character" w:styleId="Mentionnonrsolue">
    <w:name w:val="Unresolved Mention"/>
    <w:basedOn w:val="Policepardfaut"/>
    <w:uiPriority w:val="99"/>
    <w:semiHidden/>
    <w:unhideWhenUsed/>
    <w:rsid w:val="00553D58"/>
    <w:rPr>
      <w:color w:val="605E5C"/>
      <w:shd w:val="clear" w:color="auto" w:fill="E1DFDD"/>
    </w:rPr>
  </w:style>
  <w:style w:type="character" w:styleId="Textedelespacerserv">
    <w:name w:val="Placeholder Text"/>
    <w:basedOn w:val="Policepardfaut"/>
    <w:uiPriority w:val="99"/>
    <w:semiHidden/>
    <w:rsid w:val="00EA0FCF"/>
    <w:rPr>
      <w:color w:val="808080"/>
    </w:rPr>
  </w:style>
  <w:style w:type="paragraph" w:customStyle="1" w:styleId="Script">
    <w:name w:val="Script"/>
    <w:basedOn w:val="Normal"/>
    <w:link w:val="ScriptCar"/>
    <w:qFormat/>
    <w:rsid w:val="008643E8"/>
    <w:pPr>
      <w:spacing w:after="0"/>
    </w:pPr>
    <w:rPr>
      <w:sz w:val="18"/>
    </w:rPr>
  </w:style>
  <w:style w:type="character" w:customStyle="1" w:styleId="ScriptCar">
    <w:name w:val="Script Car"/>
    <w:basedOn w:val="Policepardfaut"/>
    <w:link w:val="Script"/>
    <w:rsid w:val="008643E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1727">
      <w:bodyDiv w:val="1"/>
      <w:marLeft w:val="0"/>
      <w:marRight w:val="0"/>
      <w:marTop w:val="0"/>
      <w:marBottom w:val="0"/>
      <w:divBdr>
        <w:top w:val="none" w:sz="0" w:space="0" w:color="auto"/>
        <w:left w:val="none" w:sz="0" w:space="0" w:color="auto"/>
        <w:bottom w:val="none" w:sz="0" w:space="0" w:color="auto"/>
        <w:right w:val="none" w:sz="0" w:space="0" w:color="auto"/>
      </w:divBdr>
    </w:div>
    <w:div w:id="1087307923">
      <w:bodyDiv w:val="1"/>
      <w:marLeft w:val="0"/>
      <w:marRight w:val="0"/>
      <w:marTop w:val="0"/>
      <w:marBottom w:val="0"/>
      <w:divBdr>
        <w:top w:val="none" w:sz="0" w:space="0" w:color="auto"/>
        <w:left w:val="none" w:sz="0" w:space="0" w:color="auto"/>
        <w:bottom w:val="none" w:sz="0" w:space="0" w:color="auto"/>
        <w:right w:val="none" w:sz="0" w:space="0" w:color="auto"/>
      </w:divBdr>
    </w:div>
    <w:div w:id="1148942073">
      <w:bodyDiv w:val="1"/>
      <w:marLeft w:val="0"/>
      <w:marRight w:val="0"/>
      <w:marTop w:val="0"/>
      <w:marBottom w:val="0"/>
      <w:divBdr>
        <w:top w:val="none" w:sz="0" w:space="0" w:color="auto"/>
        <w:left w:val="none" w:sz="0" w:space="0" w:color="auto"/>
        <w:bottom w:val="none" w:sz="0" w:space="0" w:color="auto"/>
        <w:right w:val="none" w:sz="0" w:space="0" w:color="auto"/>
      </w:divBdr>
    </w:div>
    <w:div w:id="1196305526">
      <w:bodyDiv w:val="1"/>
      <w:marLeft w:val="0"/>
      <w:marRight w:val="0"/>
      <w:marTop w:val="0"/>
      <w:marBottom w:val="0"/>
      <w:divBdr>
        <w:top w:val="none" w:sz="0" w:space="0" w:color="auto"/>
        <w:left w:val="none" w:sz="0" w:space="0" w:color="auto"/>
        <w:bottom w:val="none" w:sz="0" w:space="0" w:color="auto"/>
        <w:right w:val="none" w:sz="0" w:space="0" w:color="auto"/>
      </w:divBdr>
    </w:div>
    <w:div w:id="130523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ns ce rapport, nous allons voir les étapes de modélisation des données de la base de données Scodoc. Il inclut la répartition de travail, le cahier des charges, une description des tables et contraintes, les diagrammes et le script de création de base de donné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2B004EC0E7F43AD501424E9BA8F10" ma:contentTypeVersion="4" ma:contentTypeDescription="Create a new document." ma:contentTypeScope="" ma:versionID="290ede5cfa5815ea3a7cc6e366ed523a">
  <xsd:schema xmlns:xsd="http://www.w3.org/2001/XMLSchema" xmlns:xs="http://www.w3.org/2001/XMLSchema" xmlns:p="http://schemas.microsoft.com/office/2006/metadata/properties" xmlns:ns2="3ef6046b-5c40-464b-a941-109dab94f613" targetNamespace="http://schemas.microsoft.com/office/2006/metadata/properties" ma:root="true" ma:fieldsID="a3f5bcd91dd176cc09bb5117d1f0d883" ns2:_="">
    <xsd:import namespace="3ef6046b-5c40-464b-a941-109dab94f6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6046b-5c40-464b-a941-109dab94f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7ACD-3E06-4D08-A5A9-4252D398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6046b-5c40-464b-a941-109dab94f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7C364-E5C9-4992-A5D4-526184A85F26}">
  <ds:schemaRefs>
    <ds:schemaRef ds:uri="http://purl.org/dc/elements/1.1/"/>
    <ds:schemaRef ds:uri="http://purl.org/dc/dcmitype/"/>
    <ds:schemaRef ds:uri="http://schemas.microsoft.com/office/2006/documentManagement/types"/>
    <ds:schemaRef ds:uri="3ef6046b-5c40-464b-a941-109dab94f613"/>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FAD4B23-A21E-4294-91CB-B0E330F7BA0F}">
  <ds:schemaRefs>
    <ds:schemaRef ds:uri="http://schemas.microsoft.com/sharepoint/v3/contenttype/forms"/>
  </ds:schemaRefs>
</ds:datastoreItem>
</file>

<file path=customXml/itemProps5.xml><?xml version="1.0" encoding="utf-8"?>
<ds:datastoreItem xmlns:ds="http://schemas.openxmlformats.org/officeDocument/2006/customXml" ds:itemID="{A92D28A9-FB1C-4D48-B9A6-21A1A87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21099</Words>
  <Characters>116050</Characters>
  <Application>Microsoft Office Word</Application>
  <DocSecurity>0</DocSecurity>
  <Lines>967</Lines>
  <Paragraphs>273</Paragraphs>
  <ScaleCrop>false</ScaleCrop>
  <Company>Universite Savoie Mont Blanc</Company>
  <LinksUpToDate>false</LinksUpToDate>
  <CharactersWithSpaces>1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2.04</dc:title>
  <dc:subject>SAÉ 2.04 – Exploitation d’une base de données</dc:subject>
  <dc:creator>Sefer TASDEMIR</dc:creator>
  <cp:keywords/>
  <dc:description/>
  <cp:lastModifiedBy>Sefer TASDEMIR</cp:lastModifiedBy>
  <cp:revision>238</cp:revision>
  <dcterms:created xsi:type="dcterms:W3CDTF">2024-03-13T13:16:00Z</dcterms:created>
  <dcterms:modified xsi:type="dcterms:W3CDTF">2024-06-06T14:04:00Z</dcterms:modified>
  <cp:category>&amp; &a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B004EC0E7F43AD501424E9BA8F10</vt:lpwstr>
  </property>
</Properties>
</file>